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096C" w14:textId="79580EEE" w:rsidR="00646E8A" w:rsidRPr="006C6220" w:rsidRDefault="00646E8A" w:rsidP="00E51840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220">
        <w:rPr>
          <w:rFonts w:ascii="Times New Roman" w:hAnsi="Times New Roman" w:cs="Times New Roman"/>
          <w:b/>
          <w:bCs/>
          <w:sz w:val="28"/>
          <w:szCs w:val="28"/>
        </w:rPr>
        <w:t>BIG WATER MUNICIPAL</w:t>
      </w:r>
      <w:r w:rsidR="00604FB5" w:rsidRPr="006C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6220">
        <w:rPr>
          <w:rFonts w:ascii="Times New Roman" w:hAnsi="Times New Roman" w:cs="Times New Roman"/>
          <w:b/>
          <w:bCs/>
          <w:sz w:val="28"/>
          <w:szCs w:val="28"/>
        </w:rPr>
        <w:t>TOWN COUNCIL</w:t>
      </w:r>
    </w:p>
    <w:p w14:paraId="634A4EBF" w14:textId="34D3245F" w:rsidR="00646E8A" w:rsidRDefault="008F6A4B" w:rsidP="00646E8A">
      <w:pPr>
        <w:pStyle w:val="Header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646E8A" w:rsidRPr="006C6220">
        <w:rPr>
          <w:rFonts w:ascii="Times New Roman" w:hAnsi="Times New Roman" w:cs="Times New Roman"/>
          <w:b/>
          <w:bCs/>
          <w:sz w:val="28"/>
          <w:szCs w:val="28"/>
        </w:rPr>
        <w:t xml:space="preserve"> MEETING </w:t>
      </w:r>
    </w:p>
    <w:p w14:paraId="226D8758" w14:textId="08E33C2C" w:rsidR="00500191" w:rsidRPr="00500191" w:rsidRDefault="00500191" w:rsidP="00646E8A">
      <w:pPr>
        <w:pStyle w:val="Header"/>
        <w:spacing w:after="120"/>
        <w:jc w:val="center"/>
        <w:rPr>
          <w:rFonts w:ascii="Times New Roman" w:hAnsi="Times New Roman" w:cs="Times New Roman"/>
          <w:b/>
          <w:bCs/>
          <w:color w:val="EE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EE0000"/>
          <w:sz w:val="16"/>
          <w:szCs w:val="16"/>
        </w:rPr>
        <w:t>AMENDED</w:t>
      </w:r>
    </w:p>
    <w:p w14:paraId="372A0222" w14:textId="409E5AEF" w:rsidR="00646E8A" w:rsidRPr="006C6220" w:rsidRDefault="002663C9" w:rsidP="002B49DB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C6220">
        <w:rPr>
          <w:rFonts w:ascii="Times New Roman" w:hAnsi="Times New Roman" w:cs="Times New Roman"/>
          <w:b/>
          <w:bCs/>
          <w:color w:val="EE0000"/>
          <w:sz w:val="36"/>
          <w:szCs w:val="36"/>
        </w:rPr>
        <w:t>AGENDA</w:t>
      </w:r>
    </w:p>
    <w:p w14:paraId="19D009D3" w14:textId="4BCFF4D4" w:rsidR="00CA5EA8" w:rsidRPr="006C6220" w:rsidRDefault="0010799C" w:rsidP="00E756A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e</w:t>
      </w:r>
      <w:r w:rsidR="00CA5EA8" w:rsidRPr="006C6220">
        <w:rPr>
          <w:rFonts w:ascii="Times New Roman" w:hAnsi="Times New Roman" w:cs="Times New Roman"/>
          <w:b/>
          <w:bCs/>
        </w:rPr>
        <w:t xml:space="preserve">sday </w:t>
      </w:r>
      <w:r>
        <w:rPr>
          <w:rFonts w:ascii="Times New Roman" w:hAnsi="Times New Roman" w:cs="Times New Roman"/>
          <w:b/>
          <w:bCs/>
        </w:rPr>
        <w:t>June</w:t>
      </w:r>
      <w:r w:rsidR="002663C9" w:rsidRPr="006C6220">
        <w:rPr>
          <w:rFonts w:ascii="Times New Roman" w:hAnsi="Times New Roman" w:cs="Times New Roman"/>
          <w:b/>
          <w:bCs/>
        </w:rPr>
        <w:t xml:space="preserve"> 2</w:t>
      </w:r>
      <w:r w:rsidR="00CA5EA8" w:rsidRPr="006C6220">
        <w:rPr>
          <w:rFonts w:ascii="Times New Roman" w:hAnsi="Times New Roman" w:cs="Times New Roman"/>
          <w:b/>
          <w:bCs/>
        </w:rPr>
        <w:t>, 202</w:t>
      </w:r>
      <w:r w:rsidR="00BD4CB1" w:rsidRPr="006C6220">
        <w:rPr>
          <w:rFonts w:ascii="Times New Roman" w:hAnsi="Times New Roman" w:cs="Times New Roman"/>
          <w:b/>
          <w:bCs/>
        </w:rPr>
        <w:t>6</w:t>
      </w:r>
    </w:p>
    <w:p w14:paraId="5D15A0B8" w14:textId="77777777" w:rsidR="00CA5EA8" w:rsidRPr="006C6220" w:rsidRDefault="00CA5EA8" w:rsidP="00CA5EA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>60 N Aaron Burr, Big Water, Utah 84741</w:t>
      </w:r>
    </w:p>
    <w:p w14:paraId="5AE808C9" w14:textId="2247FDAC" w:rsidR="00772487" w:rsidRPr="006C6220" w:rsidRDefault="00B3639A" w:rsidP="00CC65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:00am </w:t>
      </w:r>
      <w:r w:rsidR="0006536A">
        <w:rPr>
          <w:rFonts w:ascii="Times New Roman" w:hAnsi="Times New Roman" w:cs="Times New Roman"/>
          <w:b/>
          <w:bCs/>
        </w:rPr>
        <w:t>Special Meeting</w:t>
      </w:r>
    </w:p>
    <w:p w14:paraId="0EA35B15" w14:textId="3E5F4AB6" w:rsidR="008A27C9" w:rsidRPr="006C6220" w:rsidRDefault="008A27C9" w:rsidP="009452E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12767291" w14:textId="77777777" w:rsidR="00686869" w:rsidRPr="00BD4CB1" w:rsidRDefault="00686869" w:rsidP="00686869">
      <w:pPr>
        <w:spacing w:after="120"/>
        <w:rPr>
          <w:rFonts w:ascii="Times New Roman" w:hAnsi="Times New Roman" w:cs="Times New Roman"/>
        </w:rPr>
      </w:pPr>
      <w:r w:rsidRPr="00BD4CB1">
        <w:rPr>
          <w:rFonts w:ascii="Times New Roman" w:hAnsi="Times New Roman" w:cs="Times New Roman"/>
          <w:b/>
          <w:u w:val="single"/>
        </w:rPr>
        <w:t xml:space="preserve">MEETING </w:t>
      </w:r>
    </w:p>
    <w:p w14:paraId="6515EA82" w14:textId="1AD5A8C4" w:rsidR="00686869" w:rsidRPr="00BD4CB1" w:rsidRDefault="00686869" w:rsidP="00686869">
      <w:pPr>
        <w:spacing w:after="80" w:line="240" w:lineRule="auto"/>
        <w:rPr>
          <w:rFonts w:ascii="Times New Roman" w:hAnsi="Times New Roman" w:cs="Times New Roman"/>
          <w:bCs/>
        </w:rPr>
      </w:pPr>
      <w:r w:rsidRPr="00BD4CB1">
        <w:rPr>
          <w:rFonts w:ascii="Times New Roman" w:hAnsi="Times New Roman" w:cs="Times New Roman"/>
          <w:b/>
        </w:rPr>
        <w:t>CALL TO ORDER</w:t>
      </w:r>
      <w:r w:rsidR="002612EF">
        <w:rPr>
          <w:rFonts w:ascii="Times New Roman" w:hAnsi="Times New Roman" w:cs="Times New Roman"/>
          <w:b/>
        </w:rPr>
        <w:t xml:space="preserve"> - @</w:t>
      </w:r>
      <w:r w:rsidRPr="00293397">
        <w:rPr>
          <w:rFonts w:ascii="Times New Roman" w:hAnsi="Times New Roman" w:cs="Times New Roman"/>
          <w:bCs/>
        </w:rPr>
        <w:t xml:space="preserve"> </w:t>
      </w:r>
    </w:p>
    <w:p w14:paraId="14D26228" w14:textId="10528D47" w:rsidR="00686869" w:rsidRPr="00BD4CB1" w:rsidRDefault="00686869" w:rsidP="00686869">
      <w:pPr>
        <w:rPr>
          <w:rFonts w:ascii="Times New Roman" w:hAnsi="Times New Roman" w:cs="Times New Roman"/>
        </w:rPr>
      </w:pPr>
      <w:r w:rsidRPr="00BD4CB1">
        <w:rPr>
          <w:rFonts w:ascii="Times New Roman" w:hAnsi="Times New Roman" w:cs="Times New Roman"/>
          <w:b/>
        </w:rPr>
        <w:t>1. ROLL CALL</w:t>
      </w:r>
      <w:r w:rsidRPr="00BD4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</w:p>
    <w:p w14:paraId="660C65B5" w14:textId="77777777" w:rsidR="00686869" w:rsidRPr="00BD4CB1" w:rsidRDefault="00686869" w:rsidP="00686869">
      <w:pPr>
        <w:rPr>
          <w:rFonts w:ascii="Times New Roman" w:hAnsi="Times New Roman" w:cs="Times New Roman"/>
        </w:rPr>
      </w:pPr>
      <w:r w:rsidRPr="00BD4CB1">
        <w:rPr>
          <w:rFonts w:ascii="Times New Roman" w:hAnsi="Times New Roman" w:cs="Times New Roman"/>
          <w:b/>
        </w:rPr>
        <w:t>2. PLEDGE OF ALLEGIANCE</w:t>
      </w:r>
      <w:r w:rsidRPr="00BD4C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</w:p>
    <w:p w14:paraId="04A6AE0B" w14:textId="7BCBA654" w:rsidR="00686869" w:rsidRPr="002612EF" w:rsidRDefault="00686869" w:rsidP="00686869">
      <w:pPr>
        <w:spacing w:after="80" w:line="240" w:lineRule="auto"/>
        <w:rPr>
          <w:rFonts w:ascii="Times New Roman" w:hAnsi="Times New Roman" w:cs="Times New Roman"/>
          <w:bCs/>
        </w:rPr>
      </w:pPr>
      <w:r w:rsidRPr="00BD4CB1">
        <w:rPr>
          <w:rFonts w:ascii="Times New Roman" w:hAnsi="Times New Roman" w:cs="Times New Roman"/>
          <w:b/>
        </w:rPr>
        <w:t xml:space="preserve">3. STATEMENT OF CONFLICT </w:t>
      </w:r>
      <w:r>
        <w:rPr>
          <w:rFonts w:ascii="Times New Roman" w:hAnsi="Times New Roman" w:cs="Times New Roman"/>
          <w:b/>
        </w:rPr>
        <w:t xml:space="preserve">– </w:t>
      </w:r>
    </w:p>
    <w:p w14:paraId="096F94F2" w14:textId="53FA6E31" w:rsidR="00686869" w:rsidRPr="00BD4CB1" w:rsidRDefault="00DD28C9" w:rsidP="00686869">
      <w:pPr>
        <w:pStyle w:val="NormalWeb"/>
        <w:spacing w:before="120" w:beforeAutospacing="0" w:after="120" w:afterAutospacing="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686869" w:rsidRPr="00BD4CB1">
        <w:rPr>
          <w:b/>
          <w:sz w:val="22"/>
          <w:szCs w:val="22"/>
        </w:rPr>
        <w:t>. CITIZEN COMMENTS</w:t>
      </w:r>
      <w:r w:rsidR="00686869" w:rsidRPr="00BD4CB1">
        <w:rPr>
          <w:bCs/>
          <w:sz w:val="22"/>
          <w:szCs w:val="22"/>
        </w:rPr>
        <w:t xml:space="preserve"> – </w:t>
      </w:r>
    </w:p>
    <w:p w14:paraId="76B9F875" w14:textId="551ED5AE" w:rsidR="004A7708" w:rsidRPr="0077482B" w:rsidRDefault="00DD28C9" w:rsidP="0077482B">
      <w:pPr>
        <w:spacing w:before="12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86869" w:rsidRPr="00BD4CB1">
        <w:rPr>
          <w:rFonts w:ascii="Times New Roman" w:hAnsi="Times New Roman" w:cs="Times New Roman"/>
          <w:b/>
        </w:rPr>
        <w:t xml:space="preserve">.       </w:t>
      </w:r>
      <w:r w:rsidR="00686869" w:rsidRPr="00BD4CB1">
        <w:rPr>
          <w:rFonts w:ascii="Times New Roman" w:hAnsi="Times New Roman" w:cs="Times New Roman"/>
          <w:b/>
          <w:u w:val="single"/>
        </w:rPr>
        <w:t>NEW BUSINESS</w:t>
      </w:r>
      <w:r w:rsidR="00686869" w:rsidRPr="00BD4CB1">
        <w:rPr>
          <w:rFonts w:ascii="Times New Roman" w:hAnsi="Times New Roman" w:cs="Times New Roman"/>
          <w:b/>
        </w:rPr>
        <w:t xml:space="preserve"> </w:t>
      </w:r>
    </w:p>
    <w:p w14:paraId="17089108" w14:textId="7ECD65B9" w:rsidR="00151272" w:rsidRPr="0077482B" w:rsidRDefault="00073140" w:rsidP="00151272">
      <w:pPr>
        <w:pStyle w:val="ListParagraph"/>
        <w:numPr>
          <w:ilvl w:val="0"/>
          <w:numId w:val="26"/>
        </w:numPr>
        <w:spacing w:before="120" w:after="200"/>
        <w:ind w:left="0" w:firstLine="360"/>
        <w:rPr>
          <w:rFonts w:ascii="Times New Roman" w:hAnsi="Times New Roman" w:cs="Times New Roman"/>
          <w:bCs/>
          <w:lang w:val="en-US"/>
        </w:rPr>
      </w:pPr>
      <w:r w:rsidRPr="00A44342">
        <w:rPr>
          <w:rFonts w:ascii="Times New Roman" w:hAnsi="Times New Roman" w:cs="Times New Roman"/>
          <w:b/>
        </w:rPr>
        <w:t>Discussion</w:t>
      </w:r>
      <w:r w:rsidR="004A7708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</w:t>
      </w:r>
      <w:r w:rsidR="00A34864">
        <w:rPr>
          <w:rFonts w:ascii="Times New Roman" w:hAnsi="Times New Roman" w:cs="Times New Roman"/>
          <w:b/>
        </w:rPr>
        <w:t xml:space="preserve">Possible Action </w:t>
      </w:r>
      <w:r w:rsidR="00993C97">
        <w:rPr>
          <w:rFonts w:ascii="Times New Roman" w:hAnsi="Times New Roman" w:cs="Times New Roman"/>
          <w:b/>
        </w:rPr>
        <w:t xml:space="preserve">on </w:t>
      </w:r>
      <w:r w:rsidR="00671602">
        <w:rPr>
          <w:rFonts w:ascii="Times New Roman" w:hAnsi="Times New Roman" w:cs="Times New Roman"/>
          <w:b/>
        </w:rPr>
        <w:t>Review</w:t>
      </w:r>
      <w:r w:rsidR="00993C97">
        <w:rPr>
          <w:rFonts w:ascii="Times New Roman" w:hAnsi="Times New Roman" w:cs="Times New Roman"/>
          <w:b/>
        </w:rPr>
        <w:t>ing</w:t>
      </w:r>
      <w:r w:rsidR="00671602">
        <w:rPr>
          <w:rFonts w:ascii="Times New Roman" w:hAnsi="Times New Roman" w:cs="Times New Roman"/>
          <w:b/>
        </w:rPr>
        <w:t xml:space="preserve"> Policy Regarding</w:t>
      </w:r>
      <w:r w:rsidR="009E718C">
        <w:rPr>
          <w:rFonts w:ascii="Times New Roman" w:hAnsi="Times New Roman" w:cs="Times New Roman"/>
          <w:b/>
        </w:rPr>
        <w:t xml:space="preserve"> Employee Insurance and Retirement</w:t>
      </w:r>
      <w:r w:rsidR="004A7708">
        <w:rPr>
          <w:rFonts w:ascii="Times New Roman" w:hAnsi="Times New Roman" w:cs="Times New Roman"/>
          <w:b/>
        </w:rPr>
        <w:t xml:space="preserve"> </w:t>
      </w:r>
      <w:r w:rsidR="0077482B">
        <w:rPr>
          <w:rFonts w:ascii="Times New Roman" w:hAnsi="Times New Roman" w:cs="Times New Roman"/>
          <w:b/>
        </w:rPr>
        <w:t>–</w:t>
      </w:r>
      <w:r w:rsidR="004A7708">
        <w:rPr>
          <w:rFonts w:ascii="Times New Roman" w:hAnsi="Times New Roman" w:cs="Times New Roman"/>
          <w:b/>
        </w:rPr>
        <w:t xml:space="preserve"> </w:t>
      </w:r>
    </w:p>
    <w:p w14:paraId="1E8DC717" w14:textId="77777777" w:rsidR="0077482B" w:rsidRPr="0077482B" w:rsidRDefault="0077482B" w:rsidP="0077482B">
      <w:pPr>
        <w:pStyle w:val="ListParagraph"/>
        <w:spacing w:before="120" w:after="200"/>
        <w:ind w:left="360"/>
        <w:rPr>
          <w:rFonts w:ascii="Times New Roman" w:hAnsi="Times New Roman" w:cs="Times New Roman"/>
          <w:bCs/>
          <w:lang w:val="en-US"/>
        </w:rPr>
      </w:pPr>
    </w:p>
    <w:p w14:paraId="6C4591EA" w14:textId="7EC6D0C2" w:rsidR="0077482B" w:rsidRPr="004A7708" w:rsidRDefault="0077482B" w:rsidP="0077482B">
      <w:pPr>
        <w:pStyle w:val="ListParagraph"/>
        <w:numPr>
          <w:ilvl w:val="0"/>
          <w:numId w:val="26"/>
        </w:numPr>
        <w:spacing w:before="120" w:after="200"/>
        <w:ind w:left="0" w:firstLine="360"/>
        <w:rPr>
          <w:rFonts w:ascii="Times New Roman" w:hAnsi="Times New Roman" w:cs="Times New Roman"/>
          <w:bCs/>
          <w:lang w:val="en-US"/>
        </w:rPr>
      </w:pPr>
      <w:r w:rsidRPr="00A44342">
        <w:rPr>
          <w:rFonts w:ascii="Times New Roman" w:hAnsi="Times New Roman" w:cs="Times New Roman"/>
          <w:b/>
        </w:rPr>
        <w:t xml:space="preserve">Discussion </w:t>
      </w:r>
      <w:r w:rsidR="00995A23">
        <w:rPr>
          <w:rFonts w:ascii="Times New Roman" w:hAnsi="Times New Roman" w:cs="Times New Roman"/>
          <w:b/>
        </w:rPr>
        <w:t xml:space="preserve">and Possible Action </w:t>
      </w:r>
      <w:r>
        <w:rPr>
          <w:rFonts w:ascii="Times New Roman" w:hAnsi="Times New Roman" w:cs="Times New Roman"/>
          <w:b/>
        </w:rPr>
        <w:t xml:space="preserve">on Fiscal Year 2026/2027 Budget – </w:t>
      </w:r>
    </w:p>
    <w:p w14:paraId="58664CEA" w14:textId="77777777" w:rsidR="0077482B" w:rsidRPr="00151272" w:rsidRDefault="0077482B" w:rsidP="0077482B">
      <w:pPr>
        <w:pStyle w:val="ListParagraph"/>
        <w:spacing w:before="120" w:after="200"/>
        <w:ind w:left="360"/>
        <w:rPr>
          <w:rFonts w:ascii="Times New Roman" w:hAnsi="Times New Roman" w:cs="Times New Roman"/>
          <w:bCs/>
          <w:lang w:val="en-US"/>
        </w:rPr>
      </w:pPr>
    </w:p>
    <w:p w14:paraId="696A9810" w14:textId="45B6F949" w:rsidR="00686869" w:rsidRDefault="00DD28C9" w:rsidP="00686869">
      <w:pPr>
        <w:spacing w:before="12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686869" w:rsidRPr="00927E48">
        <w:rPr>
          <w:rFonts w:ascii="Times New Roman" w:hAnsi="Times New Roman" w:cs="Times New Roman"/>
          <w:b/>
        </w:rPr>
        <w:t xml:space="preserve">. </w:t>
      </w:r>
      <w:r w:rsidR="00686869">
        <w:rPr>
          <w:rFonts w:ascii="Times New Roman" w:hAnsi="Times New Roman" w:cs="Times New Roman"/>
          <w:b/>
        </w:rPr>
        <w:t xml:space="preserve">DISCUSSION AND </w:t>
      </w:r>
      <w:r w:rsidR="00686869" w:rsidRPr="00927E48">
        <w:rPr>
          <w:rFonts w:ascii="Times New Roman" w:hAnsi="Times New Roman" w:cs="Times New Roman"/>
          <w:b/>
        </w:rPr>
        <w:t>POSSIBLE</w:t>
      </w:r>
      <w:r w:rsidR="00686869">
        <w:rPr>
          <w:rFonts w:ascii="Times New Roman" w:hAnsi="Times New Roman" w:cs="Times New Roman"/>
          <w:b/>
        </w:rPr>
        <w:t xml:space="preserve"> ACTION ON</w:t>
      </w:r>
      <w:r w:rsidR="00686869" w:rsidRPr="00927E48">
        <w:rPr>
          <w:rFonts w:ascii="Times New Roman" w:hAnsi="Times New Roman" w:cs="Times New Roman"/>
          <w:b/>
        </w:rPr>
        <w:t xml:space="preserve"> CLOSED SESSION—</w:t>
      </w:r>
      <w:r w:rsidR="00686869" w:rsidRPr="00927E48">
        <w:rPr>
          <w:rFonts w:ascii="Times New Roman" w:hAnsi="Times New Roman" w:cs="Times New Roman"/>
        </w:rPr>
        <w:t xml:space="preserve"> Legal Business; Litigation; Land purchase; Personnel business;</w:t>
      </w:r>
      <w:r w:rsidR="00686869">
        <w:rPr>
          <w:rFonts w:ascii="Times New Roman" w:hAnsi="Times New Roman" w:cs="Times New Roman"/>
        </w:rPr>
        <w:t xml:space="preserve"> </w:t>
      </w:r>
      <w:r w:rsidR="00686869" w:rsidRPr="001F1C80">
        <w:rPr>
          <w:rFonts w:ascii="Times New Roman" w:hAnsi="Times New Roman" w:cs="Times New Roman"/>
        </w:rPr>
        <w:t>deployment of security personnel, devices, or systems;</w:t>
      </w:r>
      <w:r w:rsidR="00686869" w:rsidRPr="00927E48">
        <w:rPr>
          <w:rFonts w:ascii="Times New Roman" w:hAnsi="Times New Roman" w:cs="Times New Roman"/>
        </w:rPr>
        <w:t xml:space="preserve"> or items as described under Utah State Code Utah Code 52-4-205</w:t>
      </w:r>
      <w:r w:rsidR="00686869" w:rsidRPr="00927E48">
        <w:rPr>
          <w:rFonts w:ascii="Times New Roman" w:hAnsi="Times New Roman" w:cs="Times New Roman"/>
          <w:b/>
        </w:rPr>
        <w:t>—</w:t>
      </w:r>
      <w:r w:rsidR="00686869" w:rsidRPr="00927E48">
        <w:rPr>
          <w:rFonts w:ascii="Times New Roman" w:hAnsi="Times New Roman" w:cs="Times New Roman"/>
        </w:rPr>
        <w:t xml:space="preserve"> </w:t>
      </w:r>
    </w:p>
    <w:p w14:paraId="3958903B" w14:textId="77777777" w:rsidR="00686869" w:rsidRDefault="00686869" w:rsidP="00686869">
      <w:pPr>
        <w:spacing w:before="12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Call: </w:t>
      </w:r>
    </w:p>
    <w:p w14:paraId="15A1E8ED" w14:textId="77777777" w:rsidR="00686869" w:rsidRDefault="00686869" w:rsidP="00686869">
      <w:pPr>
        <w:spacing w:before="12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e to Adjourn Closed Session @  motion made by , seconded by . </w:t>
      </w:r>
    </w:p>
    <w:p w14:paraId="7F717621" w14:textId="77777777" w:rsidR="00686869" w:rsidRPr="00946660" w:rsidRDefault="00686869" w:rsidP="00686869">
      <w:pPr>
        <w:pStyle w:val="ListParagraph"/>
        <w:numPr>
          <w:ilvl w:val="0"/>
          <w:numId w:val="43"/>
        </w:numPr>
        <w:spacing w:before="120" w:after="200"/>
        <w:rPr>
          <w:rFonts w:ascii="Times New Roman" w:hAnsi="Times New Roman" w:cs="Times New Roman"/>
          <w:color w:val="EE0000"/>
        </w:rPr>
      </w:pPr>
      <w:r w:rsidRPr="00500191">
        <w:rPr>
          <w:rFonts w:ascii="Times New Roman" w:hAnsi="Times New Roman" w:cs="Times New Roman"/>
          <w:strike/>
          <w:color w:val="EE0000"/>
        </w:rPr>
        <w:t>No closed session held</w:t>
      </w:r>
      <w:r w:rsidRPr="00946660">
        <w:rPr>
          <w:rFonts w:ascii="Times New Roman" w:hAnsi="Times New Roman" w:cs="Times New Roman"/>
          <w:color w:val="EE0000"/>
        </w:rPr>
        <w:t>.</w:t>
      </w:r>
    </w:p>
    <w:p w14:paraId="3ECDCC5F" w14:textId="77777777" w:rsidR="00686869" w:rsidRPr="00927E48" w:rsidRDefault="00686869" w:rsidP="00686869">
      <w:pPr>
        <w:spacing w:before="120" w:after="200"/>
        <w:rPr>
          <w:rFonts w:ascii="Times New Roman" w:hAnsi="Times New Roman" w:cs="Times New Roman"/>
        </w:rPr>
      </w:pPr>
    </w:p>
    <w:p w14:paraId="78262011" w14:textId="62EA2AC6" w:rsidR="00686869" w:rsidRPr="00BE6742" w:rsidRDefault="002612EF" w:rsidP="00686869">
      <w:pPr>
        <w:spacing w:after="2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7</w:t>
      </w:r>
      <w:r w:rsidR="00686869" w:rsidRPr="00927E48">
        <w:rPr>
          <w:rFonts w:ascii="Times New Roman" w:hAnsi="Times New Roman" w:cs="Times New Roman"/>
          <w:b/>
        </w:rPr>
        <w:t>. RETURN TO REGULAR MEETING</w:t>
      </w:r>
      <w:r w:rsidR="00BE6742">
        <w:rPr>
          <w:rFonts w:ascii="Times New Roman" w:hAnsi="Times New Roman" w:cs="Times New Roman"/>
          <w:b/>
        </w:rPr>
        <w:t xml:space="preserve"> - </w:t>
      </w:r>
    </w:p>
    <w:p w14:paraId="69A917EC" w14:textId="720F351B" w:rsidR="00686869" w:rsidRPr="002A7C8E" w:rsidRDefault="00686869" w:rsidP="00686869">
      <w:pPr>
        <w:pStyle w:val="ListParagraph"/>
        <w:numPr>
          <w:ilvl w:val="0"/>
          <w:numId w:val="17"/>
        </w:numPr>
        <w:spacing w:after="200"/>
        <w:rPr>
          <w:rFonts w:ascii="Times New Roman" w:hAnsi="Times New Roman" w:cs="Times New Roman"/>
          <w:bCs/>
        </w:rPr>
      </w:pPr>
      <w:r w:rsidRPr="00927E48">
        <w:rPr>
          <w:rFonts w:ascii="Times New Roman" w:hAnsi="Times New Roman" w:cs="Times New Roman"/>
          <w:b/>
        </w:rPr>
        <w:t>Discussion and Possible Action on Closed Session</w:t>
      </w:r>
      <w:r w:rsidR="00BE6742">
        <w:rPr>
          <w:rFonts w:ascii="Times New Roman" w:hAnsi="Times New Roman" w:cs="Times New Roman"/>
          <w:b/>
        </w:rPr>
        <w:t xml:space="preserve"> - </w:t>
      </w:r>
    </w:p>
    <w:p w14:paraId="19B9D5A1" w14:textId="77777777" w:rsidR="00686869" w:rsidRPr="00B23058" w:rsidRDefault="00686869" w:rsidP="00686869">
      <w:pPr>
        <w:rPr>
          <w:rFonts w:ascii="Times New Roman" w:hAnsi="Times New Roman" w:cs="Times New Roman"/>
          <w:lang w:val="en-US"/>
        </w:rPr>
      </w:pPr>
    </w:p>
    <w:p w14:paraId="13954405" w14:textId="282B238A" w:rsidR="007B7A1D" w:rsidRPr="00686869" w:rsidRDefault="002612EF" w:rsidP="00686869">
      <w:pPr>
        <w:spacing w:after="20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8</w:t>
      </w:r>
      <w:r w:rsidR="00686869" w:rsidRPr="00575A6E">
        <w:rPr>
          <w:rFonts w:ascii="Times New Roman" w:hAnsi="Times New Roman" w:cs="Times New Roman"/>
          <w:b/>
          <w:bCs/>
          <w:lang w:val="fr-FR"/>
        </w:rPr>
        <w:t>. ADJOURNMENT</w:t>
      </w:r>
      <w:r w:rsidR="00BE6742">
        <w:rPr>
          <w:rFonts w:ascii="Times New Roman" w:hAnsi="Times New Roman" w:cs="Times New Roman"/>
          <w:lang w:val="fr-FR"/>
        </w:rPr>
        <w:t xml:space="preserve"> - </w:t>
      </w:r>
      <w:r w:rsidR="00686869">
        <w:rPr>
          <w:rFonts w:ascii="Times New Roman" w:hAnsi="Times New Roman" w:cs="Times New Roman"/>
          <w:lang w:val="fr-FR"/>
        </w:rPr>
        <w:t xml:space="preserve">@ </w:t>
      </w:r>
    </w:p>
    <w:sectPr w:rsidR="007B7A1D" w:rsidRPr="00686869" w:rsidSect="006875CE">
      <w:pgSz w:w="12240" w:h="15840"/>
      <w:pgMar w:top="720" w:right="1152" w:bottom="720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B105" w14:textId="77777777" w:rsidR="005C45EF" w:rsidRDefault="005C45EF" w:rsidP="00CA5EA8">
      <w:pPr>
        <w:spacing w:line="240" w:lineRule="auto"/>
      </w:pPr>
      <w:r>
        <w:separator/>
      </w:r>
    </w:p>
  </w:endnote>
  <w:endnote w:type="continuationSeparator" w:id="0">
    <w:p w14:paraId="66CFEF37" w14:textId="77777777" w:rsidR="005C45EF" w:rsidRDefault="005C45EF" w:rsidP="00CA5EA8">
      <w:pPr>
        <w:spacing w:line="240" w:lineRule="auto"/>
      </w:pPr>
      <w:r>
        <w:continuationSeparator/>
      </w:r>
    </w:p>
  </w:endnote>
  <w:endnote w:type="continuationNotice" w:id="1">
    <w:p w14:paraId="23CF6B1D" w14:textId="77777777" w:rsidR="005C45EF" w:rsidRDefault="005C45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8790" w14:textId="77777777" w:rsidR="005C45EF" w:rsidRDefault="005C45EF" w:rsidP="00CA5EA8">
      <w:pPr>
        <w:spacing w:line="240" w:lineRule="auto"/>
      </w:pPr>
      <w:r>
        <w:separator/>
      </w:r>
    </w:p>
  </w:footnote>
  <w:footnote w:type="continuationSeparator" w:id="0">
    <w:p w14:paraId="46FDF0B0" w14:textId="77777777" w:rsidR="005C45EF" w:rsidRDefault="005C45EF" w:rsidP="00CA5EA8">
      <w:pPr>
        <w:spacing w:line="240" w:lineRule="auto"/>
      </w:pPr>
      <w:r>
        <w:continuationSeparator/>
      </w:r>
    </w:p>
  </w:footnote>
  <w:footnote w:type="continuationNotice" w:id="1">
    <w:p w14:paraId="115DD562" w14:textId="77777777" w:rsidR="005C45EF" w:rsidRDefault="005C45E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6C"/>
    <w:multiLevelType w:val="hybridMultilevel"/>
    <w:tmpl w:val="A32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F2B"/>
    <w:multiLevelType w:val="hybridMultilevel"/>
    <w:tmpl w:val="E59E5FDC"/>
    <w:lvl w:ilvl="0" w:tplc="DEDE64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C3F"/>
    <w:multiLevelType w:val="hybridMultilevel"/>
    <w:tmpl w:val="EA508662"/>
    <w:lvl w:ilvl="0" w:tplc="07466056">
      <w:start w:val="1"/>
      <w:numFmt w:val="upperLetter"/>
      <w:lvlText w:val="%1.)"/>
      <w:lvlJc w:val="left"/>
      <w:pPr>
        <w:ind w:left="735" w:hanging="375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760D04"/>
    <w:multiLevelType w:val="hybridMultilevel"/>
    <w:tmpl w:val="62A61744"/>
    <w:lvl w:ilvl="0" w:tplc="8500B0F4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283E"/>
    <w:multiLevelType w:val="hybridMultilevel"/>
    <w:tmpl w:val="2DF0CAD4"/>
    <w:lvl w:ilvl="0" w:tplc="C36691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5ED3"/>
    <w:multiLevelType w:val="multilevel"/>
    <w:tmpl w:val="3E8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12AD4"/>
    <w:multiLevelType w:val="hybridMultilevel"/>
    <w:tmpl w:val="4A142DA2"/>
    <w:lvl w:ilvl="0" w:tplc="C1789096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05BCF"/>
    <w:multiLevelType w:val="hybridMultilevel"/>
    <w:tmpl w:val="D0BC7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6E20"/>
    <w:multiLevelType w:val="multilevel"/>
    <w:tmpl w:val="2994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321AA"/>
    <w:multiLevelType w:val="hybridMultilevel"/>
    <w:tmpl w:val="D0F01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0618"/>
    <w:multiLevelType w:val="hybridMultilevel"/>
    <w:tmpl w:val="AC6C4B4C"/>
    <w:lvl w:ilvl="0" w:tplc="61A8E396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F8C"/>
    <w:multiLevelType w:val="hybridMultilevel"/>
    <w:tmpl w:val="53601F1A"/>
    <w:lvl w:ilvl="0" w:tplc="1EB0C3F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378F6"/>
    <w:multiLevelType w:val="hybridMultilevel"/>
    <w:tmpl w:val="C91481B0"/>
    <w:lvl w:ilvl="0" w:tplc="C250291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3611"/>
    <w:multiLevelType w:val="multilevel"/>
    <w:tmpl w:val="D2A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50429"/>
    <w:multiLevelType w:val="multilevel"/>
    <w:tmpl w:val="7DC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33E8D"/>
    <w:multiLevelType w:val="hybridMultilevel"/>
    <w:tmpl w:val="1878F328"/>
    <w:lvl w:ilvl="0" w:tplc="B0FE7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3405"/>
    <w:multiLevelType w:val="hybridMultilevel"/>
    <w:tmpl w:val="AD2E5F28"/>
    <w:lvl w:ilvl="0" w:tplc="1E8EA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689F"/>
    <w:multiLevelType w:val="multilevel"/>
    <w:tmpl w:val="E39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25BBD"/>
    <w:multiLevelType w:val="multilevel"/>
    <w:tmpl w:val="73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E5958"/>
    <w:multiLevelType w:val="hybridMultilevel"/>
    <w:tmpl w:val="2430C00A"/>
    <w:lvl w:ilvl="0" w:tplc="BCE07EA0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F0755"/>
    <w:multiLevelType w:val="hybridMultilevel"/>
    <w:tmpl w:val="D2128DE2"/>
    <w:lvl w:ilvl="0" w:tplc="94AE62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C568A"/>
    <w:multiLevelType w:val="multilevel"/>
    <w:tmpl w:val="4FCC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241AD"/>
    <w:multiLevelType w:val="hybridMultilevel"/>
    <w:tmpl w:val="931E5E4C"/>
    <w:lvl w:ilvl="0" w:tplc="FF6A1C2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4B29"/>
    <w:multiLevelType w:val="hybridMultilevel"/>
    <w:tmpl w:val="711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E00"/>
    <w:multiLevelType w:val="hybridMultilevel"/>
    <w:tmpl w:val="652A50D0"/>
    <w:lvl w:ilvl="0" w:tplc="8500B0F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2B4782F"/>
    <w:multiLevelType w:val="multilevel"/>
    <w:tmpl w:val="D27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05AD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2D20"/>
    <w:multiLevelType w:val="hybridMultilevel"/>
    <w:tmpl w:val="CB02ACE8"/>
    <w:lvl w:ilvl="0" w:tplc="AC02582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3C7D"/>
    <w:multiLevelType w:val="hybridMultilevel"/>
    <w:tmpl w:val="55FE6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448D"/>
    <w:multiLevelType w:val="hybridMultilevel"/>
    <w:tmpl w:val="63F66F8C"/>
    <w:lvl w:ilvl="0" w:tplc="D8386B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C765B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C06FC"/>
    <w:multiLevelType w:val="hybridMultilevel"/>
    <w:tmpl w:val="5F108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0079"/>
    <w:multiLevelType w:val="hybridMultilevel"/>
    <w:tmpl w:val="9488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C4213"/>
    <w:multiLevelType w:val="hybridMultilevel"/>
    <w:tmpl w:val="CB02AC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476C7"/>
    <w:multiLevelType w:val="hybridMultilevel"/>
    <w:tmpl w:val="EEBAEDCC"/>
    <w:lvl w:ilvl="0" w:tplc="60A29624">
      <w:start w:val="1"/>
      <w:numFmt w:val="lowerLetter"/>
      <w:lvlText w:val="%1)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E3C42C8"/>
    <w:multiLevelType w:val="hybridMultilevel"/>
    <w:tmpl w:val="4864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60F2"/>
    <w:multiLevelType w:val="hybridMultilevel"/>
    <w:tmpl w:val="3540665A"/>
    <w:lvl w:ilvl="0" w:tplc="F26CCC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D788A"/>
    <w:multiLevelType w:val="hybridMultilevel"/>
    <w:tmpl w:val="3ECA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674F7"/>
    <w:multiLevelType w:val="hybridMultilevel"/>
    <w:tmpl w:val="6BE0F656"/>
    <w:lvl w:ilvl="0" w:tplc="CA5C9E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66126"/>
    <w:multiLevelType w:val="hybridMultilevel"/>
    <w:tmpl w:val="F8CC55FA"/>
    <w:lvl w:ilvl="0" w:tplc="1BC00884">
      <w:numFmt w:val="bullet"/>
      <w:lvlText w:val="-"/>
      <w:lvlJc w:val="left"/>
      <w:pPr>
        <w:ind w:left="43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7BC0357C"/>
    <w:multiLevelType w:val="multilevel"/>
    <w:tmpl w:val="428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42063"/>
    <w:multiLevelType w:val="multilevel"/>
    <w:tmpl w:val="637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242D7"/>
    <w:multiLevelType w:val="hybridMultilevel"/>
    <w:tmpl w:val="357C3D6E"/>
    <w:lvl w:ilvl="0" w:tplc="FAAC4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77993">
    <w:abstractNumId w:val="22"/>
  </w:num>
  <w:num w:numId="2" w16cid:durableId="1078599537">
    <w:abstractNumId w:val="12"/>
  </w:num>
  <w:num w:numId="3" w16cid:durableId="1085879865">
    <w:abstractNumId w:val="20"/>
  </w:num>
  <w:num w:numId="4" w16cid:durableId="1092897523">
    <w:abstractNumId w:val="4"/>
  </w:num>
  <w:num w:numId="5" w16cid:durableId="1135367426">
    <w:abstractNumId w:val="24"/>
  </w:num>
  <w:num w:numId="6" w16cid:durableId="1239485763">
    <w:abstractNumId w:val="42"/>
  </w:num>
  <w:num w:numId="7" w16cid:durableId="1290239563">
    <w:abstractNumId w:val="31"/>
  </w:num>
  <w:num w:numId="8" w16cid:durableId="1298414333">
    <w:abstractNumId w:val="25"/>
  </w:num>
  <w:num w:numId="9" w16cid:durableId="1300066020">
    <w:abstractNumId w:val="32"/>
  </w:num>
  <w:num w:numId="10" w16cid:durableId="1458183507">
    <w:abstractNumId w:val="13"/>
  </w:num>
  <w:num w:numId="11" w16cid:durableId="146752397">
    <w:abstractNumId w:val="21"/>
  </w:num>
  <w:num w:numId="12" w16cid:durableId="1539010782">
    <w:abstractNumId w:val="3"/>
  </w:num>
  <w:num w:numId="13" w16cid:durableId="1547647274">
    <w:abstractNumId w:val="0"/>
  </w:num>
  <w:num w:numId="14" w16cid:durableId="1634407813">
    <w:abstractNumId w:val="30"/>
  </w:num>
  <w:num w:numId="15" w16cid:durableId="1704868452">
    <w:abstractNumId w:val="26"/>
  </w:num>
  <w:num w:numId="16" w16cid:durableId="1717319452">
    <w:abstractNumId w:val="36"/>
  </w:num>
  <w:num w:numId="17" w16cid:durableId="172456834">
    <w:abstractNumId w:val="7"/>
  </w:num>
  <w:num w:numId="18" w16cid:durableId="1851261807">
    <w:abstractNumId w:val="34"/>
  </w:num>
  <w:num w:numId="19" w16cid:durableId="1915892428">
    <w:abstractNumId w:val="18"/>
  </w:num>
  <w:num w:numId="20" w16cid:durableId="1980837238">
    <w:abstractNumId w:val="2"/>
  </w:num>
  <w:num w:numId="21" w16cid:durableId="2024630193">
    <w:abstractNumId w:val="17"/>
  </w:num>
  <w:num w:numId="22" w16cid:durableId="2068992490">
    <w:abstractNumId w:val="15"/>
  </w:num>
  <w:num w:numId="23" w16cid:durableId="248471694">
    <w:abstractNumId w:val="33"/>
  </w:num>
  <w:num w:numId="24" w16cid:durableId="298346012">
    <w:abstractNumId w:val="39"/>
  </w:num>
  <w:num w:numId="25" w16cid:durableId="325404382">
    <w:abstractNumId w:val="35"/>
  </w:num>
  <w:num w:numId="26" w16cid:durableId="328406726">
    <w:abstractNumId w:val="27"/>
  </w:num>
  <w:num w:numId="27" w16cid:durableId="341930992">
    <w:abstractNumId w:val="40"/>
  </w:num>
  <w:num w:numId="28" w16cid:durableId="361589902">
    <w:abstractNumId w:val="41"/>
  </w:num>
  <w:num w:numId="29" w16cid:durableId="363021737">
    <w:abstractNumId w:val="16"/>
  </w:num>
  <w:num w:numId="30" w16cid:durableId="451286155">
    <w:abstractNumId w:val="8"/>
  </w:num>
  <w:num w:numId="31" w16cid:durableId="502667763">
    <w:abstractNumId w:val="23"/>
  </w:num>
  <w:num w:numId="32" w16cid:durableId="56825499">
    <w:abstractNumId w:val="38"/>
  </w:num>
  <w:num w:numId="33" w16cid:durableId="578558730">
    <w:abstractNumId w:val="1"/>
  </w:num>
  <w:num w:numId="34" w16cid:durableId="581523183">
    <w:abstractNumId w:val="29"/>
  </w:num>
  <w:num w:numId="35" w16cid:durableId="689570571">
    <w:abstractNumId w:val="19"/>
  </w:num>
  <w:num w:numId="36" w16cid:durableId="743065385">
    <w:abstractNumId w:val="9"/>
  </w:num>
  <w:num w:numId="37" w16cid:durableId="888881210">
    <w:abstractNumId w:val="5"/>
  </w:num>
  <w:num w:numId="38" w16cid:durableId="904872365">
    <w:abstractNumId w:val="28"/>
  </w:num>
  <w:num w:numId="39" w16cid:durableId="930242407">
    <w:abstractNumId w:val="14"/>
  </w:num>
  <w:num w:numId="40" w16cid:durableId="93593084">
    <w:abstractNumId w:val="11"/>
  </w:num>
  <w:num w:numId="41" w16cid:durableId="953752830">
    <w:abstractNumId w:val="6"/>
  </w:num>
  <w:num w:numId="42" w16cid:durableId="963536798">
    <w:abstractNumId w:val="37"/>
  </w:num>
  <w:num w:numId="43" w16cid:durableId="1067416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8"/>
    <w:rsid w:val="000000E6"/>
    <w:rsid w:val="0000019D"/>
    <w:rsid w:val="00000247"/>
    <w:rsid w:val="00000760"/>
    <w:rsid w:val="000008E7"/>
    <w:rsid w:val="00000F17"/>
    <w:rsid w:val="00001332"/>
    <w:rsid w:val="00001405"/>
    <w:rsid w:val="000015F5"/>
    <w:rsid w:val="000016E0"/>
    <w:rsid w:val="00001E22"/>
    <w:rsid w:val="00001EC0"/>
    <w:rsid w:val="000029A9"/>
    <w:rsid w:val="00002A17"/>
    <w:rsid w:val="00002EAA"/>
    <w:rsid w:val="000032BD"/>
    <w:rsid w:val="000038ED"/>
    <w:rsid w:val="00003B60"/>
    <w:rsid w:val="00004217"/>
    <w:rsid w:val="000042A0"/>
    <w:rsid w:val="000045AA"/>
    <w:rsid w:val="0000463E"/>
    <w:rsid w:val="000056FC"/>
    <w:rsid w:val="000059F5"/>
    <w:rsid w:val="00005E92"/>
    <w:rsid w:val="0000658C"/>
    <w:rsid w:val="000065F6"/>
    <w:rsid w:val="00006B91"/>
    <w:rsid w:val="00006E23"/>
    <w:rsid w:val="00007CED"/>
    <w:rsid w:val="000100BB"/>
    <w:rsid w:val="000102A6"/>
    <w:rsid w:val="00010487"/>
    <w:rsid w:val="00010643"/>
    <w:rsid w:val="0001075C"/>
    <w:rsid w:val="00010D6C"/>
    <w:rsid w:val="00011174"/>
    <w:rsid w:val="00011230"/>
    <w:rsid w:val="00011643"/>
    <w:rsid w:val="00011681"/>
    <w:rsid w:val="00012A59"/>
    <w:rsid w:val="00013128"/>
    <w:rsid w:val="00013156"/>
    <w:rsid w:val="000131F8"/>
    <w:rsid w:val="000137C2"/>
    <w:rsid w:val="00014080"/>
    <w:rsid w:val="000145D8"/>
    <w:rsid w:val="0001479C"/>
    <w:rsid w:val="000147D5"/>
    <w:rsid w:val="000149B2"/>
    <w:rsid w:val="00014DE7"/>
    <w:rsid w:val="00015305"/>
    <w:rsid w:val="000158DC"/>
    <w:rsid w:val="00015B1A"/>
    <w:rsid w:val="00016DE6"/>
    <w:rsid w:val="0001735E"/>
    <w:rsid w:val="00017415"/>
    <w:rsid w:val="0001763F"/>
    <w:rsid w:val="000176D9"/>
    <w:rsid w:val="000177B5"/>
    <w:rsid w:val="00017A3F"/>
    <w:rsid w:val="00017FA7"/>
    <w:rsid w:val="00020747"/>
    <w:rsid w:val="0002084C"/>
    <w:rsid w:val="00020FC0"/>
    <w:rsid w:val="00021945"/>
    <w:rsid w:val="00021978"/>
    <w:rsid w:val="000219AC"/>
    <w:rsid w:val="00021A03"/>
    <w:rsid w:val="00021C02"/>
    <w:rsid w:val="00021ECD"/>
    <w:rsid w:val="00022047"/>
    <w:rsid w:val="00022409"/>
    <w:rsid w:val="0002275C"/>
    <w:rsid w:val="00022805"/>
    <w:rsid w:val="000228C2"/>
    <w:rsid w:val="00022AAE"/>
    <w:rsid w:val="000232AD"/>
    <w:rsid w:val="0002359A"/>
    <w:rsid w:val="000237D3"/>
    <w:rsid w:val="000238C3"/>
    <w:rsid w:val="00023913"/>
    <w:rsid w:val="00023CF5"/>
    <w:rsid w:val="00023F73"/>
    <w:rsid w:val="0002435D"/>
    <w:rsid w:val="000246F4"/>
    <w:rsid w:val="00024931"/>
    <w:rsid w:val="000254E7"/>
    <w:rsid w:val="00025554"/>
    <w:rsid w:val="0002563B"/>
    <w:rsid w:val="0002575F"/>
    <w:rsid w:val="00025953"/>
    <w:rsid w:val="00025AF2"/>
    <w:rsid w:val="00025FA1"/>
    <w:rsid w:val="0002629A"/>
    <w:rsid w:val="00026CF7"/>
    <w:rsid w:val="00026D15"/>
    <w:rsid w:val="00026EEC"/>
    <w:rsid w:val="00027455"/>
    <w:rsid w:val="000277C8"/>
    <w:rsid w:val="00027871"/>
    <w:rsid w:val="00027BFC"/>
    <w:rsid w:val="00030331"/>
    <w:rsid w:val="00030561"/>
    <w:rsid w:val="00030737"/>
    <w:rsid w:val="0003116A"/>
    <w:rsid w:val="000314D8"/>
    <w:rsid w:val="000315DF"/>
    <w:rsid w:val="00031B42"/>
    <w:rsid w:val="00031DFD"/>
    <w:rsid w:val="00031F6E"/>
    <w:rsid w:val="000323CA"/>
    <w:rsid w:val="00032A40"/>
    <w:rsid w:val="00032C1B"/>
    <w:rsid w:val="00032EDD"/>
    <w:rsid w:val="00033988"/>
    <w:rsid w:val="00033B4D"/>
    <w:rsid w:val="00033BF8"/>
    <w:rsid w:val="00033D30"/>
    <w:rsid w:val="00033E82"/>
    <w:rsid w:val="00033ED3"/>
    <w:rsid w:val="00033FCB"/>
    <w:rsid w:val="0003425E"/>
    <w:rsid w:val="0003461A"/>
    <w:rsid w:val="000349E2"/>
    <w:rsid w:val="00034E17"/>
    <w:rsid w:val="00034E55"/>
    <w:rsid w:val="000355C7"/>
    <w:rsid w:val="00035915"/>
    <w:rsid w:val="00035964"/>
    <w:rsid w:val="00035B9D"/>
    <w:rsid w:val="00035CFD"/>
    <w:rsid w:val="00035D34"/>
    <w:rsid w:val="00035E14"/>
    <w:rsid w:val="000361E3"/>
    <w:rsid w:val="0003662C"/>
    <w:rsid w:val="00036AA3"/>
    <w:rsid w:val="00036B2D"/>
    <w:rsid w:val="00036C0F"/>
    <w:rsid w:val="00036F10"/>
    <w:rsid w:val="0003707B"/>
    <w:rsid w:val="000375F3"/>
    <w:rsid w:val="000378D0"/>
    <w:rsid w:val="00037C07"/>
    <w:rsid w:val="00037E44"/>
    <w:rsid w:val="0004038B"/>
    <w:rsid w:val="0004042A"/>
    <w:rsid w:val="00040788"/>
    <w:rsid w:val="00040BAB"/>
    <w:rsid w:val="00040C3E"/>
    <w:rsid w:val="00040F5C"/>
    <w:rsid w:val="0004102D"/>
    <w:rsid w:val="0004154F"/>
    <w:rsid w:val="000420B2"/>
    <w:rsid w:val="00042894"/>
    <w:rsid w:val="000428A8"/>
    <w:rsid w:val="000428B9"/>
    <w:rsid w:val="00042AA0"/>
    <w:rsid w:val="00042AAF"/>
    <w:rsid w:val="00042CC0"/>
    <w:rsid w:val="00042E22"/>
    <w:rsid w:val="00043895"/>
    <w:rsid w:val="00043E07"/>
    <w:rsid w:val="00043FF4"/>
    <w:rsid w:val="0004447C"/>
    <w:rsid w:val="00044C19"/>
    <w:rsid w:val="000454E2"/>
    <w:rsid w:val="00045819"/>
    <w:rsid w:val="00045C1C"/>
    <w:rsid w:val="00045CA3"/>
    <w:rsid w:val="00045F39"/>
    <w:rsid w:val="000462C3"/>
    <w:rsid w:val="00046628"/>
    <w:rsid w:val="000466F4"/>
    <w:rsid w:val="0004681E"/>
    <w:rsid w:val="00046F12"/>
    <w:rsid w:val="00046FDB"/>
    <w:rsid w:val="00047190"/>
    <w:rsid w:val="000472A5"/>
    <w:rsid w:val="0004737A"/>
    <w:rsid w:val="00047964"/>
    <w:rsid w:val="00047F77"/>
    <w:rsid w:val="0005007E"/>
    <w:rsid w:val="000500D9"/>
    <w:rsid w:val="000503D8"/>
    <w:rsid w:val="000507B0"/>
    <w:rsid w:val="00050955"/>
    <w:rsid w:val="00050A4B"/>
    <w:rsid w:val="00050AA5"/>
    <w:rsid w:val="00051092"/>
    <w:rsid w:val="0005120F"/>
    <w:rsid w:val="0005165E"/>
    <w:rsid w:val="000517ED"/>
    <w:rsid w:val="000518A2"/>
    <w:rsid w:val="00051A1D"/>
    <w:rsid w:val="0005228F"/>
    <w:rsid w:val="000528A2"/>
    <w:rsid w:val="000528B1"/>
    <w:rsid w:val="00052BA6"/>
    <w:rsid w:val="00052D13"/>
    <w:rsid w:val="00052ED3"/>
    <w:rsid w:val="000539F3"/>
    <w:rsid w:val="000540B7"/>
    <w:rsid w:val="0005471D"/>
    <w:rsid w:val="00054733"/>
    <w:rsid w:val="000548D9"/>
    <w:rsid w:val="00054A0C"/>
    <w:rsid w:val="00055475"/>
    <w:rsid w:val="000554C4"/>
    <w:rsid w:val="00055531"/>
    <w:rsid w:val="00055553"/>
    <w:rsid w:val="00055B93"/>
    <w:rsid w:val="00055C21"/>
    <w:rsid w:val="00056547"/>
    <w:rsid w:val="000569EE"/>
    <w:rsid w:val="00056C64"/>
    <w:rsid w:val="00056F93"/>
    <w:rsid w:val="000571A8"/>
    <w:rsid w:val="000576E1"/>
    <w:rsid w:val="00057866"/>
    <w:rsid w:val="00060093"/>
    <w:rsid w:val="00060108"/>
    <w:rsid w:val="00060D40"/>
    <w:rsid w:val="00060F03"/>
    <w:rsid w:val="00060F1F"/>
    <w:rsid w:val="000614A1"/>
    <w:rsid w:val="00061584"/>
    <w:rsid w:val="00062107"/>
    <w:rsid w:val="00062293"/>
    <w:rsid w:val="0006244E"/>
    <w:rsid w:val="000626F9"/>
    <w:rsid w:val="0006289B"/>
    <w:rsid w:val="00062912"/>
    <w:rsid w:val="00062B6C"/>
    <w:rsid w:val="00063350"/>
    <w:rsid w:val="00063406"/>
    <w:rsid w:val="0006367D"/>
    <w:rsid w:val="0006372D"/>
    <w:rsid w:val="0006391A"/>
    <w:rsid w:val="00063D87"/>
    <w:rsid w:val="000642BA"/>
    <w:rsid w:val="00064565"/>
    <w:rsid w:val="00064A4B"/>
    <w:rsid w:val="00064E8D"/>
    <w:rsid w:val="0006514F"/>
    <w:rsid w:val="000652F1"/>
    <w:rsid w:val="0006536A"/>
    <w:rsid w:val="00065441"/>
    <w:rsid w:val="000658C6"/>
    <w:rsid w:val="000659AB"/>
    <w:rsid w:val="00066A31"/>
    <w:rsid w:val="00066C3C"/>
    <w:rsid w:val="00066F17"/>
    <w:rsid w:val="00067667"/>
    <w:rsid w:val="00067719"/>
    <w:rsid w:val="0006790C"/>
    <w:rsid w:val="00067D31"/>
    <w:rsid w:val="000702B4"/>
    <w:rsid w:val="00070326"/>
    <w:rsid w:val="00070A10"/>
    <w:rsid w:val="00070BF1"/>
    <w:rsid w:val="00070C1D"/>
    <w:rsid w:val="00070F1B"/>
    <w:rsid w:val="0007123E"/>
    <w:rsid w:val="000712D8"/>
    <w:rsid w:val="00071F68"/>
    <w:rsid w:val="00072C75"/>
    <w:rsid w:val="00072CA5"/>
    <w:rsid w:val="00072EEF"/>
    <w:rsid w:val="00073140"/>
    <w:rsid w:val="000733E3"/>
    <w:rsid w:val="00073519"/>
    <w:rsid w:val="000737F4"/>
    <w:rsid w:val="00074154"/>
    <w:rsid w:val="000745A1"/>
    <w:rsid w:val="000748D8"/>
    <w:rsid w:val="00074B0C"/>
    <w:rsid w:val="00074D2D"/>
    <w:rsid w:val="000750E7"/>
    <w:rsid w:val="000751E3"/>
    <w:rsid w:val="00075394"/>
    <w:rsid w:val="0007655B"/>
    <w:rsid w:val="0007670F"/>
    <w:rsid w:val="00076871"/>
    <w:rsid w:val="00076AA1"/>
    <w:rsid w:val="00076BB5"/>
    <w:rsid w:val="0007702A"/>
    <w:rsid w:val="000773F4"/>
    <w:rsid w:val="00077611"/>
    <w:rsid w:val="00077B51"/>
    <w:rsid w:val="00077CA6"/>
    <w:rsid w:val="00077E1B"/>
    <w:rsid w:val="00077E8B"/>
    <w:rsid w:val="0008037F"/>
    <w:rsid w:val="000804B3"/>
    <w:rsid w:val="000804E3"/>
    <w:rsid w:val="00080917"/>
    <w:rsid w:val="0008091C"/>
    <w:rsid w:val="00080A6F"/>
    <w:rsid w:val="00080DBD"/>
    <w:rsid w:val="000815A1"/>
    <w:rsid w:val="000817FF"/>
    <w:rsid w:val="00081A79"/>
    <w:rsid w:val="00081F58"/>
    <w:rsid w:val="00082271"/>
    <w:rsid w:val="000825ED"/>
    <w:rsid w:val="00082AEB"/>
    <w:rsid w:val="00082C2A"/>
    <w:rsid w:val="00082FA8"/>
    <w:rsid w:val="000831F9"/>
    <w:rsid w:val="000832D1"/>
    <w:rsid w:val="000833F1"/>
    <w:rsid w:val="0008387E"/>
    <w:rsid w:val="00083946"/>
    <w:rsid w:val="00084768"/>
    <w:rsid w:val="00085085"/>
    <w:rsid w:val="0008598A"/>
    <w:rsid w:val="00086399"/>
    <w:rsid w:val="00086539"/>
    <w:rsid w:val="00086893"/>
    <w:rsid w:val="00086A55"/>
    <w:rsid w:val="00086CAC"/>
    <w:rsid w:val="00086F2F"/>
    <w:rsid w:val="00087E5D"/>
    <w:rsid w:val="0009024A"/>
    <w:rsid w:val="00090C5D"/>
    <w:rsid w:val="00090D10"/>
    <w:rsid w:val="0009179B"/>
    <w:rsid w:val="000917B1"/>
    <w:rsid w:val="00091B9C"/>
    <w:rsid w:val="00091D3C"/>
    <w:rsid w:val="00092311"/>
    <w:rsid w:val="000925B5"/>
    <w:rsid w:val="000925F5"/>
    <w:rsid w:val="00092635"/>
    <w:rsid w:val="000927DF"/>
    <w:rsid w:val="00092ECB"/>
    <w:rsid w:val="000936F1"/>
    <w:rsid w:val="00093917"/>
    <w:rsid w:val="00093A91"/>
    <w:rsid w:val="00093F4F"/>
    <w:rsid w:val="00094662"/>
    <w:rsid w:val="00094838"/>
    <w:rsid w:val="000952A5"/>
    <w:rsid w:val="00095AE2"/>
    <w:rsid w:val="0009616A"/>
    <w:rsid w:val="00096323"/>
    <w:rsid w:val="00096327"/>
    <w:rsid w:val="00096677"/>
    <w:rsid w:val="00096EF4"/>
    <w:rsid w:val="0009705A"/>
    <w:rsid w:val="00097BEE"/>
    <w:rsid w:val="00097E2E"/>
    <w:rsid w:val="000A02E1"/>
    <w:rsid w:val="000A031E"/>
    <w:rsid w:val="000A06DC"/>
    <w:rsid w:val="000A071F"/>
    <w:rsid w:val="000A07D7"/>
    <w:rsid w:val="000A0A1D"/>
    <w:rsid w:val="000A0B7A"/>
    <w:rsid w:val="000A14FB"/>
    <w:rsid w:val="000A1514"/>
    <w:rsid w:val="000A17AE"/>
    <w:rsid w:val="000A18D5"/>
    <w:rsid w:val="000A1CDB"/>
    <w:rsid w:val="000A1D41"/>
    <w:rsid w:val="000A200A"/>
    <w:rsid w:val="000A20DD"/>
    <w:rsid w:val="000A21BD"/>
    <w:rsid w:val="000A29B6"/>
    <w:rsid w:val="000A29CB"/>
    <w:rsid w:val="000A2DA6"/>
    <w:rsid w:val="000A39DE"/>
    <w:rsid w:val="000A3B33"/>
    <w:rsid w:val="000A415F"/>
    <w:rsid w:val="000A4540"/>
    <w:rsid w:val="000A4C69"/>
    <w:rsid w:val="000A4FEE"/>
    <w:rsid w:val="000A5037"/>
    <w:rsid w:val="000A5351"/>
    <w:rsid w:val="000A551C"/>
    <w:rsid w:val="000A5539"/>
    <w:rsid w:val="000A5558"/>
    <w:rsid w:val="000A5613"/>
    <w:rsid w:val="000A5C7F"/>
    <w:rsid w:val="000A5F16"/>
    <w:rsid w:val="000A64B8"/>
    <w:rsid w:val="000A7D62"/>
    <w:rsid w:val="000B02EA"/>
    <w:rsid w:val="000B0764"/>
    <w:rsid w:val="000B08F8"/>
    <w:rsid w:val="000B0FA6"/>
    <w:rsid w:val="000B1561"/>
    <w:rsid w:val="000B1A65"/>
    <w:rsid w:val="000B1FC9"/>
    <w:rsid w:val="000B2525"/>
    <w:rsid w:val="000B268A"/>
    <w:rsid w:val="000B26A3"/>
    <w:rsid w:val="000B29D5"/>
    <w:rsid w:val="000B2CB1"/>
    <w:rsid w:val="000B30F0"/>
    <w:rsid w:val="000B342E"/>
    <w:rsid w:val="000B3E79"/>
    <w:rsid w:val="000B3F79"/>
    <w:rsid w:val="000B460F"/>
    <w:rsid w:val="000B4902"/>
    <w:rsid w:val="000B4AD4"/>
    <w:rsid w:val="000B4AEA"/>
    <w:rsid w:val="000B4B60"/>
    <w:rsid w:val="000B4DA7"/>
    <w:rsid w:val="000B4EA1"/>
    <w:rsid w:val="000B522E"/>
    <w:rsid w:val="000B54A7"/>
    <w:rsid w:val="000B6803"/>
    <w:rsid w:val="000B6958"/>
    <w:rsid w:val="000B6B1E"/>
    <w:rsid w:val="000B6BBA"/>
    <w:rsid w:val="000B6CE1"/>
    <w:rsid w:val="000B6D01"/>
    <w:rsid w:val="000B6D0D"/>
    <w:rsid w:val="000B6DD8"/>
    <w:rsid w:val="000B7D72"/>
    <w:rsid w:val="000B7E18"/>
    <w:rsid w:val="000C03EE"/>
    <w:rsid w:val="000C0552"/>
    <w:rsid w:val="000C093D"/>
    <w:rsid w:val="000C0A91"/>
    <w:rsid w:val="000C0A95"/>
    <w:rsid w:val="000C116B"/>
    <w:rsid w:val="000C116F"/>
    <w:rsid w:val="000C1992"/>
    <w:rsid w:val="000C1BF0"/>
    <w:rsid w:val="000C1E53"/>
    <w:rsid w:val="000C2A05"/>
    <w:rsid w:val="000C2B3E"/>
    <w:rsid w:val="000C2F96"/>
    <w:rsid w:val="000C382E"/>
    <w:rsid w:val="000C3E73"/>
    <w:rsid w:val="000C40CF"/>
    <w:rsid w:val="000C417E"/>
    <w:rsid w:val="000C4362"/>
    <w:rsid w:val="000C4789"/>
    <w:rsid w:val="000C4842"/>
    <w:rsid w:val="000C4AD1"/>
    <w:rsid w:val="000C5192"/>
    <w:rsid w:val="000C553F"/>
    <w:rsid w:val="000C55A2"/>
    <w:rsid w:val="000C646D"/>
    <w:rsid w:val="000C663B"/>
    <w:rsid w:val="000C67ED"/>
    <w:rsid w:val="000C696E"/>
    <w:rsid w:val="000C7E53"/>
    <w:rsid w:val="000D0AFD"/>
    <w:rsid w:val="000D0FD4"/>
    <w:rsid w:val="000D141C"/>
    <w:rsid w:val="000D175D"/>
    <w:rsid w:val="000D17B1"/>
    <w:rsid w:val="000D1C4B"/>
    <w:rsid w:val="000D1D18"/>
    <w:rsid w:val="000D1D63"/>
    <w:rsid w:val="000D1E4D"/>
    <w:rsid w:val="000D2357"/>
    <w:rsid w:val="000D2508"/>
    <w:rsid w:val="000D2614"/>
    <w:rsid w:val="000D2812"/>
    <w:rsid w:val="000D281A"/>
    <w:rsid w:val="000D2FF4"/>
    <w:rsid w:val="000D3187"/>
    <w:rsid w:val="000D3C00"/>
    <w:rsid w:val="000D3DAF"/>
    <w:rsid w:val="000D4800"/>
    <w:rsid w:val="000D483E"/>
    <w:rsid w:val="000D49A5"/>
    <w:rsid w:val="000D4CC8"/>
    <w:rsid w:val="000D4F02"/>
    <w:rsid w:val="000D4F57"/>
    <w:rsid w:val="000D5022"/>
    <w:rsid w:val="000D54FF"/>
    <w:rsid w:val="000D56E4"/>
    <w:rsid w:val="000D5B66"/>
    <w:rsid w:val="000D5EA3"/>
    <w:rsid w:val="000D5F6E"/>
    <w:rsid w:val="000D650D"/>
    <w:rsid w:val="000D6958"/>
    <w:rsid w:val="000D6C49"/>
    <w:rsid w:val="000D767C"/>
    <w:rsid w:val="000D7C1D"/>
    <w:rsid w:val="000E0085"/>
    <w:rsid w:val="000E0172"/>
    <w:rsid w:val="000E02C1"/>
    <w:rsid w:val="000E131B"/>
    <w:rsid w:val="000E15B4"/>
    <w:rsid w:val="000E15EF"/>
    <w:rsid w:val="000E1860"/>
    <w:rsid w:val="000E1BC9"/>
    <w:rsid w:val="000E1F67"/>
    <w:rsid w:val="000E2203"/>
    <w:rsid w:val="000E2742"/>
    <w:rsid w:val="000E28D2"/>
    <w:rsid w:val="000E28D7"/>
    <w:rsid w:val="000E2943"/>
    <w:rsid w:val="000E2A2F"/>
    <w:rsid w:val="000E319F"/>
    <w:rsid w:val="000E38CC"/>
    <w:rsid w:val="000E3CAB"/>
    <w:rsid w:val="000E3ECD"/>
    <w:rsid w:val="000E44A4"/>
    <w:rsid w:val="000E461C"/>
    <w:rsid w:val="000E47A6"/>
    <w:rsid w:val="000E53D7"/>
    <w:rsid w:val="000E5459"/>
    <w:rsid w:val="000E598A"/>
    <w:rsid w:val="000E5B8C"/>
    <w:rsid w:val="000E6344"/>
    <w:rsid w:val="000E66F3"/>
    <w:rsid w:val="000E6918"/>
    <w:rsid w:val="000E6A90"/>
    <w:rsid w:val="000E6D0E"/>
    <w:rsid w:val="000E6E86"/>
    <w:rsid w:val="000E78DD"/>
    <w:rsid w:val="000E79D4"/>
    <w:rsid w:val="000F0059"/>
    <w:rsid w:val="000F046E"/>
    <w:rsid w:val="000F07FD"/>
    <w:rsid w:val="000F08FE"/>
    <w:rsid w:val="000F1169"/>
    <w:rsid w:val="000F14E0"/>
    <w:rsid w:val="000F16A4"/>
    <w:rsid w:val="000F1942"/>
    <w:rsid w:val="000F224F"/>
    <w:rsid w:val="000F25D9"/>
    <w:rsid w:val="000F28C8"/>
    <w:rsid w:val="000F2D55"/>
    <w:rsid w:val="000F31F7"/>
    <w:rsid w:val="000F362A"/>
    <w:rsid w:val="000F3868"/>
    <w:rsid w:val="000F47B6"/>
    <w:rsid w:val="000F48F1"/>
    <w:rsid w:val="000F5068"/>
    <w:rsid w:val="000F5316"/>
    <w:rsid w:val="000F5399"/>
    <w:rsid w:val="000F551A"/>
    <w:rsid w:val="000F5A12"/>
    <w:rsid w:val="000F5C93"/>
    <w:rsid w:val="000F5E74"/>
    <w:rsid w:val="000F6477"/>
    <w:rsid w:val="000F6977"/>
    <w:rsid w:val="000F6AC4"/>
    <w:rsid w:val="000F6C1A"/>
    <w:rsid w:val="000F6D5D"/>
    <w:rsid w:val="000F6EB5"/>
    <w:rsid w:val="000F7229"/>
    <w:rsid w:val="000F73E0"/>
    <w:rsid w:val="000F77C0"/>
    <w:rsid w:val="000F7832"/>
    <w:rsid w:val="000F79DD"/>
    <w:rsid w:val="000F7AC3"/>
    <w:rsid w:val="000F7CF7"/>
    <w:rsid w:val="000F7F48"/>
    <w:rsid w:val="00100FA7"/>
    <w:rsid w:val="00101006"/>
    <w:rsid w:val="0010100C"/>
    <w:rsid w:val="00101376"/>
    <w:rsid w:val="00101B90"/>
    <w:rsid w:val="00101C1C"/>
    <w:rsid w:val="00102C39"/>
    <w:rsid w:val="00102EA4"/>
    <w:rsid w:val="00103509"/>
    <w:rsid w:val="0010357F"/>
    <w:rsid w:val="001040E8"/>
    <w:rsid w:val="00104260"/>
    <w:rsid w:val="00104616"/>
    <w:rsid w:val="00104D50"/>
    <w:rsid w:val="0010507E"/>
    <w:rsid w:val="001054A6"/>
    <w:rsid w:val="001056C6"/>
    <w:rsid w:val="001059C9"/>
    <w:rsid w:val="0010604A"/>
    <w:rsid w:val="00106687"/>
    <w:rsid w:val="00106BFF"/>
    <w:rsid w:val="00106C00"/>
    <w:rsid w:val="00107873"/>
    <w:rsid w:val="0010799C"/>
    <w:rsid w:val="00107A84"/>
    <w:rsid w:val="00107AE2"/>
    <w:rsid w:val="00110069"/>
    <w:rsid w:val="00110AF7"/>
    <w:rsid w:val="00110DAD"/>
    <w:rsid w:val="001113ED"/>
    <w:rsid w:val="001113FA"/>
    <w:rsid w:val="0011158F"/>
    <w:rsid w:val="00111833"/>
    <w:rsid w:val="00111D53"/>
    <w:rsid w:val="001122C2"/>
    <w:rsid w:val="001128D9"/>
    <w:rsid w:val="00112A81"/>
    <w:rsid w:val="00113401"/>
    <w:rsid w:val="00113B8F"/>
    <w:rsid w:val="00113C91"/>
    <w:rsid w:val="00113F16"/>
    <w:rsid w:val="001141F3"/>
    <w:rsid w:val="00114458"/>
    <w:rsid w:val="001149E0"/>
    <w:rsid w:val="00114C72"/>
    <w:rsid w:val="00114DE6"/>
    <w:rsid w:val="0011503B"/>
    <w:rsid w:val="00115597"/>
    <w:rsid w:val="00115618"/>
    <w:rsid w:val="00115CA3"/>
    <w:rsid w:val="0011611B"/>
    <w:rsid w:val="0011618F"/>
    <w:rsid w:val="00116694"/>
    <w:rsid w:val="00116C3D"/>
    <w:rsid w:val="00116CB5"/>
    <w:rsid w:val="00116E0A"/>
    <w:rsid w:val="001176B2"/>
    <w:rsid w:val="001176DE"/>
    <w:rsid w:val="00117E4B"/>
    <w:rsid w:val="001200BC"/>
    <w:rsid w:val="00120C0D"/>
    <w:rsid w:val="00121146"/>
    <w:rsid w:val="001217AA"/>
    <w:rsid w:val="00121887"/>
    <w:rsid w:val="00121D63"/>
    <w:rsid w:val="00121EED"/>
    <w:rsid w:val="001222BD"/>
    <w:rsid w:val="00122340"/>
    <w:rsid w:val="0012259D"/>
    <w:rsid w:val="00123C12"/>
    <w:rsid w:val="00123C69"/>
    <w:rsid w:val="0012403F"/>
    <w:rsid w:val="001245F7"/>
    <w:rsid w:val="00124D65"/>
    <w:rsid w:val="00124DD0"/>
    <w:rsid w:val="00124F72"/>
    <w:rsid w:val="0012553E"/>
    <w:rsid w:val="00125690"/>
    <w:rsid w:val="001263E3"/>
    <w:rsid w:val="00126533"/>
    <w:rsid w:val="0012673B"/>
    <w:rsid w:val="00126B31"/>
    <w:rsid w:val="0012782E"/>
    <w:rsid w:val="00127DD0"/>
    <w:rsid w:val="00127FC0"/>
    <w:rsid w:val="00130282"/>
    <w:rsid w:val="001304F7"/>
    <w:rsid w:val="001308A2"/>
    <w:rsid w:val="00131035"/>
    <w:rsid w:val="001317FD"/>
    <w:rsid w:val="00131DD3"/>
    <w:rsid w:val="0013224D"/>
    <w:rsid w:val="001323B3"/>
    <w:rsid w:val="0013240C"/>
    <w:rsid w:val="001331A4"/>
    <w:rsid w:val="0013336E"/>
    <w:rsid w:val="00133955"/>
    <w:rsid w:val="00133E49"/>
    <w:rsid w:val="00134401"/>
    <w:rsid w:val="0013470D"/>
    <w:rsid w:val="00134818"/>
    <w:rsid w:val="0013576C"/>
    <w:rsid w:val="0013589B"/>
    <w:rsid w:val="00136225"/>
    <w:rsid w:val="001362B2"/>
    <w:rsid w:val="00136EED"/>
    <w:rsid w:val="001370A4"/>
    <w:rsid w:val="00137301"/>
    <w:rsid w:val="00137468"/>
    <w:rsid w:val="0014021A"/>
    <w:rsid w:val="00140543"/>
    <w:rsid w:val="0014082E"/>
    <w:rsid w:val="0014101B"/>
    <w:rsid w:val="0014121D"/>
    <w:rsid w:val="00141AD0"/>
    <w:rsid w:val="00141C23"/>
    <w:rsid w:val="00141C6C"/>
    <w:rsid w:val="00141F55"/>
    <w:rsid w:val="00142029"/>
    <w:rsid w:val="001420CA"/>
    <w:rsid w:val="0014236E"/>
    <w:rsid w:val="001423FC"/>
    <w:rsid w:val="0014279D"/>
    <w:rsid w:val="00142AD0"/>
    <w:rsid w:val="00142EBE"/>
    <w:rsid w:val="001433F6"/>
    <w:rsid w:val="0014364C"/>
    <w:rsid w:val="00143721"/>
    <w:rsid w:val="00143EC5"/>
    <w:rsid w:val="00144497"/>
    <w:rsid w:val="001444AA"/>
    <w:rsid w:val="001449DC"/>
    <w:rsid w:val="00144E33"/>
    <w:rsid w:val="001457DE"/>
    <w:rsid w:val="00145A4C"/>
    <w:rsid w:val="001464A9"/>
    <w:rsid w:val="001465DC"/>
    <w:rsid w:val="00146D63"/>
    <w:rsid w:val="00146E8B"/>
    <w:rsid w:val="00146F75"/>
    <w:rsid w:val="0014713A"/>
    <w:rsid w:val="001472AC"/>
    <w:rsid w:val="00147663"/>
    <w:rsid w:val="00147A19"/>
    <w:rsid w:val="001500F0"/>
    <w:rsid w:val="00150C72"/>
    <w:rsid w:val="00151272"/>
    <w:rsid w:val="001516C3"/>
    <w:rsid w:val="00151910"/>
    <w:rsid w:val="0015198A"/>
    <w:rsid w:val="0015213A"/>
    <w:rsid w:val="0015340D"/>
    <w:rsid w:val="00153599"/>
    <w:rsid w:val="001535C1"/>
    <w:rsid w:val="00153A2F"/>
    <w:rsid w:val="001541EE"/>
    <w:rsid w:val="0015445B"/>
    <w:rsid w:val="001546F5"/>
    <w:rsid w:val="0015488F"/>
    <w:rsid w:val="00154CAC"/>
    <w:rsid w:val="001553C7"/>
    <w:rsid w:val="001553DD"/>
    <w:rsid w:val="001553FE"/>
    <w:rsid w:val="001558A2"/>
    <w:rsid w:val="001559A4"/>
    <w:rsid w:val="00155B26"/>
    <w:rsid w:val="00155DA0"/>
    <w:rsid w:val="00156DFB"/>
    <w:rsid w:val="0015735C"/>
    <w:rsid w:val="0016052F"/>
    <w:rsid w:val="001609DA"/>
    <w:rsid w:val="00160B3A"/>
    <w:rsid w:val="001610A5"/>
    <w:rsid w:val="00161119"/>
    <w:rsid w:val="0016143F"/>
    <w:rsid w:val="00161D13"/>
    <w:rsid w:val="00162502"/>
    <w:rsid w:val="001627A0"/>
    <w:rsid w:val="001628F3"/>
    <w:rsid w:val="00162B0B"/>
    <w:rsid w:val="00162BD8"/>
    <w:rsid w:val="0016321B"/>
    <w:rsid w:val="00163424"/>
    <w:rsid w:val="00163719"/>
    <w:rsid w:val="00163BE9"/>
    <w:rsid w:val="00163DE4"/>
    <w:rsid w:val="00165871"/>
    <w:rsid w:val="00165941"/>
    <w:rsid w:val="00165951"/>
    <w:rsid w:val="00165B09"/>
    <w:rsid w:val="00166214"/>
    <w:rsid w:val="00166266"/>
    <w:rsid w:val="0016691F"/>
    <w:rsid w:val="001679AA"/>
    <w:rsid w:val="001679B3"/>
    <w:rsid w:val="00167BBE"/>
    <w:rsid w:val="00167D66"/>
    <w:rsid w:val="00167ECF"/>
    <w:rsid w:val="0017013B"/>
    <w:rsid w:val="001702A4"/>
    <w:rsid w:val="001703D5"/>
    <w:rsid w:val="00171382"/>
    <w:rsid w:val="001714FF"/>
    <w:rsid w:val="00171C38"/>
    <w:rsid w:val="00171EEE"/>
    <w:rsid w:val="00172098"/>
    <w:rsid w:val="0017223C"/>
    <w:rsid w:val="001722F4"/>
    <w:rsid w:val="001723E4"/>
    <w:rsid w:val="00172690"/>
    <w:rsid w:val="001726CF"/>
    <w:rsid w:val="001728DC"/>
    <w:rsid w:val="00172ABB"/>
    <w:rsid w:val="0017319C"/>
    <w:rsid w:val="001736C5"/>
    <w:rsid w:val="00173BC9"/>
    <w:rsid w:val="00173CE8"/>
    <w:rsid w:val="00174386"/>
    <w:rsid w:val="0017446E"/>
    <w:rsid w:val="00174539"/>
    <w:rsid w:val="00174688"/>
    <w:rsid w:val="001749B5"/>
    <w:rsid w:val="00175725"/>
    <w:rsid w:val="00175F0E"/>
    <w:rsid w:val="00175F13"/>
    <w:rsid w:val="00175F2F"/>
    <w:rsid w:val="0017608B"/>
    <w:rsid w:val="001766AC"/>
    <w:rsid w:val="001771E7"/>
    <w:rsid w:val="00177453"/>
    <w:rsid w:val="00177B4A"/>
    <w:rsid w:val="00177BEC"/>
    <w:rsid w:val="00177EAB"/>
    <w:rsid w:val="0018060F"/>
    <w:rsid w:val="001816DA"/>
    <w:rsid w:val="001817B3"/>
    <w:rsid w:val="00181C3D"/>
    <w:rsid w:val="00181CE6"/>
    <w:rsid w:val="0018250D"/>
    <w:rsid w:val="00182A45"/>
    <w:rsid w:val="00182DF1"/>
    <w:rsid w:val="001833B5"/>
    <w:rsid w:val="001833E9"/>
    <w:rsid w:val="001840D9"/>
    <w:rsid w:val="00184174"/>
    <w:rsid w:val="001842B1"/>
    <w:rsid w:val="001848DC"/>
    <w:rsid w:val="001849FB"/>
    <w:rsid w:val="001855C8"/>
    <w:rsid w:val="0018607A"/>
    <w:rsid w:val="00186144"/>
    <w:rsid w:val="001867AB"/>
    <w:rsid w:val="001869F8"/>
    <w:rsid w:val="0018794D"/>
    <w:rsid w:val="001879AA"/>
    <w:rsid w:val="00187C78"/>
    <w:rsid w:val="001900C7"/>
    <w:rsid w:val="0019043C"/>
    <w:rsid w:val="00190C55"/>
    <w:rsid w:val="00190EDE"/>
    <w:rsid w:val="00191226"/>
    <w:rsid w:val="0019159D"/>
    <w:rsid w:val="0019234E"/>
    <w:rsid w:val="0019240C"/>
    <w:rsid w:val="001925B9"/>
    <w:rsid w:val="00192784"/>
    <w:rsid w:val="0019281F"/>
    <w:rsid w:val="00192AAB"/>
    <w:rsid w:val="00192F2F"/>
    <w:rsid w:val="001934BD"/>
    <w:rsid w:val="001936DB"/>
    <w:rsid w:val="0019388A"/>
    <w:rsid w:val="00193914"/>
    <w:rsid w:val="00193949"/>
    <w:rsid w:val="0019399A"/>
    <w:rsid w:val="001939F9"/>
    <w:rsid w:val="00193F06"/>
    <w:rsid w:val="00193F10"/>
    <w:rsid w:val="0019417D"/>
    <w:rsid w:val="00194407"/>
    <w:rsid w:val="00194451"/>
    <w:rsid w:val="001944CE"/>
    <w:rsid w:val="00194695"/>
    <w:rsid w:val="0019497A"/>
    <w:rsid w:val="00194F3B"/>
    <w:rsid w:val="0019582A"/>
    <w:rsid w:val="00195A50"/>
    <w:rsid w:val="0019613B"/>
    <w:rsid w:val="00196336"/>
    <w:rsid w:val="00196812"/>
    <w:rsid w:val="00196C86"/>
    <w:rsid w:val="00196DC7"/>
    <w:rsid w:val="0019701D"/>
    <w:rsid w:val="0019750A"/>
    <w:rsid w:val="0019794A"/>
    <w:rsid w:val="00197B6F"/>
    <w:rsid w:val="00197E17"/>
    <w:rsid w:val="001A007E"/>
    <w:rsid w:val="001A0798"/>
    <w:rsid w:val="001A0BF6"/>
    <w:rsid w:val="001A123F"/>
    <w:rsid w:val="001A125D"/>
    <w:rsid w:val="001A1268"/>
    <w:rsid w:val="001A1656"/>
    <w:rsid w:val="001A1B33"/>
    <w:rsid w:val="001A1BFE"/>
    <w:rsid w:val="001A1EF4"/>
    <w:rsid w:val="001A1F99"/>
    <w:rsid w:val="001A2051"/>
    <w:rsid w:val="001A248F"/>
    <w:rsid w:val="001A253D"/>
    <w:rsid w:val="001A2E63"/>
    <w:rsid w:val="001A2EF6"/>
    <w:rsid w:val="001A302D"/>
    <w:rsid w:val="001A30AD"/>
    <w:rsid w:val="001A3440"/>
    <w:rsid w:val="001A377C"/>
    <w:rsid w:val="001A385E"/>
    <w:rsid w:val="001A389E"/>
    <w:rsid w:val="001A3903"/>
    <w:rsid w:val="001A3CB2"/>
    <w:rsid w:val="001A4919"/>
    <w:rsid w:val="001A4C64"/>
    <w:rsid w:val="001A4CFF"/>
    <w:rsid w:val="001A4E65"/>
    <w:rsid w:val="001A4F6A"/>
    <w:rsid w:val="001A5357"/>
    <w:rsid w:val="001A5680"/>
    <w:rsid w:val="001A58CD"/>
    <w:rsid w:val="001A5936"/>
    <w:rsid w:val="001A5D8A"/>
    <w:rsid w:val="001A63BA"/>
    <w:rsid w:val="001A69AD"/>
    <w:rsid w:val="001A6C05"/>
    <w:rsid w:val="001A6F44"/>
    <w:rsid w:val="001A7258"/>
    <w:rsid w:val="001A753E"/>
    <w:rsid w:val="001A77F8"/>
    <w:rsid w:val="001A788E"/>
    <w:rsid w:val="001A7CCA"/>
    <w:rsid w:val="001B016E"/>
    <w:rsid w:val="001B01FB"/>
    <w:rsid w:val="001B0211"/>
    <w:rsid w:val="001B0248"/>
    <w:rsid w:val="001B090C"/>
    <w:rsid w:val="001B0913"/>
    <w:rsid w:val="001B0A9B"/>
    <w:rsid w:val="001B0F6B"/>
    <w:rsid w:val="001B11DF"/>
    <w:rsid w:val="001B1677"/>
    <w:rsid w:val="001B1748"/>
    <w:rsid w:val="001B1E78"/>
    <w:rsid w:val="001B20F3"/>
    <w:rsid w:val="001B2DB6"/>
    <w:rsid w:val="001B30A4"/>
    <w:rsid w:val="001B30AF"/>
    <w:rsid w:val="001B3286"/>
    <w:rsid w:val="001B3903"/>
    <w:rsid w:val="001B3D6F"/>
    <w:rsid w:val="001B3E94"/>
    <w:rsid w:val="001B40C9"/>
    <w:rsid w:val="001B42B5"/>
    <w:rsid w:val="001B4B99"/>
    <w:rsid w:val="001B4DD4"/>
    <w:rsid w:val="001B4E58"/>
    <w:rsid w:val="001B559C"/>
    <w:rsid w:val="001B5A53"/>
    <w:rsid w:val="001B664D"/>
    <w:rsid w:val="001B6BFF"/>
    <w:rsid w:val="001B6C16"/>
    <w:rsid w:val="001B6C5E"/>
    <w:rsid w:val="001B6E3D"/>
    <w:rsid w:val="001B7236"/>
    <w:rsid w:val="001B73DB"/>
    <w:rsid w:val="001B73E3"/>
    <w:rsid w:val="001B745C"/>
    <w:rsid w:val="001C00E5"/>
    <w:rsid w:val="001C019F"/>
    <w:rsid w:val="001C03DB"/>
    <w:rsid w:val="001C076D"/>
    <w:rsid w:val="001C09A5"/>
    <w:rsid w:val="001C0AB8"/>
    <w:rsid w:val="001C0E8F"/>
    <w:rsid w:val="001C133E"/>
    <w:rsid w:val="001C1729"/>
    <w:rsid w:val="001C2218"/>
    <w:rsid w:val="001C2AE1"/>
    <w:rsid w:val="001C2B9D"/>
    <w:rsid w:val="001C331B"/>
    <w:rsid w:val="001C4260"/>
    <w:rsid w:val="001C43B2"/>
    <w:rsid w:val="001C4F5D"/>
    <w:rsid w:val="001C5314"/>
    <w:rsid w:val="001C562C"/>
    <w:rsid w:val="001C5668"/>
    <w:rsid w:val="001C5A3B"/>
    <w:rsid w:val="001C6391"/>
    <w:rsid w:val="001C63CD"/>
    <w:rsid w:val="001C64CF"/>
    <w:rsid w:val="001C6849"/>
    <w:rsid w:val="001C6974"/>
    <w:rsid w:val="001C6A49"/>
    <w:rsid w:val="001C6BDB"/>
    <w:rsid w:val="001C6F93"/>
    <w:rsid w:val="001C70A6"/>
    <w:rsid w:val="001C778E"/>
    <w:rsid w:val="001C77C6"/>
    <w:rsid w:val="001C79A2"/>
    <w:rsid w:val="001C79F1"/>
    <w:rsid w:val="001C7FC4"/>
    <w:rsid w:val="001D043E"/>
    <w:rsid w:val="001D06CF"/>
    <w:rsid w:val="001D08EB"/>
    <w:rsid w:val="001D0F36"/>
    <w:rsid w:val="001D101E"/>
    <w:rsid w:val="001D1CC0"/>
    <w:rsid w:val="001D1CC5"/>
    <w:rsid w:val="001D1DEB"/>
    <w:rsid w:val="001D1E3C"/>
    <w:rsid w:val="001D1EBF"/>
    <w:rsid w:val="001D1FD5"/>
    <w:rsid w:val="001D2168"/>
    <w:rsid w:val="001D2216"/>
    <w:rsid w:val="001D2B06"/>
    <w:rsid w:val="001D2CA1"/>
    <w:rsid w:val="001D335E"/>
    <w:rsid w:val="001D3525"/>
    <w:rsid w:val="001D392B"/>
    <w:rsid w:val="001D3AF6"/>
    <w:rsid w:val="001D3C7A"/>
    <w:rsid w:val="001D3C7C"/>
    <w:rsid w:val="001D41B1"/>
    <w:rsid w:val="001D42E4"/>
    <w:rsid w:val="001D4557"/>
    <w:rsid w:val="001D4988"/>
    <w:rsid w:val="001D4ADC"/>
    <w:rsid w:val="001D5460"/>
    <w:rsid w:val="001D55C1"/>
    <w:rsid w:val="001D563A"/>
    <w:rsid w:val="001D5FBE"/>
    <w:rsid w:val="001D62FF"/>
    <w:rsid w:val="001D6448"/>
    <w:rsid w:val="001D6669"/>
    <w:rsid w:val="001D667C"/>
    <w:rsid w:val="001D6AA9"/>
    <w:rsid w:val="001D70C1"/>
    <w:rsid w:val="001D7314"/>
    <w:rsid w:val="001D73C0"/>
    <w:rsid w:val="001D773C"/>
    <w:rsid w:val="001D7EC3"/>
    <w:rsid w:val="001E0083"/>
    <w:rsid w:val="001E0477"/>
    <w:rsid w:val="001E04D1"/>
    <w:rsid w:val="001E0C45"/>
    <w:rsid w:val="001E0DD2"/>
    <w:rsid w:val="001E1044"/>
    <w:rsid w:val="001E1196"/>
    <w:rsid w:val="001E205C"/>
    <w:rsid w:val="001E234E"/>
    <w:rsid w:val="001E2A59"/>
    <w:rsid w:val="001E2B87"/>
    <w:rsid w:val="001E2C8E"/>
    <w:rsid w:val="001E31C7"/>
    <w:rsid w:val="001E3996"/>
    <w:rsid w:val="001E3A3B"/>
    <w:rsid w:val="001E3DFC"/>
    <w:rsid w:val="001E4571"/>
    <w:rsid w:val="001E49DF"/>
    <w:rsid w:val="001E4D02"/>
    <w:rsid w:val="001E500F"/>
    <w:rsid w:val="001E5060"/>
    <w:rsid w:val="001E5303"/>
    <w:rsid w:val="001E55FE"/>
    <w:rsid w:val="001E5633"/>
    <w:rsid w:val="001E6044"/>
    <w:rsid w:val="001E60E6"/>
    <w:rsid w:val="001E61C1"/>
    <w:rsid w:val="001E630A"/>
    <w:rsid w:val="001E6311"/>
    <w:rsid w:val="001E68FF"/>
    <w:rsid w:val="001E6910"/>
    <w:rsid w:val="001E6A56"/>
    <w:rsid w:val="001E6D82"/>
    <w:rsid w:val="001E71C3"/>
    <w:rsid w:val="001E746B"/>
    <w:rsid w:val="001E7DF4"/>
    <w:rsid w:val="001F0698"/>
    <w:rsid w:val="001F0702"/>
    <w:rsid w:val="001F0801"/>
    <w:rsid w:val="001F0B0F"/>
    <w:rsid w:val="001F1A96"/>
    <w:rsid w:val="001F1C80"/>
    <w:rsid w:val="001F2249"/>
    <w:rsid w:val="001F2349"/>
    <w:rsid w:val="001F2451"/>
    <w:rsid w:val="001F26A1"/>
    <w:rsid w:val="001F28EE"/>
    <w:rsid w:val="001F2940"/>
    <w:rsid w:val="001F2B9A"/>
    <w:rsid w:val="001F3572"/>
    <w:rsid w:val="001F3857"/>
    <w:rsid w:val="001F3951"/>
    <w:rsid w:val="001F44FB"/>
    <w:rsid w:val="001F4508"/>
    <w:rsid w:val="001F473E"/>
    <w:rsid w:val="001F47B0"/>
    <w:rsid w:val="001F4966"/>
    <w:rsid w:val="001F4BDE"/>
    <w:rsid w:val="001F4F3D"/>
    <w:rsid w:val="001F50FA"/>
    <w:rsid w:val="001F51A0"/>
    <w:rsid w:val="001F5B03"/>
    <w:rsid w:val="001F5FDB"/>
    <w:rsid w:val="001F6652"/>
    <w:rsid w:val="001F678B"/>
    <w:rsid w:val="001F68EE"/>
    <w:rsid w:val="001F6973"/>
    <w:rsid w:val="001F73D6"/>
    <w:rsid w:val="001F7C52"/>
    <w:rsid w:val="00200452"/>
    <w:rsid w:val="00200894"/>
    <w:rsid w:val="00200AC1"/>
    <w:rsid w:val="0020137A"/>
    <w:rsid w:val="002014D4"/>
    <w:rsid w:val="00201714"/>
    <w:rsid w:val="0020187F"/>
    <w:rsid w:val="002018E4"/>
    <w:rsid w:val="0020197F"/>
    <w:rsid w:val="00201D81"/>
    <w:rsid w:val="00202250"/>
    <w:rsid w:val="00202337"/>
    <w:rsid w:val="00202447"/>
    <w:rsid w:val="00202587"/>
    <w:rsid w:val="002025F7"/>
    <w:rsid w:val="00202621"/>
    <w:rsid w:val="00202838"/>
    <w:rsid w:val="00202891"/>
    <w:rsid w:val="00202C1A"/>
    <w:rsid w:val="00203407"/>
    <w:rsid w:val="002037CF"/>
    <w:rsid w:val="0020380F"/>
    <w:rsid w:val="00203861"/>
    <w:rsid w:val="00203F0B"/>
    <w:rsid w:val="00204D0F"/>
    <w:rsid w:val="00204D34"/>
    <w:rsid w:val="0020501F"/>
    <w:rsid w:val="0020533C"/>
    <w:rsid w:val="002054D6"/>
    <w:rsid w:val="00205A33"/>
    <w:rsid w:val="00205A5E"/>
    <w:rsid w:val="002060A1"/>
    <w:rsid w:val="00206962"/>
    <w:rsid w:val="0020724A"/>
    <w:rsid w:val="00207954"/>
    <w:rsid w:val="002101DC"/>
    <w:rsid w:val="00210CE3"/>
    <w:rsid w:val="00210E26"/>
    <w:rsid w:val="0021103A"/>
    <w:rsid w:val="00211073"/>
    <w:rsid w:val="002114B5"/>
    <w:rsid w:val="00211CFC"/>
    <w:rsid w:val="00211FEC"/>
    <w:rsid w:val="002123E5"/>
    <w:rsid w:val="002125AD"/>
    <w:rsid w:val="00212DB7"/>
    <w:rsid w:val="00213127"/>
    <w:rsid w:val="00213B21"/>
    <w:rsid w:val="00213D09"/>
    <w:rsid w:val="00213EA0"/>
    <w:rsid w:val="00213FD1"/>
    <w:rsid w:val="00214479"/>
    <w:rsid w:val="00214B54"/>
    <w:rsid w:val="00214F7D"/>
    <w:rsid w:val="00214F97"/>
    <w:rsid w:val="0021536A"/>
    <w:rsid w:val="0021579E"/>
    <w:rsid w:val="00215C58"/>
    <w:rsid w:val="0021642E"/>
    <w:rsid w:val="00216628"/>
    <w:rsid w:val="0021685A"/>
    <w:rsid w:val="00216D08"/>
    <w:rsid w:val="002171BE"/>
    <w:rsid w:val="00217282"/>
    <w:rsid w:val="00217592"/>
    <w:rsid w:val="00217657"/>
    <w:rsid w:val="002178C9"/>
    <w:rsid w:val="00217CAA"/>
    <w:rsid w:val="00217EA9"/>
    <w:rsid w:val="00220027"/>
    <w:rsid w:val="0022044F"/>
    <w:rsid w:val="00220A06"/>
    <w:rsid w:val="00220A10"/>
    <w:rsid w:val="00220D57"/>
    <w:rsid w:val="00220F5B"/>
    <w:rsid w:val="00220FAA"/>
    <w:rsid w:val="002212E6"/>
    <w:rsid w:val="00221339"/>
    <w:rsid w:val="002219F3"/>
    <w:rsid w:val="00221F6B"/>
    <w:rsid w:val="002224F6"/>
    <w:rsid w:val="002233E5"/>
    <w:rsid w:val="002236C1"/>
    <w:rsid w:val="002239B2"/>
    <w:rsid w:val="002240B3"/>
    <w:rsid w:val="00224376"/>
    <w:rsid w:val="002244E4"/>
    <w:rsid w:val="002247CE"/>
    <w:rsid w:val="0022489B"/>
    <w:rsid w:val="00224A49"/>
    <w:rsid w:val="002253CA"/>
    <w:rsid w:val="00225599"/>
    <w:rsid w:val="002255A5"/>
    <w:rsid w:val="002255E1"/>
    <w:rsid w:val="002257D4"/>
    <w:rsid w:val="00225A01"/>
    <w:rsid w:val="00225BCD"/>
    <w:rsid w:val="00225C33"/>
    <w:rsid w:val="00225E5B"/>
    <w:rsid w:val="00226035"/>
    <w:rsid w:val="00226BAE"/>
    <w:rsid w:val="002272DA"/>
    <w:rsid w:val="0022766D"/>
    <w:rsid w:val="00227746"/>
    <w:rsid w:val="00227B2D"/>
    <w:rsid w:val="00227BEA"/>
    <w:rsid w:val="002305D1"/>
    <w:rsid w:val="002309D8"/>
    <w:rsid w:val="00230C73"/>
    <w:rsid w:val="00230D24"/>
    <w:rsid w:val="00230D45"/>
    <w:rsid w:val="00231236"/>
    <w:rsid w:val="00231566"/>
    <w:rsid w:val="00231618"/>
    <w:rsid w:val="002316D8"/>
    <w:rsid w:val="00231802"/>
    <w:rsid w:val="0023198A"/>
    <w:rsid w:val="002319BB"/>
    <w:rsid w:val="00231A59"/>
    <w:rsid w:val="00231FB9"/>
    <w:rsid w:val="002325E8"/>
    <w:rsid w:val="00232C66"/>
    <w:rsid w:val="00233B16"/>
    <w:rsid w:val="0023405B"/>
    <w:rsid w:val="0023405E"/>
    <w:rsid w:val="00234289"/>
    <w:rsid w:val="002343AF"/>
    <w:rsid w:val="0023445E"/>
    <w:rsid w:val="00234C80"/>
    <w:rsid w:val="0023564B"/>
    <w:rsid w:val="00235880"/>
    <w:rsid w:val="00235971"/>
    <w:rsid w:val="00235DD6"/>
    <w:rsid w:val="00235E18"/>
    <w:rsid w:val="0023602C"/>
    <w:rsid w:val="00236595"/>
    <w:rsid w:val="002367B7"/>
    <w:rsid w:val="00236A9D"/>
    <w:rsid w:val="00236B6A"/>
    <w:rsid w:val="00236DB2"/>
    <w:rsid w:val="002370F4"/>
    <w:rsid w:val="00237357"/>
    <w:rsid w:val="00237677"/>
    <w:rsid w:val="00237790"/>
    <w:rsid w:val="002379F9"/>
    <w:rsid w:val="00237B66"/>
    <w:rsid w:val="00237C62"/>
    <w:rsid w:val="00237CB5"/>
    <w:rsid w:val="00237FA3"/>
    <w:rsid w:val="00240478"/>
    <w:rsid w:val="0024065A"/>
    <w:rsid w:val="002407A8"/>
    <w:rsid w:val="002412F7"/>
    <w:rsid w:val="002418C7"/>
    <w:rsid w:val="00241AE7"/>
    <w:rsid w:val="00241CF2"/>
    <w:rsid w:val="0024271B"/>
    <w:rsid w:val="00242AD2"/>
    <w:rsid w:val="00242E33"/>
    <w:rsid w:val="002430CB"/>
    <w:rsid w:val="00243376"/>
    <w:rsid w:val="0024344F"/>
    <w:rsid w:val="002442DD"/>
    <w:rsid w:val="00244423"/>
    <w:rsid w:val="0024492C"/>
    <w:rsid w:val="00244AB8"/>
    <w:rsid w:val="00244BE8"/>
    <w:rsid w:val="0024501A"/>
    <w:rsid w:val="002450E1"/>
    <w:rsid w:val="002451A3"/>
    <w:rsid w:val="00245A39"/>
    <w:rsid w:val="00245BA6"/>
    <w:rsid w:val="00246ADC"/>
    <w:rsid w:val="00247123"/>
    <w:rsid w:val="00247564"/>
    <w:rsid w:val="002477C3"/>
    <w:rsid w:val="00247A34"/>
    <w:rsid w:val="002502A7"/>
    <w:rsid w:val="00250577"/>
    <w:rsid w:val="0025061F"/>
    <w:rsid w:val="002506BC"/>
    <w:rsid w:val="00250CFB"/>
    <w:rsid w:val="0025135B"/>
    <w:rsid w:val="002515F2"/>
    <w:rsid w:val="00251753"/>
    <w:rsid w:val="002519A6"/>
    <w:rsid w:val="00252122"/>
    <w:rsid w:val="00252206"/>
    <w:rsid w:val="002523F4"/>
    <w:rsid w:val="002524A0"/>
    <w:rsid w:val="0025258F"/>
    <w:rsid w:val="002526E2"/>
    <w:rsid w:val="00252B96"/>
    <w:rsid w:val="00252B9E"/>
    <w:rsid w:val="00252D6F"/>
    <w:rsid w:val="0025321D"/>
    <w:rsid w:val="00253383"/>
    <w:rsid w:val="00253D5C"/>
    <w:rsid w:val="00253E00"/>
    <w:rsid w:val="00253E93"/>
    <w:rsid w:val="00254008"/>
    <w:rsid w:val="00254D67"/>
    <w:rsid w:val="00254EDD"/>
    <w:rsid w:val="0025512B"/>
    <w:rsid w:val="0025520E"/>
    <w:rsid w:val="002553AA"/>
    <w:rsid w:val="002555DC"/>
    <w:rsid w:val="002556E0"/>
    <w:rsid w:val="00255AE0"/>
    <w:rsid w:val="0025681C"/>
    <w:rsid w:val="00256869"/>
    <w:rsid w:val="0025687F"/>
    <w:rsid w:val="00256A5A"/>
    <w:rsid w:val="00256C56"/>
    <w:rsid w:val="00257065"/>
    <w:rsid w:val="00257359"/>
    <w:rsid w:val="00257CE9"/>
    <w:rsid w:val="00257D80"/>
    <w:rsid w:val="00257E2C"/>
    <w:rsid w:val="002600D6"/>
    <w:rsid w:val="002604C1"/>
    <w:rsid w:val="00260AF0"/>
    <w:rsid w:val="002612EF"/>
    <w:rsid w:val="002614F6"/>
    <w:rsid w:val="0026168A"/>
    <w:rsid w:val="0026186D"/>
    <w:rsid w:val="00261C6A"/>
    <w:rsid w:val="00261E4A"/>
    <w:rsid w:val="00262195"/>
    <w:rsid w:val="0026254E"/>
    <w:rsid w:val="00262870"/>
    <w:rsid w:val="00263371"/>
    <w:rsid w:val="0026340B"/>
    <w:rsid w:val="00263A7A"/>
    <w:rsid w:val="00263BE2"/>
    <w:rsid w:val="00263C66"/>
    <w:rsid w:val="0026460A"/>
    <w:rsid w:val="00264AA5"/>
    <w:rsid w:val="00264BE3"/>
    <w:rsid w:val="00264F17"/>
    <w:rsid w:val="002654C2"/>
    <w:rsid w:val="00265B82"/>
    <w:rsid w:val="00265B96"/>
    <w:rsid w:val="00266168"/>
    <w:rsid w:val="002661B6"/>
    <w:rsid w:val="00266255"/>
    <w:rsid w:val="00266363"/>
    <w:rsid w:val="002663C9"/>
    <w:rsid w:val="002665F4"/>
    <w:rsid w:val="002668AF"/>
    <w:rsid w:val="00266F76"/>
    <w:rsid w:val="00267267"/>
    <w:rsid w:val="00267383"/>
    <w:rsid w:val="002676E3"/>
    <w:rsid w:val="002677C7"/>
    <w:rsid w:val="00267A9E"/>
    <w:rsid w:val="00267B23"/>
    <w:rsid w:val="00267BA0"/>
    <w:rsid w:val="00267F99"/>
    <w:rsid w:val="00267FA5"/>
    <w:rsid w:val="0027049D"/>
    <w:rsid w:val="00270A05"/>
    <w:rsid w:val="0027114A"/>
    <w:rsid w:val="0027158E"/>
    <w:rsid w:val="002717EA"/>
    <w:rsid w:val="002717EE"/>
    <w:rsid w:val="002718B4"/>
    <w:rsid w:val="00271AF1"/>
    <w:rsid w:val="00271FBF"/>
    <w:rsid w:val="002726DE"/>
    <w:rsid w:val="0027270A"/>
    <w:rsid w:val="00272A45"/>
    <w:rsid w:val="00273060"/>
    <w:rsid w:val="0027352D"/>
    <w:rsid w:val="002735EF"/>
    <w:rsid w:val="00273D0D"/>
    <w:rsid w:val="002744F1"/>
    <w:rsid w:val="0027464C"/>
    <w:rsid w:val="00274743"/>
    <w:rsid w:val="00274A9E"/>
    <w:rsid w:val="00274B54"/>
    <w:rsid w:val="00274B66"/>
    <w:rsid w:val="00274BEE"/>
    <w:rsid w:val="00275439"/>
    <w:rsid w:val="00275C33"/>
    <w:rsid w:val="00275F44"/>
    <w:rsid w:val="00276059"/>
    <w:rsid w:val="00276193"/>
    <w:rsid w:val="002764E8"/>
    <w:rsid w:val="002765A1"/>
    <w:rsid w:val="002766BB"/>
    <w:rsid w:val="002767B3"/>
    <w:rsid w:val="00276B17"/>
    <w:rsid w:val="00276BD2"/>
    <w:rsid w:val="00277882"/>
    <w:rsid w:val="00277A0B"/>
    <w:rsid w:val="00277BC2"/>
    <w:rsid w:val="00277FAA"/>
    <w:rsid w:val="002805E1"/>
    <w:rsid w:val="00280623"/>
    <w:rsid w:val="0028143B"/>
    <w:rsid w:val="00281678"/>
    <w:rsid w:val="00281BB9"/>
    <w:rsid w:val="00281D5C"/>
    <w:rsid w:val="00281E3C"/>
    <w:rsid w:val="00281FFB"/>
    <w:rsid w:val="002821C9"/>
    <w:rsid w:val="002827A1"/>
    <w:rsid w:val="002827ED"/>
    <w:rsid w:val="00283258"/>
    <w:rsid w:val="002834A4"/>
    <w:rsid w:val="00283B76"/>
    <w:rsid w:val="00284037"/>
    <w:rsid w:val="00284232"/>
    <w:rsid w:val="002844E2"/>
    <w:rsid w:val="00284585"/>
    <w:rsid w:val="002848A1"/>
    <w:rsid w:val="002848AE"/>
    <w:rsid w:val="00284B93"/>
    <w:rsid w:val="00284D4A"/>
    <w:rsid w:val="00284E1B"/>
    <w:rsid w:val="002852BB"/>
    <w:rsid w:val="0028555D"/>
    <w:rsid w:val="00285627"/>
    <w:rsid w:val="0028568C"/>
    <w:rsid w:val="0028579D"/>
    <w:rsid w:val="00285939"/>
    <w:rsid w:val="0028598B"/>
    <w:rsid w:val="00285EF6"/>
    <w:rsid w:val="00285F96"/>
    <w:rsid w:val="00286065"/>
    <w:rsid w:val="00286326"/>
    <w:rsid w:val="00286506"/>
    <w:rsid w:val="002866EC"/>
    <w:rsid w:val="00286846"/>
    <w:rsid w:val="00286A3F"/>
    <w:rsid w:val="00286BF3"/>
    <w:rsid w:val="00286D31"/>
    <w:rsid w:val="00287658"/>
    <w:rsid w:val="00287778"/>
    <w:rsid w:val="00290057"/>
    <w:rsid w:val="002900DD"/>
    <w:rsid w:val="002902EA"/>
    <w:rsid w:val="00290453"/>
    <w:rsid w:val="00290B3C"/>
    <w:rsid w:val="00290BAB"/>
    <w:rsid w:val="00291085"/>
    <w:rsid w:val="002913A2"/>
    <w:rsid w:val="002913D2"/>
    <w:rsid w:val="002918F0"/>
    <w:rsid w:val="0029235F"/>
    <w:rsid w:val="002925F6"/>
    <w:rsid w:val="00292696"/>
    <w:rsid w:val="002929B5"/>
    <w:rsid w:val="002929EC"/>
    <w:rsid w:val="00293261"/>
    <w:rsid w:val="00293271"/>
    <w:rsid w:val="00293275"/>
    <w:rsid w:val="00293440"/>
    <w:rsid w:val="0029380B"/>
    <w:rsid w:val="0029456B"/>
    <w:rsid w:val="00294952"/>
    <w:rsid w:val="00294966"/>
    <w:rsid w:val="00294BA6"/>
    <w:rsid w:val="00294C4C"/>
    <w:rsid w:val="00294EAA"/>
    <w:rsid w:val="00295541"/>
    <w:rsid w:val="0029586F"/>
    <w:rsid w:val="00296772"/>
    <w:rsid w:val="00296776"/>
    <w:rsid w:val="00296B6E"/>
    <w:rsid w:val="00296D4C"/>
    <w:rsid w:val="00297B81"/>
    <w:rsid w:val="00297EA0"/>
    <w:rsid w:val="00297EFE"/>
    <w:rsid w:val="002A036A"/>
    <w:rsid w:val="002A0455"/>
    <w:rsid w:val="002A0C48"/>
    <w:rsid w:val="002A0DB7"/>
    <w:rsid w:val="002A0DD9"/>
    <w:rsid w:val="002A0FFF"/>
    <w:rsid w:val="002A1D13"/>
    <w:rsid w:val="002A24A5"/>
    <w:rsid w:val="002A254E"/>
    <w:rsid w:val="002A2E92"/>
    <w:rsid w:val="002A30F0"/>
    <w:rsid w:val="002A331C"/>
    <w:rsid w:val="002A3322"/>
    <w:rsid w:val="002A37E3"/>
    <w:rsid w:val="002A3D36"/>
    <w:rsid w:val="002A4307"/>
    <w:rsid w:val="002A528F"/>
    <w:rsid w:val="002A53F1"/>
    <w:rsid w:val="002A5677"/>
    <w:rsid w:val="002A59C0"/>
    <w:rsid w:val="002A5A03"/>
    <w:rsid w:val="002A5A29"/>
    <w:rsid w:val="002A5AD4"/>
    <w:rsid w:val="002A5B08"/>
    <w:rsid w:val="002A5DD5"/>
    <w:rsid w:val="002A6157"/>
    <w:rsid w:val="002A65F4"/>
    <w:rsid w:val="002A6E05"/>
    <w:rsid w:val="002A6EAD"/>
    <w:rsid w:val="002A72EB"/>
    <w:rsid w:val="002A72ED"/>
    <w:rsid w:val="002A7786"/>
    <w:rsid w:val="002A7C8E"/>
    <w:rsid w:val="002B0107"/>
    <w:rsid w:val="002B0180"/>
    <w:rsid w:val="002B01B2"/>
    <w:rsid w:val="002B059F"/>
    <w:rsid w:val="002B0E50"/>
    <w:rsid w:val="002B0FC5"/>
    <w:rsid w:val="002B1172"/>
    <w:rsid w:val="002B1421"/>
    <w:rsid w:val="002B1F0A"/>
    <w:rsid w:val="002B2155"/>
    <w:rsid w:val="002B2590"/>
    <w:rsid w:val="002B2648"/>
    <w:rsid w:val="002B2864"/>
    <w:rsid w:val="002B289B"/>
    <w:rsid w:val="002B2921"/>
    <w:rsid w:val="002B2B16"/>
    <w:rsid w:val="002B3389"/>
    <w:rsid w:val="002B33DA"/>
    <w:rsid w:val="002B386A"/>
    <w:rsid w:val="002B4288"/>
    <w:rsid w:val="002B44A3"/>
    <w:rsid w:val="002B49DB"/>
    <w:rsid w:val="002B4A3E"/>
    <w:rsid w:val="002B5019"/>
    <w:rsid w:val="002B5367"/>
    <w:rsid w:val="002B560B"/>
    <w:rsid w:val="002B57B0"/>
    <w:rsid w:val="002B5D74"/>
    <w:rsid w:val="002B6460"/>
    <w:rsid w:val="002B6F59"/>
    <w:rsid w:val="002B6FDF"/>
    <w:rsid w:val="002B7037"/>
    <w:rsid w:val="002B750C"/>
    <w:rsid w:val="002B7BDF"/>
    <w:rsid w:val="002B7F67"/>
    <w:rsid w:val="002B7FFD"/>
    <w:rsid w:val="002C0948"/>
    <w:rsid w:val="002C0D2B"/>
    <w:rsid w:val="002C1049"/>
    <w:rsid w:val="002C1A65"/>
    <w:rsid w:val="002C2254"/>
    <w:rsid w:val="002C288C"/>
    <w:rsid w:val="002C2C98"/>
    <w:rsid w:val="002C2CA0"/>
    <w:rsid w:val="002C2F33"/>
    <w:rsid w:val="002C3125"/>
    <w:rsid w:val="002C3181"/>
    <w:rsid w:val="002C325E"/>
    <w:rsid w:val="002C334D"/>
    <w:rsid w:val="002C3A4F"/>
    <w:rsid w:val="002C403A"/>
    <w:rsid w:val="002C40E4"/>
    <w:rsid w:val="002C42C5"/>
    <w:rsid w:val="002C47DC"/>
    <w:rsid w:val="002C4E62"/>
    <w:rsid w:val="002C5765"/>
    <w:rsid w:val="002C5A26"/>
    <w:rsid w:val="002C5AF3"/>
    <w:rsid w:val="002C6545"/>
    <w:rsid w:val="002C699B"/>
    <w:rsid w:val="002C6CED"/>
    <w:rsid w:val="002C730A"/>
    <w:rsid w:val="002C756A"/>
    <w:rsid w:val="002C77A9"/>
    <w:rsid w:val="002C7D46"/>
    <w:rsid w:val="002D0113"/>
    <w:rsid w:val="002D012F"/>
    <w:rsid w:val="002D0133"/>
    <w:rsid w:val="002D0162"/>
    <w:rsid w:val="002D03E6"/>
    <w:rsid w:val="002D0413"/>
    <w:rsid w:val="002D06A8"/>
    <w:rsid w:val="002D075C"/>
    <w:rsid w:val="002D0FCD"/>
    <w:rsid w:val="002D11C6"/>
    <w:rsid w:val="002D11F5"/>
    <w:rsid w:val="002D167E"/>
    <w:rsid w:val="002D1C30"/>
    <w:rsid w:val="002D1DB4"/>
    <w:rsid w:val="002D212C"/>
    <w:rsid w:val="002D22FA"/>
    <w:rsid w:val="002D25F8"/>
    <w:rsid w:val="002D260C"/>
    <w:rsid w:val="002D2B36"/>
    <w:rsid w:val="002D3277"/>
    <w:rsid w:val="002D3CF1"/>
    <w:rsid w:val="002D427F"/>
    <w:rsid w:val="002D472A"/>
    <w:rsid w:val="002D47AE"/>
    <w:rsid w:val="002D4C5A"/>
    <w:rsid w:val="002D4F2F"/>
    <w:rsid w:val="002D4F79"/>
    <w:rsid w:val="002D509F"/>
    <w:rsid w:val="002D50E0"/>
    <w:rsid w:val="002D5315"/>
    <w:rsid w:val="002D590D"/>
    <w:rsid w:val="002D5916"/>
    <w:rsid w:val="002D5E45"/>
    <w:rsid w:val="002D5F3C"/>
    <w:rsid w:val="002D6C7D"/>
    <w:rsid w:val="002D6D20"/>
    <w:rsid w:val="002D6E67"/>
    <w:rsid w:val="002D6E83"/>
    <w:rsid w:val="002D70BE"/>
    <w:rsid w:val="002D7805"/>
    <w:rsid w:val="002D78FB"/>
    <w:rsid w:val="002D7DBD"/>
    <w:rsid w:val="002E059C"/>
    <w:rsid w:val="002E0717"/>
    <w:rsid w:val="002E07EA"/>
    <w:rsid w:val="002E0AB1"/>
    <w:rsid w:val="002E0BE3"/>
    <w:rsid w:val="002E0C58"/>
    <w:rsid w:val="002E0C7E"/>
    <w:rsid w:val="002E0E1E"/>
    <w:rsid w:val="002E13D8"/>
    <w:rsid w:val="002E1840"/>
    <w:rsid w:val="002E19DB"/>
    <w:rsid w:val="002E1DC6"/>
    <w:rsid w:val="002E1DED"/>
    <w:rsid w:val="002E1E93"/>
    <w:rsid w:val="002E2976"/>
    <w:rsid w:val="002E2CFB"/>
    <w:rsid w:val="002E317E"/>
    <w:rsid w:val="002E3C86"/>
    <w:rsid w:val="002E3DAD"/>
    <w:rsid w:val="002E4219"/>
    <w:rsid w:val="002E43BE"/>
    <w:rsid w:val="002E45DA"/>
    <w:rsid w:val="002E47C1"/>
    <w:rsid w:val="002E4B8E"/>
    <w:rsid w:val="002E4D28"/>
    <w:rsid w:val="002E55C3"/>
    <w:rsid w:val="002E55C6"/>
    <w:rsid w:val="002E57E8"/>
    <w:rsid w:val="002E58F6"/>
    <w:rsid w:val="002E6037"/>
    <w:rsid w:val="002E64E9"/>
    <w:rsid w:val="002E66BE"/>
    <w:rsid w:val="002E67EE"/>
    <w:rsid w:val="002E6EBD"/>
    <w:rsid w:val="002E7139"/>
    <w:rsid w:val="002E74C2"/>
    <w:rsid w:val="002E7608"/>
    <w:rsid w:val="002E7A38"/>
    <w:rsid w:val="002F0259"/>
    <w:rsid w:val="002F13E7"/>
    <w:rsid w:val="002F1410"/>
    <w:rsid w:val="002F1CC2"/>
    <w:rsid w:val="002F21BE"/>
    <w:rsid w:val="002F23FF"/>
    <w:rsid w:val="002F2B86"/>
    <w:rsid w:val="002F2DA2"/>
    <w:rsid w:val="002F2F21"/>
    <w:rsid w:val="002F338C"/>
    <w:rsid w:val="002F3C73"/>
    <w:rsid w:val="002F3E0D"/>
    <w:rsid w:val="002F3EC8"/>
    <w:rsid w:val="002F4332"/>
    <w:rsid w:val="002F44C2"/>
    <w:rsid w:val="002F4543"/>
    <w:rsid w:val="002F484B"/>
    <w:rsid w:val="002F4976"/>
    <w:rsid w:val="002F5814"/>
    <w:rsid w:val="002F5832"/>
    <w:rsid w:val="002F5F85"/>
    <w:rsid w:val="002F63AA"/>
    <w:rsid w:val="002F6468"/>
    <w:rsid w:val="002F6952"/>
    <w:rsid w:val="002F6E26"/>
    <w:rsid w:val="002F6E5F"/>
    <w:rsid w:val="002F6EFA"/>
    <w:rsid w:val="002F7598"/>
    <w:rsid w:val="002F7738"/>
    <w:rsid w:val="002F786C"/>
    <w:rsid w:val="002F79A9"/>
    <w:rsid w:val="002F7A6F"/>
    <w:rsid w:val="002F7EA7"/>
    <w:rsid w:val="002F7FD5"/>
    <w:rsid w:val="0030000B"/>
    <w:rsid w:val="0030078E"/>
    <w:rsid w:val="00300CE7"/>
    <w:rsid w:val="00300E3C"/>
    <w:rsid w:val="00300EF3"/>
    <w:rsid w:val="0030152C"/>
    <w:rsid w:val="00301540"/>
    <w:rsid w:val="00301D16"/>
    <w:rsid w:val="00302093"/>
    <w:rsid w:val="003027D3"/>
    <w:rsid w:val="00302968"/>
    <w:rsid w:val="00302EED"/>
    <w:rsid w:val="00302F05"/>
    <w:rsid w:val="00303453"/>
    <w:rsid w:val="00303616"/>
    <w:rsid w:val="00303679"/>
    <w:rsid w:val="00303843"/>
    <w:rsid w:val="0030393E"/>
    <w:rsid w:val="00303CC5"/>
    <w:rsid w:val="0030404B"/>
    <w:rsid w:val="003046A7"/>
    <w:rsid w:val="00304790"/>
    <w:rsid w:val="00304E14"/>
    <w:rsid w:val="00304E8D"/>
    <w:rsid w:val="0030508F"/>
    <w:rsid w:val="00305243"/>
    <w:rsid w:val="00305611"/>
    <w:rsid w:val="003057FB"/>
    <w:rsid w:val="00305E58"/>
    <w:rsid w:val="00306288"/>
    <w:rsid w:val="00306974"/>
    <w:rsid w:val="00306B04"/>
    <w:rsid w:val="0030732C"/>
    <w:rsid w:val="003077FA"/>
    <w:rsid w:val="00307C75"/>
    <w:rsid w:val="00307DB6"/>
    <w:rsid w:val="0031019D"/>
    <w:rsid w:val="003103ED"/>
    <w:rsid w:val="00310D3E"/>
    <w:rsid w:val="00310D86"/>
    <w:rsid w:val="00311606"/>
    <w:rsid w:val="003116A8"/>
    <w:rsid w:val="00311D2A"/>
    <w:rsid w:val="0031209A"/>
    <w:rsid w:val="003122A2"/>
    <w:rsid w:val="00313A03"/>
    <w:rsid w:val="003141AB"/>
    <w:rsid w:val="00314396"/>
    <w:rsid w:val="00314849"/>
    <w:rsid w:val="003149D5"/>
    <w:rsid w:val="00314A3C"/>
    <w:rsid w:val="00314A84"/>
    <w:rsid w:val="00314C5E"/>
    <w:rsid w:val="003151D0"/>
    <w:rsid w:val="003153B0"/>
    <w:rsid w:val="00315628"/>
    <w:rsid w:val="00315A96"/>
    <w:rsid w:val="00315B0B"/>
    <w:rsid w:val="003162B2"/>
    <w:rsid w:val="0031649B"/>
    <w:rsid w:val="0031653D"/>
    <w:rsid w:val="003166E3"/>
    <w:rsid w:val="003168C6"/>
    <w:rsid w:val="00316ED8"/>
    <w:rsid w:val="00316EFC"/>
    <w:rsid w:val="00316F43"/>
    <w:rsid w:val="00317247"/>
    <w:rsid w:val="003175F1"/>
    <w:rsid w:val="00317725"/>
    <w:rsid w:val="00317883"/>
    <w:rsid w:val="003202F9"/>
    <w:rsid w:val="00320815"/>
    <w:rsid w:val="0032085B"/>
    <w:rsid w:val="00321BDA"/>
    <w:rsid w:val="0032239F"/>
    <w:rsid w:val="003224A2"/>
    <w:rsid w:val="00322762"/>
    <w:rsid w:val="00322A25"/>
    <w:rsid w:val="003237F7"/>
    <w:rsid w:val="0032393B"/>
    <w:rsid w:val="00323E71"/>
    <w:rsid w:val="00323EA0"/>
    <w:rsid w:val="00323FC6"/>
    <w:rsid w:val="003242AF"/>
    <w:rsid w:val="00324492"/>
    <w:rsid w:val="00324649"/>
    <w:rsid w:val="003246A0"/>
    <w:rsid w:val="00324BF1"/>
    <w:rsid w:val="00324C86"/>
    <w:rsid w:val="00324F87"/>
    <w:rsid w:val="003250CC"/>
    <w:rsid w:val="00325100"/>
    <w:rsid w:val="003252D6"/>
    <w:rsid w:val="00325897"/>
    <w:rsid w:val="00325E36"/>
    <w:rsid w:val="00325E4E"/>
    <w:rsid w:val="00325E7B"/>
    <w:rsid w:val="0032685C"/>
    <w:rsid w:val="0032724D"/>
    <w:rsid w:val="00327E8D"/>
    <w:rsid w:val="00327FC7"/>
    <w:rsid w:val="003300AC"/>
    <w:rsid w:val="00330134"/>
    <w:rsid w:val="003301DB"/>
    <w:rsid w:val="0033031E"/>
    <w:rsid w:val="00330EF3"/>
    <w:rsid w:val="003317B3"/>
    <w:rsid w:val="0033191C"/>
    <w:rsid w:val="00331944"/>
    <w:rsid w:val="00331ACD"/>
    <w:rsid w:val="00331AE1"/>
    <w:rsid w:val="00331CB2"/>
    <w:rsid w:val="00331CB8"/>
    <w:rsid w:val="00331ECC"/>
    <w:rsid w:val="00332B30"/>
    <w:rsid w:val="00333447"/>
    <w:rsid w:val="0033368E"/>
    <w:rsid w:val="00333796"/>
    <w:rsid w:val="003339EF"/>
    <w:rsid w:val="00333E83"/>
    <w:rsid w:val="00334362"/>
    <w:rsid w:val="00334920"/>
    <w:rsid w:val="00334A70"/>
    <w:rsid w:val="00334C1A"/>
    <w:rsid w:val="00334F2B"/>
    <w:rsid w:val="00335109"/>
    <w:rsid w:val="00335475"/>
    <w:rsid w:val="003355DB"/>
    <w:rsid w:val="00335B69"/>
    <w:rsid w:val="00335F01"/>
    <w:rsid w:val="00336003"/>
    <w:rsid w:val="003360EE"/>
    <w:rsid w:val="00336996"/>
    <w:rsid w:val="0033730B"/>
    <w:rsid w:val="003373EC"/>
    <w:rsid w:val="003377AC"/>
    <w:rsid w:val="00337D6E"/>
    <w:rsid w:val="00340042"/>
    <w:rsid w:val="0034063F"/>
    <w:rsid w:val="00341046"/>
    <w:rsid w:val="00341301"/>
    <w:rsid w:val="00341B5B"/>
    <w:rsid w:val="00341C8C"/>
    <w:rsid w:val="00341D30"/>
    <w:rsid w:val="00341E65"/>
    <w:rsid w:val="0034217E"/>
    <w:rsid w:val="0034218F"/>
    <w:rsid w:val="00342772"/>
    <w:rsid w:val="00342AFE"/>
    <w:rsid w:val="00343678"/>
    <w:rsid w:val="0034387A"/>
    <w:rsid w:val="003438C4"/>
    <w:rsid w:val="00343EE0"/>
    <w:rsid w:val="003440E6"/>
    <w:rsid w:val="0034439E"/>
    <w:rsid w:val="00344447"/>
    <w:rsid w:val="00344A80"/>
    <w:rsid w:val="00344BAE"/>
    <w:rsid w:val="00344E37"/>
    <w:rsid w:val="00344EAB"/>
    <w:rsid w:val="00345583"/>
    <w:rsid w:val="00345AC3"/>
    <w:rsid w:val="00345FE3"/>
    <w:rsid w:val="00346629"/>
    <w:rsid w:val="00346A62"/>
    <w:rsid w:val="00346ADC"/>
    <w:rsid w:val="00346E17"/>
    <w:rsid w:val="00346F0C"/>
    <w:rsid w:val="00347A3C"/>
    <w:rsid w:val="00347E57"/>
    <w:rsid w:val="00350048"/>
    <w:rsid w:val="00350169"/>
    <w:rsid w:val="003503C7"/>
    <w:rsid w:val="00350D6F"/>
    <w:rsid w:val="00350D88"/>
    <w:rsid w:val="00351879"/>
    <w:rsid w:val="00351D25"/>
    <w:rsid w:val="00351D82"/>
    <w:rsid w:val="00352358"/>
    <w:rsid w:val="00352558"/>
    <w:rsid w:val="003525C4"/>
    <w:rsid w:val="00352B42"/>
    <w:rsid w:val="00352ECA"/>
    <w:rsid w:val="003534FD"/>
    <w:rsid w:val="003535E3"/>
    <w:rsid w:val="003537C4"/>
    <w:rsid w:val="00353B47"/>
    <w:rsid w:val="00353D63"/>
    <w:rsid w:val="00354279"/>
    <w:rsid w:val="003542C1"/>
    <w:rsid w:val="00354A82"/>
    <w:rsid w:val="00354FD8"/>
    <w:rsid w:val="003558E6"/>
    <w:rsid w:val="00355915"/>
    <w:rsid w:val="00355AC8"/>
    <w:rsid w:val="00355F49"/>
    <w:rsid w:val="00355F76"/>
    <w:rsid w:val="003560C1"/>
    <w:rsid w:val="00356443"/>
    <w:rsid w:val="003566B1"/>
    <w:rsid w:val="0035671A"/>
    <w:rsid w:val="00356D79"/>
    <w:rsid w:val="00357C47"/>
    <w:rsid w:val="00357EBD"/>
    <w:rsid w:val="003606B4"/>
    <w:rsid w:val="00360FAA"/>
    <w:rsid w:val="0036116B"/>
    <w:rsid w:val="00361176"/>
    <w:rsid w:val="00361B92"/>
    <w:rsid w:val="0036212B"/>
    <w:rsid w:val="0036275D"/>
    <w:rsid w:val="00362F2D"/>
    <w:rsid w:val="003632C3"/>
    <w:rsid w:val="003633D0"/>
    <w:rsid w:val="00363444"/>
    <w:rsid w:val="0036344A"/>
    <w:rsid w:val="00363A56"/>
    <w:rsid w:val="00363D7A"/>
    <w:rsid w:val="00364026"/>
    <w:rsid w:val="00364D33"/>
    <w:rsid w:val="003651CC"/>
    <w:rsid w:val="0036533B"/>
    <w:rsid w:val="003657EC"/>
    <w:rsid w:val="00365D6F"/>
    <w:rsid w:val="00365D75"/>
    <w:rsid w:val="00365E32"/>
    <w:rsid w:val="003668EC"/>
    <w:rsid w:val="00366BAE"/>
    <w:rsid w:val="003672B1"/>
    <w:rsid w:val="0036743F"/>
    <w:rsid w:val="00367EC4"/>
    <w:rsid w:val="00367F30"/>
    <w:rsid w:val="00370026"/>
    <w:rsid w:val="003702C5"/>
    <w:rsid w:val="0037039B"/>
    <w:rsid w:val="003705B4"/>
    <w:rsid w:val="00370654"/>
    <w:rsid w:val="00370767"/>
    <w:rsid w:val="00370A98"/>
    <w:rsid w:val="00370F51"/>
    <w:rsid w:val="003712FB"/>
    <w:rsid w:val="00371B39"/>
    <w:rsid w:val="00372330"/>
    <w:rsid w:val="0037276C"/>
    <w:rsid w:val="00372791"/>
    <w:rsid w:val="00372AB9"/>
    <w:rsid w:val="00372BF2"/>
    <w:rsid w:val="00372D2D"/>
    <w:rsid w:val="00373158"/>
    <w:rsid w:val="0037315E"/>
    <w:rsid w:val="0037399C"/>
    <w:rsid w:val="00373B96"/>
    <w:rsid w:val="0037427D"/>
    <w:rsid w:val="00374313"/>
    <w:rsid w:val="00374504"/>
    <w:rsid w:val="003745C3"/>
    <w:rsid w:val="00375173"/>
    <w:rsid w:val="00375A16"/>
    <w:rsid w:val="00375AE3"/>
    <w:rsid w:val="00375C7E"/>
    <w:rsid w:val="00375DDA"/>
    <w:rsid w:val="00375FBE"/>
    <w:rsid w:val="0037601D"/>
    <w:rsid w:val="003763DC"/>
    <w:rsid w:val="00376861"/>
    <w:rsid w:val="00377212"/>
    <w:rsid w:val="00377756"/>
    <w:rsid w:val="00377823"/>
    <w:rsid w:val="00377939"/>
    <w:rsid w:val="003800B5"/>
    <w:rsid w:val="00380A67"/>
    <w:rsid w:val="00380B4B"/>
    <w:rsid w:val="00380CFF"/>
    <w:rsid w:val="00380D3B"/>
    <w:rsid w:val="00380EF2"/>
    <w:rsid w:val="0038148B"/>
    <w:rsid w:val="0038161A"/>
    <w:rsid w:val="0038175E"/>
    <w:rsid w:val="00381776"/>
    <w:rsid w:val="00381A0A"/>
    <w:rsid w:val="00382214"/>
    <w:rsid w:val="00382261"/>
    <w:rsid w:val="0038276D"/>
    <w:rsid w:val="0038318A"/>
    <w:rsid w:val="003832DF"/>
    <w:rsid w:val="00383C1D"/>
    <w:rsid w:val="003842BB"/>
    <w:rsid w:val="0038452C"/>
    <w:rsid w:val="00384603"/>
    <w:rsid w:val="00384690"/>
    <w:rsid w:val="00384B63"/>
    <w:rsid w:val="00384F45"/>
    <w:rsid w:val="00385325"/>
    <w:rsid w:val="00385C84"/>
    <w:rsid w:val="00385D3B"/>
    <w:rsid w:val="00385D70"/>
    <w:rsid w:val="00385D73"/>
    <w:rsid w:val="0038612D"/>
    <w:rsid w:val="003862C0"/>
    <w:rsid w:val="003863F6"/>
    <w:rsid w:val="00386579"/>
    <w:rsid w:val="00386740"/>
    <w:rsid w:val="00386BEF"/>
    <w:rsid w:val="00386DB2"/>
    <w:rsid w:val="00387432"/>
    <w:rsid w:val="00387890"/>
    <w:rsid w:val="00387AF2"/>
    <w:rsid w:val="00387B72"/>
    <w:rsid w:val="00387EC5"/>
    <w:rsid w:val="0039035E"/>
    <w:rsid w:val="00390438"/>
    <w:rsid w:val="00390CCE"/>
    <w:rsid w:val="00390D92"/>
    <w:rsid w:val="003915F0"/>
    <w:rsid w:val="00391805"/>
    <w:rsid w:val="00391B65"/>
    <w:rsid w:val="00391B9B"/>
    <w:rsid w:val="003920F1"/>
    <w:rsid w:val="00392515"/>
    <w:rsid w:val="003927C8"/>
    <w:rsid w:val="00392ECA"/>
    <w:rsid w:val="003930F2"/>
    <w:rsid w:val="00393D72"/>
    <w:rsid w:val="00394283"/>
    <w:rsid w:val="003942A1"/>
    <w:rsid w:val="003942C6"/>
    <w:rsid w:val="0039430F"/>
    <w:rsid w:val="003946D8"/>
    <w:rsid w:val="00394805"/>
    <w:rsid w:val="00394A0E"/>
    <w:rsid w:val="00394C0C"/>
    <w:rsid w:val="00394DF5"/>
    <w:rsid w:val="003951B7"/>
    <w:rsid w:val="00395D82"/>
    <w:rsid w:val="003962B0"/>
    <w:rsid w:val="003966F9"/>
    <w:rsid w:val="00396E52"/>
    <w:rsid w:val="00397173"/>
    <w:rsid w:val="003971E2"/>
    <w:rsid w:val="00397266"/>
    <w:rsid w:val="0039738C"/>
    <w:rsid w:val="003977A5"/>
    <w:rsid w:val="00397841"/>
    <w:rsid w:val="0039785F"/>
    <w:rsid w:val="00397F05"/>
    <w:rsid w:val="00397F1F"/>
    <w:rsid w:val="00397F96"/>
    <w:rsid w:val="003A0542"/>
    <w:rsid w:val="003A09AB"/>
    <w:rsid w:val="003A1208"/>
    <w:rsid w:val="003A184D"/>
    <w:rsid w:val="003A206C"/>
    <w:rsid w:val="003A2320"/>
    <w:rsid w:val="003A249D"/>
    <w:rsid w:val="003A2745"/>
    <w:rsid w:val="003A27A9"/>
    <w:rsid w:val="003A2943"/>
    <w:rsid w:val="003A2968"/>
    <w:rsid w:val="003A2D79"/>
    <w:rsid w:val="003A2D9B"/>
    <w:rsid w:val="003A2F23"/>
    <w:rsid w:val="003A3130"/>
    <w:rsid w:val="003A34E3"/>
    <w:rsid w:val="003A3D75"/>
    <w:rsid w:val="003A4E1D"/>
    <w:rsid w:val="003A5025"/>
    <w:rsid w:val="003A5124"/>
    <w:rsid w:val="003A5B0E"/>
    <w:rsid w:val="003A5B80"/>
    <w:rsid w:val="003A5BB2"/>
    <w:rsid w:val="003A5DF2"/>
    <w:rsid w:val="003A66CC"/>
    <w:rsid w:val="003A671C"/>
    <w:rsid w:val="003A6EA1"/>
    <w:rsid w:val="003A74F5"/>
    <w:rsid w:val="003A7620"/>
    <w:rsid w:val="003A7719"/>
    <w:rsid w:val="003A7C32"/>
    <w:rsid w:val="003B0C59"/>
    <w:rsid w:val="003B1632"/>
    <w:rsid w:val="003B1709"/>
    <w:rsid w:val="003B179D"/>
    <w:rsid w:val="003B196C"/>
    <w:rsid w:val="003B1E5F"/>
    <w:rsid w:val="003B1F70"/>
    <w:rsid w:val="003B251E"/>
    <w:rsid w:val="003B26D0"/>
    <w:rsid w:val="003B28F5"/>
    <w:rsid w:val="003B2D26"/>
    <w:rsid w:val="003B32EA"/>
    <w:rsid w:val="003B33AE"/>
    <w:rsid w:val="003B3AB0"/>
    <w:rsid w:val="003B3C69"/>
    <w:rsid w:val="003B3D3C"/>
    <w:rsid w:val="003B44A9"/>
    <w:rsid w:val="003B4CA6"/>
    <w:rsid w:val="003B52A1"/>
    <w:rsid w:val="003B5678"/>
    <w:rsid w:val="003B5A30"/>
    <w:rsid w:val="003B5A75"/>
    <w:rsid w:val="003B5BF4"/>
    <w:rsid w:val="003B601E"/>
    <w:rsid w:val="003B6332"/>
    <w:rsid w:val="003B6558"/>
    <w:rsid w:val="003B6D16"/>
    <w:rsid w:val="003B721B"/>
    <w:rsid w:val="003B72D2"/>
    <w:rsid w:val="003B7349"/>
    <w:rsid w:val="003B78C2"/>
    <w:rsid w:val="003B7D09"/>
    <w:rsid w:val="003C0248"/>
    <w:rsid w:val="003C07C2"/>
    <w:rsid w:val="003C0ADD"/>
    <w:rsid w:val="003C0CEF"/>
    <w:rsid w:val="003C0F3E"/>
    <w:rsid w:val="003C1359"/>
    <w:rsid w:val="003C2458"/>
    <w:rsid w:val="003C2615"/>
    <w:rsid w:val="003C2696"/>
    <w:rsid w:val="003C27C7"/>
    <w:rsid w:val="003C2B0A"/>
    <w:rsid w:val="003C394D"/>
    <w:rsid w:val="003C39E5"/>
    <w:rsid w:val="003C3BAC"/>
    <w:rsid w:val="003C3E69"/>
    <w:rsid w:val="003C3F65"/>
    <w:rsid w:val="003C45CC"/>
    <w:rsid w:val="003C4764"/>
    <w:rsid w:val="003C4BC9"/>
    <w:rsid w:val="003C4DAA"/>
    <w:rsid w:val="003C4E2A"/>
    <w:rsid w:val="003C5440"/>
    <w:rsid w:val="003C54C2"/>
    <w:rsid w:val="003C5AF9"/>
    <w:rsid w:val="003C5BA3"/>
    <w:rsid w:val="003C643D"/>
    <w:rsid w:val="003C6B05"/>
    <w:rsid w:val="003C6E9B"/>
    <w:rsid w:val="003C7565"/>
    <w:rsid w:val="003C7883"/>
    <w:rsid w:val="003C7987"/>
    <w:rsid w:val="003C7E3B"/>
    <w:rsid w:val="003D00D5"/>
    <w:rsid w:val="003D09D8"/>
    <w:rsid w:val="003D0AA0"/>
    <w:rsid w:val="003D0E97"/>
    <w:rsid w:val="003D1824"/>
    <w:rsid w:val="003D1BB0"/>
    <w:rsid w:val="003D20B2"/>
    <w:rsid w:val="003D244D"/>
    <w:rsid w:val="003D26E5"/>
    <w:rsid w:val="003D28DB"/>
    <w:rsid w:val="003D2A4A"/>
    <w:rsid w:val="003D3091"/>
    <w:rsid w:val="003D30DF"/>
    <w:rsid w:val="003D3B5D"/>
    <w:rsid w:val="003D3FEB"/>
    <w:rsid w:val="003D45EC"/>
    <w:rsid w:val="003D46BB"/>
    <w:rsid w:val="003D4788"/>
    <w:rsid w:val="003D4B7F"/>
    <w:rsid w:val="003D4E6A"/>
    <w:rsid w:val="003D4F00"/>
    <w:rsid w:val="003D4FC3"/>
    <w:rsid w:val="003D5A7B"/>
    <w:rsid w:val="003D5BAC"/>
    <w:rsid w:val="003D5C01"/>
    <w:rsid w:val="003D62D0"/>
    <w:rsid w:val="003D71DC"/>
    <w:rsid w:val="003D77F7"/>
    <w:rsid w:val="003D7B5A"/>
    <w:rsid w:val="003D7CC9"/>
    <w:rsid w:val="003D7D3F"/>
    <w:rsid w:val="003E0120"/>
    <w:rsid w:val="003E039D"/>
    <w:rsid w:val="003E03FA"/>
    <w:rsid w:val="003E0484"/>
    <w:rsid w:val="003E0AC3"/>
    <w:rsid w:val="003E0C3F"/>
    <w:rsid w:val="003E1086"/>
    <w:rsid w:val="003E1201"/>
    <w:rsid w:val="003E158D"/>
    <w:rsid w:val="003E2122"/>
    <w:rsid w:val="003E21D6"/>
    <w:rsid w:val="003E2BA1"/>
    <w:rsid w:val="003E30A7"/>
    <w:rsid w:val="003E341F"/>
    <w:rsid w:val="003E3520"/>
    <w:rsid w:val="003E362F"/>
    <w:rsid w:val="003E37CC"/>
    <w:rsid w:val="003E37E8"/>
    <w:rsid w:val="003E3A3B"/>
    <w:rsid w:val="003E3DC0"/>
    <w:rsid w:val="003E43CC"/>
    <w:rsid w:val="003E4FDE"/>
    <w:rsid w:val="003E500C"/>
    <w:rsid w:val="003E51FB"/>
    <w:rsid w:val="003E52BC"/>
    <w:rsid w:val="003E52BF"/>
    <w:rsid w:val="003E560D"/>
    <w:rsid w:val="003E622A"/>
    <w:rsid w:val="003E6255"/>
    <w:rsid w:val="003E62F3"/>
    <w:rsid w:val="003E68EF"/>
    <w:rsid w:val="003E7213"/>
    <w:rsid w:val="003E722B"/>
    <w:rsid w:val="003E727C"/>
    <w:rsid w:val="003E73ED"/>
    <w:rsid w:val="003E7512"/>
    <w:rsid w:val="003E7710"/>
    <w:rsid w:val="003E7B3C"/>
    <w:rsid w:val="003E7F9C"/>
    <w:rsid w:val="003F030C"/>
    <w:rsid w:val="003F031C"/>
    <w:rsid w:val="003F0429"/>
    <w:rsid w:val="003F0D52"/>
    <w:rsid w:val="003F1086"/>
    <w:rsid w:val="003F1461"/>
    <w:rsid w:val="003F1754"/>
    <w:rsid w:val="003F20D3"/>
    <w:rsid w:val="003F2759"/>
    <w:rsid w:val="003F2843"/>
    <w:rsid w:val="003F2943"/>
    <w:rsid w:val="003F29D9"/>
    <w:rsid w:val="003F2B89"/>
    <w:rsid w:val="003F2CF3"/>
    <w:rsid w:val="003F2FD1"/>
    <w:rsid w:val="003F33E0"/>
    <w:rsid w:val="003F36F4"/>
    <w:rsid w:val="003F36FC"/>
    <w:rsid w:val="003F3AC6"/>
    <w:rsid w:val="003F3E53"/>
    <w:rsid w:val="003F3FC1"/>
    <w:rsid w:val="003F3FCF"/>
    <w:rsid w:val="003F477E"/>
    <w:rsid w:val="003F4798"/>
    <w:rsid w:val="003F490B"/>
    <w:rsid w:val="003F4977"/>
    <w:rsid w:val="003F4FC1"/>
    <w:rsid w:val="003F61FF"/>
    <w:rsid w:val="003F680C"/>
    <w:rsid w:val="003F77F3"/>
    <w:rsid w:val="003F7905"/>
    <w:rsid w:val="003F7927"/>
    <w:rsid w:val="003F7FB2"/>
    <w:rsid w:val="00400039"/>
    <w:rsid w:val="0040026B"/>
    <w:rsid w:val="00400433"/>
    <w:rsid w:val="00400C35"/>
    <w:rsid w:val="00400CE3"/>
    <w:rsid w:val="0040100B"/>
    <w:rsid w:val="00401168"/>
    <w:rsid w:val="00401266"/>
    <w:rsid w:val="00401493"/>
    <w:rsid w:val="0040232B"/>
    <w:rsid w:val="004026A4"/>
    <w:rsid w:val="00402B47"/>
    <w:rsid w:val="00402D1E"/>
    <w:rsid w:val="0040315D"/>
    <w:rsid w:val="004034B2"/>
    <w:rsid w:val="0040382F"/>
    <w:rsid w:val="00403A18"/>
    <w:rsid w:val="00403CE7"/>
    <w:rsid w:val="00403E6A"/>
    <w:rsid w:val="00404282"/>
    <w:rsid w:val="004043D0"/>
    <w:rsid w:val="00404732"/>
    <w:rsid w:val="004047D1"/>
    <w:rsid w:val="004049FF"/>
    <w:rsid w:val="00404AF4"/>
    <w:rsid w:val="00404F7B"/>
    <w:rsid w:val="004056B5"/>
    <w:rsid w:val="00405701"/>
    <w:rsid w:val="00405B1D"/>
    <w:rsid w:val="00405B64"/>
    <w:rsid w:val="00406062"/>
    <w:rsid w:val="00406113"/>
    <w:rsid w:val="0040621F"/>
    <w:rsid w:val="004065B7"/>
    <w:rsid w:val="00406A08"/>
    <w:rsid w:val="00406BCE"/>
    <w:rsid w:val="00406CDC"/>
    <w:rsid w:val="00407702"/>
    <w:rsid w:val="004079EF"/>
    <w:rsid w:val="004104E1"/>
    <w:rsid w:val="00410644"/>
    <w:rsid w:val="00410A71"/>
    <w:rsid w:val="00410C83"/>
    <w:rsid w:val="00410F99"/>
    <w:rsid w:val="004115BA"/>
    <w:rsid w:val="00411786"/>
    <w:rsid w:val="00411A52"/>
    <w:rsid w:val="00411BF0"/>
    <w:rsid w:val="0041204F"/>
    <w:rsid w:val="00412093"/>
    <w:rsid w:val="00412581"/>
    <w:rsid w:val="00412895"/>
    <w:rsid w:val="00412A30"/>
    <w:rsid w:val="00412B56"/>
    <w:rsid w:val="00412F8B"/>
    <w:rsid w:val="00413479"/>
    <w:rsid w:val="004137AD"/>
    <w:rsid w:val="004142E9"/>
    <w:rsid w:val="00414307"/>
    <w:rsid w:val="00414602"/>
    <w:rsid w:val="00414792"/>
    <w:rsid w:val="0041485E"/>
    <w:rsid w:val="00414AE5"/>
    <w:rsid w:val="0041503A"/>
    <w:rsid w:val="00415693"/>
    <w:rsid w:val="004157EC"/>
    <w:rsid w:val="00415E38"/>
    <w:rsid w:val="00415E63"/>
    <w:rsid w:val="00416180"/>
    <w:rsid w:val="004161DA"/>
    <w:rsid w:val="004164FE"/>
    <w:rsid w:val="00416697"/>
    <w:rsid w:val="004169F8"/>
    <w:rsid w:val="00416BB4"/>
    <w:rsid w:val="00417006"/>
    <w:rsid w:val="00417187"/>
    <w:rsid w:val="004172E1"/>
    <w:rsid w:val="00417367"/>
    <w:rsid w:val="00417669"/>
    <w:rsid w:val="00417702"/>
    <w:rsid w:val="00417723"/>
    <w:rsid w:val="00417C0D"/>
    <w:rsid w:val="004203F4"/>
    <w:rsid w:val="00420AC0"/>
    <w:rsid w:val="00420C0C"/>
    <w:rsid w:val="00421B0C"/>
    <w:rsid w:val="00421ECC"/>
    <w:rsid w:val="00422450"/>
    <w:rsid w:val="004224E8"/>
    <w:rsid w:val="00422DE6"/>
    <w:rsid w:val="00423194"/>
    <w:rsid w:val="004234BD"/>
    <w:rsid w:val="00423729"/>
    <w:rsid w:val="00423AE3"/>
    <w:rsid w:val="00423E79"/>
    <w:rsid w:val="00423F4A"/>
    <w:rsid w:val="004243D6"/>
    <w:rsid w:val="00424474"/>
    <w:rsid w:val="00424830"/>
    <w:rsid w:val="00424874"/>
    <w:rsid w:val="00424B6F"/>
    <w:rsid w:val="004250E7"/>
    <w:rsid w:val="00425C1E"/>
    <w:rsid w:val="00426498"/>
    <w:rsid w:val="004269FE"/>
    <w:rsid w:val="00426AD0"/>
    <w:rsid w:val="004270E8"/>
    <w:rsid w:val="004274E5"/>
    <w:rsid w:val="00427517"/>
    <w:rsid w:val="00427C0B"/>
    <w:rsid w:val="0043064B"/>
    <w:rsid w:val="00431163"/>
    <w:rsid w:val="0043122A"/>
    <w:rsid w:val="004315E7"/>
    <w:rsid w:val="00431B76"/>
    <w:rsid w:val="00432330"/>
    <w:rsid w:val="00432393"/>
    <w:rsid w:val="00432875"/>
    <w:rsid w:val="004329F2"/>
    <w:rsid w:val="00432B19"/>
    <w:rsid w:val="00432C54"/>
    <w:rsid w:val="004331F4"/>
    <w:rsid w:val="00433438"/>
    <w:rsid w:val="00433603"/>
    <w:rsid w:val="00433822"/>
    <w:rsid w:val="00433BB7"/>
    <w:rsid w:val="00433D86"/>
    <w:rsid w:val="00433E9A"/>
    <w:rsid w:val="00434254"/>
    <w:rsid w:val="00434386"/>
    <w:rsid w:val="00434495"/>
    <w:rsid w:val="004346D7"/>
    <w:rsid w:val="004347E9"/>
    <w:rsid w:val="0043487F"/>
    <w:rsid w:val="00434A16"/>
    <w:rsid w:val="00434ED2"/>
    <w:rsid w:val="00435383"/>
    <w:rsid w:val="00435CD8"/>
    <w:rsid w:val="004361E9"/>
    <w:rsid w:val="00436305"/>
    <w:rsid w:val="004364DB"/>
    <w:rsid w:val="004366EA"/>
    <w:rsid w:val="00436988"/>
    <w:rsid w:val="00437786"/>
    <w:rsid w:val="00440608"/>
    <w:rsid w:val="00440A02"/>
    <w:rsid w:val="00440A58"/>
    <w:rsid w:val="00440C84"/>
    <w:rsid w:val="004410D1"/>
    <w:rsid w:val="004410D7"/>
    <w:rsid w:val="0044135E"/>
    <w:rsid w:val="0044153B"/>
    <w:rsid w:val="00441619"/>
    <w:rsid w:val="0044167A"/>
    <w:rsid w:val="00441755"/>
    <w:rsid w:val="0044178D"/>
    <w:rsid w:val="00441886"/>
    <w:rsid w:val="004418F4"/>
    <w:rsid w:val="00441F68"/>
    <w:rsid w:val="00441FEB"/>
    <w:rsid w:val="00442759"/>
    <w:rsid w:val="0044290A"/>
    <w:rsid w:val="00442B01"/>
    <w:rsid w:val="00442CA8"/>
    <w:rsid w:val="004431C5"/>
    <w:rsid w:val="00443424"/>
    <w:rsid w:val="00443B2C"/>
    <w:rsid w:val="00444337"/>
    <w:rsid w:val="00444573"/>
    <w:rsid w:val="00444803"/>
    <w:rsid w:val="00444930"/>
    <w:rsid w:val="00444C52"/>
    <w:rsid w:val="00444FBC"/>
    <w:rsid w:val="0044503D"/>
    <w:rsid w:val="004450E5"/>
    <w:rsid w:val="0044590E"/>
    <w:rsid w:val="00445DF2"/>
    <w:rsid w:val="00445E8B"/>
    <w:rsid w:val="00446023"/>
    <w:rsid w:val="004462EE"/>
    <w:rsid w:val="0044647C"/>
    <w:rsid w:val="004468EF"/>
    <w:rsid w:val="00446929"/>
    <w:rsid w:val="00446F12"/>
    <w:rsid w:val="004470E9"/>
    <w:rsid w:val="00447165"/>
    <w:rsid w:val="004475A8"/>
    <w:rsid w:val="004477FB"/>
    <w:rsid w:val="004500D5"/>
    <w:rsid w:val="00450561"/>
    <w:rsid w:val="0045086E"/>
    <w:rsid w:val="004513CD"/>
    <w:rsid w:val="00451CBA"/>
    <w:rsid w:val="00451D2D"/>
    <w:rsid w:val="00451EA1"/>
    <w:rsid w:val="0045202A"/>
    <w:rsid w:val="004522D8"/>
    <w:rsid w:val="00452476"/>
    <w:rsid w:val="00452AFC"/>
    <w:rsid w:val="00452E87"/>
    <w:rsid w:val="00452F88"/>
    <w:rsid w:val="004531C9"/>
    <w:rsid w:val="00453A72"/>
    <w:rsid w:val="00453D18"/>
    <w:rsid w:val="00454A40"/>
    <w:rsid w:val="00454A8A"/>
    <w:rsid w:val="00454B03"/>
    <w:rsid w:val="0045512F"/>
    <w:rsid w:val="00455417"/>
    <w:rsid w:val="00455475"/>
    <w:rsid w:val="004554C9"/>
    <w:rsid w:val="004557D2"/>
    <w:rsid w:val="00455E68"/>
    <w:rsid w:val="004560B9"/>
    <w:rsid w:val="00456731"/>
    <w:rsid w:val="0045693C"/>
    <w:rsid w:val="00456C58"/>
    <w:rsid w:val="00457127"/>
    <w:rsid w:val="00457708"/>
    <w:rsid w:val="0045772D"/>
    <w:rsid w:val="00457F28"/>
    <w:rsid w:val="00457F96"/>
    <w:rsid w:val="00460B9A"/>
    <w:rsid w:val="004613D9"/>
    <w:rsid w:val="004618A4"/>
    <w:rsid w:val="004619C4"/>
    <w:rsid w:val="00461AC7"/>
    <w:rsid w:val="00461BAA"/>
    <w:rsid w:val="00461DC3"/>
    <w:rsid w:val="00461F26"/>
    <w:rsid w:val="00461F6E"/>
    <w:rsid w:val="00461FEC"/>
    <w:rsid w:val="004624F6"/>
    <w:rsid w:val="004626CC"/>
    <w:rsid w:val="0046290A"/>
    <w:rsid w:val="00462AB2"/>
    <w:rsid w:val="00462EE6"/>
    <w:rsid w:val="00462FC3"/>
    <w:rsid w:val="00463059"/>
    <w:rsid w:val="00463233"/>
    <w:rsid w:val="00463A66"/>
    <w:rsid w:val="00463F96"/>
    <w:rsid w:val="0046414F"/>
    <w:rsid w:val="0046425B"/>
    <w:rsid w:val="0046444B"/>
    <w:rsid w:val="00464706"/>
    <w:rsid w:val="00464B68"/>
    <w:rsid w:val="00465081"/>
    <w:rsid w:val="00465553"/>
    <w:rsid w:val="004659C3"/>
    <w:rsid w:val="004662DD"/>
    <w:rsid w:val="0046635F"/>
    <w:rsid w:val="00466C18"/>
    <w:rsid w:val="004672FF"/>
    <w:rsid w:val="004674DF"/>
    <w:rsid w:val="004675CB"/>
    <w:rsid w:val="00470034"/>
    <w:rsid w:val="004710AA"/>
    <w:rsid w:val="004711D6"/>
    <w:rsid w:val="00471537"/>
    <w:rsid w:val="004719A5"/>
    <w:rsid w:val="00471D17"/>
    <w:rsid w:val="00471FDF"/>
    <w:rsid w:val="00472931"/>
    <w:rsid w:val="0047314F"/>
    <w:rsid w:val="00473179"/>
    <w:rsid w:val="004736B9"/>
    <w:rsid w:val="004739B0"/>
    <w:rsid w:val="00473B7A"/>
    <w:rsid w:val="00473F03"/>
    <w:rsid w:val="0047404A"/>
    <w:rsid w:val="00475031"/>
    <w:rsid w:val="004755B4"/>
    <w:rsid w:val="00475CDA"/>
    <w:rsid w:val="00476153"/>
    <w:rsid w:val="004763E2"/>
    <w:rsid w:val="00476DEC"/>
    <w:rsid w:val="00476E18"/>
    <w:rsid w:val="0047746B"/>
    <w:rsid w:val="00477976"/>
    <w:rsid w:val="00477C6E"/>
    <w:rsid w:val="00477D7F"/>
    <w:rsid w:val="00477F92"/>
    <w:rsid w:val="00480D3D"/>
    <w:rsid w:val="00480F29"/>
    <w:rsid w:val="0048111D"/>
    <w:rsid w:val="00481C11"/>
    <w:rsid w:val="00481FA0"/>
    <w:rsid w:val="00482A1A"/>
    <w:rsid w:val="00482DB2"/>
    <w:rsid w:val="004834AB"/>
    <w:rsid w:val="00483D92"/>
    <w:rsid w:val="00483E56"/>
    <w:rsid w:val="00483FB9"/>
    <w:rsid w:val="00483FE2"/>
    <w:rsid w:val="0048452A"/>
    <w:rsid w:val="0048491A"/>
    <w:rsid w:val="00484A0A"/>
    <w:rsid w:val="00484DEC"/>
    <w:rsid w:val="004850D7"/>
    <w:rsid w:val="004850DF"/>
    <w:rsid w:val="00485C15"/>
    <w:rsid w:val="004861B3"/>
    <w:rsid w:val="004865A5"/>
    <w:rsid w:val="00486651"/>
    <w:rsid w:val="00486E69"/>
    <w:rsid w:val="00486F21"/>
    <w:rsid w:val="00486FE3"/>
    <w:rsid w:val="0048708B"/>
    <w:rsid w:val="00487189"/>
    <w:rsid w:val="004871CD"/>
    <w:rsid w:val="00487253"/>
    <w:rsid w:val="004877EF"/>
    <w:rsid w:val="00487BA6"/>
    <w:rsid w:val="00487BB7"/>
    <w:rsid w:val="004902F0"/>
    <w:rsid w:val="00490E5E"/>
    <w:rsid w:val="00490EAB"/>
    <w:rsid w:val="00490EF5"/>
    <w:rsid w:val="00490F1A"/>
    <w:rsid w:val="00491A23"/>
    <w:rsid w:val="00491E2E"/>
    <w:rsid w:val="00491E64"/>
    <w:rsid w:val="00492014"/>
    <w:rsid w:val="00492350"/>
    <w:rsid w:val="00492398"/>
    <w:rsid w:val="004923DE"/>
    <w:rsid w:val="00492465"/>
    <w:rsid w:val="0049253F"/>
    <w:rsid w:val="00492EC1"/>
    <w:rsid w:val="004936A8"/>
    <w:rsid w:val="00493E25"/>
    <w:rsid w:val="00494133"/>
    <w:rsid w:val="00494635"/>
    <w:rsid w:val="00494E7D"/>
    <w:rsid w:val="00495106"/>
    <w:rsid w:val="004958AD"/>
    <w:rsid w:val="00495F33"/>
    <w:rsid w:val="004961DD"/>
    <w:rsid w:val="00496642"/>
    <w:rsid w:val="00496849"/>
    <w:rsid w:val="00496EFD"/>
    <w:rsid w:val="004978BF"/>
    <w:rsid w:val="00497919"/>
    <w:rsid w:val="00497A1F"/>
    <w:rsid w:val="004A02A8"/>
    <w:rsid w:val="004A0448"/>
    <w:rsid w:val="004A0BA6"/>
    <w:rsid w:val="004A0FF8"/>
    <w:rsid w:val="004A1564"/>
    <w:rsid w:val="004A1765"/>
    <w:rsid w:val="004A1820"/>
    <w:rsid w:val="004A185F"/>
    <w:rsid w:val="004A1DCA"/>
    <w:rsid w:val="004A2223"/>
    <w:rsid w:val="004A225B"/>
    <w:rsid w:val="004A26D1"/>
    <w:rsid w:val="004A281F"/>
    <w:rsid w:val="004A2BF4"/>
    <w:rsid w:val="004A3102"/>
    <w:rsid w:val="004A39BB"/>
    <w:rsid w:val="004A3BEB"/>
    <w:rsid w:val="004A3E9C"/>
    <w:rsid w:val="004A455A"/>
    <w:rsid w:val="004A4668"/>
    <w:rsid w:val="004A4C11"/>
    <w:rsid w:val="004A4D13"/>
    <w:rsid w:val="004A5825"/>
    <w:rsid w:val="004A5AE4"/>
    <w:rsid w:val="004A6086"/>
    <w:rsid w:val="004A642D"/>
    <w:rsid w:val="004A6494"/>
    <w:rsid w:val="004A66C1"/>
    <w:rsid w:val="004A6968"/>
    <w:rsid w:val="004A6C14"/>
    <w:rsid w:val="004A6F17"/>
    <w:rsid w:val="004A6F2E"/>
    <w:rsid w:val="004A7708"/>
    <w:rsid w:val="004A7BD1"/>
    <w:rsid w:val="004B01FB"/>
    <w:rsid w:val="004B03CB"/>
    <w:rsid w:val="004B044E"/>
    <w:rsid w:val="004B04F9"/>
    <w:rsid w:val="004B067C"/>
    <w:rsid w:val="004B06AC"/>
    <w:rsid w:val="004B0E03"/>
    <w:rsid w:val="004B0E06"/>
    <w:rsid w:val="004B0FE7"/>
    <w:rsid w:val="004B1476"/>
    <w:rsid w:val="004B1942"/>
    <w:rsid w:val="004B1CCE"/>
    <w:rsid w:val="004B1D9B"/>
    <w:rsid w:val="004B23C8"/>
    <w:rsid w:val="004B2743"/>
    <w:rsid w:val="004B2807"/>
    <w:rsid w:val="004B312A"/>
    <w:rsid w:val="004B34E2"/>
    <w:rsid w:val="004B37A3"/>
    <w:rsid w:val="004B3A83"/>
    <w:rsid w:val="004B3DBB"/>
    <w:rsid w:val="004B40DC"/>
    <w:rsid w:val="004B4170"/>
    <w:rsid w:val="004B4380"/>
    <w:rsid w:val="004B45B7"/>
    <w:rsid w:val="004B4777"/>
    <w:rsid w:val="004B4F5E"/>
    <w:rsid w:val="004B50D5"/>
    <w:rsid w:val="004B5354"/>
    <w:rsid w:val="004B5D5D"/>
    <w:rsid w:val="004B5DE1"/>
    <w:rsid w:val="004B5E02"/>
    <w:rsid w:val="004B5FC8"/>
    <w:rsid w:val="004B605A"/>
    <w:rsid w:val="004B6087"/>
    <w:rsid w:val="004B6350"/>
    <w:rsid w:val="004B6537"/>
    <w:rsid w:val="004B65FC"/>
    <w:rsid w:val="004B6865"/>
    <w:rsid w:val="004B6C6E"/>
    <w:rsid w:val="004B6C94"/>
    <w:rsid w:val="004B6D87"/>
    <w:rsid w:val="004B6F43"/>
    <w:rsid w:val="004B7092"/>
    <w:rsid w:val="004B71DA"/>
    <w:rsid w:val="004B7B9F"/>
    <w:rsid w:val="004B7F21"/>
    <w:rsid w:val="004C0BB5"/>
    <w:rsid w:val="004C0DCB"/>
    <w:rsid w:val="004C0E49"/>
    <w:rsid w:val="004C0F5B"/>
    <w:rsid w:val="004C14D4"/>
    <w:rsid w:val="004C19F2"/>
    <w:rsid w:val="004C1C41"/>
    <w:rsid w:val="004C22D1"/>
    <w:rsid w:val="004C2CE9"/>
    <w:rsid w:val="004C3091"/>
    <w:rsid w:val="004C30D1"/>
    <w:rsid w:val="004C3446"/>
    <w:rsid w:val="004C3B7F"/>
    <w:rsid w:val="004C3E64"/>
    <w:rsid w:val="004C40EC"/>
    <w:rsid w:val="004C4739"/>
    <w:rsid w:val="004C473A"/>
    <w:rsid w:val="004C4959"/>
    <w:rsid w:val="004C498D"/>
    <w:rsid w:val="004C4A1F"/>
    <w:rsid w:val="004C4F92"/>
    <w:rsid w:val="004C5427"/>
    <w:rsid w:val="004C584B"/>
    <w:rsid w:val="004C58A3"/>
    <w:rsid w:val="004C6200"/>
    <w:rsid w:val="004C6E70"/>
    <w:rsid w:val="004C707D"/>
    <w:rsid w:val="004C70DF"/>
    <w:rsid w:val="004C736B"/>
    <w:rsid w:val="004C74D3"/>
    <w:rsid w:val="004C7B9F"/>
    <w:rsid w:val="004C7D0D"/>
    <w:rsid w:val="004C7F6A"/>
    <w:rsid w:val="004C7F6C"/>
    <w:rsid w:val="004D0709"/>
    <w:rsid w:val="004D0D6D"/>
    <w:rsid w:val="004D0F0A"/>
    <w:rsid w:val="004D107B"/>
    <w:rsid w:val="004D16B3"/>
    <w:rsid w:val="004D18E7"/>
    <w:rsid w:val="004D1F68"/>
    <w:rsid w:val="004D2287"/>
    <w:rsid w:val="004D2527"/>
    <w:rsid w:val="004D2972"/>
    <w:rsid w:val="004D2C07"/>
    <w:rsid w:val="004D2DEC"/>
    <w:rsid w:val="004D2F3A"/>
    <w:rsid w:val="004D3021"/>
    <w:rsid w:val="004D312E"/>
    <w:rsid w:val="004D3600"/>
    <w:rsid w:val="004D38C8"/>
    <w:rsid w:val="004D3C3E"/>
    <w:rsid w:val="004D3CB2"/>
    <w:rsid w:val="004D3F7A"/>
    <w:rsid w:val="004D431C"/>
    <w:rsid w:val="004D4798"/>
    <w:rsid w:val="004D48C2"/>
    <w:rsid w:val="004D4A42"/>
    <w:rsid w:val="004D58A9"/>
    <w:rsid w:val="004D5AC7"/>
    <w:rsid w:val="004D5DCF"/>
    <w:rsid w:val="004D6163"/>
    <w:rsid w:val="004D634D"/>
    <w:rsid w:val="004D68D5"/>
    <w:rsid w:val="004D6AB5"/>
    <w:rsid w:val="004D6AC4"/>
    <w:rsid w:val="004D75D8"/>
    <w:rsid w:val="004D7978"/>
    <w:rsid w:val="004D7D40"/>
    <w:rsid w:val="004E064E"/>
    <w:rsid w:val="004E07EE"/>
    <w:rsid w:val="004E0CCC"/>
    <w:rsid w:val="004E0DD9"/>
    <w:rsid w:val="004E0EAC"/>
    <w:rsid w:val="004E10DF"/>
    <w:rsid w:val="004E1500"/>
    <w:rsid w:val="004E1760"/>
    <w:rsid w:val="004E1919"/>
    <w:rsid w:val="004E1AB5"/>
    <w:rsid w:val="004E1FC0"/>
    <w:rsid w:val="004E20BD"/>
    <w:rsid w:val="004E2174"/>
    <w:rsid w:val="004E242A"/>
    <w:rsid w:val="004E29D1"/>
    <w:rsid w:val="004E31B0"/>
    <w:rsid w:val="004E399F"/>
    <w:rsid w:val="004E3BBB"/>
    <w:rsid w:val="004E432A"/>
    <w:rsid w:val="004E49D0"/>
    <w:rsid w:val="004E4AC2"/>
    <w:rsid w:val="004E4B09"/>
    <w:rsid w:val="004E4CD7"/>
    <w:rsid w:val="004E4E10"/>
    <w:rsid w:val="004E5642"/>
    <w:rsid w:val="004E5876"/>
    <w:rsid w:val="004E59EF"/>
    <w:rsid w:val="004E5C7C"/>
    <w:rsid w:val="004E624C"/>
    <w:rsid w:val="004E6604"/>
    <w:rsid w:val="004E67E7"/>
    <w:rsid w:val="004E6CB8"/>
    <w:rsid w:val="004E71D3"/>
    <w:rsid w:val="004E7A3D"/>
    <w:rsid w:val="004E7C37"/>
    <w:rsid w:val="004F03D5"/>
    <w:rsid w:val="004F05EC"/>
    <w:rsid w:val="004F0700"/>
    <w:rsid w:val="004F0903"/>
    <w:rsid w:val="004F0A4B"/>
    <w:rsid w:val="004F0D9A"/>
    <w:rsid w:val="004F1785"/>
    <w:rsid w:val="004F1A90"/>
    <w:rsid w:val="004F1BD0"/>
    <w:rsid w:val="004F2140"/>
    <w:rsid w:val="004F2B6F"/>
    <w:rsid w:val="004F354A"/>
    <w:rsid w:val="004F3B3A"/>
    <w:rsid w:val="004F3B58"/>
    <w:rsid w:val="004F3D6F"/>
    <w:rsid w:val="004F3DB7"/>
    <w:rsid w:val="004F3E95"/>
    <w:rsid w:val="004F4174"/>
    <w:rsid w:val="004F41AF"/>
    <w:rsid w:val="004F43FC"/>
    <w:rsid w:val="004F4A39"/>
    <w:rsid w:val="004F4E3F"/>
    <w:rsid w:val="004F4E47"/>
    <w:rsid w:val="004F4F97"/>
    <w:rsid w:val="004F50E2"/>
    <w:rsid w:val="004F50F3"/>
    <w:rsid w:val="004F52CB"/>
    <w:rsid w:val="004F5804"/>
    <w:rsid w:val="004F595B"/>
    <w:rsid w:val="004F5AC1"/>
    <w:rsid w:val="004F5AC2"/>
    <w:rsid w:val="004F5CF5"/>
    <w:rsid w:val="004F6AB9"/>
    <w:rsid w:val="004F6DC9"/>
    <w:rsid w:val="004F6FD5"/>
    <w:rsid w:val="004F75A7"/>
    <w:rsid w:val="004F7CDD"/>
    <w:rsid w:val="004F7F10"/>
    <w:rsid w:val="00500191"/>
    <w:rsid w:val="005001EA"/>
    <w:rsid w:val="00500962"/>
    <w:rsid w:val="005015C7"/>
    <w:rsid w:val="005019C8"/>
    <w:rsid w:val="00501A5F"/>
    <w:rsid w:val="00501C2F"/>
    <w:rsid w:val="00501EFD"/>
    <w:rsid w:val="00501FD4"/>
    <w:rsid w:val="00502411"/>
    <w:rsid w:val="00502649"/>
    <w:rsid w:val="00502701"/>
    <w:rsid w:val="00502C92"/>
    <w:rsid w:val="00503AEA"/>
    <w:rsid w:val="00503B08"/>
    <w:rsid w:val="00503F3B"/>
    <w:rsid w:val="00503FF8"/>
    <w:rsid w:val="00504159"/>
    <w:rsid w:val="005042A7"/>
    <w:rsid w:val="005042D7"/>
    <w:rsid w:val="005044FE"/>
    <w:rsid w:val="005045BD"/>
    <w:rsid w:val="00504814"/>
    <w:rsid w:val="00504A10"/>
    <w:rsid w:val="00504FF8"/>
    <w:rsid w:val="0050509D"/>
    <w:rsid w:val="0050535A"/>
    <w:rsid w:val="00505809"/>
    <w:rsid w:val="00505D09"/>
    <w:rsid w:val="00505DB7"/>
    <w:rsid w:val="00505DD4"/>
    <w:rsid w:val="00505FB0"/>
    <w:rsid w:val="0050621B"/>
    <w:rsid w:val="00506311"/>
    <w:rsid w:val="0050657E"/>
    <w:rsid w:val="0050684E"/>
    <w:rsid w:val="005070D5"/>
    <w:rsid w:val="005072C3"/>
    <w:rsid w:val="00507536"/>
    <w:rsid w:val="00507D61"/>
    <w:rsid w:val="00507EF9"/>
    <w:rsid w:val="00510185"/>
    <w:rsid w:val="0051021C"/>
    <w:rsid w:val="00510291"/>
    <w:rsid w:val="00510341"/>
    <w:rsid w:val="00511814"/>
    <w:rsid w:val="00511EA1"/>
    <w:rsid w:val="00512029"/>
    <w:rsid w:val="0051212D"/>
    <w:rsid w:val="0051256B"/>
    <w:rsid w:val="00512B95"/>
    <w:rsid w:val="00512E12"/>
    <w:rsid w:val="0051354D"/>
    <w:rsid w:val="00513792"/>
    <w:rsid w:val="00513CE2"/>
    <w:rsid w:val="00514845"/>
    <w:rsid w:val="00514A2E"/>
    <w:rsid w:val="00515258"/>
    <w:rsid w:val="0051571F"/>
    <w:rsid w:val="00515BF8"/>
    <w:rsid w:val="005161CC"/>
    <w:rsid w:val="00516BB8"/>
    <w:rsid w:val="005170B2"/>
    <w:rsid w:val="00517816"/>
    <w:rsid w:val="00517CD5"/>
    <w:rsid w:val="00517FFB"/>
    <w:rsid w:val="00520389"/>
    <w:rsid w:val="00520EB9"/>
    <w:rsid w:val="0052156B"/>
    <w:rsid w:val="0052174C"/>
    <w:rsid w:val="00521BA5"/>
    <w:rsid w:val="00521D6F"/>
    <w:rsid w:val="00521E10"/>
    <w:rsid w:val="00521FF8"/>
    <w:rsid w:val="0052285A"/>
    <w:rsid w:val="005230D9"/>
    <w:rsid w:val="00523A64"/>
    <w:rsid w:val="00523B53"/>
    <w:rsid w:val="00523CF5"/>
    <w:rsid w:val="00523F65"/>
    <w:rsid w:val="00523FAA"/>
    <w:rsid w:val="00524B8C"/>
    <w:rsid w:val="00524D0B"/>
    <w:rsid w:val="00525092"/>
    <w:rsid w:val="00525BCB"/>
    <w:rsid w:val="00525E79"/>
    <w:rsid w:val="00525F70"/>
    <w:rsid w:val="00526132"/>
    <w:rsid w:val="005262A8"/>
    <w:rsid w:val="0052699C"/>
    <w:rsid w:val="00526BD0"/>
    <w:rsid w:val="0052711E"/>
    <w:rsid w:val="005273D6"/>
    <w:rsid w:val="00527F2F"/>
    <w:rsid w:val="005306DD"/>
    <w:rsid w:val="005308CA"/>
    <w:rsid w:val="00530A31"/>
    <w:rsid w:val="00530A98"/>
    <w:rsid w:val="00530F75"/>
    <w:rsid w:val="005318B9"/>
    <w:rsid w:val="0053192E"/>
    <w:rsid w:val="005320CA"/>
    <w:rsid w:val="0053240E"/>
    <w:rsid w:val="00532507"/>
    <w:rsid w:val="00532BD2"/>
    <w:rsid w:val="00532CF0"/>
    <w:rsid w:val="005335AD"/>
    <w:rsid w:val="005338C7"/>
    <w:rsid w:val="00533DF9"/>
    <w:rsid w:val="00533E31"/>
    <w:rsid w:val="005340E6"/>
    <w:rsid w:val="005341D5"/>
    <w:rsid w:val="0053433E"/>
    <w:rsid w:val="005346E4"/>
    <w:rsid w:val="00534712"/>
    <w:rsid w:val="00534C34"/>
    <w:rsid w:val="00534D78"/>
    <w:rsid w:val="0053553E"/>
    <w:rsid w:val="005355B7"/>
    <w:rsid w:val="00535884"/>
    <w:rsid w:val="0053598C"/>
    <w:rsid w:val="00535A3F"/>
    <w:rsid w:val="00535C9B"/>
    <w:rsid w:val="00535E5E"/>
    <w:rsid w:val="00535FEE"/>
    <w:rsid w:val="0053603C"/>
    <w:rsid w:val="00536489"/>
    <w:rsid w:val="005364E9"/>
    <w:rsid w:val="00536775"/>
    <w:rsid w:val="005368E4"/>
    <w:rsid w:val="00537091"/>
    <w:rsid w:val="00537B23"/>
    <w:rsid w:val="00540419"/>
    <w:rsid w:val="00540587"/>
    <w:rsid w:val="00540A0A"/>
    <w:rsid w:val="00540A37"/>
    <w:rsid w:val="00540CC9"/>
    <w:rsid w:val="00540FB5"/>
    <w:rsid w:val="00540FEC"/>
    <w:rsid w:val="00541242"/>
    <w:rsid w:val="00541F2B"/>
    <w:rsid w:val="005420A9"/>
    <w:rsid w:val="00542558"/>
    <w:rsid w:val="005426E6"/>
    <w:rsid w:val="00542EA6"/>
    <w:rsid w:val="005430E7"/>
    <w:rsid w:val="005437C3"/>
    <w:rsid w:val="00544D19"/>
    <w:rsid w:val="00544F3E"/>
    <w:rsid w:val="00544FB6"/>
    <w:rsid w:val="005455B0"/>
    <w:rsid w:val="00545747"/>
    <w:rsid w:val="00545785"/>
    <w:rsid w:val="00545BC3"/>
    <w:rsid w:val="00546100"/>
    <w:rsid w:val="00546ED7"/>
    <w:rsid w:val="005471E7"/>
    <w:rsid w:val="00547582"/>
    <w:rsid w:val="00547797"/>
    <w:rsid w:val="00547ACD"/>
    <w:rsid w:val="00547B6D"/>
    <w:rsid w:val="00550094"/>
    <w:rsid w:val="0055094E"/>
    <w:rsid w:val="005509C2"/>
    <w:rsid w:val="0055121B"/>
    <w:rsid w:val="00551704"/>
    <w:rsid w:val="00551A82"/>
    <w:rsid w:val="00551FF2"/>
    <w:rsid w:val="005520A7"/>
    <w:rsid w:val="0055261B"/>
    <w:rsid w:val="00552EAB"/>
    <w:rsid w:val="00552ECB"/>
    <w:rsid w:val="00552EFF"/>
    <w:rsid w:val="0055363D"/>
    <w:rsid w:val="00553999"/>
    <w:rsid w:val="00553D2A"/>
    <w:rsid w:val="00553DE7"/>
    <w:rsid w:val="0055424A"/>
    <w:rsid w:val="0055455B"/>
    <w:rsid w:val="00554E39"/>
    <w:rsid w:val="00555141"/>
    <w:rsid w:val="005551C1"/>
    <w:rsid w:val="00555216"/>
    <w:rsid w:val="0055534A"/>
    <w:rsid w:val="00555826"/>
    <w:rsid w:val="00555A47"/>
    <w:rsid w:val="00555C63"/>
    <w:rsid w:val="0055615A"/>
    <w:rsid w:val="00556781"/>
    <w:rsid w:val="00556A4B"/>
    <w:rsid w:val="00556A69"/>
    <w:rsid w:val="00556CE5"/>
    <w:rsid w:val="00557B50"/>
    <w:rsid w:val="00557B60"/>
    <w:rsid w:val="00560379"/>
    <w:rsid w:val="00560433"/>
    <w:rsid w:val="00560A2B"/>
    <w:rsid w:val="00560CFE"/>
    <w:rsid w:val="00560DFE"/>
    <w:rsid w:val="00560FA8"/>
    <w:rsid w:val="005610C8"/>
    <w:rsid w:val="00561125"/>
    <w:rsid w:val="005612F3"/>
    <w:rsid w:val="005614CF"/>
    <w:rsid w:val="0056180E"/>
    <w:rsid w:val="00561B9D"/>
    <w:rsid w:val="00561C6A"/>
    <w:rsid w:val="00561C99"/>
    <w:rsid w:val="00561E5F"/>
    <w:rsid w:val="00561F5B"/>
    <w:rsid w:val="00562611"/>
    <w:rsid w:val="0056273F"/>
    <w:rsid w:val="00562793"/>
    <w:rsid w:val="005629E6"/>
    <w:rsid w:val="005631E6"/>
    <w:rsid w:val="00563275"/>
    <w:rsid w:val="00563445"/>
    <w:rsid w:val="005634C5"/>
    <w:rsid w:val="00563657"/>
    <w:rsid w:val="005638AE"/>
    <w:rsid w:val="005638BD"/>
    <w:rsid w:val="00563B18"/>
    <w:rsid w:val="00563B2B"/>
    <w:rsid w:val="0056438B"/>
    <w:rsid w:val="005643E9"/>
    <w:rsid w:val="005645C0"/>
    <w:rsid w:val="005646C9"/>
    <w:rsid w:val="005648D7"/>
    <w:rsid w:val="0056490D"/>
    <w:rsid w:val="00564A13"/>
    <w:rsid w:val="00564AA5"/>
    <w:rsid w:val="00564C5D"/>
    <w:rsid w:val="005656DC"/>
    <w:rsid w:val="00565B3F"/>
    <w:rsid w:val="00565B5B"/>
    <w:rsid w:val="00565BE6"/>
    <w:rsid w:val="00565E75"/>
    <w:rsid w:val="00566262"/>
    <w:rsid w:val="0056656B"/>
    <w:rsid w:val="005671B7"/>
    <w:rsid w:val="00567243"/>
    <w:rsid w:val="0056785B"/>
    <w:rsid w:val="00567984"/>
    <w:rsid w:val="00567D50"/>
    <w:rsid w:val="00567D68"/>
    <w:rsid w:val="00567E60"/>
    <w:rsid w:val="00567EA9"/>
    <w:rsid w:val="0057028C"/>
    <w:rsid w:val="00570359"/>
    <w:rsid w:val="005703B7"/>
    <w:rsid w:val="00570A1E"/>
    <w:rsid w:val="00570C52"/>
    <w:rsid w:val="00570F3E"/>
    <w:rsid w:val="005713A0"/>
    <w:rsid w:val="00571445"/>
    <w:rsid w:val="0057175E"/>
    <w:rsid w:val="00571768"/>
    <w:rsid w:val="0057196E"/>
    <w:rsid w:val="00571EF5"/>
    <w:rsid w:val="00571F0A"/>
    <w:rsid w:val="00571F10"/>
    <w:rsid w:val="0057208F"/>
    <w:rsid w:val="00572126"/>
    <w:rsid w:val="005722D4"/>
    <w:rsid w:val="005723C6"/>
    <w:rsid w:val="0057271C"/>
    <w:rsid w:val="005729C7"/>
    <w:rsid w:val="00572FEF"/>
    <w:rsid w:val="00573359"/>
    <w:rsid w:val="005735CE"/>
    <w:rsid w:val="0057369D"/>
    <w:rsid w:val="00573C72"/>
    <w:rsid w:val="00573E6D"/>
    <w:rsid w:val="00574192"/>
    <w:rsid w:val="005741A2"/>
    <w:rsid w:val="00574502"/>
    <w:rsid w:val="00574A22"/>
    <w:rsid w:val="0057518E"/>
    <w:rsid w:val="00575611"/>
    <w:rsid w:val="0057564C"/>
    <w:rsid w:val="005757E4"/>
    <w:rsid w:val="0057580D"/>
    <w:rsid w:val="00575A6E"/>
    <w:rsid w:val="00576091"/>
    <w:rsid w:val="00576962"/>
    <w:rsid w:val="00577836"/>
    <w:rsid w:val="00577D8B"/>
    <w:rsid w:val="00577DAA"/>
    <w:rsid w:val="005800A3"/>
    <w:rsid w:val="005803D8"/>
    <w:rsid w:val="0058046E"/>
    <w:rsid w:val="00580629"/>
    <w:rsid w:val="005808A1"/>
    <w:rsid w:val="00580B52"/>
    <w:rsid w:val="005814D9"/>
    <w:rsid w:val="00581629"/>
    <w:rsid w:val="00581DEA"/>
    <w:rsid w:val="00581E4E"/>
    <w:rsid w:val="00581EFA"/>
    <w:rsid w:val="00581F6A"/>
    <w:rsid w:val="00582099"/>
    <w:rsid w:val="005824C2"/>
    <w:rsid w:val="0058288A"/>
    <w:rsid w:val="00582B8B"/>
    <w:rsid w:val="00582BE7"/>
    <w:rsid w:val="00583030"/>
    <w:rsid w:val="0058328A"/>
    <w:rsid w:val="00583587"/>
    <w:rsid w:val="00583BF7"/>
    <w:rsid w:val="00583CFF"/>
    <w:rsid w:val="00583E1F"/>
    <w:rsid w:val="0058438C"/>
    <w:rsid w:val="00584503"/>
    <w:rsid w:val="0058529E"/>
    <w:rsid w:val="005856ED"/>
    <w:rsid w:val="0058584E"/>
    <w:rsid w:val="00585BC4"/>
    <w:rsid w:val="00585C5D"/>
    <w:rsid w:val="00585C6B"/>
    <w:rsid w:val="00586124"/>
    <w:rsid w:val="005861BA"/>
    <w:rsid w:val="0058655C"/>
    <w:rsid w:val="005865BD"/>
    <w:rsid w:val="00586A76"/>
    <w:rsid w:val="00586B97"/>
    <w:rsid w:val="00586FAE"/>
    <w:rsid w:val="005870F8"/>
    <w:rsid w:val="0058724B"/>
    <w:rsid w:val="005873E6"/>
    <w:rsid w:val="00587457"/>
    <w:rsid w:val="00587566"/>
    <w:rsid w:val="00587991"/>
    <w:rsid w:val="005879F8"/>
    <w:rsid w:val="00587C85"/>
    <w:rsid w:val="0059004A"/>
    <w:rsid w:val="00590152"/>
    <w:rsid w:val="005901E9"/>
    <w:rsid w:val="00590395"/>
    <w:rsid w:val="00590670"/>
    <w:rsid w:val="005906F2"/>
    <w:rsid w:val="00590849"/>
    <w:rsid w:val="00590B34"/>
    <w:rsid w:val="00590ED6"/>
    <w:rsid w:val="005911C5"/>
    <w:rsid w:val="005914B9"/>
    <w:rsid w:val="00591C11"/>
    <w:rsid w:val="00591D3D"/>
    <w:rsid w:val="00591F72"/>
    <w:rsid w:val="005922FC"/>
    <w:rsid w:val="00592527"/>
    <w:rsid w:val="005928B0"/>
    <w:rsid w:val="00592D13"/>
    <w:rsid w:val="00592E3E"/>
    <w:rsid w:val="00593228"/>
    <w:rsid w:val="00593337"/>
    <w:rsid w:val="0059334A"/>
    <w:rsid w:val="00593718"/>
    <w:rsid w:val="0059496F"/>
    <w:rsid w:val="00594F2A"/>
    <w:rsid w:val="00595F55"/>
    <w:rsid w:val="00596406"/>
    <w:rsid w:val="00596535"/>
    <w:rsid w:val="0059666B"/>
    <w:rsid w:val="0059694B"/>
    <w:rsid w:val="00597AB1"/>
    <w:rsid w:val="00597C52"/>
    <w:rsid w:val="00597F74"/>
    <w:rsid w:val="005A00A8"/>
    <w:rsid w:val="005A028D"/>
    <w:rsid w:val="005A0693"/>
    <w:rsid w:val="005A0941"/>
    <w:rsid w:val="005A0B5B"/>
    <w:rsid w:val="005A0BCE"/>
    <w:rsid w:val="005A0C3D"/>
    <w:rsid w:val="005A1070"/>
    <w:rsid w:val="005A1468"/>
    <w:rsid w:val="005A14DC"/>
    <w:rsid w:val="005A1692"/>
    <w:rsid w:val="005A18F5"/>
    <w:rsid w:val="005A1A31"/>
    <w:rsid w:val="005A1FAE"/>
    <w:rsid w:val="005A2312"/>
    <w:rsid w:val="005A242E"/>
    <w:rsid w:val="005A2879"/>
    <w:rsid w:val="005A313F"/>
    <w:rsid w:val="005A3195"/>
    <w:rsid w:val="005A31F5"/>
    <w:rsid w:val="005A331E"/>
    <w:rsid w:val="005A3AF9"/>
    <w:rsid w:val="005A45A0"/>
    <w:rsid w:val="005A4FE7"/>
    <w:rsid w:val="005A56D5"/>
    <w:rsid w:val="005A5B72"/>
    <w:rsid w:val="005A5BD7"/>
    <w:rsid w:val="005A5D25"/>
    <w:rsid w:val="005A5E57"/>
    <w:rsid w:val="005A602C"/>
    <w:rsid w:val="005A6126"/>
    <w:rsid w:val="005A623A"/>
    <w:rsid w:val="005A693E"/>
    <w:rsid w:val="005A6B72"/>
    <w:rsid w:val="005A6DF1"/>
    <w:rsid w:val="005A6E20"/>
    <w:rsid w:val="005A7068"/>
    <w:rsid w:val="005A7B74"/>
    <w:rsid w:val="005A7C79"/>
    <w:rsid w:val="005A7F82"/>
    <w:rsid w:val="005B03B6"/>
    <w:rsid w:val="005B0799"/>
    <w:rsid w:val="005B0C37"/>
    <w:rsid w:val="005B0C91"/>
    <w:rsid w:val="005B0D19"/>
    <w:rsid w:val="005B1822"/>
    <w:rsid w:val="005B18E8"/>
    <w:rsid w:val="005B1F98"/>
    <w:rsid w:val="005B1FE5"/>
    <w:rsid w:val="005B207E"/>
    <w:rsid w:val="005B2996"/>
    <w:rsid w:val="005B2A80"/>
    <w:rsid w:val="005B34DA"/>
    <w:rsid w:val="005B3535"/>
    <w:rsid w:val="005B3646"/>
    <w:rsid w:val="005B3D4D"/>
    <w:rsid w:val="005B4436"/>
    <w:rsid w:val="005B4447"/>
    <w:rsid w:val="005B4492"/>
    <w:rsid w:val="005B4C52"/>
    <w:rsid w:val="005B4DB3"/>
    <w:rsid w:val="005B4DB6"/>
    <w:rsid w:val="005B5A5E"/>
    <w:rsid w:val="005B5A96"/>
    <w:rsid w:val="005B5D92"/>
    <w:rsid w:val="005B60F4"/>
    <w:rsid w:val="005B6231"/>
    <w:rsid w:val="005B62A3"/>
    <w:rsid w:val="005B6D10"/>
    <w:rsid w:val="005B70DB"/>
    <w:rsid w:val="005B71F1"/>
    <w:rsid w:val="005B7435"/>
    <w:rsid w:val="005B75B1"/>
    <w:rsid w:val="005B7666"/>
    <w:rsid w:val="005B7716"/>
    <w:rsid w:val="005B7A9C"/>
    <w:rsid w:val="005C0135"/>
    <w:rsid w:val="005C077D"/>
    <w:rsid w:val="005C095E"/>
    <w:rsid w:val="005C0D47"/>
    <w:rsid w:val="005C0DA4"/>
    <w:rsid w:val="005C1077"/>
    <w:rsid w:val="005C14E6"/>
    <w:rsid w:val="005C155E"/>
    <w:rsid w:val="005C15B1"/>
    <w:rsid w:val="005C16B6"/>
    <w:rsid w:val="005C1824"/>
    <w:rsid w:val="005C207F"/>
    <w:rsid w:val="005C31EA"/>
    <w:rsid w:val="005C34FC"/>
    <w:rsid w:val="005C370C"/>
    <w:rsid w:val="005C3D42"/>
    <w:rsid w:val="005C4307"/>
    <w:rsid w:val="005C45EF"/>
    <w:rsid w:val="005C487B"/>
    <w:rsid w:val="005C4A1D"/>
    <w:rsid w:val="005C509F"/>
    <w:rsid w:val="005C5290"/>
    <w:rsid w:val="005C5915"/>
    <w:rsid w:val="005C5B07"/>
    <w:rsid w:val="005C5D59"/>
    <w:rsid w:val="005C6191"/>
    <w:rsid w:val="005C6716"/>
    <w:rsid w:val="005C697D"/>
    <w:rsid w:val="005C6AA0"/>
    <w:rsid w:val="005C6FA6"/>
    <w:rsid w:val="005C7162"/>
    <w:rsid w:val="005C717F"/>
    <w:rsid w:val="005C7453"/>
    <w:rsid w:val="005C784E"/>
    <w:rsid w:val="005C7CEF"/>
    <w:rsid w:val="005D01E5"/>
    <w:rsid w:val="005D0222"/>
    <w:rsid w:val="005D03E2"/>
    <w:rsid w:val="005D1920"/>
    <w:rsid w:val="005D1B2C"/>
    <w:rsid w:val="005D1E25"/>
    <w:rsid w:val="005D20B0"/>
    <w:rsid w:val="005D21CC"/>
    <w:rsid w:val="005D2EB8"/>
    <w:rsid w:val="005D2FF8"/>
    <w:rsid w:val="005D329A"/>
    <w:rsid w:val="005D4094"/>
    <w:rsid w:val="005D41AB"/>
    <w:rsid w:val="005D41C3"/>
    <w:rsid w:val="005D421A"/>
    <w:rsid w:val="005D4254"/>
    <w:rsid w:val="005D47CF"/>
    <w:rsid w:val="005D4AAF"/>
    <w:rsid w:val="005D4FB8"/>
    <w:rsid w:val="005D517D"/>
    <w:rsid w:val="005D5F35"/>
    <w:rsid w:val="005D5FA6"/>
    <w:rsid w:val="005D5FFE"/>
    <w:rsid w:val="005D6030"/>
    <w:rsid w:val="005D60D3"/>
    <w:rsid w:val="005D650E"/>
    <w:rsid w:val="005D6721"/>
    <w:rsid w:val="005D730C"/>
    <w:rsid w:val="005D7A1A"/>
    <w:rsid w:val="005D7E9D"/>
    <w:rsid w:val="005E008D"/>
    <w:rsid w:val="005E03BE"/>
    <w:rsid w:val="005E120A"/>
    <w:rsid w:val="005E1554"/>
    <w:rsid w:val="005E16A4"/>
    <w:rsid w:val="005E1E54"/>
    <w:rsid w:val="005E2209"/>
    <w:rsid w:val="005E24B1"/>
    <w:rsid w:val="005E29CC"/>
    <w:rsid w:val="005E29E5"/>
    <w:rsid w:val="005E2CD7"/>
    <w:rsid w:val="005E2FD4"/>
    <w:rsid w:val="005E38FA"/>
    <w:rsid w:val="005E3B1C"/>
    <w:rsid w:val="005E404E"/>
    <w:rsid w:val="005E4415"/>
    <w:rsid w:val="005E44F0"/>
    <w:rsid w:val="005E4956"/>
    <w:rsid w:val="005E4E96"/>
    <w:rsid w:val="005E502B"/>
    <w:rsid w:val="005E56D8"/>
    <w:rsid w:val="005E5956"/>
    <w:rsid w:val="005E5F25"/>
    <w:rsid w:val="005E5F77"/>
    <w:rsid w:val="005E6991"/>
    <w:rsid w:val="005F0175"/>
    <w:rsid w:val="005F02B8"/>
    <w:rsid w:val="005F0317"/>
    <w:rsid w:val="005F032E"/>
    <w:rsid w:val="005F062B"/>
    <w:rsid w:val="005F0749"/>
    <w:rsid w:val="005F0802"/>
    <w:rsid w:val="005F0836"/>
    <w:rsid w:val="005F0989"/>
    <w:rsid w:val="005F0A71"/>
    <w:rsid w:val="005F101C"/>
    <w:rsid w:val="005F11AB"/>
    <w:rsid w:val="005F1584"/>
    <w:rsid w:val="005F18AE"/>
    <w:rsid w:val="005F1D75"/>
    <w:rsid w:val="005F1E96"/>
    <w:rsid w:val="005F20AB"/>
    <w:rsid w:val="005F2105"/>
    <w:rsid w:val="005F2FF4"/>
    <w:rsid w:val="005F3266"/>
    <w:rsid w:val="005F35C2"/>
    <w:rsid w:val="005F3678"/>
    <w:rsid w:val="005F40DA"/>
    <w:rsid w:val="005F509E"/>
    <w:rsid w:val="005F52F9"/>
    <w:rsid w:val="005F59E1"/>
    <w:rsid w:val="005F5D94"/>
    <w:rsid w:val="005F60BC"/>
    <w:rsid w:val="005F61B0"/>
    <w:rsid w:val="005F6D01"/>
    <w:rsid w:val="005F74FF"/>
    <w:rsid w:val="005F76BD"/>
    <w:rsid w:val="005F7AC6"/>
    <w:rsid w:val="005F7B69"/>
    <w:rsid w:val="005F7CA3"/>
    <w:rsid w:val="005F7DDF"/>
    <w:rsid w:val="00600A03"/>
    <w:rsid w:val="00600EEB"/>
    <w:rsid w:val="00601079"/>
    <w:rsid w:val="00601157"/>
    <w:rsid w:val="00602540"/>
    <w:rsid w:val="00602633"/>
    <w:rsid w:val="0060269E"/>
    <w:rsid w:val="006029F4"/>
    <w:rsid w:val="00602B7D"/>
    <w:rsid w:val="00602D4C"/>
    <w:rsid w:val="00603764"/>
    <w:rsid w:val="00603944"/>
    <w:rsid w:val="006042ED"/>
    <w:rsid w:val="00604603"/>
    <w:rsid w:val="0060477A"/>
    <w:rsid w:val="0060479C"/>
    <w:rsid w:val="00604A05"/>
    <w:rsid w:val="00604B89"/>
    <w:rsid w:val="00604B8B"/>
    <w:rsid w:val="00604E2A"/>
    <w:rsid w:val="00604FB5"/>
    <w:rsid w:val="00605027"/>
    <w:rsid w:val="0060506C"/>
    <w:rsid w:val="006050C7"/>
    <w:rsid w:val="00605228"/>
    <w:rsid w:val="0060547B"/>
    <w:rsid w:val="00605533"/>
    <w:rsid w:val="006055BA"/>
    <w:rsid w:val="00605939"/>
    <w:rsid w:val="00605CAA"/>
    <w:rsid w:val="006067B8"/>
    <w:rsid w:val="0060714F"/>
    <w:rsid w:val="00607681"/>
    <w:rsid w:val="006077E5"/>
    <w:rsid w:val="0060781A"/>
    <w:rsid w:val="0060797C"/>
    <w:rsid w:val="00607C13"/>
    <w:rsid w:val="00607C73"/>
    <w:rsid w:val="00607E6C"/>
    <w:rsid w:val="006102FD"/>
    <w:rsid w:val="00610572"/>
    <w:rsid w:val="00610ECD"/>
    <w:rsid w:val="006112DC"/>
    <w:rsid w:val="0061178C"/>
    <w:rsid w:val="00611C21"/>
    <w:rsid w:val="00612124"/>
    <w:rsid w:val="0061258E"/>
    <w:rsid w:val="00612AD6"/>
    <w:rsid w:val="00612B24"/>
    <w:rsid w:val="00612D78"/>
    <w:rsid w:val="00613266"/>
    <w:rsid w:val="00613279"/>
    <w:rsid w:val="006132EE"/>
    <w:rsid w:val="006135AB"/>
    <w:rsid w:val="00613932"/>
    <w:rsid w:val="00613ADC"/>
    <w:rsid w:val="00613C51"/>
    <w:rsid w:val="00613D28"/>
    <w:rsid w:val="00614043"/>
    <w:rsid w:val="00614087"/>
    <w:rsid w:val="00614398"/>
    <w:rsid w:val="006146FA"/>
    <w:rsid w:val="00614B4C"/>
    <w:rsid w:val="0061534D"/>
    <w:rsid w:val="006154EB"/>
    <w:rsid w:val="006155D0"/>
    <w:rsid w:val="006159E9"/>
    <w:rsid w:val="00615F60"/>
    <w:rsid w:val="006160A9"/>
    <w:rsid w:val="0061641E"/>
    <w:rsid w:val="00616770"/>
    <w:rsid w:val="006167E5"/>
    <w:rsid w:val="0061686F"/>
    <w:rsid w:val="00617489"/>
    <w:rsid w:val="0061776A"/>
    <w:rsid w:val="00617AF6"/>
    <w:rsid w:val="00617C53"/>
    <w:rsid w:val="00620936"/>
    <w:rsid w:val="006210E2"/>
    <w:rsid w:val="00621B31"/>
    <w:rsid w:val="00621C50"/>
    <w:rsid w:val="00622103"/>
    <w:rsid w:val="00622216"/>
    <w:rsid w:val="0062354A"/>
    <w:rsid w:val="00623BE7"/>
    <w:rsid w:val="00624159"/>
    <w:rsid w:val="0062442D"/>
    <w:rsid w:val="006244B9"/>
    <w:rsid w:val="00624710"/>
    <w:rsid w:val="00624C16"/>
    <w:rsid w:val="0062560E"/>
    <w:rsid w:val="006256F2"/>
    <w:rsid w:val="00625821"/>
    <w:rsid w:val="00625C70"/>
    <w:rsid w:val="00626850"/>
    <w:rsid w:val="00626AC8"/>
    <w:rsid w:val="00627293"/>
    <w:rsid w:val="0062749D"/>
    <w:rsid w:val="00627675"/>
    <w:rsid w:val="006278AA"/>
    <w:rsid w:val="006279F1"/>
    <w:rsid w:val="00627ADC"/>
    <w:rsid w:val="0063009F"/>
    <w:rsid w:val="00630229"/>
    <w:rsid w:val="006302DD"/>
    <w:rsid w:val="006309C2"/>
    <w:rsid w:val="00630F2C"/>
    <w:rsid w:val="006313B0"/>
    <w:rsid w:val="0063157E"/>
    <w:rsid w:val="0063192F"/>
    <w:rsid w:val="006319FF"/>
    <w:rsid w:val="00631CC1"/>
    <w:rsid w:val="0063227B"/>
    <w:rsid w:val="0063237D"/>
    <w:rsid w:val="00632513"/>
    <w:rsid w:val="00632676"/>
    <w:rsid w:val="00632B8A"/>
    <w:rsid w:val="00632FDA"/>
    <w:rsid w:val="00633122"/>
    <w:rsid w:val="0063391D"/>
    <w:rsid w:val="00633E69"/>
    <w:rsid w:val="00633F73"/>
    <w:rsid w:val="00633FEB"/>
    <w:rsid w:val="00634061"/>
    <w:rsid w:val="00634142"/>
    <w:rsid w:val="00635B5B"/>
    <w:rsid w:val="006363A4"/>
    <w:rsid w:val="006364F1"/>
    <w:rsid w:val="006365C6"/>
    <w:rsid w:val="00636745"/>
    <w:rsid w:val="006368FD"/>
    <w:rsid w:val="00636AA1"/>
    <w:rsid w:val="00636BCE"/>
    <w:rsid w:val="00636C2A"/>
    <w:rsid w:val="00636C3A"/>
    <w:rsid w:val="00637223"/>
    <w:rsid w:val="00637C7D"/>
    <w:rsid w:val="0064036F"/>
    <w:rsid w:val="006405AB"/>
    <w:rsid w:val="00640DD4"/>
    <w:rsid w:val="00640E48"/>
    <w:rsid w:val="00640F9F"/>
    <w:rsid w:val="0064189E"/>
    <w:rsid w:val="00641B65"/>
    <w:rsid w:val="00641DE4"/>
    <w:rsid w:val="006420A4"/>
    <w:rsid w:val="006420E0"/>
    <w:rsid w:val="00642345"/>
    <w:rsid w:val="00642F08"/>
    <w:rsid w:val="006430E5"/>
    <w:rsid w:val="006434B2"/>
    <w:rsid w:val="00643B3E"/>
    <w:rsid w:val="006440B0"/>
    <w:rsid w:val="0064435E"/>
    <w:rsid w:val="0064437D"/>
    <w:rsid w:val="00644528"/>
    <w:rsid w:val="00644E21"/>
    <w:rsid w:val="00645225"/>
    <w:rsid w:val="00645538"/>
    <w:rsid w:val="006456C9"/>
    <w:rsid w:val="00645D63"/>
    <w:rsid w:val="00646A34"/>
    <w:rsid w:val="00646A43"/>
    <w:rsid w:val="00646B17"/>
    <w:rsid w:val="00646D95"/>
    <w:rsid w:val="00646E8A"/>
    <w:rsid w:val="00646FA8"/>
    <w:rsid w:val="0064728C"/>
    <w:rsid w:val="0064740F"/>
    <w:rsid w:val="00647745"/>
    <w:rsid w:val="00647940"/>
    <w:rsid w:val="00650054"/>
    <w:rsid w:val="0065050C"/>
    <w:rsid w:val="006505B4"/>
    <w:rsid w:val="006506E5"/>
    <w:rsid w:val="0065092A"/>
    <w:rsid w:val="00650FE6"/>
    <w:rsid w:val="006512DD"/>
    <w:rsid w:val="00651A4A"/>
    <w:rsid w:val="00651E78"/>
    <w:rsid w:val="00651EB5"/>
    <w:rsid w:val="006524C6"/>
    <w:rsid w:val="006527D4"/>
    <w:rsid w:val="006528B2"/>
    <w:rsid w:val="006529EA"/>
    <w:rsid w:val="00652D4C"/>
    <w:rsid w:val="00653382"/>
    <w:rsid w:val="00653CB9"/>
    <w:rsid w:val="00653EAB"/>
    <w:rsid w:val="00653F1B"/>
    <w:rsid w:val="006547DB"/>
    <w:rsid w:val="0065488F"/>
    <w:rsid w:val="00655262"/>
    <w:rsid w:val="00655781"/>
    <w:rsid w:val="00655BF1"/>
    <w:rsid w:val="0065611A"/>
    <w:rsid w:val="00656120"/>
    <w:rsid w:val="00656402"/>
    <w:rsid w:val="00656BF7"/>
    <w:rsid w:val="00656F5F"/>
    <w:rsid w:val="00657322"/>
    <w:rsid w:val="006576CA"/>
    <w:rsid w:val="006600D1"/>
    <w:rsid w:val="00660130"/>
    <w:rsid w:val="006603E2"/>
    <w:rsid w:val="006604B7"/>
    <w:rsid w:val="00660821"/>
    <w:rsid w:val="00660846"/>
    <w:rsid w:val="00660DCB"/>
    <w:rsid w:val="00660DFF"/>
    <w:rsid w:val="00661407"/>
    <w:rsid w:val="0066170D"/>
    <w:rsid w:val="00661740"/>
    <w:rsid w:val="006618DF"/>
    <w:rsid w:val="00661953"/>
    <w:rsid w:val="00661D8B"/>
    <w:rsid w:val="0066221E"/>
    <w:rsid w:val="00662221"/>
    <w:rsid w:val="00662400"/>
    <w:rsid w:val="00662466"/>
    <w:rsid w:val="006624E4"/>
    <w:rsid w:val="0066258C"/>
    <w:rsid w:val="006627B6"/>
    <w:rsid w:val="006628D5"/>
    <w:rsid w:val="006628DF"/>
    <w:rsid w:val="00662D8E"/>
    <w:rsid w:val="00663080"/>
    <w:rsid w:val="006631EC"/>
    <w:rsid w:val="00663630"/>
    <w:rsid w:val="00663727"/>
    <w:rsid w:val="00663BA1"/>
    <w:rsid w:val="0066454C"/>
    <w:rsid w:val="0066462F"/>
    <w:rsid w:val="00664691"/>
    <w:rsid w:val="0066482E"/>
    <w:rsid w:val="00664C70"/>
    <w:rsid w:val="00664D81"/>
    <w:rsid w:val="00664E7B"/>
    <w:rsid w:val="006653DF"/>
    <w:rsid w:val="00665852"/>
    <w:rsid w:val="006659CB"/>
    <w:rsid w:val="00665AC0"/>
    <w:rsid w:val="00665C57"/>
    <w:rsid w:val="00665E03"/>
    <w:rsid w:val="00665F8C"/>
    <w:rsid w:val="00666175"/>
    <w:rsid w:val="006665A7"/>
    <w:rsid w:val="006666AC"/>
    <w:rsid w:val="00666796"/>
    <w:rsid w:val="00666C50"/>
    <w:rsid w:val="00666DE2"/>
    <w:rsid w:val="0066752D"/>
    <w:rsid w:val="006676FD"/>
    <w:rsid w:val="00667720"/>
    <w:rsid w:val="006679A0"/>
    <w:rsid w:val="00667D46"/>
    <w:rsid w:val="006704BB"/>
    <w:rsid w:val="006706FF"/>
    <w:rsid w:val="00671602"/>
    <w:rsid w:val="006716A8"/>
    <w:rsid w:val="00671C52"/>
    <w:rsid w:val="00672201"/>
    <w:rsid w:val="006722E8"/>
    <w:rsid w:val="0067317E"/>
    <w:rsid w:val="0067328F"/>
    <w:rsid w:val="006733E4"/>
    <w:rsid w:val="00673684"/>
    <w:rsid w:val="006737BD"/>
    <w:rsid w:val="00673AC1"/>
    <w:rsid w:val="00673CEA"/>
    <w:rsid w:val="0067494D"/>
    <w:rsid w:val="00674ADD"/>
    <w:rsid w:val="00674F1D"/>
    <w:rsid w:val="00675032"/>
    <w:rsid w:val="00675328"/>
    <w:rsid w:val="00675733"/>
    <w:rsid w:val="00675952"/>
    <w:rsid w:val="00675BEA"/>
    <w:rsid w:val="00675EEB"/>
    <w:rsid w:val="006766AC"/>
    <w:rsid w:val="00676748"/>
    <w:rsid w:val="006767B9"/>
    <w:rsid w:val="0067683E"/>
    <w:rsid w:val="00676890"/>
    <w:rsid w:val="006768DA"/>
    <w:rsid w:val="00676E00"/>
    <w:rsid w:val="00676EB4"/>
    <w:rsid w:val="00677378"/>
    <w:rsid w:val="00680595"/>
    <w:rsid w:val="00680AC3"/>
    <w:rsid w:val="00681386"/>
    <w:rsid w:val="00681509"/>
    <w:rsid w:val="00681694"/>
    <w:rsid w:val="006819A0"/>
    <w:rsid w:val="00681E2B"/>
    <w:rsid w:val="00681F41"/>
    <w:rsid w:val="006821B0"/>
    <w:rsid w:val="00682313"/>
    <w:rsid w:val="006824B4"/>
    <w:rsid w:val="00682BC9"/>
    <w:rsid w:val="00682BCF"/>
    <w:rsid w:val="00682E5A"/>
    <w:rsid w:val="00683070"/>
    <w:rsid w:val="00683831"/>
    <w:rsid w:val="00683E3D"/>
    <w:rsid w:val="00683E93"/>
    <w:rsid w:val="00683F18"/>
    <w:rsid w:val="0068415D"/>
    <w:rsid w:val="006841D6"/>
    <w:rsid w:val="00684244"/>
    <w:rsid w:val="006844BD"/>
    <w:rsid w:val="00684DE5"/>
    <w:rsid w:val="00684EC9"/>
    <w:rsid w:val="00685F6E"/>
    <w:rsid w:val="006860F2"/>
    <w:rsid w:val="0068648E"/>
    <w:rsid w:val="00686710"/>
    <w:rsid w:val="0068672D"/>
    <w:rsid w:val="00686869"/>
    <w:rsid w:val="00686A4D"/>
    <w:rsid w:val="00686F08"/>
    <w:rsid w:val="00687483"/>
    <w:rsid w:val="006875CE"/>
    <w:rsid w:val="00687BB7"/>
    <w:rsid w:val="00690016"/>
    <w:rsid w:val="0069016D"/>
    <w:rsid w:val="00690330"/>
    <w:rsid w:val="0069034B"/>
    <w:rsid w:val="0069062B"/>
    <w:rsid w:val="0069076D"/>
    <w:rsid w:val="00690937"/>
    <w:rsid w:val="006909BE"/>
    <w:rsid w:val="00691001"/>
    <w:rsid w:val="00691260"/>
    <w:rsid w:val="006914DF"/>
    <w:rsid w:val="00691C79"/>
    <w:rsid w:val="00691DA8"/>
    <w:rsid w:val="0069229E"/>
    <w:rsid w:val="0069245D"/>
    <w:rsid w:val="006926C2"/>
    <w:rsid w:val="006926F2"/>
    <w:rsid w:val="00693050"/>
    <w:rsid w:val="00693132"/>
    <w:rsid w:val="00693592"/>
    <w:rsid w:val="0069363C"/>
    <w:rsid w:val="006937EB"/>
    <w:rsid w:val="00693FC8"/>
    <w:rsid w:val="006940AF"/>
    <w:rsid w:val="006940B6"/>
    <w:rsid w:val="006942CA"/>
    <w:rsid w:val="00694CCD"/>
    <w:rsid w:val="0069556E"/>
    <w:rsid w:val="00695858"/>
    <w:rsid w:val="006959BB"/>
    <w:rsid w:val="00695D07"/>
    <w:rsid w:val="00696253"/>
    <w:rsid w:val="006967BE"/>
    <w:rsid w:val="00696B2F"/>
    <w:rsid w:val="00696DB2"/>
    <w:rsid w:val="00697670"/>
    <w:rsid w:val="00697779"/>
    <w:rsid w:val="00697AD8"/>
    <w:rsid w:val="006A0218"/>
    <w:rsid w:val="006A02D5"/>
    <w:rsid w:val="006A0422"/>
    <w:rsid w:val="006A0DA5"/>
    <w:rsid w:val="006A0FF2"/>
    <w:rsid w:val="006A12F7"/>
    <w:rsid w:val="006A1346"/>
    <w:rsid w:val="006A1537"/>
    <w:rsid w:val="006A16B6"/>
    <w:rsid w:val="006A190F"/>
    <w:rsid w:val="006A1BE3"/>
    <w:rsid w:val="006A1E2E"/>
    <w:rsid w:val="006A2507"/>
    <w:rsid w:val="006A2E31"/>
    <w:rsid w:val="006A319A"/>
    <w:rsid w:val="006A35C8"/>
    <w:rsid w:val="006A3913"/>
    <w:rsid w:val="006A3993"/>
    <w:rsid w:val="006A3D53"/>
    <w:rsid w:val="006A4287"/>
    <w:rsid w:val="006A44DA"/>
    <w:rsid w:val="006A49D0"/>
    <w:rsid w:val="006A4B85"/>
    <w:rsid w:val="006A4CCF"/>
    <w:rsid w:val="006A4FEF"/>
    <w:rsid w:val="006A5175"/>
    <w:rsid w:val="006A5548"/>
    <w:rsid w:val="006A57FC"/>
    <w:rsid w:val="006A5892"/>
    <w:rsid w:val="006A5CD0"/>
    <w:rsid w:val="006A5EC1"/>
    <w:rsid w:val="006A60A1"/>
    <w:rsid w:val="006A6165"/>
    <w:rsid w:val="006A61D8"/>
    <w:rsid w:val="006A64ED"/>
    <w:rsid w:val="006A6502"/>
    <w:rsid w:val="006A67FA"/>
    <w:rsid w:val="006A699C"/>
    <w:rsid w:val="006A6F14"/>
    <w:rsid w:val="006A7289"/>
    <w:rsid w:val="006A72D5"/>
    <w:rsid w:val="006A74D6"/>
    <w:rsid w:val="006A78CB"/>
    <w:rsid w:val="006A7961"/>
    <w:rsid w:val="006A7CB6"/>
    <w:rsid w:val="006A7D41"/>
    <w:rsid w:val="006B084E"/>
    <w:rsid w:val="006B085A"/>
    <w:rsid w:val="006B08A3"/>
    <w:rsid w:val="006B0EC3"/>
    <w:rsid w:val="006B0F2E"/>
    <w:rsid w:val="006B1254"/>
    <w:rsid w:val="006B16C7"/>
    <w:rsid w:val="006B1859"/>
    <w:rsid w:val="006B1976"/>
    <w:rsid w:val="006B1CB1"/>
    <w:rsid w:val="006B1E1F"/>
    <w:rsid w:val="006B219A"/>
    <w:rsid w:val="006B2B2E"/>
    <w:rsid w:val="006B2E71"/>
    <w:rsid w:val="006B3E25"/>
    <w:rsid w:val="006B42A9"/>
    <w:rsid w:val="006B43B6"/>
    <w:rsid w:val="006B4711"/>
    <w:rsid w:val="006B49B0"/>
    <w:rsid w:val="006B4D98"/>
    <w:rsid w:val="006B4FC1"/>
    <w:rsid w:val="006B51A9"/>
    <w:rsid w:val="006B54D7"/>
    <w:rsid w:val="006B5B83"/>
    <w:rsid w:val="006B5DD5"/>
    <w:rsid w:val="006B6282"/>
    <w:rsid w:val="006B683A"/>
    <w:rsid w:val="006B6B27"/>
    <w:rsid w:val="006B7044"/>
    <w:rsid w:val="006B7792"/>
    <w:rsid w:val="006B77E3"/>
    <w:rsid w:val="006B7B3E"/>
    <w:rsid w:val="006B7C38"/>
    <w:rsid w:val="006B7C83"/>
    <w:rsid w:val="006B7EC5"/>
    <w:rsid w:val="006C0401"/>
    <w:rsid w:val="006C04EA"/>
    <w:rsid w:val="006C06ED"/>
    <w:rsid w:val="006C0ABC"/>
    <w:rsid w:val="006C0C00"/>
    <w:rsid w:val="006C0D71"/>
    <w:rsid w:val="006C0DDE"/>
    <w:rsid w:val="006C185A"/>
    <w:rsid w:val="006C1D6A"/>
    <w:rsid w:val="006C1E44"/>
    <w:rsid w:val="006C1E47"/>
    <w:rsid w:val="006C2031"/>
    <w:rsid w:val="006C2298"/>
    <w:rsid w:val="006C2540"/>
    <w:rsid w:val="006C2703"/>
    <w:rsid w:val="006C29E4"/>
    <w:rsid w:val="006C2BF9"/>
    <w:rsid w:val="006C2C07"/>
    <w:rsid w:val="006C2C2C"/>
    <w:rsid w:val="006C2E9A"/>
    <w:rsid w:val="006C3AD8"/>
    <w:rsid w:val="006C4D53"/>
    <w:rsid w:val="006C509A"/>
    <w:rsid w:val="006C50C1"/>
    <w:rsid w:val="006C5103"/>
    <w:rsid w:val="006C5112"/>
    <w:rsid w:val="006C5496"/>
    <w:rsid w:val="006C59E9"/>
    <w:rsid w:val="006C5B10"/>
    <w:rsid w:val="006C5F4D"/>
    <w:rsid w:val="006C6220"/>
    <w:rsid w:val="006C6842"/>
    <w:rsid w:val="006C6858"/>
    <w:rsid w:val="006C6962"/>
    <w:rsid w:val="006C6CE8"/>
    <w:rsid w:val="006C733E"/>
    <w:rsid w:val="006C79E2"/>
    <w:rsid w:val="006C7DAE"/>
    <w:rsid w:val="006C7E18"/>
    <w:rsid w:val="006C7E3A"/>
    <w:rsid w:val="006D0169"/>
    <w:rsid w:val="006D0638"/>
    <w:rsid w:val="006D1AA9"/>
    <w:rsid w:val="006D1DC4"/>
    <w:rsid w:val="006D1F2D"/>
    <w:rsid w:val="006D1F58"/>
    <w:rsid w:val="006D2271"/>
    <w:rsid w:val="006D244C"/>
    <w:rsid w:val="006D2590"/>
    <w:rsid w:val="006D2932"/>
    <w:rsid w:val="006D2B03"/>
    <w:rsid w:val="006D2DE2"/>
    <w:rsid w:val="006D3094"/>
    <w:rsid w:val="006D3100"/>
    <w:rsid w:val="006D31D9"/>
    <w:rsid w:val="006D3E0D"/>
    <w:rsid w:val="006D3FC5"/>
    <w:rsid w:val="006D4486"/>
    <w:rsid w:val="006D4D46"/>
    <w:rsid w:val="006D5614"/>
    <w:rsid w:val="006D5973"/>
    <w:rsid w:val="006D639B"/>
    <w:rsid w:val="006D6C27"/>
    <w:rsid w:val="006D6CEF"/>
    <w:rsid w:val="006D7494"/>
    <w:rsid w:val="006D7B37"/>
    <w:rsid w:val="006D7F6A"/>
    <w:rsid w:val="006E04BF"/>
    <w:rsid w:val="006E074E"/>
    <w:rsid w:val="006E0883"/>
    <w:rsid w:val="006E0901"/>
    <w:rsid w:val="006E0C64"/>
    <w:rsid w:val="006E0E2C"/>
    <w:rsid w:val="006E1122"/>
    <w:rsid w:val="006E1506"/>
    <w:rsid w:val="006E2014"/>
    <w:rsid w:val="006E24C8"/>
    <w:rsid w:val="006E27EE"/>
    <w:rsid w:val="006E2807"/>
    <w:rsid w:val="006E29F8"/>
    <w:rsid w:val="006E2C67"/>
    <w:rsid w:val="006E2F63"/>
    <w:rsid w:val="006E3706"/>
    <w:rsid w:val="006E3757"/>
    <w:rsid w:val="006E3A46"/>
    <w:rsid w:val="006E407E"/>
    <w:rsid w:val="006E40A8"/>
    <w:rsid w:val="006E41CC"/>
    <w:rsid w:val="006E4525"/>
    <w:rsid w:val="006E45AD"/>
    <w:rsid w:val="006E52AA"/>
    <w:rsid w:val="006E59D3"/>
    <w:rsid w:val="006E6367"/>
    <w:rsid w:val="006E6609"/>
    <w:rsid w:val="006E6C76"/>
    <w:rsid w:val="006E6D19"/>
    <w:rsid w:val="006E6D38"/>
    <w:rsid w:val="006E74A2"/>
    <w:rsid w:val="006E778D"/>
    <w:rsid w:val="006E7E14"/>
    <w:rsid w:val="006E7EE1"/>
    <w:rsid w:val="006F038A"/>
    <w:rsid w:val="006F123F"/>
    <w:rsid w:val="006F14BB"/>
    <w:rsid w:val="006F167E"/>
    <w:rsid w:val="006F1F0D"/>
    <w:rsid w:val="006F221A"/>
    <w:rsid w:val="006F2499"/>
    <w:rsid w:val="006F2560"/>
    <w:rsid w:val="006F25D0"/>
    <w:rsid w:val="006F2C99"/>
    <w:rsid w:val="006F2D38"/>
    <w:rsid w:val="006F2F02"/>
    <w:rsid w:val="006F33A1"/>
    <w:rsid w:val="006F3709"/>
    <w:rsid w:val="006F3996"/>
    <w:rsid w:val="006F3B38"/>
    <w:rsid w:val="006F3C77"/>
    <w:rsid w:val="006F3D8B"/>
    <w:rsid w:val="006F484A"/>
    <w:rsid w:val="006F4B51"/>
    <w:rsid w:val="006F4E45"/>
    <w:rsid w:val="006F5019"/>
    <w:rsid w:val="006F50AE"/>
    <w:rsid w:val="006F51DE"/>
    <w:rsid w:val="006F58F6"/>
    <w:rsid w:val="006F5965"/>
    <w:rsid w:val="006F6493"/>
    <w:rsid w:val="006F67B7"/>
    <w:rsid w:val="006F6DDE"/>
    <w:rsid w:val="006F6E6E"/>
    <w:rsid w:val="006F796C"/>
    <w:rsid w:val="006F7AC4"/>
    <w:rsid w:val="0070003C"/>
    <w:rsid w:val="00700718"/>
    <w:rsid w:val="007009BF"/>
    <w:rsid w:val="00700A30"/>
    <w:rsid w:val="00700C0B"/>
    <w:rsid w:val="00700D75"/>
    <w:rsid w:val="0070102B"/>
    <w:rsid w:val="0070156B"/>
    <w:rsid w:val="007018A7"/>
    <w:rsid w:val="00701EF0"/>
    <w:rsid w:val="007021D2"/>
    <w:rsid w:val="00702382"/>
    <w:rsid w:val="007023F1"/>
    <w:rsid w:val="00702AE8"/>
    <w:rsid w:val="00702D89"/>
    <w:rsid w:val="0070313D"/>
    <w:rsid w:val="00703209"/>
    <w:rsid w:val="00703347"/>
    <w:rsid w:val="00703359"/>
    <w:rsid w:val="007033BB"/>
    <w:rsid w:val="00703624"/>
    <w:rsid w:val="00703A42"/>
    <w:rsid w:val="00703CA1"/>
    <w:rsid w:val="00704170"/>
    <w:rsid w:val="00704272"/>
    <w:rsid w:val="00704720"/>
    <w:rsid w:val="00704A62"/>
    <w:rsid w:val="00704B51"/>
    <w:rsid w:val="00704BFA"/>
    <w:rsid w:val="00704D90"/>
    <w:rsid w:val="00704EF8"/>
    <w:rsid w:val="0070511E"/>
    <w:rsid w:val="00705321"/>
    <w:rsid w:val="00705339"/>
    <w:rsid w:val="00705442"/>
    <w:rsid w:val="0070573B"/>
    <w:rsid w:val="00705B31"/>
    <w:rsid w:val="00706E45"/>
    <w:rsid w:val="00707250"/>
    <w:rsid w:val="00707880"/>
    <w:rsid w:val="00707E72"/>
    <w:rsid w:val="00710322"/>
    <w:rsid w:val="007103F9"/>
    <w:rsid w:val="0071045F"/>
    <w:rsid w:val="007109DC"/>
    <w:rsid w:val="00710C57"/>
    <w:rsid w:val="00710D94"/>
    <w:rsid w:val="00710F6A"/>
    <w:rsid w:val="00710FD5"/>
    <w:rsid w:val="00711122"/>
    <w:rsid w:val="007116B8"/>
    <w:rsid w:val="00711FF5"/>
    <w:rsid w:val="0071254B"/>
    <w:rsid w:val="007126D7"/>
    <w:rsid w:val="00712FEA"/>
    <w:rsid w:val="007132E9"/>
    <w:rsid w:val="00713AE3"/>
    <w:rsid w:val="00713D34"/>
    <w:rsid w:val="00714137"/>
    <w:rsid w:val="00714540"/>
    <w:rsid w:val="0071456A"/>
    <w:rsid w:val="00714DB0"/>
    <w:rsid w:val="00714F1C"/>
    <w:rsid w:val="00715375"/>
    <w:rsid w:val="00715DE4"/>
    <w:rsid w:val="00715E2F"/>
    <w:rsid w:val="00715F12"/>
    <w:rsid w:val="007160DC"/>
    <w:rsid w:val="007160E8"/>
    <w:rsid w:val="00716424"/>
    <w:rsid w:val="00716462"/>
    <w:rsid w:val="007168F6"/>
    <w:rsid w:val="007169E8"/>
    <w:rsid w:val="007174F5"/>
    <w:rsid w:val="00717897"/>
    <w:rsid w:val="00717D77"/>
    <w:rsid w:val="00717D7D"/>
    <w:rsid w:val="00717FBA"/>
    <w:rsid w:val="00720556"/>
    <w:rsid w:val="00720589"/>
    <w:rsid w:val="00720D8A"/>
    <w:rsid w:val="0072118B"/>
    <w:rsid w:val="00721479"/>
    <w:rsid w:val="007215D2"/>
    <w:rsid w:val="0072163F"/>
    <w:rsid w:val="00721F12"/>
    <w:rsid w:val="0072215F"/>
    <w:rsid w:val="00722B25"/>
    <w:rsid w:val="00722E8A"/>
    <w:rsid w:val="0072313D"/>
    <w:rsid w:val="0072315E"/>
    <w:rsid w:val="00723217"/>
    <w:rsid w:val="0072322E"/>
    <w:rsid w:val="00723334"/>
    <w:rsid w:val="00723655"/>
    <w:rsid w:val="007237AB"/>
    <w:rsid w:val="00723949"/>
    <w:rsid w:val="007245AC"/>
    <w:rsid w:val="0072473E"/>
    <w:rsid w:val="00724950"/>
    <w:rsid w:val="00724A04"/>
    <w:rsid w:val="00724DBF"/>
    <w:rsid w:val="00725820"/>
    <w:rsid w:val="00725892"/>
    <w:rsid w:val="0072591B"/>
    <w:rsid w:val="00725B1B"/>
    <w:rsid w:val="00725C11"/>
    <w:rsid w:val="00725D03"/>
    <w:rsid w:val="007262DD"/>
    <w:rsid w:val="00726604"/>
    <w:rsid w:val="00726C1F"/>
    <w:rsid w:val="00726C75"/>
    <w:rsid w:val="00726FD5"/>
    <w:rsid w:val="007276A8"/>
    <w:rsid w:val="007277E0"/>
    <w:rsid w:val="00727C03"/>
    <w:rsid w:val="007304AB"/>
    <w:rsid w:val="007307F3"/>
    <w:rsid w:val="007309E4"/>
    <w:rsid w:val="00730D28"/>
    <w:rsid w:val="00731734"/>
    <w:rsid w:val="00731A70"/>
    <w:rsid w:val="0073212B"/>
    <w:rsid w:val="0073227D"/>
    <w:rsid w:val="0073262D"/>
    <w:rsid w:val="00732835"/>
    <w:rsid w:val="00732C1A"/>
    <w:rsid w:val="007331F2"/>
    <w:rsid w:val="00733705"/>
    <w:rsid w:val="007338D7"/>
    <w:rsid w:val="00733CC1"/>
    <w:rsid w:val="00733D81"/>
    <w:rsid w:val="0073407E"/>
    <w:rsid w:val="007348EB"/>
    <w:rsid w:val="00735131"/>
    <w:rsid w:val="0073531E"/>
    <w:rsid w:val="007354F5"/>
    <w:rsid w:val="00735660"/>
    <w:rsid w:val="00735AF0"/>
    <w:rsid w:val="00735DDE"/>
    <w:rsid w:val="00735F47"/>
    <w:rsid w:val="007360C5"/>
    <w:rsid w:val="007363CC"/>
    <w:rsid w:val="0073659E"/>
    <w:rsid w:val="0073675A"/>
    <w:rsid w:val="00736800"/>
    <w:rsid w:val="00736ED1"/>
    <w:rsid w:val="00737BF3"/>
    <w:rsid w:val="00737F73"/>
    <w:rsid w:val="007406FF"/>
    <w:rsid w:val="007409A8"/>
    <w:rsid w:val="00740A04"/>
    <w:rsid w:val="00740A5D"/>
    <w:rsid w:val="00740B41"/>
    <w:rsid w:val="00740B9B"/>
    <w:rsid w:val="007410E9"/>
    <w:rsid w:val="00741525"/>
    <w:rsid w:val="00741DE1"/>
    <w:rsid w:val="0074246F"/>
    <w:rsid w:val="007427A2"/>
    <w:rsid w:val="0074292F"/>
    <w:rsid w:val="00742C09"/>
    <w:rsid w:val="00742DD4"/>
    <w:rsid w:val="007434EE"/>
    <w:rsid w:val="007436A5"/>
    <w:rsid w:val="00743979"/>
    <w:rsid w:val="007439B4"/>
    <w:rsid w:val="00743B6A"/>
    <w:rsid w:val="00744032"/>
    <w:rsid w:val="0074494A"/>
    <w:rsid w:val="00744A17"/>
    <w:rsid w:val="00745119"/>
    <w:rsid w:val="0074540D"/>
    <w:rsid w:val="00745466"/>
    <w:rsid w:val="007455B9"/>
    <w:rsid w:val="00746608"/>
    <w:rsid w:val="00746920"/>
    <w:rsid w:val="007469E3"/>
    <w:rsid w:val="00746ABF"/>
    <w:rsid w:val="007470B1"/>
    <w:rsid w:val="00747241"/>
    <w:rsid w:val="007476F2"/>
    <w:rsid w:val="00747B52"/>
    <w:rsid w:val="00747CD5"/>
    <w:rsid w:val="007500DD"/>
    <w:rsid w:val="0075023C"/>
    <w:rsid w:val="007506D4"/>
    <w:rsid w:val="00750D01"/>
    <w:rsid w:val="00751482"/>
    <w:rsid w:val="0075161E"/>
    <w:rsid w:val="00751B78"/>
    <w:rsid w:val="00751C8E"/>
    <w:rsid w:val="00751D59"/>
    <w:rsid w:val="00752221"/>
    <w:rsid w:val="00752707"/>
    <w:rsid w:val="00752899"/>
    <w:rsid w:val="00752EA8"/>
    <w:rsid w:val="00752F0E"/>
    <w:rsid w:val="00753289"/>
    <w:rsid w:val="007537BB"/>
    <w:rsid w:val="0075393B"/>
    <w:rsid w:val="00753C2F"/>
    <w:rsid w:val="00753E8C"/>
    <w:rsid w:val="00754126"/>
    <w:rsid w:val="007541A6"/>
    <w:rsid w:val="00754763"/>
    <w:rsid w:val="0075491F"/>
    <w:rsid w:val="00754D4B"/>
    <w:rsid w:val="0075510D"/>
    <w:rsid w:val="0075516E"/>
    <w:rsid w:val="00755502"/>
    <w:rsid w:val="0075559E"/>
    <w:rsid w:val="00755835"/>
    <w:rsid w:val="00755969"/>
    <w:rsid w:val="00755AB9"/>
    <w:rsid w:val="00755C0F"/>
    <w:rsid w:val="00755C24"/>
    <w:rsid w:val="00755C79"/>
    <w:rsid w:val="00756035"/>
    <w:rsid w:val="007562FD"/>
    <w:rsid w:val="00756E04"/>
    <w:rsid w:val="007574AF"/>
    <w:rsid w:val="007605A0"/>
    <w:rsid w:val="00760C5C"/>
    <w:rsid w:val="00760C66"/>
    <w:rsid w:val="00760DB7"/>
    <w:rsid w:val="00760FD9"/>
    <w:rsid w:val="007611A2"/>
    <w:rsid w:val="00761A31"/>
    <w:rsid w:val="00761DEF"/>
    <w:rsid w:val="00761E21"/>
    <w:rsid w:val="00761F7B"/>
    <w:rsid w:val="0076222B"/>
    <w:rsid w:val="007623B8"/>
    <w:rsid w:val="00762C12"/>
    <w:rsid w:val="007630C6"/>
    <w:rsid w:val="007630EB"/>
    <w:rsid w:val="007632E4"/>
    <w:rsid w:val="00763B01"/>
    <w:rsid w:val="007641E1"/>
    <w:rsid w:val="007648C3"/>
    <w:rsid w:val="007648D9"/>
    <w:rsid w:val="00764A7B"/>
    <w:rsid w:val="00764BDB"/>
    <w:rsid w:val="00764C78"/>
    <w:rsid w:val="00764FF9"/>
    <w:rsid w:val="007654F4"/>
    <w:rsid w:val="0076582A"/>
    <w:rsid w:val="00765BDD"/>
    <w:rsid w:val="00765E19"/>
    <w:rsid w:val="0076609C"/>
    <w:rsid w:val="007660AC"/>
    <w:rsid w:val="00766890"/>
    <w:rsid w:val="00766A92"/>
    <w:rsid w:val="00766C0C"/>
    <w:rsid w:val="00767046"/>
    <w:rsid w:val="0076721D"/>
    <w:rsid w:val="0076742B"/>
    <w:rsid w:val="007678A0"/>
    <w:rsid w:val="0077017F"/>
    <w:rsid w:val="00770202"/>
    <w:rsid w:val="007702FA"/>
    <w:rsid w:val="007704A4"/>
    <w:rsid w:val="007704CC"/>
    <w:rsid w:val="00771362"/>
    <w:rsid w:val="007713D7"/>
    <w:rsid w:val="0077145F"/>
    <w:rsid w:val="00771955"/>
    <w:rsid w:val="00771CD6"/>
    <w:rsid w:val="00772487"/>
    <w:rsid w:val="007725C4"/>
    <w:rsid w:val="007726C9"/>
    <w:rsid w:val="00772B22"/>
    <w:rsid w:val="00772C9D"/>
    <w:rsid w:val="00772CCF"/>
    <w:rsid w:val="00773293"/>
    <w:rsid w:val="00773322"/>
    <w:rsid w:val="0077377B"/>
    <w:rsid w:val="007738A3"/>
    <w:rsid w:val="00773964"/>
    <w:rsid w:val="00773AB8"/>
    <w:rsid w:val="00773BB9"/>
    <w:rsid w:val="00773E03"/>
    <w:rsid w:val="0077462C"/>
    <w:rsid w:val="0077482B"/>
    <w:rsid w:val="00774B1D"/>
    <w:rsid w:val="00774C3A"/>
    <w:rsid w:val="00774C51"/>
    <w:rsid w:val="0077536D"/>
    <w:rsid w:val="00775B49"/>
    <w:rsid w:val="00775CC7"/>
    <w:rsid w:val="00776AF2"/>
    <w:rsid w:val="00776C8D"/>
    <w:rsid w:val="00776DE1"/>
    <w:rsid w:val="00777353"/>
    <w:rsid w:val="00777357"/>
    <w:rsid w:val="007774F9"/>
    <w:rsid w:val="00777AEE"/>
    <w:rsid w:val="0078096B"/>
    <w:rsid w:val="00780D6F"/>
    <w:rsid w:val="00780E70"/>
    <w:rsid w:val="00780E73"/>
    <w:rsid w:val="007813B2"/>
    <w:rsid w:val="007813E2"/>
    <w:rsid w:val="00781404"/>
    <w:rsid w:val="007818F7"/>
    <w:rsid w:val="00781B2B"/>
    <w:rsid w:val="00781B6D"/>
    <w:rsid w:val="007820E5"/>
    <w:rsid w:val="00782105"/>
    <w:rsid w:val="007828AD"/>
    <w:rsid w:val="00782B2F"/>
    <w:rsid w:val="00782E94"/>
    <w:rsid w:val="00782F8A"/>
    <w:rsid w:val="007833C3"/>
    <w:rsid w:val="007836F6"/>
    <w:rsid w:val="00783DD5"/>
    <w:rsid w:val="00783EE2"/>
    <w:rsid w:val="007843F2"/>
    <w:rsid w:val="00784519"/>
    <w:rsid w:val="0078458B"/>
    <w:rsid w:val="007845B6"/>
    <w:rsid w:val="00784B39"/>
    <w:rsid w:val="00785519"/>
    <w:rsid w:val="00785633"/>
    <w:rsid w:val="00785BC3"/>
    <w:rsid w:val="00785E03"/>
    <w:rsid w:val="00785FEB"/>
    <w:rsid w:val="00786113"/>
    <w:rsid w:val="007861AE"/>
    <w:rsid w:val="007862EC"/>
    <w:rsid w:val="00786D03"/>
    <w:rsid w:val="00786FB8"/>
    <w:rsid w:val="007874A4"/>
    <w:rsid w:val="00787925"/>
    <w:rsid w:val="00787A69"/>
    <w:rsid w:val="00787BA8"/>
    <w:rsid w:val="00787D88"/>
    <w:rsid w:val="007901CF"/>
    <w:rsid w:val="007906ED"/>
    <w:rsid w:val="0079076A"/>
    <w:rsid w:val="007909ED"/>
    <w:rsid w:val="00791759"/>
    <w:rsid w:val="007918CE"/>
    <w:rsid w:val="007923EE"/>
    <w:rsid w:val="00792489"/>
    <w:rsid w:val="007926AA"/>
    <w:rsid w:val="00792752"/>
    <w:rsid w:val="00792AE7"/>
    <w:rsid w:val="00793071"/>
    <w:rsid w:val="00793145"/>
    <w:rsid w:val="007933E6"/>
    <w:rsid w:val="007934E4"/>
    <w:rsid w:val="0079394A"/>
    <w:rsid w:val="00793D14"/>
    <w:rsid w:val="00794125"/>
    <w:rsid w:val="007941CD"/>
    <w:rsid w:val="0079421F"/>
    <w:rsid w:val="007948FF"/>
    <w:rsid w:val="0079499D"/>
    <w:rsid w:val="007952B1"/>
    <w:rsid w:val="00795FD4"/>
    <w:rsid w:val="00795FF5"/>
    <w:rsid w:val="00796230"/>
    <w:rsid w:val="00796287"/>
    <w:rsid w:val="00796B8A"/>
    <w:rsid w:val="00796D2B"/>
    <w:rsid w:val="00797059"/>
    <w:rsid w:val="007A0260"/>
    <w:rsid w:val="007A04E7"/>
    <w:rsid w:val="007A0B1A"/>
    <w:rsid w:val="007A100F"/>
    <w:rsid w:val="007A13B1"/>
    <w:rsid w:val="007A1768"/>
    <w:rsid w:val="007A1B05"/>
    <w:rsid w:val="007A208E"/>
    <w:rsid w:val="007A2AA1"/>
    <w:rsid w:val="007A2C20"/>
    <w:rsid w:val="007A3372"/>
    <w:rsid w:val="007A38C4"/>
    <w:rsid w:val="007A391B"/>
    <w:rsid w:val="007A3DD4"/>
    <w:rsid w:val="007A4050"/>
    <w:rsid w:val="007A4284"/>
    <w:rsid w:val="007A428D"/>
    <w:rsid w:val="007A4328"/>
    <w:rsid w:val="007A441F"/>
    <w:rsid w:val="007A4B23"/>
    <w:rsid w:val="007A4BEE"/>
    <w:rsid w:val="007A5092"/>
    <w:rsid w:val="007A5276"/>
    <w:rsid w:val="007A5F11"/>
    <w:rsid w:val="007A6090"/>
    <w:rsid w:val="007A68C9"/>
    <w:rsid w:val="007A69CD"/>
    <w:rsid w:val="007A6E17"/>
    <w:rsid w:val="007A6F91"/>
    <w:rsid w:val="007A7AC6"/>
    <w:rsid w:val="007A7F52"/>
    <w:rsid w:val="007B00FC"/>
    <w:rsid w:val="007B0312"/>
    <w:rsid w:val="007B038A"/>
    <w:rsid w:val="007B062E"/>
    <w:rsid w:val="007B06AA"/>
    <w:rsid w:val="007B0B8B"/>
    <w:rsid w:val="007B0D61"/>
    <w:rsid w:val="007B101D"/>
    <w:rsid w:val="007B106D"/>
    <w:rsid w:val="007B1635"/>
    <w:rsid w:val="007B1873"/>
    <w:rsid w:val="007B1BFD"/>
    <w:rsid w:val="007B1CF0"/>
    <w:rsid w:val="007B1E7D"/>
    <w:rsid w:val="007B20D8"/>
    <w:rsid w:val="007B2508"/>
    <w:rsid w:val="007B2640"/>
    <w:rsid w:val="007B3988"/>
    <w:rsid w:val="007B3BFC"/>
    <w:rsid w:val="007B3E35"/>
    <w:rsid w:val="007B4587"/>
    <w:rsid w:val="007B5299"/>
    <w:rsid w:val="007B54CD"/>
    <w:rsid w:val="007B5B8C"/>
    <w:rsid w:val="007B5CE2"/>
    <w:rsid w:val="007B6261"/>
    <w:rsid w:val="007B638C"/>
    <w:rsid w:val="007B6691"/>
    <w:rsid w:val="007B684C"/>
    <w:rsid w:val="007B6998"/>
    <w:rsid w:val="007B6D90"/>
    <w:rsid w:val="007B7131"/>
    <w:rsid w:val="007B724D"/>
    <w:rsid w:val="007B7A0D"/>
    <w:rsid w:val="007B7A1D"/>
    <w:rsid w:val="007B7C8C"/>
    <w:rsid w:val="007C0262"/>
    <w:rsid w:val="007C1010"/>
    <w:rsid w:val="007C1212"/>
    <w:rsid w:val="007C1A24"/>
    <w:rsid w:val="007C1DA1"/>
    <w:rsid w:val="007C1FC6"/>
    <w:rsid w:val="007C220B"/>
    <w:rsid w:val="007C293F"/>
    <w:rsid w:val="007C30B8"/>
    <w:rsid w:val="007C3AE0"/>
    <w:rsid w:val="007C4161"/>
    <w:rsid w:val="007C459A"/>
    <w:rsid w:val="007C45DA"/>
    <w:rsid w:val="007C45E7"/>
    <w:rsid w:val="007C47E4"/>
    <w:rsid w:val="007C48DE"/>
    <w:rsid w:val="007C528F"/>
    <w:rsid w:val="007C576B"/>
    <w:rsid w:val="007C5788"/>
    <w:rsid w:val="007C5B07"/>
    <w:rsid w:val="007C5DA3"/>
    <w:rsid w:val="007C601F"/>
    <w:rsid w:val="007C6292"/>
    <w:rsid w:val="007C62E9"/>
    <w:rsid w:val="007C6703"/>
    <w:rsid w:val="007C68D7"/>
    <w:rsid w:val="007C6A3B"/>
    <w:rsid w:val="007C7B22"/>
    <w:rsid w:val="007C7C45"/>
    <w:rsid w:val="007C7EEB"/>
    <w:rsid w:val="007D043B"/>
    <w:rsid w:val="007D0457"/>
    <w:rsid w:val="007D0F2E"/>
    <w:rsid w:val="007D1F02"/>
    <w:rsid w:val="007D2A06"/>
    <w:rsid w:val="007D2B58"/>
    <w:rsid w:val="007D2DCA"/>
    <w:rsid w:val="007D38A5"/>
    <w:rsid w:val="007D5169"/>
    <w:rsid w:val="007D51AA"/>
    <w:rsid w:val="007D5321"/>
    <w:rsid w:val="007D539E"/>
    <w:rsid w:val="007D540A"/>
    <w:rsid w:val="007D542D"/>
    <w:rsid w:val="007D5542"/>
    <w:rsid w:val="007D56F5"/>
    <w:rsid w:val="007D5ADF"/>
    <w:rsid w:val="007D5D46"/>
    <w:rsid w:val="007D6303"/>
    <w:rsid w:val="007D693D"/>
    <w:rsid w:val="007D6A96"/>
    <w:rsid w:val="007D6B68"/>
    <w:rsid w:val="007D6E79"/>
    <w:rsid w:val="007D6F2B"/>
    <w:rsid w:val="007D7163"/>
    <w:rsid w:val="007D720B"/>
    <w:rsid w:val="007D7328"/>
    <w:rsid w:val="007D798C"/>
    <w:rsid w:val="007D7E22"/>
    <w:rsid w:val="007E084A"/>
    <w:rsid w:val="007E0AB4"/>
    <w:rsid w:val="007E0C9A"/>
    <w:rsid w:val="007E136F"/>
    <w:rsid w:val="007E1934"/>
    <w:rsid w:val="007E1D65"/>
    <w:rsid w:val="007E1ECC"/>
    <w:rsid w:val="007E215F"/>
    <w:rsid w:val="007E2561"/>
    <w:rsid w:val="007E284E"/>
    <w:rsid w:val="007E3111"/>
    <w:rsid w:val="007E317D"/>
    <w:rsid w:val="007E33E4"/>
    <w:rsid w:val="007E3923"/>
    <w:rsid w:val="007E39DA"/>
    <w:rsid w:val="007E4369"/>
    <w:rsid w:val="007E4CA5"/>
    <w:rsid w:val="007E4DD1"/>
    <w:rsid w:val="007E540F"/>
    <w:rsid w:val="007E5659"/>
    <w:rsid w:val="007E56AD"/>
    <w:rsid w:val="007E5714"/>
    <w:rsid w:val="007E5D6C"/>
    <w:rsid w:val="007E5F7C"/>
    <w:rsid w:val="007E646F"/>
    <w:rsid w:val="007E65CB"/>
    <w:rsid w:val="007E676D"/>
    <w:rsid w:val="007E6F7F"/>
    <w:rsid w:val="007E71EA"/>
    <w:rsid w:val="007E7456"/>
    <w:rsid w:val="007E7778"/>
    <w:rsid w:val="007E79FE"/>
    <w:rsid w:val="007E7F9E"/>
    <w:rsid w:val="007F00E6"/>
    <w:rsid w:val="007F0350"/>
    <w:rsid w:val="007F03F0"/>
    <w:rsid w:val="007F0BE4"/>
    <w:rsid w:val="007F0E3C"/>
    <w:rsid w:val="007F192E"/>
    <w:rsid w:val="007F194F"/>
    <w:rsid w:val="007F1A6F"/>
    <w:rsid w:val="007F1EAC"/>
    <w:rsid w:val="007F210A"/>
    <w:rsid w:val="007F22B5"/>
    <w:rsid w:val="007F2523"/>
    <w:rsid w:val="007F2784"/>
    <w:rsid w:val="007F2A8E"/>
    <w:rsid w:val="007F2C11"/>
    <w:rsid w:val="007F2CAD"/>
    <w:rsid w:val="007F2E7B"/>
    <w:rsid w:val="007F3150"/>
    <w:rsid w:val="007F3310"/>
    <w:rsid w:val="007F3977"/>
    <w:rsid w:val="007F39BC"/>
    <w:rsid w:val="007F3A9A"/>
    <w:rsid w:val="007F3D28"/>
    <w:rsid w:val="007F41B3"/>
    <w:rsid w:val="007F46C6"/>
    <w:rsid w:val="007F4871"/>
    <w:rsid w:val="007F48B7"/>
    <w:rsid w:val="007F4958"/>
    <w:rsid w:val="007F49EA"/>
    <w:rsid w:val="007F5870"/>
    <w:rsid w:val="007F5C45"/>
    <w:rsid w:val="007F66D3"/>
    <w:rsid w:val="007F69DB"/>
    <w:rsid w:val="007F6D79"/>
    <w:rsid w:val="007F77CB"/>
    <w:rsid w:val="007F79DD"/>
    <w:rsid w:val="007F7A35"/>
    <w:rsid w:val="007F7B38"/>
    <w:rsid w:val="007F7C05"/>
    <w:rsid w:val="007F7DB1"/>
    <w:rsid w:val="008003B1"/>
    <w:rsid w:val="0080053B"/>
    <w:rsid w:val="008009E5"/>
    <w:rsid w:val="00800C36"/>
    <w:rsid w:val="00800D5C"/>
    <w:rsid w:val="00801158"/>
    <w:rsid w:val="00801301"/>
    <w:rsid w:val="00801628"/>
    <w:rsid w:val="0080170D"/>
    <w:rsid w:val="00801EFA"/>
    <w:rsid w:val="00801FEB"/>
    <w:rsid w:val="00802132"/>
    <w:rsid w:val="008023A3"/>
    <w:rsid w:val="00802F86"/>
    <w:rsid w:val="00802FF3"/>
    <w:rsid w:val="0080318B"/>
    <w:rsid w:val="008037DC"/>
    <w:rsid w:val="00803A46"/>
    <w:rsid w:val="00803F8F"/>
    <w:rsid w:val="008040E8"/>
    <w:rsid w:val="0080482B"/>
    <w:rsid w:val="00804C61"/>
    <w:rsid w:val="0080526D"/>
    <w:rsid w:val="00805634"/>
    <w:rsid w:val="00805FCD"/>
    <w:rsid w:val="00806215"/>
    <w:rsid w:val="0080638C"/>
    <w:rsid w:val="008070A1"/>
    <w:rsid w:val="008076CB"/>
    <w:rsid w:val="00807EDD"/>
    <w:rsid w:val="008103AD"/>
    <w:rsid w:val="00810573"/>
    <w:rsid w:val="00810802"/>
    <w:rsid w:val="00811016"/>
    <w:rsid w:val="00811208"/>
    <w:rsid w:val="00811C43"/>
    <w:rsid w:val="00811D6F"/>
    <w:rsid w:val="00812067"/>
    <w:rsid w:val="00812555"/>
    <w:rsid w:val="0081260E"/>
    <w:rsid w:val="00812A73"/>
    <w:rsid w:val="00812A89"/>
    <w:rsid w:val="00812D37"/>
    <w:rsid w:val="00812D91"/>
    <w:rsid w:val="008136A2"/>
    <w:rsid w:val="00813721"/>
    <w:rsid w:val="00814BBE"/>
    <w:rsid w:val="00814CA3"/>
    <w:rsid w:val="00814E13"/>
    <w:rsid w:val="00814EAD"/>
    <w:rsid w:val="00815109"/>
    <w:rsid w:val="008154C4"/>
    <w:rsid w:val="00815E6F"/>
    <w:rsid w:val="008163A7"/>
    <w:rsid w:val="00816555"/>
    <w:rsid w:val="00816D95"/>
    <w:rsid w:val="00817086"/>
    <w:rsid w:val="008175FF"/>
    <w:rsid w:val="0081787D"/>
    <w:rsid w:val="00817BCE"/>
    <w:rsid w:val="00817E9A"/>
    <w:rsid w:val="008203D6"/>
    <w:rsid w:val="008209C9"/>
    <w:rsid w:val="00820FE9"/>
    <w:rsid w:val="00821097"/>
    <w:rsid w:val="00821099"/>
    <w:rsid w:val="00821383"/>
    <w:rsid w:val="00822233"/>
    <w:rsid w:val="008224ED"/>
    <w:rsid w:val="00822AA7"/>
    <w:rsid w:val="00823464"/>
    <w:rsid w:val="008235E7"/>
    <w:rsid w:val="00823AFF"/>
    <w:rsid w:val="008243A8"/>
    <w:rsid w:val="00824597"/>
    <w:rsid w:val="0082468E"/>
    <w:rsid w:val="008247D6"/>
    <w:rsid w:val="00824925"/>
    <w:rsid w:val="00825283"/>
    <w:rsid w:val="0082553A"/>
    <w:rsid w:val="0082556A"/>
    <w:rsid w:val="00825782"/>
    <w:rsid w:val="00825895"/>
    <w:rsid w:val="008260C1"/>
    <w:rsid w:val="00826912"/>
    <w:rsid w:val="008269A8"/>
    <w:rsid w:val="00826D59"/>
    <w:rsid w:val="00826F6C"/>
    <w:rsid w:val="00827537"/>
    <w:rsid w:val="0082781D"/>
    <w:rsid w:val="00827896"/>
    <w:rsid w:val="00827960"/>
    <w:rsid w:val="00827A38"/>
    <w:rsid w:val="00830177"/>
    <w:rsid w:val="008305D1"/>
    <w:rsid w:val="008309D3"/>
    <w:rsid w:val="00831045"/>
    <w:rsid w:val="008312F8"/>
    <w:rsid w:val="00831433"/>
    <w:rsid w:val="00831B36"/>
    <w:rsid w:val="00831B72"/>
    <w:rsid w:val="00831DCA"/>
    <w:rsid w:val="00832545"/>
    <w:rsid w:val="00832B40"/>
    <w:rsid w:val="00832E60"/>
    <w:rsid w:val="00832E8F"/>
    <w:rsid w:val="0083303A"/>
    <w:rsid w:val="008330BB"/>
    <w:rsid w:val="00833422"/>
    <w:rsid w:val="00833478"/>
    <w:rsid w:val="00833537"/>
    <w:rsid w:val="008335B1"/>
    <w:rsid w:val="0083362B"/>
    <w:rsid w:val="008347F5"/>
    <w:rsid w:val="00834DD8"/>
    <w:rsid w:val="00834DF6"/>
    <w:rsid w:val="00835227"/>
    <w:rsid w:val="00835813"/>
    <w:rsid w:val="00836124"/>
    <w:rsid w:val="0083641D"/>
    <w:rsid w:val="00836455"/>
    <w:rsid w:val="00836C20"/>
    <w:rsid w:val="00836EE6"/>
    <w:rsid w:val="00837148"/>
    <w:rsid w:val="00837A83"/>
    <w:rsid w:val="008404B3"/>
    <w:rsid w:val="00840E6C"/>
    <w:rsid w:val="008413DB"/>
    <w:rsid w:val="00841BCE"/>
    <w:rsid w:val="0084257E"/>
    <w:rsid w:val="008428DB"/>
    <w:rsid w:val="0084296D"/>
    <w:rsid w:val="00842C9F"/>
    <w:rsid w:val="00842E57"/>
    <w:rsid w:val="00842E82"/>
    <w:rsid w:val="00843078"/>
    <w:rsid w:val="00843556"/>
    <w:rsid w:val="00843AAF"/>
    <w:rsid w:val="00843E25"/>
    <w:rsid w:val="008448D5"/>
    <w:rsid w:val="00845003"/>
    <w:rsid w:val="008451BF"/>
    <w:rsid w:val="0084580E"/>
    <w:rsid w:val="00845845"/>
    <w:rsid w:val="008458F3"/>
    <w:rsid w:val="0084600F"/>
    <w:rsid w:val="008462BB"/>
    <w:rsid w:val="008467E6"/>
    <w:rsid w:val="008468D8"/>
    <w:rsid w:val="00846A39"/>
    <w:rsid w:val="00846EE7"/>
    <w:rsid w:val="00847218"/>
    <w:rsid w:val="0084724A"/>
    <w:rsid w:val="008472B7"/>
    <w:rsid w:val="0084760D"/>
    <w:rsid w:val="00847618"/>
    <w:rsid w:val="00847800"/>
    <w:rsid w:val="00847B35"/>
    <w:rsid w:val="00850145"/>
    <w:rsid w:val="00850414"/>
    <w:rsid w:val="00850AB8"/>
    <w:rsid w:val="00850CE6"/>
    <w:rsid w:val="0085119A"/>
    <w:rsid w:val="008512E7"/>
    <w:rsid w:val="008513B7"/>
    <w:rsid w:val="00851919"/>
    <w:rsid w:val="00851DA6"/>
    <w:rsid w:val="008521A4"/>
    <w:rsid w:val="008525E3"/>
    <w:rsid w:val="008528B3"/>
    <w:rsid w:val="00853017"/>
    <w:rsid w:val="00853930"/>
    <w:rsid w:val="00853CE8"/>
    <w:rsid w:val="0085441E"/>
    <w:rsid w:val="00854743"/>
    <w:rsid w:val="008548F5"/>
    <w:rsid w:val="0085511C"/>
    <w:rsid w:val="00855E9E"/>
    <w:rsid w:val="0085617B"/>
    <w:rsid w:val="008565AC"/>
    <w:rsid w:val="008565DF"/>
    <w:rsid w:val="008565E8"/>
    <w:rsid w:val="00856711"/>
    <w:rsid w:val="008567DF"/>
    <w:rsid w:val="00856862"/>
    <w:rsid w:val="00856876"/>
    <w:rsid w:val="0085696F"/>
    <w:rsid w:val="0085697E"/>
    <w:rsid w:val="00856A38"/>
    <w:rsid w:val="00856C16"/>
    <w:rsid w:val="00856C44"/>
    <w:rsid w:val="00857A07"/>
    <w:rsid w:val="00857F8A"/>
    <w:rsid w:val="00857FE9"/>
    <w:rsid w:val="008601AF"/>
    <w:rsid w:val="00860520"/>
    <w:rsid w:val="008606B2"/>
    <w:rsid w:val="00860708"/>
    <w:rsid w:val="0086081A"/>
    <w:rsid w:val="008610D8"/>
    <w:rsid w:val="0086161F"/>
    <w:rsid w:val="00861936"/>
    <w:rsid w:val="00861D2A"/>
    <w:rsid w:val="00862961"/>
    <w:rsid w:val="00863115"/>
    <w:rsid w:val="00863123"/>
    <w:rsid w:val="00863220"/>
    <w:rsid w:val="008633A0"/>
    <w:rsid w:val="0086389C"/>
    <w:rsid w:val="00863C8A"/>
    <w:rsid w:val="00863C91"/>
    <w:rsid w:val="00864629"/>
    <w:rsid w:val="00864C3D"/>
    <w:rsid w:val="00864CD4"/>
    <w:rsid w:val="00865134"/>
    <w:rsid w:val="00865242"/>
    <w:rsid w:val="0086546A"/>
    <w:rsid w:val="008655AB"/>
    <w:rsid w:val="00865E66"/>
    <w:rsid w:val="00866CE3"/>
    <w:rsid w:val="008671EE"/>
    <w:rsid w:val="00867243"/>
    <w:rsid w:val="00867A2E"/>
    <w:rsid w:val="008700E2"/>
    <w:rsid w:val="0087011C"/>
    <w:rsid w:val="0087011F"/>
    <w:rsid w:val="00870352"/>
    <w:rsid w:val="00871196"/>
    <w:rsid w:val="008719B8"/>
    <w:rsid w:val="00871B21"/>
    <w:rsid w:val="00871F70"/>
    <w:rsid w:val="00872179"/>
    <w:rsid w:val="008726AF"/>
    <w:rsid w:val="00872A12"/>
    <w:rsid w:val="00872CEC"/>
    <w:rsid w:val="00873121"/>
    <w:rsid w:val="008732A7"/>
    <w:rsid w:val="00873499"/>
    <w:rsid w:val="00873707"/>
    <w:rsid w:val="0087371F"/>
    <w:rsid w:val="00874423"/>
    <w:rsid w:val="00874506"/>
    <w:rsid w:val="008745ED"/>
    <w:rsid w:val="008748E1"/>
    <w:rsid w:val="00874CA9"/>
    <w:rsid w:val="00874EA1"/>
    <w:rsid w:val="00875349"/>
    <w:rsid w:val="008754A7"/>
    <w:rsid w:val="008756F3"/>
    <w:rsid w:val="00875FA6"/>
    <w:rsid w:val="00876039"/>
    <w:rsid w:val="00876BC0"/>
    <w:rsid w:val="00876BD8"/>
    <w:rsid w:val="00876E03"/>
    <w:rsid w:val="008772FA"/>
    <w:rsid w:val="00877424"/>
    <w:rsid w:val="00877485"/>
    <w:rsid w:val="00877562"/>
    <w:rsid w:val="008776A0"/>
    <w:rsid w:val="00877A0E"/>
    <w:rsid w:val="00877FB4"/>
    <w:rsid w:val="008800E0"/>
    <w:rsid w:val="00880AD9"/>
    <w:rsid w:val="008813A5"/>
    <w:rsid w:val="00881561"/>
    <w:rsid w:val="00881D77"/>
    <w:rsid w:val="008820CB"/>
    <w:rsid w:val="00882282"/>
    <w:rsid w:val="00882765"/>
    <w:rsid w:val="00883153"/>
    <w:rsid w:val="00883892"/>
    <w:rsid w:val="0088390B"/>
    <w:rsid w:val="00883C3C"/>
    <w:rsid w:val="00883F5E"/>
    <w:rsid w:val="008845BD"/>
    <w:rsid w:val="00884AFA"/>
    <w:rsid w:val="00884DDC"/>
    <w:rsid w:val="00885008"/>
    <w:rsid w:val="00885491"/>
    <w:rsid w:val="00885536"/>
    <w:rsid w:val="00885682"/>
    <w:rsid w:val="00885886"/>
    <w:rsid w:val="00885DF4"/>
    <w:rsid w:val="00885E88"/>
    <w:rsid w:val="00885F7F"/>
    <w:rsid w:val="008860AE"/>
    <w:rsid w:val="00887397"/>
    <w:rsid w:val="0088750B"/>
    <w:rsid w:val="0088793D"/>
    <w:rsid w:val="00887C8C"/>
    <w:rsid w:val="00887DD7"/>
    <w:rsid w:val="008903D1"/>
    <w:rsid w:val="008904B1"/>
    <w:rsid w:val="00890A81"/>
    <w:rsid w:val="008912D9"/>
    <w:rsid w:val="0089157D"/>
    <w:rsid w:val="008915C5"/>
    <w:rsid w:val="0089184A"/>
    <w:rsid w:val="00891944"/>
    <w:rsid w:val="00891F0E"/>
    <w:rsid w:val="0089221F"/>
    <w:rsid w:val="0089270A"/>
    <w:rsid w:val="008928FF"/>
    <w:rsid w:val="00892A0C"/>
    <w:rsid w:val="00892F8B"/>
    <w:rsid w:val="0089330E"/>
    <w:rsid w:val="0089341F"/>
    <w:rsid w:val="00893677"/>
    <w:rsid w:val="008937C5"/>
    <w:rsid w:val="00893C4A"/>
    <w:rsid w:val="008944D3"/>
    <w:rsid w:val="00894781"/>
    <w:rsid w:val="0089541B"/>
    <w:rsid w:val="008956BE"/>
    <w:rsid w:val="00895874"/>
    <w:rsid w:val="008969AA"/>
    <w:rsid w:val="00897106"/>
    <w:rsid w:val="00897416"/>
    <w:rsid w:val="0089742E"/>
    <w:rsid w:val="00897712"/>
    <w:rsid w:val="0089782B"/>
    <w:rsid w:val="00897D27"/>
    <w:rsid w:val="008A06A3"/>
    <w:rsid w:val="008A0B07"/>
    <w:rsid w:val="008A134D"/>
    <w:rsid w:val="008A16BA"/>
    <w:rsid w:val="008A1966"/>
    <w:rsid w:val="008A1A17"/>
    <w:rsid w:val="008A1B3F"/>
    <w:rsid w:val="008A1BBA"/>
    <w:rsid w:val="008A21F8"/>
    <w:rsid w:val="008A2276"/>
    <w:rsid w:val="008A25AB"/>
    <w:rsid w:val="008A27A5"/>
    <w:rsid w:val="008A27C9"/>
    <w:rsid w:val="008A314F"/>
    <w:rsid w:val="008A3575"/>
    <w:rsid w:val="008A3974"/>
    <w:rsid w:val="008A4571"/>
    <w:rsid w:val="008A4754"/>
    <w:rsid w:val="008A4792"/>
    <w:rsid w:val="008A4C8C"/>
    <w:rsid w:val="008A5170"/>
    <w:rsid w:val="008A5B7D"/>
    <w:rsid w:val="008A5BFF"/>
    <w:rsid w:val="008A5EDB"/>
    <w:rsid w:val="008A5F95"/>
    <w:rsid w:val="008A6253"/>
    <w:rsid w:val="008A642E"/>
    <w:rsid w:val="008A646A"/>
    <w:rsid w:val="008A65C2"/>
    <w:rsid w:val="008A66E1"/>
    <w:rsid w:val="008A6BE3"/>
    <w:rsid w:val="008A6C0E"/>
    <w:rsid w:val="008A6F80"/>
    <w:rsid w:val="008A73C7"/>
    <w:rsid w:val="008A7452"/>
    <w:rsid w:val="008A74CF"/>
    <w:rsid w:val="008A7CB5"/>
    <w:rsid w:val="008B04E0"/>
    <w:rsid w:val="008B0F70"/>
    <w:rsid w:val="008B159D"/>
    <w:rsid w:val="008B1DF0"/>
    <w:rsid w:val="008B2586"/>
    <w:rsid w:val="008B27DD"/>
    <w:rsid w:val="008B287F"/>
    <w:rsid w:val="008B2989"/>
    <w:rsid w:val="008B2BFE"/>
    <w:rsid w:val="008B2CAF"/>
    <w:rsid w:val="008B2DF4"/>
    <w:rsid w:val="008B2E99"/>
    <w:rsid w:val="008B3DC7"/>
    <w:rsid w:val="008B3EAC"/>
    <w:rsid w:val="008B42DF"/>
    <w:rsid w:val="008B464B"/>
    <w:rsid w:val="008B4F3F"/>
    <w:rsid w:val="008B5230"/>
    <w:rsid w:val="008B55B3"/>
    <w:rsid w:val="008B5670"/>
    <w:rsid w:val="008B571C"/>
    <w:rsid w:val="008B5752"/>
    <w:rsid w:val="008B58E7"/>
    <w:rsid w:val="008B60B3"/>
    <w:rsid w:val="008B6615"/>
    <w:rsid w:val="008B6980"/>
    <w:rsid w:val="008B6CE3"/>
    <w:rsid w:val="008B6F84"/>
    <w:rsid w:val="008B7836"/>
    <w:rsid w:val="008B7A52"/>
    <w:rsid w:val="008B7FC8"/>
    <w:rsid w:val="008C01D7"/>
    <w:rsid w:val="008C0551"/>
    <w:rsid w:val="008C06B9"/>
    <w:rsid w:val="008C09A3"/>
    <w:rsid w:val="008C0BAE"/>
    <w:rsid w:val="008C18D3"/>
    <w:rsid w:val="008C197B"/>
    <w:rsid w:val="008C1B2A"/>
    <w:rsid w:val="008C1E8A"/>
    <w:rsid w:val="008C1F3D"/>
    <w:rsid w:val="008C23AB"/>
    <w:rsid w:val="008C23BC"/>
    <w:rsid w:val="008C2402"/>
    <w:rsid w:val="008C2405"/>
    <w:rsid w:val="008C289E"/>
    <w:rsid w:val="008C29C2"/>
    <w:rsid w:val="008C2EF0"/>
    <w:rsid w:val="008C2FEA"/>
    <w:rsid w:val="008C34A3"/>
    <w:rsid w:val="008C365D"/>
    <w:rsid w:val="008C3841"/>
    <w:rsid w:val="008C3B34"/>
    <w:rsid w:val="008C3F01"/>
    <w:rsid w:val="008C47D2"/>
    <w:rsid w:val="008C4CCA"/>
    <w:rsid w:val="008C562E"/>
    <w:rsid w:val="008C5873"/>
    <w:rsid w:val="008C5EE6"/>
    <w:rsid w:val="008C64D2"/>
    <w:rsid w:val="008C6589"/>
    <w:rsid w:val="008C668C"/>
    <w:rsid w:val="008C6A1F"/>
    <w:rsid w:val="008C6CC6"/>
    <w:rsid w:val="008C7072"/>
    <w:rsid w:val="008C74D8"/>
    <w:rsid w:val="008C7720"/>
    <w:rsid w:val="008C7737"/>
    <w:rsid w:val="008C7FBF"/>
    <w:rsid w:val="008D060F"/>
    <w:rsid w:val="008D153B"/>
    <w:rsid w:val="008D1556"/>
    <w:rsid w:val="008D1D8C"/>
    <w:rsid w:val="008D1FE4"/>
    <w:rsid w:val="008D20D2"/>
    <w:rsid w:val="008D233B"/>
    <w:rsid w:val="008D2526"/>
    <w:rsid w:val="008D2539"/>
    <w:rsid w:val="008D2657"/>
    <w:rsid w:val="008D2713"/>
    <w:rsid w:val="008D29CD"/>
    <w:rsid w:val="008D2D90"/>
    <w:rsid w:val="008D2DD3"/>
    <w:rsid w:val="008D2E3A"/>
    <w:rsid w:val="008D3300"/>
    <w:rsid w:val="008D352A"/>
    <w:rsid w:val="008D3FDC"/>
    <w:rsid w:val="008D4417"/>
    <w:rsid w:val="008D4B19"/>
    <w:rsid w:val="008D4CE6"/>
    <w:rsid w:val="008D4E35"/>
    <w:rsid w:val="008D5836"/>
    <w:rsid w:val="008D62B4"/>
    <w:rsid w:val="008D6640"/>
    <w:rsid w:val="008D6A77"/>
    <w:rsid w:val="008D6F4F"/>
    <w:rsid w:val="008D776D"/>
    <w:rsid w:val="008D7993"/>
    <w:rsid w:val="008D7DCA"/>
    <w:rsid w:val="008D7EA3"/>
    <w:rsid w:val="008D7EE5"/>
    <w:rsid w:val="008E00CE"/>
    <w:rsid w:val="008E04E7"/>
    <w:rsid w:val="008E0653"/>
    <w:rsid w:val="008E08B4"/>
    <w:rsid w:val="008E0B88"/>
    <w:rsid w:val="008E10AF"/>
    <w:rsid w:val="008E1B9E"/>
    <w:rsid w:val="008E1EE3"/>
    <w:rsid w:val="008E24E2"/>
    <w:rsid w:val="008E265D"/>
    <w:rsid w:val="008E2F1A"/>
    <w:rsid w:val="008E2F95"/>
    <w:rsid w:val="008E2FB9"/>
    <w:rsid w:val="008E3195"/>
    <w:rsid w:val="008E334F"/>
    <w:rsid w:val="008E3966"/>
    <w:rsid w:val="008E3D01"/>
    <w:rsid w:val="008E4150"/>
    <w:rsid w:val="008E429E"/>
    <w:rsid w:val="008E4673"/>
    <w:rsid w:val="008E49B1"/>
    <w:rsid w:val="008E5043"/>
    <w:rsid w:val="008E51A2"/>
    <w:rsid w:val="008E540C"/>
    <w:rsid w:val="008E5970"/>
    <w:rsid w:val="008E5A21"/>
    <w:rsid w:val="008E5BC0"/>
    <w:rsid w:val="008E5D58"/>
    <w:rsid w:val="008E6153"/>
    <w:rsid w:val="008E635E"/>
    <w:rsid w:val="008E64A6"/>
    <w:rsid w:val="008E64A8"/>
    <w:rsid w:val="008E6AF1"/>
    <w:rsid w:val="008E6B79"/>
    <w:rsid w:val="008E72A1"/>
    <w:rsid w:val="008E75F8"/>
    <w:rsid w:val="008E7AA0"/>
    <w:rsid w:val="008E7CD4"/>
    <w:rsid w:val="008F01BD"/>
    <w:rsid w:val="008F08C7"/>
    <w:rsid w:val="008F0FA9"/>
    <w:rsid w:val="008F146A"/>
    <w:rsid w:val="008F2508"/>
    <w:rsid w:val="008F2AAC"/>
    <w:rsid w:val="008F2E61"/>
    <w:rsid w:val="008F3193"/>
    <w:rsid w:val="008F359F"/>
    <w:rsid w:val="008F3A4C"/>
    <w:rsid w:val="008F40AF"/>
    <w:rsid w:val="008F4391"/>
    <w:rsid w:val="008F48B6"/>
    <w:rsid w:val="008F52C2"/>
    <w:rsid w:val="008F5568"/>
    <w:rsid w:val="008F5C15"/>
    <w:rsid w:val="008F5D47"/>
    <w:rsid w:val="008F5E59"/>
    <w:rsid w:val="008F6001"/>
    <w:rsid w:val="008F60E8"/>
    <w:rsid w:val="008F635F"/>
    <w:rsid w:val="008F66C6"/>
    <w:rsid w:val="008F6A4B"/>
    <w:rsid w:val="008F6EC9"/>
    <w:rsid w:val="008F71CC"/>
    <w:rsid w:val="008F7D00"/>
    <w:rsid w:val="00900982"/>
    <w:rsid w:val="0090135F"/>
    <w:rsid w:val="009014D6"/>
    <w:rsid w:val="00901808"/>
    <w:rsid w:val="00901E99"/>
    <w:rsid w:val="00901EB5"/>
    <w:rsid w:val="00902001"/>
    <w:rsid w:val="009024E3"/>
    <w:rsid w:val="0090253F"/>
    <w:rsid w:val="00902894"/>
    <w:rsid w:val="00902984"/>
    <w:rsid w:val="00902A5B"/>
    <w:rsid w:val="00902CE4"/>
    <w:rsid w:val="0090320C"/>
    <w:rsid w:val="009034EC"/>
    <w:rsid w:val="00903C3D"/>
    <w:rsid w:val="00903D98"/>
    <w:rsid w:val="00903E78"/>
    <w:rsid w:val="009040E4"/>
    <w:rsid w:val="009047DE"/>
    <w:rsid w:val="009048DD"/>
    <w:rsid w:val="00904C78"/>
    <w:rsid w:val="00904FBB"/>
    <w:rsid w:val="0090537E"/>
    <w:rsid w:val="00905730"/>
    <w:rsid w:val="0090621E"/>
    <w:rsid w:val="00906490"/>
    <w:rsid w:val="00906E3A"/>
    <w:rsid w:val="00906EFE"/>
    <w:rsid w:val="0090711C"/>
    <w:rsid w:val="00907C47"/>
    <w:rsid w:val="00907F06"/>
    <w:rsid w:val="00907F0D"/>
    <w:rsid w:val="00907F9E"/>
    <w:rsid w:val="00907F9F"/>
    <w:rsid w:val="00910467"/>
    <w:rsid w:val="00910629"/>
    <w:rsid w:val="00910BD7"/>
    <w:rsid w:val="00910FF1"/>
    <w:rsid w:val="009110AE"/>
    <w:rsid w:val="00911407"/>
    <w:rsid w:val="00911693"/>
    <w:rsid w:val="00911AF2"/>
    <w:rsid w:val="00912264"/>
    <w:rsid w:val="0091229C"/>
    <w:rsid w:val="0091238D"/>
    <w:rsid w:val="00912A26"/>
    <w:rsid w:val="00912ABF"/>
    <w:rsid w:val="00912BCA"/>
    <w:rsid w:val="00912C4F"/>
    <w:rsid w:val="009131BD"/>
    <w:rsid w:val="009137C2"/>
    <w:rsid w:val="00913D3F"/>
    <w:rsid w:val="00913E17"/>
    <w:rsid w:val="0091462B"/>
    <w:rsid w:val="00914B89"/>
    <w:rsid w:val="00914BA3"/>
    <w:rsid w:val="0091505E"/>
    <w:rsid w:val="009154CD"/>
    <w:rsid w:val="00915837"/>
    <w:rsid w:val="00915AFD"/>
    <w:rsid w:val="00915B17"/>
    <w:rsid w:val="00915C15"/>
    <w:rsid w:val="009164C5"/>
    <w:rsid w:val="009169BC"/>
    <w:rsid w:val="00916A0D"/>
    <w:rsid w:val="00916AED"/>
    <w:rsid w:val="00916E4A"/>
    <w:rsid w:val="00917270"/>
    <w:rsid w:val="0092008F"/>
    <w:rsid w:val="00920850"/>
    <w:rsid w:val="009209B5"/>
    <w:rsid w:val="00920C0A"/>
    <w:rsid w:val="00920E2F"/>
    <w:rsid w:val="00920F4F"/>
    <w:rsid w:val="0092119F"/>
    <w:rsid w:val="0092133C"/>
    <w:rsid w:val="00921365"/>
    <w:rsid w:val="0092166D"/>
    <w:rsid w:val="009216D7"/>
    <w:rsid w:val="00921919"/>
    <w:rsid w:val="00921A2D"/>
    <w:rsid w:val="00921F00"/>
    <w:rsid w:val="00921F1C"/>
    <w:rsid w:val="0092222C"/>
    <w:rsid w:val="0092224E"/>
    <w:rsid w:val="009228A2"/>
    <w:rsid w:val="00922F3D"/>
    <w:rsid w:val="009230BD"/>
    <w:rsid w:val="00923253"/>
    <w:rsid w:val="0092336A"/>
    <w:rsid w:val="00923B10"/>
    <w:rsid w:val="00923DC3"/>
    <w:rsid w:val="009244E0"/>
    <w:rsid w:val="009246E9"/>
    <w:rsid w:val="009248B3"/>
    <w:rsid w:val="00924971"/>
    <w:rsid w:val="00924D4D"/>
    <w:rsid w:val="00924FB9"/>
    <w:rsid w:val="0092529E"/>
    <w:rsid w:val="0092533A"/>
    <w:rsid w:val="0092533D"/>
    <w:rsid w:val="009256C6"/>
    <w:rsid w:val="00925FA4"/>
    <w:rsid w:val="00926621"/>
    <w:rsid w:val="00926D09"/>
    <w:rsid w:val="00927075"/>
    <w:rsid w:val="00927100"/>
    <w:rsid w:val="009272BC"/>
    <w:rsid w:val="009272DC"/>
    <w:rsid w:val="00927539"/>
    <w:rsid w:val="00927DF1"/>
    <w:rsid w:val="00927E48"/>
    <w:rsid w:val="00930159"/>
    <w:rsid w:val="0093016A"/>
    <w:rsid w:val="0093020C"/>
    <w:rsid w:val="00930BE1"/>
    <w:rsid w:val="00930F9C"/>
    <w:rsid w:val="00931323"/>
    <w:rsid w:val="009314BC"/>
    <w:rsid w:val="00931993"/>
    <w:rsid w:val="00932279"/>
    <w:rsid w:val="00932420"/>
    <w:rsid w:val="009328CD"/>
    <w:rsid w:val="0093301F"/>
    <w:rsid w:val="009330C1"/>
    <w:rsid w:val="00933133"/>
    <w:rsid w:val="0093341D"/>
    <w:rsid w:val="0093364B"/>
    <w:rsid w:val="00933D9E"/>
    <w:rsid w:val="00933F14"/>
    <w:rsid w:val="009342EC"/>
    <w:rsid w:val="009349BE"/>
    <w:rsid w:val="00934A5B"/>
    <w:rsid w:val="00934AC0"/>
    <w:rsid w:val="00934C03"/>
    <w:rsid w:val="00934E8E"/>
    <w:rsid w:val="0093519E"/>
    <w:rsid w:val="0093540B"/>
    <w:rsid w:val="00935565"/>
    <w:rsid w:val="00935888"/>
    <w:rsid w:val="00935BD0"/>
    <w:rsid w:val="00936038"/>
    <w:rsid w:val="00936127"/>
    <w:rsid w:val="00936272"/>
    <w:rsid w:val="00936501"/>
    <w:rsid w:val="0093650C"/>
    <w:rsid w:val="00936A18"/>
    <w:rsid w:val="00936F0A"/>
    <w:rsid w:val="009374D7"/>
    <w:rsid w:val="0093774D"/>
    <w:rsid w:val="00937754"/>
    <w:rsid w:val="009379DD"/>
    <w:rsid w:val="00937A22"/>
    <w:rsid w:val="00937BBE"/>
    <w:rsid w:val="00940BD5"/>
    <w:rsid w:val="00940BF2"/>
    <w:rsid w:val="00941402"/>
    <w:rsid w:val="009414B3"/>
    <w:rsid w:val="0094190C"/>
    <w:rsid w:val="00941977"/>
    <w:rsid w:val="00941E0A"/>
    <w:rsid w:val="009420F5"/>
    <w:rsid w:val="00942213"/>
    <w:rsid w:val="009423D2"/>
    <w:rsid w:val="00942598"/>
    <w:rsid w:val="009425EE"/>
    <w:rsid w:val="0094310B"/>
    <w:rsid w:val="00943136"/>
    <w:rsid w:val="009437CC"/>
    <w:rsid w:val="00943E0E"/>
    <w:rsid w:val="00944350"/>
    <w:rsid w:val="009443FD"/>
    <w:rsid w:val="009446BB"/>
    <w:rsid w:val="0094484B"/>
    <w:rsid w:val="0094517E"/>
    <w:rsid w:val="009452E4"/>
    <w:rsid w:val="00945403"/>
    <w:rsid w:val="0094565D"/>
    <w:rsid w:val="00945700"/>
    <w:rsid w:val="00945965"/>
    <w:rsid w:val="00945B40"/>
    <w:rsid w:val="00945D09"/>
    <w:rsid w:val="00946496"/>
    <w:rsid w:val="009464E3"/>
    <w:rsid w:val="00946660"/>
    <w:rsid w:val="0094696F"/>
    <w:rsid w:val="00946C30"/>
    <w:rsid w:val="0094749B"/>
    <w:rsid w:val="00947542"/>
    <w:rsid w:val="009475BA"/>
    <w:rsid w:val="009476EE"/>
    <w:rsid w:val="00947C7B"/>
    <w:rsid w:val="00947CB1"/>
    <w:rsid w:val="009501F9"/>
    <w:rsid w:val="009504F6"/>
    <w:rsid w:val="0095111F"/>
    <w:rsid w:val="00951AA3"/>
    <w:rsid w:val="00951AE8"/>
    <w:rsid w:val="00951E68"/>
    <w:rsid w:val="009520BF"/>
    <w:rsid w:val="00952382"/>
    <w:rsid w:val="00952B9B"/>
    <w:rsid w:val="00952C7A"/>
    <w:rsid w:val="00953380"/>
    <w:rsid w:val="009539C4"/>
    <w:rsid w:val="00953DE5"/>
    <w:rsid w:val="00953FAC"/>
    <w:rsid w:val="009541B3"/>
    <w:rsid w:val="00954341"/>
    <w:rsid w:val="009548CB"/>
    <w:rsid w:val="009557F1"/>
    <w:rsid w:val="009569CA"/>
    <w:rsid w:val="00956CE9"/>
    <w:rsid w:val="00956FA3"/>
    <w:rsid w:val="0095753A"/>
    <w:rsid w:val="00957A32"/>
    <w:rsid w:val="00957BDC"/>
    <w:rsid w:val="00957C9E"/>
    <w:rsid w:val="00957D10"/>
    <w:rsid w:val="0096033C"/>
    <w:rsid w:val="0096057B"/>
    <w:rsid w:val="00960B82"/>
    <w:rsid w:val="00960FBC"/>
    <w:rsid w:val="0096102A"/>
    <w:rsid w:val="0096135F"/>
    <w:rsid w:val="009615E5"/>
    <w:rsid w:val="00961720"/>
    <w:rsid w:val="00961CA8"/>
    <w:rsid w:val="00961ECA"/>
    <w:rsid w:val="00961F91"/>
    <w:rsid w:val="00962235"/>
    <w:rsid w:val="00962637"/>
    <w:rsid w:val="00962DAD"/>
    <w:rsid w:val="00962F52"/>
    <w:rsid w:val="00963797"/>
    <w:rsid w:val="0096396C"/>
    <w:rsid w:val="00963D66"/>
    <w:rsid w:val="00963DAA"/>
    <w:rsid w:val="0096464E"/>
    <w:rsid w:val="00964C9F"/>
    <w:rsid w:val="00965428"/>
    <w:rsid w:val="009658B6"/>
    <w:rsid w:val="00965B94"/>
    <w:rsid w:val="00965E29"/>
    <w:rsid w:val="009663CF"/>
    <w:rsid w:val="00966435"/>
    <w:rsid w:val="0096659D"/>
    <w:rsid w:val="0096685A"/>
    <w:rsid w:val="00966A73"/>
    <w:rsid w:val="00966AA1"/>
    <w:rsid w:val="00966CE6"/>
    <w:rsid w:val="00966FFE"/>
    <w:rsid w:val="0096718B"/>
    <w:rsid w:val="00967A87"/>
    <w:rsid w:val="00970F1E"/>
    <w:rsid w:val="00970F65"/>
    <w:rsid w:val="00970F77"/>
    <w:rsid w:val="0097174C"/>
    <w:rsid w:val="00971ACC"/>
    <w:rsid w:val="00972274"/>
    <w:rsid w:val="009729CF"/>
    <w:rsid w:val="00972E0D"/>
    <w:rsid w:val="00972E33"/>
    <w:rsid w:val="00972F5C"/>
    <w:rsid w:val="00972FB2"/>
    <w:rsid w:val="009730CF"/>
    <w:rsid w:val="00973584"/>
    <w:rsid w:val="00973826"/>
    <w:rsid w:val="00973883"/>
    <w:rsid w:val="00973997"/>
    <w:rsid w:val="00973D72"/>
    <w:rsid w:val="00974609"/>
    <w:rsid w:val="00974C42"/>
    <w:rsid w:val="00974F45"/>
    <w:rsid w:val="0097570A"/>
    <w:rsid w:val="00975BBE"/>
    <w:rsid w:val="00975EF4"/>
    <w:rsid w:val="00975FFA"/>
    <w:rsid w:val="00976360"/>
    <w:rsid w:val="0097672B"/>
    <w:rsid w:val="0097679B"/>
    <w:rsid w:val="00976F07"/>
    <w:rsid w:val="00976F78"/>
    <w:rsid w:val="00977342"/>
    <w:rsid w:val="00977712"/>
    <w:rsid w:val="00977CD5"/>
    <w:rsid w:val="00977E48"/>
    <w:rsid w:val="00980336"/>
    <w:rsid w:val="0098102F"/>
    <w:rsid w:val="009812EC"/>
    <w:rsid w:val="0098132C"/>
    <w:rsid w:val="00981572"/>
    <w:rsid w:val="009817F6"/>
    <w:rsid w:val="009819BB"/>
    <w:rsid w:val="00981A4F"/>
    <w:rsid w:val="00981F8C"/>
    <w:rsid w:val="0098200D"/>
    <w:rsid w:val="00982011"/>
    <w:rsid w:val="0098201D"/>
    <w:rsid w:val="009820F4"/>
    <w:rsid w:val="009825E0"/>
    <w:rsid w:val="009835B5"/>
    <w:rsid w:val="009843ED"/>
    <w:rsid w:val="00984FEB"/>
    <w:rsid w:val="0098575E"/>
    <w:rsid w:val="0098613F"/>
    <w:rsid w:val="00986894"/>
    <w:rsid w:val="00986BD0"/>
    <w:rsid w:val="00986E95"/>
    <w:rsid w:val="00987964"/>
    <w:rsid w:val="00987D42"/>
    <w:rsid w:val="009900F6"/>
    <w:rsid w:val="00990360"/>
    <w:rsid w:val="0099084D"/>
    <w:rsid w:val="00990B73"/>
    <w:rsid w:val="00990D21"/>
    <w:rsid w:val="00990F57"/>
    <w:rsid w:val="0099129F"/>
    <w:rsid w:val="00991383"/>
    <w:rsid w:val="009913E2"/>
    <w:rsid w:val="00991668"/>
    <w:rsid w:val="00992151"/>
    <w:rsid w:val="00992266"/>
    <w:rsid w:val="009924EF"/>
    <w:rsid w:val="00992EDE"/>
    <w:rsid w:val="00992FE2"/>
    <w:rsid w:val="0099335A"/>
    <w:rsid w:val="0099345E"/>
    <w:rsid w:val="00993940"/>
    <w:rsid w:val="00993AE2"/>
    <w:rsid w:val="00993C97"/>
    <w:rsid w:val="00993D1E"/>
    <w:rsid w:val="00993E7F"/>
    <w:rsid w:val="0099402C"/>
    <w:rsid w:val="00994511"/>
    <w:rsid w:val="009945E8"/>
    <w:rsid w:val="00995331"/>
    <w:rsid w:val="00995485"/>
    <w:rsid w:val="00995A23"/>
    <w:rsid w:val="00995ABE"/>
    <w:rsid w:val="00995BEC"/>
    <w:rsid w:val="00995C98"/>
    <w:rsid w:val="00995ECC"/>
    <w:rsid w:val="0099634A"/>
    <w:rsid w:val="00996751"/>
    <w:rsid w:val="0099680B"/>
    <w:rsid w:val="009977A0"/>
    <w:rsid w:val="009A10C8"/>
    <w:rsid w:val="009A10D7"/>
    <w:rsid w:val="009A10F0"/>
    <w:rsid w:val="009A1458"/>
    <w:rsid w:val="009A146B"/>
    <w:rsid w:val="009A14B4"/>
    <w:rsid w:val="009A17C9"/>
    <w:rsid w:val="009A1C5E"/>
    <w:rsid w:val="009A20BA"/>
    <w:rsid w:val="009A2179"/>
    <w:rsid w:val="009A2701"/>
    <w:rsid w:val="009A2885"/>
    <w:rsid w:val="009A29E8"/>
    <w:rsid w:val="009A2CBE"/>
    <w:rsid w:val="009A2D43"/>
    <w:rsid w:val="009A3683"/>
    <w:rsid w:val="009A36D6"/>
    <w:rsid w:val="009A3AEE"/>
    <w:rsid w:val="009A3E70"/>
    <w:rsid w:val="009A3F6E"/>
    <w:rsid w:val="009A42EE"/>
    <w:rsid w:val="009A4617"/>
    <w:rsid w:val="009A46C4"/>
    <w:rsid w:val="009A57F7"/>
    <w:rsid w:val="009A582B"/>
    <w:rsid w:val="009A5DCD"/>
    <w:rsid w:val="009A5E9E"/>
    <w:rsid w:val="009A5EE8"/>
    <w:rsid w:val="009A621B"/>
    <w:rsid w:val="009A64BB"/>
    <w:rsid w:val="009A65A1"/>
    <w:rsid w:val="009A6792"/>
    <w:rsid w:val="009A67DA"/>
    <w:rsid w:val="009A6848"/>
    <w:rsid w:val="009A72F6"/>
    <w:rsid w:val="009A7514"/>
    <w:rsid w:val="009A75E3"/>
    <w:rsid w:val="009A774C"/>
    <w:rsid w:val="009A7A50"/>
    <w:rsid w:val="009A7DF1"/>
    <w:rsid w:val="009B0585"/>
    <w:rsid w:val="009B0663"/>
    <w:rsid w:val="009B0E15"/>
    <w:rsid w:val="009B1337"/>
    <w:rsid w:val="009B14A0"/>
    <w:rsid w:val="009B1C3B"/>
    <w:rsid w:val="009B1DBD"/>
    <w:rsid w:val="009B1E47"/>
    <w:rsid w:val="009B234E"/>
    <w:rsid w:val="009B2471"/>
    <w:rsid w:val="009B26AE"/>
    <w:rsid w:val="009B324F"/>
    <w:rsid w:val="009B36E4"/>
    <w:rsid w:val="009B3809"/>
    <w:rsid w:val="009B3D14"/>
    <w:rsid w:val="009B44C5"/>
    <w:rsid w:val="009B48CB"/>
    <w:rsid w:val="009B48DA"/>
    <w:rsid w:val="009B5742"/>
    <w:rsid w:val="009B5D5B"/>
    <w:rsid w:val="009B5DA1"/>
    <w:rsid w:val="009B5E4C"/>
    <w:rsid w:val="009B62A7"/>
    <w:rsid w:val="009B633A"/>
    <w:rsid w:val="009B6ABE"/>
    <w:rsid w:val="009B6D4F"/>
    <w:rsid w:val="009B70FF"/>
    <w:rsid w:val="009B770F"/>
    <w:rsid w:val="009B7765"/>
    <w:rsid w:val="009B7BC5"/>
    <w:rsid w:val="009B7EEB"/>
    <w:rsid w:val="009C0423"/>
    <w:rsid w:val="009C0E3B"/>
    <w:rsid w:val="009C0F77"/>
    <w:rsid w:val="009C135E"/>
    <w:rsid w:val="009C1A2D"/>
    <w:rsid w:val="009C1D5D"/>
    <w:rsid w:val="009C2587"/>
    <w:rsid w:val="009C25DE"/>
    <w:rsid w:val="009C2888"/>
    <w:rsid w:val="009C2CC7"/>
    <w:rsid w:val="009C30A0"/>
    <w:rsid w:val="009C3415"/>
    <w:rsid w:val="009C34BF"/>
    <w:rsid w:val="009C3525"/>
    <w:rsid w:val="009C3B21"/>
    <w:rsid w:val="009C450D"/>
    <w:rsid w:val="009C45BB"/>
    <w:rsid w:val="009C46D3"/>
    <w:rsid w:val="009C473F"/>
    <w:rsid w:val="009C4AA8"/>
    <w:rsid w:val="009C52C7"/>
    <w:rsid w:val="009C5AB7"/>
    <w:rsid w:val="009C5D49"/>
    <w:rsid w:val="009C5DEC"/>
    <w:rsid w:val="009C5E11"/>
    <w:rsid w:val="009C5E8D"/>
    <w:rsid w:val="009C600E"/>
    <w:rsid w:val="009C6170"/>
    <w:rsid w:val="009C65D2"/>
    <w:rsid w:val="009C688B"/>
    <w:rsid w:val="009C7385"/>
    <w:rsid w:val="009D00F9"/>
    <w:rsid w:val="009D0804"/>
    <w:rsid w:val="009D0880"/>
    <w:rsid w:val="009D08E4"/>
    <w:rsid w:val="009D0CAF"/>
    <w:rsid w:val="009D126D"/>
    <w:rsid w:val="009D1A66"/>
    <w:rsid w:val="009D1DFF"/>
    <w:rsid w:val="009D1F47"/>
    <w:rsid w:val="009D2800"/>
    <w:rsid w:val="009D2995"/>
    <w:rsid w:val="009D353D"/>
    <w:rsid w:val="009D39AC"/>
    <w:rsid w:val="009D3CAB"/>
    <w:rsid w:val="009D450C"/>
    <w:rsid w:val="009D472D"/>
    <w:rsid w:val="009D48DA"/>
    <w:rsid w:val="009D4CB9"/>
    <w:rsid w:val="009D5367"/>
    <w:rsid w:val="009D56AB"/>
    <w:rsid w:val="009D58DA"/>
    <w:rsid w:val="009D5C47"/>
    <w:rsid w:val="009D6459"/>
    <w:rsid w:val="009D6CCD"/>
    <w:rsid w:val="009D6F69"/>
    <w:rsid w:val="009D74E7"/>
    <w:rsid w:val="009D766A"/>
    <w:rsid w:val="009D7981"/>
    <w:rsid w:val="009E0426"/>
    <w:rsid w:val="009E08A3"/>
    <w:rsid w:val="009E08FC"/>
    <w:rsid w:val="009E0990"/>
    <w:rsid w:val="009E0FB9"/>
    <w:rsid w:val="009E0FD9"/>
    <w:rsid w:val="009E23D0"/>
    <w:rsid w:val="009E25BA"/>
    <w:rsid w:val="009E265E"/>
    <w:rsid w:val="009E27F4"/>
    <w:rsid w:val="009E297C"/>
    <w:rsid w:val="009E2ED8"/>
    <w:rsid w:val="009E3253"/>
    <w:rsid w:val="009E375E"/>
    <w:rsid w:val="009E3BA1"/>
    <w:rsid w:val="009E3C4A"/>
    <w:rsid w:val="009E3C5A"/>
    <w:rsid w:val="009E3FB8"/>
    <w:rsid w:val="009E415F"/>
    <w:rsid w:val="009E4A7D"/>
    <w:rsid w:val="009E4AB6"/>
    <w:rsid w:val="009E4C0D"/>
    <w:rsid w:val="009E4D5B"/>
    <w:rsid w:val="009E4E2A"/>
    <w:rsid w:val="009E51E8"/>
    <w:rsid w:val="009E5997"/>
    <w:rsid w:val="009E5B35"/>
    <w:rsid w:val="009E634F"/>
    <w:rsid w:val="009E6388"/>
    <w:rsid w:val="009E6FCC"/>
    <w:rsid w:val="009E718C"/>
    <w:rsid w:val="009E77E4"/>
    <w:rsid w:val="009E7C56"/>
    <w:rsid w:val="009F033A"/>
    <w:rsid w:val="009F0DFE"/>
    <w:rsid w:val="009F137B"/>
    <w:rsid w:val="009F145C"/>
    <w:rsid w:val="009F156B"/>
    <w:rsid w:val="009F1BFF"/>
    <w:rsid w:val="009F1C11"/>
    <w:rsid w:val="009F1DD2"/>
    <w:rsid w:val="009F2350"/>
    <w:rsid w:val="009F235E"/>
    <w:rsid w:val="009F287C"/>
    <w:rsid w:val="009F2CE0"/>
    <w:rsid w:val="009F2DEA"/>
    <w:rsid w:val="009F3193"/>
    <w:rsid w:val="009F36E2"/>
    <w:rsid w:val="009F399A"/>
    <w:rsid w:val="009F3AF6"/>
    <w:rsid w:val="009F44FE"/>
    <w:rsid w:val="009F4C61"/>
    <w:rsid w:val="009F5393"/>
    <w:rsid w:val="009F540D"/>
    <w:rsid w:val="009F6636"/>
    <w:rsid w:val="009F69C9"/>
    <w:rsid w:val="009F69FC"/>
    <w:rsid w:val="009F6BBB"/>
    <w:rsid w:val="009F6DBF"/>
    <w:rsid w:val="009F6F55"/>
    <w:rsid w:val="009F755B"/>
    <w:rsid w:val="009F77B1"/>
    <w:rsid w:val="009F7BFB"/>
    <w:rsid w:val="009F7D90"/>
    <w:rsid w:val="00A0033C"/>
    <w:rsid w:val="00A007E9"/>
    <w:rsid w:val="00A00AA0"/>
    <w:rsid w:val="00A00AB4"/>
    <w:rsid w:val="00A01700"/>
    <w:rsid w:val="00A01C18"/>
    <w:rsid w:val="00A01C59"/>
    <w:rsid w:val="00A02101"/>
    <w:rsid w:val="00A023B8"/>
    <w:rsid w:val="00A024E9"/>
    <w:rsid w:val="00A02726"/>
    <w:rsid w:val="00A02972"/>
    <w:rsid w:val="00A02AA5"/>
    <w:rsid w:val="00A02C44"/>
    <w:rsid w:val="00A030C8"/>
    <w:rsid w:val="00A031EF"/>
    <w:rsid w:val="00A0320E"/>
    <w:rsid w:val="00A036C9"/>
    <w:rsid w:val="00A0424F"/>
    <w:rsid w:val="00A0427A"/>
    <w:rsid w:val="00A045BC"/>
    <w:rsid w:val="00A04B29"/>
    <w:rsid w:val="00A04F62"/>
    <w:rsid w:val="00A04FE4"/>
    <w:rsid w:val="00A05963"/>
    <w:rsid w:val="00A059FF"/>
    <w:rsid w:val="00A06881"/>
    <w:rsid w:val="00A068F1"/>
    <w:rsid w:val="00A0707F"/>
    <w:rsid w:val="00A07BBE"/>
    <w:rsid w:val="00A102BD"/>
    <w:rsid w:val="00A102DE"/>
    <w:rsid w:val="00A108E1"/>
    <w:rsid w:val="00A10A0E"/>
    <w:rsid w:val="00A10F61"/>
    <w:rsid w:val="00A11258"/>
    <w:rsid w:val="00A1158D"/>
    <w:rsid w:val="00A115AB"/>
    <w:rsid w:val="00A11617"/>
    <w:rsid w:val="00A1198A"/>
    <w:rsid w:val="00A11BED"/>
    <w:rsid w:val="00A12D97"/>
    <w:rsid w:val="00A13136"/>
    <w:rsid w:val="00A13151"/>
    <w:rsid w:val="00A1340B"/>
    <w:rsid w:val="00A13CD7"/>
    <w:rsid w:val="00A13F1C"/>
    <w:rsid w:val="00A144E8"/>
    <w:rsid w:val="00A14621"/>
    <w:rsid w:val="00A147AA"/>
    <w:rsid w:val="00A14961"/>
    <w:rsid w:val="00A14AE2"/>
    <w:rsid w:val="00A14F22"/>
    <w:rsid w:val="00A14F8D"/>
    <w:rsid w:val="00A15304"/>
    <w:rsid w:val="00A1531A"/>
    <w:rsid w:val="00A1566E"/>
    <w:rsid w:val="00A15810"/>
    <w:rsid w:val="00A15A11"/>
    <w:rsid w:val="00A15BB7"/>
    <w:rsid w:val="00A16000"/>
    <w:rsid w:val="00A160A5"/>
    <w:rsid w:val="00A160DB"/>
    <w:rsid w:val="00A1611C"/>
    <w:rsid w:val="00A16133"/>
    <w:rsid w:val="00A162D5"/>
    <w:rsid w:val="00A1643F"/>
    <w:rsid w:val="00A16485"/>
    <w:rsid w:val="00A165EB"/>
    <w:rsid w:val="00A16699"/>
    <w:rsid w:val="00A16ADA"/>
    <w:rsid w:val="00A174A2"/>
    <w:rsid w:val="00A1774B"/>
    <w:rsid w:val="00A17C36"/>
    <w:rsid w:val="00A17C4E"/>
    <w:rsid w:val="00A17DA0"/>
    <w:rsid w:val="00A20651"/>
    <w:rsid w:val="00A20BB7"/>
    <w:rsid w:val="00A20E9D"/>
    <w:rsid w:val="00A20FB4"/>
    <w:rsid w:val="00A210C9"/>
    <w:rsid w:val="00A21466"/>
    <w:rsid w:val="00A219C0"/>
    <w:rsid w:val="00A21BBB"/>
    <w:rsid w:val="00A22003"/>
    <w:rsid w:val="00A224B5"/>
    <w:rsid w:val="00A22847"/>
    <w:rsid w:val="00A228A7"/>
    <w:rsid w:val="00A22939"/>
    <w:rsid w:val="00A22AF0"/>
    <w:rsid w:val="00A22DC6"/>
    <w:rsid w:val="00A23077"/>
    <w:rsid w:val="00A230AC"/>
    <w:rsid w:val="00A23843"/>
    <w:rsid w:val="00A23AA9"/>
    <w:rsid w:val="00A245FC"/>
    <w:rsid w:val="00A24BFE"/>
    <w:rsid w:val="00A252A3"/>
    <w:rsid w:val="00A252BF"/>
    <w:rsid w:val="00A2567D"/>
    <w:rsid w:val="00A257E9"/>
    <w:rsid w:val="00A25A31"/>
    <w:rsid w:val="00A25C20"/>
    <w:rsid w:val="00A25F40"/>
    <w:rsid w:val="00A25F6F"/>
    <w:rsid w:val="00A2625F"/>
    <w:rsid w:val="00A263AA"/>
    <w:rsid w:val="00A26621"/>
    <w:rsid w:val="00A26723"/>
    <w:rsid w:val="00A26999"/>
    <w:rsid w:val="00A26B22"/>
    <w:rsid w:val="00A26E22"/>
    <w:rsid w:val="00A27701"/>
    <w:rsid w:val="00A279FF"/>
    <w:rsid w:val="00A304DF"/>
    <w:rsid w:val="00A30584"/>
    <w:rsid w:val="00A307CB"/>
    <w:rsid w:val="00A3119C"/>
    <w:rsid w:val="00A317ED"/>
    <w:rsid w:val="00A3183F"/>
    <w:rsid w:val="00A31B37"/>
    <w:rsid w:val="00A31FBE"/>
    <w:rsid w:val="00A323F3"/>
    <w:rsid w:val="00A3244A"/>
    <w:rsid w:val="00A32DC1"/>
    <w:rsid w:val="00A3387D"/>
    <w:rsid w:val="00A33929"/>
    <w:rsid w:val="00A33BFC"/>
    <w:rsid w:val="00A33DAA"/>
    <w:rsid w:val="00A33F2A"/>
    <w:rsid w:val="00A344CA"/>
    <w:rsid w:val="00A345D5"/>
    <w:rsid w:val="00A34864"/>
    <w:rsid w:val="00A34968"/>
    <w:rsid w:val="00A34AA5"/>
    <w:rsid w:val="00A34DA9"/>
    <w:rsid w:val="00A34EA9"/>
    <w:rsid w:val="00A35593"/>
    <w:rsid w:val="00A35737"/>
    <w:rsid w:val="00A3582E"/>
    <w:rsid w:val="00A35C15"/>
    <w:rsid w:val="00A35ED1"/>
    <w:rsid w:val="00A36546"/>
    <w:rsid w:val="00A36B6D"/>
    <w:rsid w:val="00A37200"/>
    <w:rsid w:val="00A37225"/>
    <w:rsid w:val="00A373E5"/>
    <w:rsid w:val="00A37493"/>
    <w:rsid w:val="00A376BF"/>
    <w:rsid w:val="00A37CBB"/>
    <w:rsid w:val="00A40378"/>
    <w:rsid w:val="00A4065A"/>
    <w:rsid w:val="00A409F7"/>
    <w:rsid w:val="00A40A59"/>
    <w:rsid w:val="00A40C7A"/>
    <w:rsid w:val="00A40DAB"/>
    <w:rsid w:val="00A416CA"/>
    <w:rsid w:val="00A41828"/>
    <w:rsid w:val="00A41A64"/>
    <w:rsid w:val="00A41D81"/>
    <w:rsid w:val="00A420A8"/>
    <w:rsid w:val="00A42411"/>
    <w:rsid w:val="00A42D67"/>
    <w:rsid w:val="00A42E72"/>
    <w:rsid w:val="00A42FAB"/>
    <w:rsid w:val="00A436A5"/>
    <w:rsid w:val="00A4382B"/>
    <w:rsid w:val="00A4395D"/>
    <w:rsid w:val="00A43A9D"/>
    <w:rsid w:val="00A44093"/>
    <w:rsid w:val="00A440AF"/>
    <w:rsid w:val="00A440CA"/>
    <w:rsid w:val="00A44337"/>
    <w:rsid w:val="00A44342"/>
    <w:rsid w:val="00A4482C"/>
    <w:rsid w:val="00A44C6C"/>
    <w:rsid w:val="00A455B0"/>
    <w:rsid w:val="00A456A2"/>
    <w:rsid w:val="00A45895"/>
    <w:rsid w:val="00A45E11"/>
    <w:rsid w:val="00A45FE4"/>
    <w:rsid w:val="00A460C4"/>
    <w:rsid w:val="00A4611E"/>
    <w:rsid w:val="00A4639E"/>
    <w:rsid w:val="00A47142"/>
    <w:rsid w:val="00A47271"/>
    <w:rsid w:val="00A476C7"/>
    <w:rsid w:val="00A47A05"/>
    <w:rsid w:val="00A47DFD"/>
    <w:rsid w:val="00A47F4F"/>
    <w:rsid w:val="00A501B8"/>
    <w:rsid w:val="00A50836"/>
    <w:rsid w:val="00A50B0A"/>
    <w:rsid w:val="00A50FC5"/>
    <w:rsid w:val="00A51215"/>
    <w:rsid w:val="00A5172E"/>
    <w:rsid w:val="00A51D1A"/>
    <w:rsid w:val="00A51D4E"/>
    <w:rsid w:val="00A51D5A"/>
    <w:rsid w:val="00A52155"/>
    <w:rsid w:val="00A5221D"/>
    <w:rsid w:val="00A522B5"/>
    <w:rsid w:val="00A52324"/>
    <w:rsid w:val="00A5233D"/>
    <w:rsid w:val="00A52362"/>
    <w:rsid w:val="00A52690"/>
    <w:rsid w:val="00A529D7"/>
    <w:rsid w:val="00A52F93"/>
    <w:rsid w:val="00A53126"/>
    <w:rsid w:val="00A53241"/>
    <w:rsid w:val="00A533A5"/>
    <w:rsid w:val="00A533F7"/>
    <w:rsid w:val="00A53A67"/>
    <w:rsid w:val="00A53BF8"/>
    <w:rsid w:val="00A53C0F"/>
    <w:rsid w:val="00A53EA3"/>
    <w:rsid w:val="00A54820"/>
    <w:rsid w:val="00A54880"/>
    <w:rsid w:val="00A54BFE"/>
    <w:rsid w:val="00A552C8"/>
    <w:rsid w:val="00A56037"/>
    <w:rsid w:val="00A560F6"/>
    <w:rsid w:val="00A565BC"/>
    <w:rsid w:val="00A5691F"/>
    <w:rsid w:val="00A56FD1"/>
    <w:rsid w:val="00A57317"/>
    <w:rsid w:val="00A57A25"/>
    <w:rsid w:val="00A57ACA"/>
    <w:rsid w:val="00A57C29"/>
    <w:rsid w:val="00A57CCC"/>
    <w:rsid w:val="00A57D48"/>
    <w:rsid w:val="00A60083"/>
    <w:rsid w:val="00A602C7"/>
    <w:rsid w:val="00A60CB7"/>
    <w:rsid w:val="00A614FA"/>
    <w:rsid w:val="00A61595"/>
    <w:rsid w:val="00A61803"/>
    <w:rsid w:val="00A618D4"/>
    <w:rsid w:val="00A61B22"/>
    <w:rsid w:val="00A62553"/>
    <w:rsid w:val="00A6287F"/>
    <w:rsid w:val="00A630F7"/>
    <w:rsid w:val="00A6350A"/>
    <w:rsid w:val="00A63925"/>
    <w:rsid w:val="00A63B02"/>
    <w:rsid w:val="00A63B91"/>
    <w:rsid w:val="00A646D8"/>
    <w:rsid w:val="00A649BF"/>
    <w:rsid w:val="00A64D2F"/>
    <w:rsid w:val="00A65240"/>
    <w:rsid w:val="00A6552F"/>
    <w:rsid w:val="00A65EB6"/>
    <w:rsid w:val="00A66397"/>
    <w:rsid w:val="00A66C09"/>
    <w:rsid w:val="00A6707A"/>
    <w:rsid w:val="00A671F7"/>
    <w:rsid w:val="00A70112"/>
    <w:rsid w:val="00A703E4"/>
    <w:rsid w:val="00A70709"/>
    <w:rsid w:val="00A70951"/>
    <w:rsid w:val="00A70B5D"/>
    <w:rsid w:val="00A70D1B"/>
    <w:rsid w:val="00A70D80"/>
    <w:rsid w:val="00A70FA1"/>
    <w:rsid w:val="00A71216"/>
    <w:rsid w:val="00A71515"/>
    <w:rsid w:val="00A71620"/>
    <w:rsid w:val="00A718DC"/>
    <w:rsid w:val="00A71EF4"/>
    <w:rsid w:val="00A72134"/>
    <w:rsid w:val="00A723D1"/>
    <w:rsid w:val="00A72D16"/>
    <w:rsid w:val="00A72EAC"/>
    <w:rsid w:val="00A72FF4"/>
    <w:rsid w:val="00A73868"/>
    <w:rsid w:val="00A73B86"/>
    <w:rsid w:val="00A73BB7"/>
    <w:rsid w:val="00A73E68"/>
    <w:rsid w:val="00A74127"/>
    <w:rsid w:val="00A741BD"/>
    <w:rsid w:val="00A7448D"/>
    <w:rsid w:val="00A744A3"/>
    <w:rsid w:val="00A7492B"/>
    <w:rsid w:val="00A75D38"/>
    <w:rsid w:val="00A766BD"/>
    <w:rsid w:val="00A76E2B"/>
    <w:rsid w:val="00A77121"/>
    <w:rsid w:val="00A7766E"/>
    <w:rsid w:val="00A80706"/>
    <w:rsid w:val="00A808C4"/>
    <w:rsid w:val="00A808D0"/>
    <w:rsid w:val="00A80F97"/>
    <w:rsid w:val="00A8102D"/>
    <w:rsid w:val="00A81531"/>
    <w:rsid w:val="00A82590"/>
    <w:rsid w:val="00A827B0"/>
    <w:rsid w:val="00A82D00"/>
    <w:rsid w:val="00A82E14"/>
    <w:rsid w:val="00A83236"/>
    <w:rsid w:val="00A83384"/>
    <w:rsid w:val="00A83483"/>
    <w:rsid w:val="00A8365E"/>
    <w:rsid w:val="00A8391D"/>
    <w:rsid w:val="00A83B75"/>
    <w:rsid w:val="00A843C7"/>
    <w:rsid w:val="00A84604"/>
    <w:rsid w:val="00A84D38"/>
    <w:rsid w:val="00A8522A"/>
    <w:rsid w:val="00A857AF"/>
    <w:rsid w:val="00A85BEF"/>
    <w:rsid w:val="00A85E27"/>
    <w:rsid w:val="00A85FC8"/>
    <w:rsid w:val="00A85FDF"/>
    <w:rsid w:val="00A86064"/>
    <w:rsid w:val="00A864DB"/>
    <w:rsid w:val="00A86546"/>
    <w:rsid w:val="00A86C31"/>
    <w:rsid w:val="00A86DE3"/>
    <w:rsid w:val="00A8728C"/>
    <w:rsid w:val="00A8731A"/>
    <w:rsid w:val="00A87472"/>
    <w:rsid w:val="00A874F8"/>
    <w:rsid w:val="00A874FF"/>
    <w:rsid w:val="00A876DB"/>
    <w:rsid w:val="00A877A3"/>
    <w:rsid w:val="00A87E05"/>
    <w:rsid w:val="00A87F4E"/>
    <w:rsid w:val="00A904AD"/>
    <w:rsid w:val="00A90817"/>
    <w:rsid w:val="00A90E74"/>
    <w:rsid w:val="00A9112F"/>
    <w:rsid w:val="00A915DF"/>
    <w:rsid w:val="00A916B6"/>
    <w:rsid w:val="00A92DAD"/>
    <w:rsid w:val="00A92E00"/>
    <w:rsid w:val="00A93003"/>
    <w:rsid w:val="00A935CE"/>
    <w:rsid w:val="00A93A8A"/>
    <w:rsid w:val="00A93D3C"/>
    <w:rsid w:val="00A93F68"/>
    <w:rsid w:val="00A93FE8"/>
    <w:rsid w:val="00A942CD"/>
    <w:rsid w:val="00A94319"/>
    <w:rsid w:val="00A94716"/>
    <w:rsid w:val="00A94A42"/>
    <w:rsid w:val="00A94D82"/>
    <w:rsid w:val="00A94F36"/>
    <w:rsid w:val="00A952D1"/>
    <w:rsid w:val="00A95668"/>
    <w:rsid w:val="00A959C0"/>
    <w:rsid w:val="00A95A1B"/>
    <w:rsid w:val="00A95EF8"/>
    <w:rsid w:val="00A9609B"/>
    <w:rsid w:val="00A964B9"/>
    <w:rsid w:val="00A96A79"/>
    <w:rsid w:val="00A96C19"/>
    <w:rsid w:val="00A96EB5"/>
    <w:rsid w:val="00A96F76"/>
    <w:rsid w:val="00A96FC8"/>
    <w:rsid w:val="00A970A0"/>
    <w:rsid w:val="00A97310"/>
    <w:rsid w:val="00A975AA"/>
    <w:rsid w:val="00A978FC"/>
    <w:rsid w:val="00A979CD"/>
    <w:rsid w:val="00A97C27"/>
    <w:rsid w:val="00AA009C"/>
    <w:rsid w:val="00AA0125"/>
    <w:rsid w:val="00AA0E19"/>
    <w:rsid w:val="00AA2806"/>
    <w:rsid w:val="00AA29FD"/>
    <w:rsid w:val="00AA2E3B"/>
    <w:rsid w:val="00AA31AF"/>
    <w:rsid w:val="00AA341A"/>
    <w:rsid w:val="00AA408A"/>
    <w:rsid w:val="00AA4348"/>
    <w:rsid w:val="00AA457F"/>
    <w:rsid w:val="00AA472D"/>
    <w:rsid w:val="00AA475C"/>
    <w:rsid w:val="00AA488B"/>
    <w:rsid w:val="00AA4ABA"/>
    <w:rsid w:val="00AA4FA7"/>
    <w:rsid w:val="00AA5309"/>
    <w:rsid w:val="00AA53CD"/>
    <w:rsid w:val="00AA53D9"/>
    <w:rsid w:val="00AA564D"/>
    <w:rsid w:val="00AA587E"/>
    <w:rsid w:val="00AA5938"/>
    <w:rsid w:val="00AA5AEF"/>
    <w:rsid w:val="00AA5B8D"/>
    <w:rsid w:val="00AA66BA"/>
    <w:rsid w:val="00AA6733"/>
    <w:rsid w:val="00AA6758"/>
    <w:rsid w:val="00AA696E"/>
    <w:rsid w:val="00AA7322"/>
    <w:rsid w:val="00AA7620"/>
    <w:rsid w:val="00AA776B"/>
    <w:rsid w:val="00AA7A54"/>
    <w:rsid w:val="00AB0EBF"/>
    <w:rsid w:val="00AB0ED0"/>
    <w:rsid w:val="00AB11AC"/>
    <w:rsid w:val="00AB13F8"/>
    <w:rsid w:val="00AB1708"/>
    <w:rsid w:val="00AB1DC1"/>
    <w:rsid w:val="00AB2539"/>
    <w:rsid w:val="00AB258E"/>
    <w:rsid w:val="00AB26C8"/>
    <w:rsid w:val="00AB2755"/>
    <w:rsid w:val="00AB2F5B"/>
    <w:rsid w:val="00AB332A"/>
    <w:rsid w:val="00AB35B8"/>
    <w:rsid w:val="00AB384C"/>
    <w:rsid w:val="00AB39EC"/>
    <w:rsid w:val="00AB4793"/>
    <w:rsid w:val="00AB4E95"/>
    <w:rsid w:val="00AB50FC"/>
    <w:rsid w:val="00AB5726"/>
    <w:rsid w:val="00AB5B76"/>
    <w:rsid w:val="00AB5D1D"/>
    <w:rsid w:val="00AB61DC"/>
    <w:rsid w:val="00AB68CB"/>
    <w:rsid w:val="00AB69E0"/>
    <w:rsid w:val="00AB6B8B"/>
    <w:rsid w:val="00AB6DDD"/>
    <w:rsid w:val="00AB743D"/>
    <w:rsid w:val="00AB7708"/>
    <w:rsid w:val="00AB7C9C"/>
    <w:rsid w:val="00AB7F0A"/>
    <w:rsid w:val="00AC0068"/>
    <w:rsid w:val="00AC0AFA"/>
    <w:rsid w:val="00AC0C74"/>
    <w:rsid w:val="00AC13E0"/>
    <w:rsid w:val="00AC19DB"/>
    <w:rsid w:val="00AC1A81"/>
    <w:rsid w:val="00AC1B6F"/>
    <w:rsid w:val="00AC2699"/>
    <w:rsid w:val="00AC326F"/>
    <w:rsid w:val="00AC366D"/>
    <w:rsid w:val="00AC3976"/>
    <w:rsid w:val="00AC39CB"/>
    <w:rsid w:val="00AC3D1C"/>
    <w:rsid w:val="00AC3E62"/>
    <w:rsid w:val="00AC4144"/>
    <w:rsid w:val="00AC46BD"/>
    <w:rsid w:val="00AC48B0"/>
    <w:rsid w:val="00AC496B"/>
    <w:rsid w:val="00AC520A"/>
    <w:rsid w:val="00AC53DB"/>
    <w:rsid w:val="00AC55FF"/>
    <w:rsid w:val="00AC5790"/>
    <w:rsid w:val="00AC5AAB"/>
    <w:rsid w:val="00AC5DF7"/>
    <w:rsid w:val="00AC62B6"/>
    <w:rsid w:val="00AC6705"/>
    <w:rsid w:val="00AC6829"/>
    <w:rsid w:val="00AC6AE6"/>
    <w:rsid w:val="00AC76F2"/>
    <w:rsid w:val="00AC7772"/>
    <w:rsid w:val="00AC7C76"/>
    <w:rsid w:val="00AC7CAB"/>
    <w:rsid w:val="00AC7DE9"/>
    <w:rsid w:val="00AC7F19"/>
    <w:rsid w:val="00AC7FE7"/>
    <w:rsid w:val="00AD0283"/>
    <w:rsid w:val="00AD04A2"/>
    <w:rsid w:val="00AD13C7"/>
    <w:rsid w:val="00AD14F2"/>
    <w:rsid w:val="00AD1853"/>
    <w:rsid w:val="00AD186D"/>
    <w:rsid w:val="00AD18AA"/>
    <w:rsid w:val="00AD19D3"/>
    <w:rsid w:val="00AD1A3E"/>
    <w:rsid w:val="00AD1C8E"/>
    <w:rsid w:val="00AD2297"/>
    <w:rsid w:val="00AD22A6"/>
    <w:rsid w:val="00AD2741"/>
    <w:rsid w:val="00AD2922"/>
    <w:rsid w:val="00AD298A"/>
    <w:rsid w:val="00AD2F07"/>
    <w:rsid w:val="00AD2F1F"/>
    <w:rsid w:val="00AD30E0"/>
    <w:rsid w:val="00AD343A"/>
    <w:rsid w:val="00AD36F2"/>
    <w:rsid w:val="00AD3776"/>
    <w:rsid w:val="00AD3B49"/>
    <w:rsid w:val="00AD47B2"/>
    <w:rsid w:val="00AD49A1"/>
    <w:rsid w:val="00AD49C9"/>
    <w:rsid w:val="00AD52F0"/>
    <w:rsid w:val="00AD5324"/>
    <w:rsid w:val="00AD562B"/>
    <w:rsid w:val="00AD5A8E"/>
    <w:rsid w:val="00AD5C4E"/>
    <w:rsid w:val="00AD6264"/>
    <w:rsid w:val="00AD6283"/>
    <w:rsid w:val="00AD69B5"/>
    <w:rsid w:val="00AD6D15"/>
    <w:rsid w:val="00AD6E17"/>
    <w:rsid w:val="00AD7423"/>
    <w:rsid w:val="00AD79CC"/>
    <w:rsid w:val="00AD79F0"/>
    <w:rsid w:val="00AD7DC3"/>
    <w:rsid w:val="00AD7EE0"/>
    <w:rsid w:val="00AE056A"/>
    <w:rsid w:val="00AE06B7"/>
    <w:rsid w:val="00AE149E"/>
    <w:rsid w:val="00AE1670"/>
    <w:rsid w:val="00AE18AB"/>
    <w:rsid w:val="00AE1AE0"/>
    <w:rsid w:val="00AE1FFA"/>
    <w:rsid w:val="00AE2094"/>
    <w:rsid w:val="00AE2185"/>
    <w:rsid w:val="00AE220B"/>
    <w:rsid w:val="00AE2502"/>
    <w:rsid w:val="00AE2535"/>
    <w:rsid w:val="00AE299B"/>
    <w:rsid w:val="00AE318C"/>
    <w:rsid w:val="00AE36F8"/>
    <w:rsid w:val="00AE3B11"/>
    <w:rsid w:val="00AE3FE7"/>
    <w:rsid w:val="00AE4063"/>
    <w:rsid w:val="00AE4152"/>
    <w:rsid w:val="00AE43DF"/>
    <w:rsid w:val="00AE4880"/>
    <w:rsid w:val="00AE4EAC"/>
    <w:rsid w:val="00AE502E"/>
    <w:rsid w:val="00AE52DE"/>
    <w:rsid w:val="00AE53AE"/>
    <w:rsid w:val="00AE55E6"/>
    <w:rsid w:val="00AE5738"/>
    <w:rsid w:val="00AE5E39"/>
    <w:rsid w:val="00AE5E93"/>
    <w:rsid w:val="00AE5FC0"/>
    <w:rsid w:val="00AE605D"/>
    <w:rsid w:val="00AE6E20"/>
    <w:rsid w:val="00AE729E"/>
    <w:rsid w:val="00AE7DAA"/>
    <w:rsid w:val="00AE7F55"/>
    <w:rsid w:val="00AF069B"/>
    <w:rsid w:val="00AF087C"/>
    <w:rsid w:val="00AF121D"/>
    <w:rsid w:val="00AF154C"/>
    <w:rsid w:val="00AF16F1"/>
    <w:rsid w:val="00AF18F2"/>
    <w:rsid w:val="00AF19FB"/>
    <w:rsid w:val="00AF2263"/>
    <w:rsid w:val="00AF2553"/>
    <w:rsid w:val="00AF2809"/>
    <w:rsid w:val="00AF33CC"/>
    <w:rsid w:val="00AF36EC"/>
    <w:rsid w:val="00AF3835"/>
    <w:rsid w:val="00AF3B5F"/>
    <w:rsid w:val="00AF3D29"/>
    <w:rsid w:val="00AF40E5"/>
    <w:rsid w:val="00AF44BA"/>
    <w:rsid w:val="00AF4667"/>
    <w:rsid w:val="00AF467C"/>
    <w:rsid w:val="00AF47A2"/>
    <w:rsid w:val="00AF47E3"/>
    <w:rsid w:val="00AF4906"/>
    <w:rsid w:val="00AF4922"/>
    <w:rsid w:val="00AF4B6A"/>
    <w:rsid w:val="00AF4DBB"/>
    <w:rsid w:val="00AF4EDE"/>
    <w:rsid w:val="00AF54FD"/>
    <w:rsid w:val="00AF56B0"/>
    <w:rsid w:val="00AF56C4"/>
    <w:rsid w:val="00AF5B39"/>
    <w:rsid w:val="00AF5CE5"/>
    <w:rsid w:val="00AF631B"/>
    <w:rsid w:val="00AF6903"/>
    <w:rsid w:val="00AF7110"/>
    <w:rsid w:val="00AF71AE"/>
    <w:rsid w:val="00AF7420"/>
    <w:rsid w:val="00AF7C9C"/>
    <w:rsid w:val="00B00117"/>
    <w:rsid w:val="00B003F5"/>
    <w:rsid w:val="00B00568"/>
    <w:rsid w:val="00B00744"/>
    <w:rsid w:val="00B0075C"/>
    <w:rsid w:val="00B00825"/>
    <w:rsid w:val="00B00B40"/>
    <w:rsid w:val="00B01917"/>
    <w:rsid w:val="00B019AD"/>
    <w:rsid w:val="00B0204A"/>
    <w:rsid w:val="00B0222F"/>
    <w:rsid w:val="00B028C3"/>
    <w:rsid w:val="00B02972"/>
    <w:rsid w:val="00B02E2D"/>
    <w:rsid w:val="00B03303"/>
    <w:rsid w:val="00B03442"/>
    <w:rsid w:val="00B03AA0"/>
    <w:rsid w:val="00B040C6"/>
    <w:rsid w:val="00B04111"/>
    <w:rsid w:val="00B04592"/>
    <w:rsid w:val="00B0462E"/>
    <w:rsid w:val="00B04B09"/>
    <w:rsid w:val="00B04C8B"/>
    <w:rsid w:val="00B04E6A"/>
    <w:rsid w:val="00B04F05"/>
    <w:rsid w:val="00B0504F"/>
    <w:rsid w:val="00B059C4"/>
    <w:rsid w:val="00B05CBC"/>
    <w:rsid w:val="00B05E60"/>
    <w:rsid w:val="00B0635B"/>
    <w:rsid w:val="00B0642D"/>
    <w:rsid w:val="00B06698"/>
    <w:rsid w:val="00B06D9B"/>
    <w:rsid w:val="00B06F1F"/>
    <w:rsid w:val="00B06F50"/>
    <w:rsid w:val="00B06F8B"/>
    <w:rsid w:val="00B077DA"/>
    <w:rsid w:val="00B07A0D"/>
    <w:rsid w:val="00B10532"/>
    <w:rsid w:val="00B106A8"/>
    <w:rsid w:val="00B10A9A"/>
    <w:rsid w:val="00B10FAF"/>
    <w:rsid w:val="00B112CA"/>
    <w:rsid w:val="00B1168E"/>
    <w:rsid w:val="00B11C03"/>
    <w:rsid w:val="00B11C10"/>
    <w:rsid w:val="00B11DE8"/>
    <w:rsid w:val="00B1233B"/>
    <w:rsid w:val="00B12401"/>
    <w:rsid w:val="00B12D2E"/>
    <w:rsid w:val="00B13041"/>
    <w:rsid w:val="00B130A3"/>
    <w:rsid w:val="00B13450"/>
    <w:rsid w:val="00B1393A"/>
    <w:rsid w:val="00B140E2"/>
    <w:rsid w:val="00B14305"/>
    <w:rsid w:val="00B143EF"/>
    <w:rsid w:val="00B146D3"/>
    <w:rsid w:val="00B148B2"/>
    <w:rsid w:val="00B14CBD"/>
    <w:rsid w:val="00B14EA3"/>
    <w:rsid w:val="00B150C9"/>
    <w:rsid w:val="00B15608"/>
    <w:rsid w:val="00B15DB8"/>
    <w:rsid w:val="00B161F6"/>
    <w:rsid w:val="00B16BA2"/>
    <w:rsid w:val="00B16D77"/>
    <w:rsid w:val="00B17074"/>
    <w:rsid w:val="00B17089"/>
    <w:rsid w:val="00B17574"/>
    <w:rsid w:val="00B17773"/>
    <w:rsid w:val="00B17D77"/>
    <w:rsid w:val="00B17D94"/>
    <w:rsid w:val="00B2016C"/>
    <w:rsid w:val="00B202B5"/>
    <w:rsid w:val="00B20538"/>
    <w:rsid w:val="00B20C62"/>
    <w:rsid w:val="00B20FAD"/>
    <w:rsid w:val="00B21B38"/>
    <w:rsid w:val="00B21B82"/>
    <w:rsid w:val="00B224B2"/>
    <w:rsid w:val="00B227D7"/>
    <w:rsid w:val="00B22ABE"/>
    <w:rsid w:val="00B22C17"/>
    <w:rsid w:val="00B23058"/>
    <w:rsid w:val="00B23192"/>
    <w:rsid w:val="00B232C3"/>
    <w:rsid w:val="00B236B3"/>
    <w:rsid w:val="00B237D3"/>
    <w:rsid w:val="00B24288"/>
    <w:rsid w:val="00B24655"/>
    <w:rsid w:val="00B24B78"/>
    <w:rsid w:val="00B25044"/>
    <w:rsid w:val="00B254A7"/>
    <w:rsid w:val="00B254B9"/>
    <w:rsid w:val="00B25533"/>
    <w:rsid w:val="00B25677"/>
    <w:rsid w:val="00B259A4"/>
    <w:rsid w:val="00B25F4F"/>
    <w:rsid w:val="00B26093"/>
    <w:rsid w:val="00B26974"/>
    <w:rsid w:val="00B26D90"/>
    <w:rsid w:val="00B27276"/>
    <w:rsid w:val="00B27A01"/>
    <w:rsid w:val="00B27D79"/>
    <w:rsid w:val="00B27E8D"/>
    <w:rsid w:val="00B30634"/>
    <w:rsid w:val="00B30637"/>
    <w:rsid w:val="00B30B13"/>
    <w:rsid w:val="00B3116F"/>
    <w:rsid w:val="00B311F8"/>
    <w:rsid w:val="00B312D1"/>
    <w:rsid w:val="00B31620"/>
    <w:rsid w:val="00B31A1D"/>
    <w:rsid w:val="00B31BD0"/>
    <w:rsid w:val="00B32612"/>
    <w:rsid w:val="00B329E7"/>
    <w:rsid w:val="00B32C96"/>
    <w:rsid w:val="00B32FC6"/>
    <w:rsid w:val="00B334D3"/>
    <w:rsid w:val="00B33A63"/>
    <w:rsid w:val="00B33B9E"/>
    <w:rsid w:val="00B33C0F"/>
    <w:rsid w:val="00B33EC9"/>
    <w:rsid w:val="00B34215"/>
    <w:rsid w:val="00B34E24"/>
    <w:rsid w:val="00B352A6"/>
    <w:rsid w:val="00B35585"/>
    <w:rsid w:val="00B35726"/>
    <w:rsid w:val="00B35A09"/>
    <w:rsid w:val="00B35DE3"/>
    <w:rsid w:val="00B36327"/>
    <w:rsid w:val="00B3639A"/>
    <w:rsid w:val="00B3645A"/>
    <w:rsid w:val="00B3658F"/>
    <w:rsid w:val="00B366EE"/>
    <w:rsid w:val="00B367D2"/>
    <w:rsid w:val="00B36C16"/>
    <w:rsid w:val="00B36E0B"/>
    <w:rsid w:val="00B36EBC"/>
    <w:rsid w:val="00B36F40"/>
    <w:rsid w:val="00B370E3"/>
    <w:rsid w:val="00B37145"/>
    <w:rsid w:val="00B37295"/>
    <w:rsid w:val="00B378A5"/>
    <w:rsid w:val="00B37922"/>
    <w:rsid w:val="00B37C8F"/>
    <w:rsid w:val="00B37ED6"/>
    <w:rsid w:val="00B40AD2"/>
    <w:rsid w:val="00B40CDE"/>
    <w:rsid w:val="00B40D1B"/>
    <w:rsid w:val="00B411D8"/>
    <w:rsid w:val="00B411F5"/>
    <w:rsid w:val="00B41270"/>
    <w:rsid w:val="00B4186F"/>
    <w:rsid w:val="00B41960"/>
    <w:rsid w:val="00B41D3B"/>
    <w:rsid w:val="00B42138"/>
    <w:rsid w:val="00B4243B"/>
    <w:rsid w:val="00B4271F"/>
    <w:rsid w:val="00B4273D"/>
    <w:rsid w:val="00B428D4"/>
    <w:rsid w:val="00B429E2"/>
    <w:rsid w:val="00B42C8B"/>
    <w:rsid w:val="00B42F67"/>
    <w:rsid w:val="00B435F2"/>
    <w:rsid w:val="00B436BD"/>
    <w:rsid w:val="00B43CF7"/>
    <w:rsid w:val="00B43EC6"/>
    <w:rsid w:val="00B44F67"/>
    <w:rsid w:val="00B4517C"/>
    <w:rsid w:val="00B4561F"/>
    <w:rsid w:val="00B45AC8"/>
    <w:rsid w:val="00B45B0C"/>
    <w:rsid w:val="00B45BBC"/>
    <w:rsid w:val="00B45F5E"/>
    <w:rsid w:val="00B46168"/>
    <w:rsid w:val="00B46243"/>
    <w:rsid w:val="00B4659A"/>
    <w:rsid w:val="00B465BF"/>
    <w:rsid w:val="00B46695"/>
    <w:rsid w:val="00B468F6"/>
    <w:rsid w:val="00B46ABE"/>
    <w:rsid w:val="00B46D2A"/>
    <w:rsid w:val="00B46E45"/>
    <w:rsid w:val="00B4707F"/>
    <w:rsid w:val="00B474A8"/>
    <w:rsid w:val="00B47EE4"/>
    <w:rsid w:val="00B5027E"/>
    <w:rsid w:val="00B505D3"/>
    <w:rsid w:val="00B50659"/>
    <w:rsid w:val="00B50CD4"/>
    <w:rsid w:val="00B51183"/>
    <w:rsid w:val="00B51197"/>
    <w:rsid w:val="00B51238"/>
    <w:rsid w:val="00B51450"/>
    <w:rsid w:val="00B5155B"/>
    <w:rsid w:val="00B5222A"/>
    <w:rsid w:val="00B525F9"/>
    <w:rsid w:val="00B526BA"/>
    <w:rsid w:val="00B53072"/>
    <w:rsid w:val="00B531FA"/>
    <w:rsid w:val="00B5375F"/>
    <w:rsid w:val="00B53900"/>
    <w:rsid w:val="00B5397E"/>
    <w:rsid w:val="00B53E86"/>
    <w:rsid w:val="00B53F36"/>
    <w:rsid w:val="00B542A1"/>
    <w:rsid w:val="00B54957"/>
    <w:rsid w:val="00B54AAD"/>
    <w:rsid w:val="00B54BCB"/>
    <w:rsid w:val="00B55068"/>
    <w:rsid w:val="00B554C3"/>
    <w:rsid w:val="00B5575E"/>
    <w:rsid w:val="00B55892"/>
    <w:rsid w:val="00B55BEA"/>
    <w:rsid w:val="00B56A3F"/>
    <w:rsid w:val="00B56BA1"/>
    <w:rsid w:val="00B56C2E"/>
    <w:rsid w:val="00B57051"/>
    <w:rsid w:val="00B57303"/>
    <w:rsid w:val="00B57613"/>
    <w:rsid w:val="00B579BD"/>
    <w:rsid w:val="00B57B06"/>
    <w:rsid w:val="00B57E68"/>
    <w:rsid w:val="00B57F6F"/>
    <w:rsid w:val="00B60389"/>
    <w:rsid w:val="00B60565"/>
    <w:rsid w:val="00B60717"/>
    <w:rsid w:val="00B60DAF"/>
    <w:rsid w:val="00B60FEC"/>
    <w:rsid w:val="00B6119A"/>
    <w:rsid w:val="00B613C2"/>
    <w:rsid w:val="00B62195"/>
    <w:rsid w:val="00B62343"/>
    <w:rsid w:val="00B626EA"/>
    <w:rsid w:val="00B62D61"/>
    <w:rsid w:val="00B62D7F"/>
    <w:rsid w:val="00B631C5"/>
    <w:rsid w:val="00B635AF"/>
    <w:rsid w:val="00B6378D"/>
    <w:rsid w:val="00B63D34"/>
    <w:rsid w:val="00B63D44"/>
    <w:rsid w:val="00B64295"/>
    <w:rsid w:val="00B649A4"/>
    <w:rsid w:val="00B64E93"/>
    <w:rsid w:val="00B6582D"/>
    <w:rsid w:val="00B66675"/>
    <w:rsid w:val="00B668CE"/>
    <w:rsid w:val="00B66EF6"/>
    <w:rsid w:val="00B67A08"/>
    <w:rsid w:val="00B67A71"/>
    <w:rsid w:val="00B67BCB"/>
    <w:rsid w:val="00B67C07"/>
    <w:rsid w:val="00B67E94"/>
    <w:rsid w:val="00B700DA"/>
    <w:rsid w:val="00B70232"/>
    <w:rsid w:val="00B702C6"/>
    <w:rsid w:val="00B704B9"/>
    <w:rsid w:val="00B70BF5"/>
    <w:rsid w:val="00B71317"/>
    <w:rsid w:val="00B713AF"/>
    <w:rsid w:val="00B71C31"/>
    <w:rsid w:val="00B72755"/>
    <w:rsid w:val="00B73275"/>
    <w:rsid w:val="00B733E2"/>
    <w:rsid w:val="00B73A88"/>
    <w:rsid w:val="00B73C11"/>
    <w:rsid w:val="00B74287"/>
    <w:rsid w:val="00B74C52"/>
    <w:rsid w:val="00B74CC5"/>
    <w:rsid w:val="00B74E44"/>
    <w:rsid w:val="00B75284"/>
    <w:rsid w:val="00B75436"/>
    <w:rsid w:val="00B754DC"/>
    <w:rsid w:val="00B757E4"/>
    <w:rsid w:val="00B75C23"/>
    <w:rsid w:val="00B75E7C"/>
    <w:rsid w:val="00B763EF"/>
    <w:rsid w:val="00B764D0"/>
    <w:rsid w:val="00B76765"/>
    <w:rsid w:val="00B76F43"/>
    <w:rsid w:val="00B770F6"/>
    <w:rsid w:val="00B77483"/>
    <w:rsid w:val="00B77A73"/>
    <w:rsid w:val="00B80046"/>
    <w:rsid w:val="00B80CDD"/>
    <w:rsid w:val="00B813EC"/>
    <w:rsid w:val="00B814E8"/>
    <w:rsid w:val="00B820EA"/>
    <w:rsid w:val="00B82236"/>
    <w:rsid w:val="00B82997"/>
    <w:rsid w:val="00B82AB3"/>
    <w:rsid w:val="00B83133"/>
    <w:rsid w:val="00B83CBA"/>
    <w:rsid w:val="00B83FD2"/>
    <w:rsid w:val="00B840C2"/>
    <w:rsid w:val="00B842E9"/>
    <w:rsid w:val="00B84557"/>
    <w:rsid w:val="00B848D9"/>
    <w:rsid w:val="00B8494A"/>
    <w:rsid w:val="00B84A49"/>
    <w:rsid w:val="00B84CB7"/>
    <w:rsid w:val="00B8565C"/>
    <w:rsid w:val="00B85B22"/>
    <w:rsid w:val="00B85C60"/>
    <w:rsid w:val="00B85FB0"/>
    <w:rsid w:val="00B86194"/>
    <w:rsid w:val="00B865DE"/>
    <w:rsid w:val="00B869AC"/>
    <w:rsid w:val="00B86C0C"/>
    <w:rsid w:val="00B86ED3"/>
    <w:rsid w:val="00B870E3"/>
    <w:rsid w:val="00B872FE"/>
    <w:rsid w:val="00B87E72"/>
    <w:rsid w:val="00B90906"/>
    <w:rsid w:val="00B90A67"/>
    <w:rsid w:val="00B90AEE"/>
    <w:rsid w:val="00B90E15"/>
    <w:rsid w:val="00B913B4"/>
    <w:rsid w:val="00B9149A"/>
    <w:rsid w:val="00B915E2"/>
    <w:rsid w:val="00B91B9A"/>
    <w:rsid w:val="00B92D17"/>
    <w:rsid w:val="00B933DB"/>
    <w:rsid w:val="00B939A6"/>
    <w:rsid w:val="00B93ECD"/>
    <w:rsid w:val="00B94484"/>
    <w:rsid w:val="00B94A9B"/>
    <w:rsid w:val="00B954C1"/>
    <w:rsid w:val="00B95755"/>
    <w:rsid w:val="00B95A7E"/>
    <w:rsid w:val="00B95CBF"/>
    <w:rsid w:val="00B961A6"/>
    <w:rsid w:val="00B96291"/>
    <w:rsid w:val="00B96385"/>
    <w:rsid w:val="00B965B3"/>
    <w:rsid w:val="00B96B77"/>
    <w:rsid w:val="00B96EC4"/>
    <w:rsid w:val="00B971BD"/>
    <w:rsid w:val="00B977B5"/>
    <w:rsid w:val="00B978FE"/>
    <w:rsid w:val="00B97994"/>
    <w:rsid w:val="00B97E3F"/>
    <w:rsid w:val="00BA018A"/>
    <w:rsid w:val="00BA0849"/>
    <w:rsid w:val="00BA17DC"/>
    <w:rsid w:val="00BA1A9E"/>
    <w:rsid w:val="00BA1C9A"/>
    <w:rsid w:val="00BA1DC0"/>
    <w:rsid w:val="00BA1F3F"/>
    <w:rsid w:val="00BA230D"/>
    <w:rsid w:val="00BA23D9"/>
    <w:rsid w:val="00BA2545"/>
    <w:rsid w:val="00BA28C1"/>
    <w:rsid w:val="00BA2C48"/>
    <w:rsid w:val="00BA3520"/>
    <w:rsid w:val="00BA37FB"/>
    <w:rsid w:val="00BA3E2F"/>
    <w:rsid w:val="00BA3F4E"/>
    <w:rsid w:val="00BA4936"/>
    <w:rsid w:val="00BA4989"/>
    <w:rsid w:val="00BA4CED"/>
    <w:rsid w:val="00BA4CF6"/>
    <w:rsid w:val="00BA5052"/>
    <w:rsid w:val="00BA5CB6"/>
    <w:rsid w:val="00BA5F6A"/>
    <w:rsid w:val="00BA637C"/>
    <w:rsid w:val="00BA65B8"/>
    <w:rsid w:val="00BA6CDA"/>
    <w:rsid w:val="00BA6D33"/>
    <w:rsid w:val="00BA6F15"/>
    <w:rsid w:val="00BA6F51"/>
    <w:rsid w:val="00BA6FA0"/>
    <w:rsid w:val="00BA7910"/>
    <w:rsid w:val="00BA7D6E"/>
    <w:rsid w:val="00BA7FA3"/>
    <w:rsid w:val="00BB048E"/>
    <w:rsid w:val="00BB052E"/>
    <w:rsid w:val="00BB0D45"/>
    <w:rsid w:val="00BB1253"/>
    <w:rsid w:val="00BB1CE4"/>
    <w:rsid w:val="00BB1EA1"/>
    <w:rsid w:val="00BB2C7B"/>
    <w:rsid w:val="00BB31E7"/>
    <w:rsid w:val="00BB3699"/>
    <w:rsid w:val="00BB3FA5"/>
    <w:rsid w:val="00BB432B"/>
    <w:rsid w:val="00BB45C3"/>
    <w:rsid w:val="00BB48D0"/>
    <w:rsid w:val="00BB4D81"/>
    <w:rsid w:val="00BB4F53"/>
    <w:rsid w:val="00BB4FC1"/>
    <w:rsid w:val="00BB5BAD"/>
    <w:rsid w:val="00BB5FDB"/>
    <w:rsid w:val="00BB6B9A"/>
    <w:rsid w:val="00BB70C4"/>
    <w:rsid w:val="00BB75E9"/>
    <w:rsid w:val="00BB7953"/>
    <w:rsid w:val="00BB7BE1"/>
    <w:rsid w:val="00BB7C33"/>
    <w:rsid w:val="00BB7DDE"/>
    <w:rsid w:val="00BB7F39"/>
    <w:rsid w:val="00BB7FF4"/>
    <w:rsid w:val="00BC008E"/>
    <w:rsid w:val="00BC0219"/>
    <w:rsid w:val="00BC0F52"/>
    <w:rsid w:val="00BC0F7A"/>
    <w:rsid w:val="00BC116F"/>
    <w:rsid w:val="00BC173E"/>
    <w:rsid w:val="00BC2067"/>
    <w:rsid w:val="00BC2667"/>
    <w:rsid w:val="00BC27F5"/>
    <w:rsid w:val="00BC2AB1"/>
    <w:rsid w:val="00BC2DB1"/>
    <w:rsid w:val="00BC3EA1"/>
    <w:rsid w:val="00BC4123"/>
    <w:rsid w:val="00BC41C6"/>
    <w:rsid w:val="00BC44B7"/>
    <w:rsid w:val="00BC561E"/>
    <w:rsid w:val="00BC5F60"/>
    <w:rsid w:val="00BC6453"/>
    <w:rsid w:val="00BC66C4"/>
    <w:rsid w:val="00BC67C5"/>
    <w:rsid w:val="00BC6E0C"/>
    <w:rsid w:val="00BC7295"/>
    <w:rsid w:val="00BC786E"/>
    <w:rsid w:val="00BC7BCD"/>
    <w:rsid w:val="00BD00A5"/>
    <w:rsid w:val="00BD039F"/>
    <w:rsid w:val="00BD054B"/>
    <w:rsid w:val="00BD084E"/>
    <w:rsid w:val="00BD0C6F"/>
    <w:rsid w:val="00BD134A"/>
    <w:rsid w:val="00BD16E8"/>
    <w:rsid w:val="00BD1906"/>
    <w:rsid w:val="00BD1E22"/>
    <w:rsid w:val="00BD23D2"/>
    <w:rsid w:val="00BD2C26"/>
    <w:rsid w:val="00BD2D75"/>
    <w:rsid w:val="00BD2F6E"/>
    <w:rsid w:val="00BD39F8"/>
    <w:rsid w:val="00BD3C62"/>
    <w:rsid w:val="00BD3C8C"/>
    <w:rsid w:val="00BD413E"/>
    <w:rsid w:val="00BD421E"/>
    <w:rsid w:val="00BD4BD4"/>
    <w:rsid w:val="00BD4CB1"/>
    <w:rsid w:val="00BD4E39"/>
    <w:rsid w:val="00BD5673"/>
    <w:rsid w:val="00BD5767"/>
    <w:rsid w:val="00BD5EA0"/>
    <w:rsid w:val="00BD634E"/>
    <w:rsid w:val="00BD6A0E"/>
    <w:rsid w:val="00BD6A81"/>
    <w:rsid w:val="00BD7575"/>
    <w:rsid w:val="00BE026D"/>
    <w:rsid w:val="00BE071F"/>
    <w:rsid w:val="00BE082F"/>
    <w:rsid w:val="00BE0958"/>
    <w:rsid w:val="00BE0CC2"/>
    <w:rsid w:val="00BE0CD2"/>
    <w:rsid w:val="00BE0EE4"/>
    <w:rsid w:val="00BE0F15"/>
    <w:rsid w:val="00BE11D4"/>
    <w:rsid w:val="00BE1327"/>
    <w:rsid w:val="00BE1421"/>
    <w:rsid w:val="00BE1457"/>
    <w:rsid w:val="00BE1C31"/>
    <w:rsid w:val="00BE1E7D"/>
    <w:rsid w:val="00BE21A7"/>
    <w:rsid w:val="00BE2230"/>
    <w:rsid w:val="00BE22FF"/>
    <w:rsid w:val="00BE23A2"/>
    <w:rsid w:val="00BE24F6"/>
    <w:rsid w:val="00BE2610"/>
    <w:rsid w:val="00BE2703"/>
    <w:rsid w:val="00BE29C6"/>
    <w:rsid w:val="00BE2E0E"/>
    <w:rsid w:val="00BE2F5E"/>
    <w:rsid w:val="00BE2F7A"/>
    <w:rsid w:val="00BE32A2"/>
    <w:rsid w:val="00BE3385"/>
    <w:rsid w:val="00BE3673"/>
    <w:rsid w:val="00BE3860"/>
    <w:rsid w:val="00BE4124"/>
    <w:rsid w:val="00BE47FA"/>
    <w:rsid w:val="00BE4E32"/>
    <w:rsid w:val="00BE4FA0"/>
    <w:rsid w:val="00BE5976"/>
    <w:rsid w:val="00BE5C54"/>
    <w:rsid w:val="00BE609B"/>
    <w:rsid w:val="00BE6207"/>
    <w:rsid w:val="00BE6210"/>
    <w:rsid w:val="00BE633F"/>
    <w:rsid w:val="00BE6384"/>
    <w:rsid w:val="00BE6742"/>
    <w:rsid w:val="00BE70B7"/>
    <w:rsid w:val="00BE791D"/>
    <w:rsid w:val="00BE7B27"/>
    <w:rsid w:val="00BE7B29"/>
    <w:rsid w:val="00BE7F36"/>
    <w:rsid w:val="00BF0761"/>
    <w:rsid w:val="00BF0992"/>
    <w:rsid w:val="00BF0A79"/>
    <w:rsid w:val="00BF0CC3"/>
    <w:rsid w:val="00BF0CDA"/>
    <w:rsid w:val="00BF0F0E"/>
    <w:rsid w:val="00BF1340"/>
    <w:rsid w:val="00BF1794"/>
    <w:rsid w:val="00BF1980"/>
    <w:rsid w:val="00BF1D72"/>
    <w:rsid w:val="00BF1E1E"/>
    <w:rsid w:val="00BF22C7"/>
    <w:rsid w:val="00BF28E2"/>
    <w:rsid w:val="00BF2BA4"/>
    <w:rsid w:val="00BF3069"/>
    <w:rsid w:val="00BF3475"/>
    <w:rsid w:val="00BF3513"/>
    <w:rsid w:val="00BF3BC9"/>
    <w:rsid w:val="00BF3E4C"/>
    <w:rsid w:val="00BF3E5F"/>
    <w:rsid w:val="00BF4994"/>
    <w:rsid w:val="00BF4C99"/>
    <w:rsid w:val="00BF4D43"/>
    <w:rsid w:val="00BF51F5"/>
    <w:rsid w:val="00BF52DB"/>
    <w:rsid w:val="00BF541B"/>
    <w:rsid w:val="00BF54F4"/>
    <w:rsid w:val="00BF57A7"/>
    <w:rsid w:val="00BF5CE2"/>
    <w:rsid w:val="00BF5DFF"/>
    <w:rsid w:val="00BF5E26"/>
    <w:rsid w:val="00BF6429"/>
    <w:rsid w:val="00BF644B"/>
    <w:rsid w:val="00BF6BB0"/>
    <w:rsid w:val="00BF7667"/>
    <w:rsid w:val="00C002E1"/>
    <w:rsid w:val="00C00A10"/>
    <w:rsid w:val="00C01236"/>
    <w:rsid w:val="00C01571"/>
    <w:rsid w:val="00C01A17"/>
    <w:rsid w:val="00C02075"/>
    <w:rsid w:val="00C020AA"/>
    <w:rsid w:val="00C0221D"/>
    <w:rsid w:val="00C02521"/>
    <w:rsid w:val="00C03B3D"/>
    <w:rsid w:val="00C03E68"/>
    <w:rsid w:val="00C0426C"/>
    <w:rsid w:val="00C04305"/>
    <w:rsid w:val="00C04527"/>
    <w:rsid w:val="00C045FF"/>
    <w:rsid w:val="00C0494B"/>
    <w:rsid w:val="00C04C04"/>
    <w:rsid w:val="00C05203"/>
    <w:rsid w:val="00C0537F"/>
    <w:rsid w:val="00C053FE"/>
    <w:rsid w:val="00C05A72"/>
    <w:rsid w:val="00C05A90"/>
    <w:rsid w:val="00C05BC1"/>
    <w:rsid w:val="00C0623D"/>
    <w:rsid w:val="00C069EB"/>
    <w:rsid w:val="00C06B24"/>
    <w:rsid w:val="00C06D1C"/>
    <w:rsid w:val="00C07337"/>
    <w:rsid w:val="00C073A2"/>
    <w:rsid w:val="00C0766D"/>
    <w:rsid w:val="00C0766F"/>
    <w:rsid w:val="00C07F1A"/>
    <w:rsid w:val="00C105C3"/>
    <w:rsid w:val="00C106A6"/>
    <w:rsid w:val="00C107C4"/>
    <w:rsid w:val="00C10AAF"/>
    <w:rsid w:val="00C11879"/>
    <w:rsid w:val="00C11ADF"/>
    <w:rsid w:val="00C11BDC"/>
    <w:rsid w:val="00C12612"/>
    <w:rsid w:val="00C12C53"/>
    <w:rsid w:val="00C12F0F"/>
    <w:rsid w:val="00C13314"/>
    <w:rsid w:val="00C13555"/>
    <w:rsid w:val="00C1356B"/>
    <w:rsid w:val="00C13EBF"/>
    <w:rsid w:val="00C13EC8"/>
    <w:rsid w:val="00C140BA"/>
    <w:rsid w:val="00C14153"/>
    <w:rsid w:val="00C1437A"/>
    <w:rsid w:val="00C14930"/>
    <w:rsid w:val="00C14A5D"/>
    <w:rsid w:val="00C14B3C"/>
    <w:rsid w:val="00C14B80"/>
    <w:rsid w:val="00C14B99"/>
    <w:rsid w:val="00C14E21"/>
    <w:rsid w:val="00C14FCB"/>
    <w:rsid w:val="00C15277"/>
    <w:rsid w:val="00C15A5D"/>
    <w:rsid w:val="00C161CE"/>
    <w:rsid w:val="00C16458"/>
    <w:rsid w:val="00C164C7"/>
    <w:rsid w:val="00C1656B"/>
    <w:rsid w:val="00C16B5F"/>
    <w:rsid w:val="00C17291"/>
    <w:rsid w:val="00C174AB"/>
    <w:rsid w:val="00C1778A"/>
    <w:rsid w:val="00C17CBE"/>
    <w:rsid w:val="00C17F56"/>
    <w:rsid w:val="00C20195"/>
    <w:rsid w:val="00C20386"/>
    <w:rsid w:val="00C20840"/>
    <w:rsid w:val="00C209C1"/>
    <w:rsid w:val="00C20C3B"/>
    <w:rsid w:val="00C20C4F"/>
    <w:rsid w:val="00C20E5A"/>
    <w:rsid w:val="00C2131F"/>
    <w:rsid w:val="00C214D5"/>
    <w:rsid w:val="00C21568"/>
    <w:rsid w:val="00C2192B"/>
    <w:rsid w:val="00C21B25"/>
    <w:rsid w:val="00C21DB7"/>
    <w:rsid w:val="00C21E89"/>
    <w:rsid w:val="00C221C0"/>
    <w:rsid w:val="00C224CD"/>
    <w:rsid w:val="00C226B0"/>
    <w:rsid w:val="00C2275B"/>
    <w:rsid w:val="00C229B9"/>
    <w:rsid w:val="00C22E74"/>
    <w:rsid w:val="00C2330F"/>
    <w:rsid w:val="00C24534"/>
    <w:rsid w:val="00C24624"/>
    <w:rsid w:val="00C24BAE"/>
    <w:rsid w:val="00C252FE"/>
    <w:rsid w:val="00C257AF"/>
    <w:rsid w:val="00C259B5"/>
    <w:rsid w:val="00C25F4B"/>
    <w:rsid w:val="00C25F64"/>
    <w:rsid w:val="00C25F77"/>
    <w:rsid w:val="00C25FC3"/>
    <w:rsid w:val="00C2646C"/>
    <w:rsid w:val="00C26727"/>
    <w:rsid w:val="00C26847"/>
    <w:rsid w:val="00C27511"/>
    <w:rsid w:val="00C276AC"/>
    <w:rsid w:val="00C276F3"/>
    <w:rsid w:val="00C27AA4"/>
    <w:rsid w:val="00C27AB0"/>
    <w:rsid w:val="00C27B03"/>
    <w:rsid w:val="00C27C2C"/>
    <w:rsid w:val="00C27D70"/>
    <w:rsid w:val="00C27DE8"/>
    <w:rsid w:val="00C27F22"/>
    <w:rsid w:val="00C30375"/>
    <w:rsid w:val="00C30566"/>
    <w:rsid w:val="00C30586"/>
    <w:rsid w:val="00C30E30"/>
    <w:rsid w:val="00C310AE"/>
    <w:rsid w:val="00C3142B"/>
    <w:rsid w:val="00C317E1"/>
    <w:rsid w:val="00C319E6"/>
    <w:rsid w:val="00C31BF8"/>
    <w:rsid w:val="00C31EBC"/>
    <w:rsid w:val="00C3231C"/>
    <w:rsid w:val="00C32588"/>
    <w:rsid w:val="00C32AA0"/>
    <w:rsid w:val="00C33031"/>
    <w:rsid w:val="00C33A30"/>
    <w:rsid w:val="00C33F27"/>
    <w:rsid w:val="00C33F41"/>
    <w:rsid w:val="00C33F8A"/>
    <w:rsid w:val="00C343AF"/>
    <w:rsid w:val="00C34410"/>
    <w:rsid w:val="00C3456E"/>
    <w:rsid w:val="00C34A73"/>
    <w:rsid w:val="00C34BE8"/>
    <w:rsid w:val="00C34EC4"/>
    <w:rsid w:val="00C355CE"/>
    <w:rsid w:val="00C355E7"/>
    <w:rsid w:val="00C3567F"/>
    <w:rsid w:val="00C360B8"/>
    <w:rsid w:val="00C36204"/>
    <w:rsid w:val="00C3684B"/>
    <w:rsid w:val="00C36E0D"/>
    <w:rsid w:val="00C36E36"/>
    <w:rsid w:val="00C36EA5"/>
    <w:rsid w:val="00C36FA2"/>
    <w:rsid w:val="00C373B3"/>
    <w:rsid w:val="00C3764C"/>
    <w:rsid w:val="00C37906"/>
    <w:rsid w:val="00C379D1"/>
    <w:rsid w:val="00C37BFC"/>
    <w:rsid w:val="00C40623"/>
    <w:rsid w:val="00C40903"/>
    <w:rsid w:val="00C40A35"/>
    <w:rsid w:val="00C40AC7"/>
    <w:rsid w:val="00C40F63"/>
    <w:rsid w:val="00C41056"/>
    <w:rsid w:val="00C411E2"/>
    <w:rsid w:val="00C4146A"/>
    <w:rsid w:val="00C4180C"/>
    <w:rsid w:val="00C41B6B"/>
    <w:rsid w:val="00C41DB7"/>
    <w:rsid w:val="00C420DA"/>
    <w:rsid w:val="00C423B7"/>
    <w:rsid w:val="00C42748"/>
    <w:rsid w:val="00C429E1"/>
    <w:rsid w:val="00C42A07"/>
    <w:rsid w:val="00C42B4D"/>
    <w:rsid w:val="00C42F08"/>
    <w:rsid w:val="00C43959"/>
    <w:rsid w:val="00C43B6F"/>
    <w:rsid w:val="00C43B94"/>
    <w:rsid w:val="00C43E3D"/>
    <w:rsid w:val="00C43ED6"/>
    <w:rsid w:val="00C4428A"/>
    <w:rsid w:val="00C444C6"/>
    <w:rsid w:val="00C44953"/>
    <w:rsid w:val="00C44A47"/>
    <w:rsid w:val="00C44AC8"/>
    <w:rsid w:val="00C44D6D"/>
    <w:rsid w:val="00C45B02"/>
    <w:rsid w:val="00C4604D"/>
    <w:rsid w:val="00C4607D"/>
    <w:rsid w:val="00C463F0"/>
    <w:rsid w:val="00C46417"/>
    <w:rsid w:val="00C46843"/>
    <w:rsid w:val="00C47415"/>
    <w:rsid w:val="00C474AD"/>
    <w:rsid w:val="00C4796C"/>
    <w:rsid w:val="00C50140"/>
    <w:rsid w:val="00C509FE"/>
    <w:rsid w:val="00C51524"/>
    <w:rsid w:val="00C5185E"/>
    <w:rsid w:val="00C51A72"/>
    <w:rsid w:val="00C52058"/>
    <w:rsid w:val="00C52151"/>
    <w:rsid w:val="00C521E8"/>
    <w:rsid w:val="00C522F7"/>
    <w:rsid w:val="00C5230E"/>
    <w:rsid w:val="00C527F3"/>
    <w:rsid w:val="00C52C9D"/>
    <w:rsid w:val="00C52DBF"/>
    <w:rsid w:val="00C534D8"/>
    <w:rsid w:val="00C53897"/>
    <w:rsid w:val="00C53A2F"/>
    <w:rsid w:val="00C53A80"/>
    <w:rsid w:val="00C54008"/>
    <w:rsid w:val="00C542ED"/>
    <w:rsid w:val="00C54336"/>
    <w:rsid w:val="00C5450A"/>
    <w:rsid w:val="00C54625"/>
    <w:rsid w:val="00C5467A"/>
    <w:rsid w:val="00C547FE"/>
    <w:rsid w:val="00C54C72"/>
    <w:rsid w:val="00C55569"/>
    <w:rsid w:val="00C55896"/>
    <w:rsid w:val="00C55A2E"/>
    <w:rsid w:val="00C55B2F"/>
    <w:rsid w:val="00C56B35"/>
    <w:rsid w:val="00C56BF1"/>
    <w:rsid w:val="00C57DA4"/>
    <w:rsid w:val="00C611A0"/>
    <w:rsid w:val="00C6136A"/>
    <w:rsid w:val="00C620DB"/>
    <w:rsid w:val="00C6244E"/>
    <w:rsid w:val="00C627EB"/>
    <w:rsid w:val="00C63036"/>
    <w:rsid w:val="00C63182"/>
    <w:rsid w:val="00C6324F"/>
    <w:rsid w:val="00C63451"/>
    <w:rsid w:val="00C634EB"/>
    <w:rsid w:val="00C63927"/>
    <w:rsid w:val="00C64438"/>
    <w:rsid w:val="00C645B1"/>
    <w:rsid w:val="00C64BD5"/>
    <w:rsid w:val="00C64C55"/>
    <w:rsid w:val="00C6539D"/>
    <w:rsid w:val="00C657D2"/>
    <w:rsid w:val="00C65E2F"/>
    <w:rsid w:val="00C65EB4"/>
    <w:rsid w:val="00C65EF5"/>
    <w:rsid w:val="00C66185"/>
    <w:rsid w:val="00C662B7"/>
    <w:rsid w:val="00C666AA"/>
    <w:rsid w:val="00C6671B"/>
    <w:rsid w:val="00C668C6"/>
    <w:rsid w:val="00C66A36"/>
    <w:rsid w:val="00C66B1C"/>
    <w:rsid w:val="00C66B64"/>
    <w:rsid w:val="00C66D4E"/>
    <w:rsid w:val="00C66FAF"/>
    <w:rsid w:val="00C67375"/>
    <w:rsid w:val="00C677B1"/>
    <w:rsid w:val="00C6798E"/>
    <w:rsid w:val="00C70179"/>
    <w:rsid w:val="00C70281"/>
    <w:rsid w:val="00C70297"/>
    <w:rsid w:val="00C70949"/>
    <w:rsid w:val="00C70A11"/>
    <w:rsid w:val="00C70EBE"/>
    <w:rsid w:val="00C70FD2"/>
    <w:rsid w:val="00C711D0"/>
    <w:rsid w:val="00C714DB"/>
    <w:rsid w:val="00C715E7"/>
    <w:rsid w:val="00C717CF"/>
    <w:rsid w:val="00C718E6"/>
    <w:rsid w:val="00C72482"/>
    <w:rsid w:val="00C726F3"/>
    <w:rsid w:val="00C72B54"/>
    <w:rsid w:val="00C72BF6"/>
    <w:rsid w:val="00C73976"/>
    <w:rsid w:val="00C739E6"/>
    <w:rsid w:val="00C73B2C"/>
    <w:rsid w:val="00C748D0"/>
    <w:rsid w:val="00C7510C"/>
    <w:rsid w:val="00C75161"/>
    <w:rsid w:val="00C75959"/>
    <w:rsid w:val="00C75AAB"/>
    <w:rsid w:val="00C75F4C"/>
    <w:rsid w:val="00C760C0"/>
    <w:rsid w:val="00C765A7"/>
    <w:rsid w:val="00C7689F"/>
    <w:rsid w:val="00C768B8"/>
    <w:rsid w:val="00C76A26"/>
    <w:rsid w:val="00C76CD5"/>
    <w:rsid w:val="00C772E8"/>
    <w:rsid w:val="00C77929"/>
    <w:rsid w:val="00C77A5A"/>
    <w:rsid w:val="00C77C13"/>
    <w:rsid w:val="00C77EA7"/>
    <w:rsid w:val="00C80001"/>
    <w:rsid w:val="00C80278"/>
    <w:rsid w:val="00C8031F"/>
    <w:rsid w:val="00C80A42"/>
    <w:rsid w:val="00C81077"/>
    <w:rsid w:val="00C814FA"/>
    <w:rsid w:val="00C81C69"/>
    <w:rsid w:val="00C81E0B"/>
    <w:rsid w:val="00C82128"/>
    <w:rsid w:val="00C82CC2"/>
    <w:rsid w:val="00C831C0"/>
    <w:rsid w:val="00C83433"/>
    <w:rsid w:val="00C8355E"/>
    <w:rsid w:val="00C83757"/>
    <w:rsid w:val="00C83992"/>
    <w:rsid w:val="00C83AC0"/>
    <w:rsid w:val="00C84670"/>
    <w:rsid w:val="00C84DC2"/>
    <w:rsid w:val="00C85531"/>
    <w:rsid w:val="00C855F2"/>
    <w:rsid w:val="00C85711"/>
    <w:rsid w:val="00C859DB"/>
    <w:rsid w:val="00C87201"/>
    <w:rsid w:val="00C87460"/>
    <w:rsid w:val="00C87487"/>
    <w:rsid w:val="00C91069"/>
    <w:rsid w:val="00C91761"/>
    <w:rsid w:val="00C91C25"/>
    <w:rsid w:val="00C9220F"/>
    <w:rsid w:val="00C92592"/>
    <w:rsid w:val="00C927BE"/>
    <w:rsid w:val="00C92A14"/>
    <w:rsid w:val="00C92BD0"/>
    <w:rsid w:val="00C92C9B"/>
    <w:rsid w:val="00C930B9"/>
    <w:rsid w:val="00C935A4"/>
    <w:rsid w:val="00C93A9B"/>
    <w:rsid w:val="00C93B0A"/>
    <w:rsid w:val="00C94192"/>
    <w:rsid w:val="00C94580"/>
    <w:rsid w:val="00C94793"/>
    <w:rsid w:val="00C9539C"/>
    <w:rsid w:val="00C95438"/>
    <w:rsid w:val="00C95ADE"/>
    <w:rsid w:val="00C95E66"/>
    <w:rsid w:val="00C95F51"/>
    <w:rsid w:val="00C95FAD"/>
    <w:rsid w:val="00C95FEC"/>
    <w:rsid w:val="00C960B6"/>
    <w:rsid w:val="00C96143"/>
    <w:rsid w:val="00C96675"/>
    <w:rsid w:val="00C97034"/>
    <w:rsid w:val="00C97E33"/>
    <w:rsid w:val="00CA0051"/>
    <w:rsid w:val="00CA0242"/>
    <w:rsid w:val="00CA0A1E"/>
    <w:rsid w:val="00CA0B70"/>
    <w:rsid w:val="00CA0C11"/>
    <w:rsid w:val="00CA10C3"/>
    <w:rsid w:val="00CA153A"/>
    <w:rsid w:val="00CA15B9"/>
    <w:rsid w:val="00CA17C9"/>
    <w:rsid w:val="00CA1EEE"/>
    <w:rsid w:val="00CA2631"/>
    <w:rsid w:val="00CA3016"/>
    <w:rsid w:val="00CA3316"/>
    <w:rsid w:val="00CA41EF"/>
    <w:rsid w:val="00CA42CB"/>
    <w:rsid w:val="00CA4325"/>
    <w:rsid w:val="00CA4404"/>
    <w:rsid w:val="00CA459A"/>
    <w:rsid w:val="00CA48F7"/>
    <w:rsid w:val="00CA4C64"/>
    <w:rsid w:val="00CA4E90"/>
    <w:rsid w:val="00CA4F04"/>
    <w:rsid w:val="00CA5035"/>
    <w:rsid w:val="00CA513E"/>
    <w:rsid w:val="00CA543D"/>
    <w:rsid w:val="00CA54CF"/>
    <w:rsid w:val="00CA5D8F"/>
    <w:rsid w:val="00CA5EA8"/>
    <w:rsid w:val="00CA5F2A"/>
    <w:rsid w:val="00CA5F99"/>
    <w:rsid w:val="00CA6F56"/>
    <w:rsid w:val="00CA733D"/>
    <w:rsid w:val="00CA764C"/>
    <w:rsid w:val="00CA7A18"/>
    <w:rsid w:val="00CA7AE5"/>
    <w:rsid w:val="00CA7DF0"/>
    <w:rsid w:val="00CB0002"/>
    <w:rsid w:val="00CB0EF0"/>
    <w:rsid w:val="00CB1142"/>
    <w:rsid w:val="00CB136D"/>
    <w:rsid w:val="00CB13B3"/>
    <w:rsid w:val="00CB14ED"/>
    <w:rsid w:val="00CB1734"/>
    <w:rsid w:val="00CB1E2E"/>
    <w:rsid w:val="00CB1F00"/>
    <w:rsid w:val="00CB1FB2"/>
    <w:rsid w:val="00CB2038"/>
    <w:rsid w:val="00CB203A"/>
    <w:rsid w:val="00CB20EA"/>
    <w:rsid w:val="00CB2190"/>
    <w:rsid w:val="00CB2262"/>
    <w:rsid w:val="00CB2458"/>
    <w:rsid w:val="00CB2AA8"/>
    <w:rsid w:val="00CB2F75"/>
    <w:rsid w:val="00CB4405"/>
    <w:rsid w:val="00CB4746"/>
    <w:rsid w:val="00CB48A1"/>
    <w:rsid w:val="00CB4AC2"/>
    <w:rsid w:val="00CB4C98"/>
    <w:rsid w:val="00CB4FB0"/>
    <w:rsid w:val="00CB5179"/>
    <w:rsid w:val="00CB5784"/>
    <w:rsid w:val="00CB5AA1"/>
    <w:rsid w:val="00CB5DF3"/>
    <w:rsid w:val="00CB625D"/>
    <w:rsid w:val="00CB6912"/>
    <w:rsid w:val="00CB7033"/>
    <w:rsid w:val="00CB7045"/>
    <w:rsid w:val="00CB75CB"/>
    <w:rsid w:val="00CB7884"/>
    <w:rsid w:val="00CB7990"/>
    <w:rsid w:val="00CC03DF"/>
    <w:rsid w:val="00CC0A22"/>
    <w:rsid w:val="00CC0B22"/>
    <w:rsid w:val="00CC0B4B"/>
    <w:rsid w:val="00CC0DEA"/>
    <w:rsid w:val="00CC1296"/>
    <w:rsid w:val="00CC182D"/>
    <w:rsid w:val="00CC1CF8"/>
    <w:rsid w:val="00CC1DCD"/>
    <w:rsid w:val="00CC1E52"/>
    <w:rsid w:val="00CC1F4F"/>
    <w:rsid w:val="00CC202A"/>
    <w:rsid w:val="00CC23D4"/>
    <w:rsid w:val="00CC23EA"/>
    <w:rsid w:val="00CC25BC"/>
    <w:rsid w:val="00CC2784"/>
    <w:rsid w:val="00CC2981"/>
    <w:rsid w:val="00CC30E4"/>
    <w:rsid w:val="00CC3434"/>
    <w:rsid w:val="00CC35BE"/>
    <w:rsid w:val="00CC3744"/>
    <w:rsid w:val="00CC4B74"/>
    <w:rsid w:val="00CC5268"/>
    <w:rsid w:val="00CC536C"/>
    <w:rsid w:val="00CC5A11"/>
    <w:rsid w:val="00CC5D1C"/>
    <w:rsid w:val="00CC5FD6"/>
    <w:rsid w:val="00CC64D1"/>
    <w:rsid w:val="00CC6551"/>
    <w:rsid w:val="00CC66D9"/>
    <w:rsid w:val="00CC67B0"/>
    <w:rsid w:val="00CC6AC3"/>
    <w:rsid w:val="00CC706D"/>
    <w:rsid w:val="00CC74B1"/>
    <w:rsid w:val="00CC7C79"/>
    <w:rsid w:val="00CC7D3B"/>
    <w:rsid w:val="00CC7F45"/>
    <w:rsid w:val="00CD0303"/>
    <w:rsid w:val="00CD0426"/>
    <w:rsid w:val="00CD074C"/>
    <w:rsid w:val="00CD090E"/>
    <w:rsid w:val="00CD0E0D"/>
    <w:rsid w:val="00CD1030"/>
    <w:rsid w:val="00CD10D1"/>
    <w:rsid w:val="00CD1263"/>
    <w:rsid w:val="00CD1485"/>
    <w:rsid w:val="00CD169A"/>
    <w:rsid w:val="00CD16D8"/>
    <w:rsid w:val="00CD18D2"/>
    <w:rsid w:val="00CD1B43"/>
    <w:rsid w:val="00CD1E0A"/>
    <w:rsid w:val="00CD23A3"/>
    <w:rsid w:val="00CD24D3"/>
    <w:rsid w:val="00CD25AE"/>
    <w:rsid w:val="00CD2A66"/>
    <w:rsid w:val="00CD2BD7"/>
    <w:rsid w:val="00CD2CF3"/>
    <w:rsid w:val="00CD2CF7"/>
    <w:rsid w:val="00CD2F0F"/>
    <w:rsid w:val="00CD3611"/>
    <w:rsid w:val="00CD3A31"/>
    <w:rsid w:val="00CD3CAC"/>
    <w:rsid w:val="00CD3EFD"/>
    <w:rsid w:val="00CD4408"/>
    <w:rsid w:val="00CD46A3"/>
    <w:rsid w:val="00CD4B0A"/>
    <w:rsid w:val="00CD4B43"/>
    <w:rsid w:val="00CD4F1A"/>
    <w:rsid w:val="00CD523F"/>
    <w:rsid w:val="00CD59AE"/>
    <w:rsid w:val="00CD5A56"/>
    <w:rsid w:val="00CD64D0"/>
    <w:rsid w:val="00CD67C6"/>
    <w:rsid w:val="00CD6B61"/>
    <w:rsid w:val="00CD6C1D"/>
    <w:rsid w:val="00CD6CBC"/>
    <w:rsid w:val="00CD7561"/>
    <w:rsid w:val="00CD79E9"/>
    <w:rsid w:val="00CD7B2A"/>
    <w:rsid w:val="00CD7D76"/>
    <w:rsid w:val="00CE00D7"/>
    <w:rsid w:val="00CE03B8"/>
    <w:rsid w:val="00CE0A8B"/>
    <w:rsid w:val="00CE0F12"/>
    <w:rsid w:val="00CE127B"/>
    <w:rsid w:val="00CE13DE"/>
    <w:rsid w:val="00CE14C5"/>
    <w:rsid w:val="00CE15B4"/>
    <w:rsid w:val="00CE1728"/>
    <w:rsid w:val="00CE1DC8"/>
    <w:rsid w:val="00CE22CE"/>
    <w:rsid w:val="00CE26BF"/>
    <w:rsid w:val="00CE272D"/>
    <w:rsid w:val="00CE32AD"/>
    <w:rsid w:val="00CE3517"/>
    <w:rsid w:val="00CE372D"/>
    <w:rsid w:val="00CE3806"/>
    <w:rsid w:val="00CE3C83"/>
    <w:rsid w:val="00CE3D71"/>
    <w:rsid w:val="00CE3ED8"/>
    <w:rsid w:val="00CE4299"/>
    <w:rsid w:val="00CE436A"/>
    <w:rsid w:val="00CE43B7"/>
    <w:rsid w:val="00CE45DD"/>
    <w:rsid w:val="00CE4B55"/>
    <w:rsid w:val="00CE52B3"/>
    <w:rsid w:val="00CE54B2"/>
    <w:rsid w:val="00CE551C"/>
    <w:rsid w:val="00CE5A28"/>
    <w:rsid w:val="00CE5E07"/>
    <w:rsid w:val="00CE5F9B"/>
    <w:rsid w:val="00CE649B"/>
    <w:rsid w:val="00CE6B17"/>
    <w:rsid w:val="00CE6E10"/>
    <w:rsid w:val="00CE6F43"/>
    <w:rsid w:val="00CE6F5D"/>
    <w:rsid w:val="00CE7351"/>
    <w:rsid w:val="00CE7DC7"/>
    <w:rsid w:val="00CF004B"/>
    <w:rsid w:val="00CF031C"/>
    <w:rsid w:val="00CF046C"/>
    <w:rsid w:val="00CF05A1"/>
    <w:rsid w:val="00CF05E4"/>
    <w:rsid w:val="00CF1167"/>
    <w:rsid w:val="00CF11A6"/>
    <w:rsid w:val="00CF1693"/>
    <w:rsid w:val="00CF1A49"/>
    <w:rsid w:val="00CF1F7B"/>
    <w:rsid w:val="00CF20CE"/>
    <w:rsid w:val="00CF2159"/>
    <w:rsid w:val="00CF24DD"/>
    <w:rsid w:val="00CF2566"/>
    <w:rsid w:val="00CF2837"/>
    <w:rsid w:val="00CF28E8"/>
    <w:rsid w:val="00CF33C8"/>
    <w:rsid w:val="00CF3A57"/>
    <w:rsid w:val="00CF4B17"/>
    <w:rsid w:val="00CF4E6E"/>
    <w:rsid w:val="00CF5595"/>
    <w:rsid w:val="00CF55FB"/>
    <w:rsid w:val="00CF590C"/>
    <w:rsid w:val="00CF59C1"/>
    <w:rsid w:val="00CF5F39"/>
    <w:rsid w:val="00CF69A9"/>
    <w:rsid w:val="00CF69EF"/>
    <w:rsid w:val="00CF6E40"/>
    <w:rsid w:val="00CF70CF"/>
    <w:rsid w:val="00D000DD"/>
    <w:rsid w:val="00D00520"/>
    <w:rsid w:val="00D00D66"/>
    <w:rsid w:val="00D01882"/>
    <w:rsid w:val="00D01F04"/>
    <w:rsid w:val="00D02011"/>
    <w:rsid w:val="00D0222B"/>
    <w:rsid w:val="00D02D95"/>
    <w:rsid w:val="00D03902"/>
    <w:rsid w:val="00D03A4C"/>
    <w:rsid w:val="00D03BC8"/>
    <w:rsid w:val="00D041FA"/>
    <w:rsid w:val="00D04659"/>
    <w:rsid w:val="00D0479B"/>
    <w:rsid w:val="00D0479D"/>
    <w:rsid w:val="00D04CAE"/>
    <w:rsid w:val="00D053D5"/>
    <w:rsid w:val="00D055AE"/>
    <w:rsid w:val="00D056CF"/>
    <w:rsid w:val="00D05A21"/>
    <w:rsid w:val="00D05B06"/>
    <w:rsid w:val="00D05B1D"/>
    <w:rsid w:val="00D05D8E"/>
    <w:rsid w:val="00D05E3C"/>
    <w:rsid w:val="00D065C5"/>
    <w:rsid w:val="00D06A57"/>
    <w:rsid w:val="00D071EB"/>
    <w:rsid w:val="00D0728F"/>
    <w:rsid w:val="00D07797"/>
    <w:rsid w:val="00D07A97"/>
    <w:rsid w:val="00D1037C"/>
    <w:rsid w:val="00D10551"/>
    <w:rsid w:val="00D10994"/>
    <w:rsid w:val="00D10A89"/>
    <w:rsid w:val="00D10AF2"/>
    <w:rsid w:val="00D10CF7"/>
    <w:rsid w:val="00D10F31"/>
    <w:rsid w:val="00D1103F"/>
    <w:rsid w:val="00D110E8"/>
    <w:rsid w:val="00D115EF"/>
    <w:rsid w:val="00D117CC"/>
    <w:rsid w:val="00D12DDD"/>
    <w:rsid w:val="00D136A1"/>
    <w:rsid w:val="00D13D08"/>
    <w:rsid w:val="00D142B1"/>
    <w:rsid w:val="00D14A85"/>
    <w:rsid w:val="00D14AE8"/>
    <w:rsid w:val="00D14B2E"/>
    <w:rsid w:val="00D14BB5"/>
    <w:rsid w:val="00D15126"/>
    <w:rsid w:val="00D151D5"/>
    <w:rsid w:val="00D156B8"/>
    <w:rsid w:val="00D15A37"/>
    <w:rsid w:val="00D1616E"/>
    <w:rsid w:val="00D161CC"/>
    <w:rsid w:val="00D164A5"/>
    <w:rsid w:val="00D16805"/>
    <w:rsid w:val="00D16B90"/>
    <w:rsid w:val="00D174DF"/>
    <w:rsid w:val="00D17D02"/>
    <w:rsid w:val="00D20086"/>
    <w:rsid w:val="00D20094"/>
    <w:rsid w:val="00D2043E"/>
    <w:rsid w:val="00D2092A"/>
    <w:rsid w:val="00D209A3"/>
    <w:rsid w:val="00D20A93"/>
    <w:rsid w:val="00D20E17"/>
    <w:rsid w:val="00D20E56"/>
    <w:rsid w:val="00D20EC7"/>
    <w:rsid w:val="00D20EF8"/>
    <w:rsid w:val="00D21BB8"/>
    <w:rsid w:val="00D21E46"/>
    <w:rsid w:val="00D22045"/>
    <w:rsid w:val="00D22144"/>
    <w:rsid w:val="00D228FC"/>
    <w:rsid w:val="00D22AFC"/>
    <w:rsid w:val="00D22EEC"/>
    <w:rsid w:val="00D231D9"/>
    <w:rsid w:val="00D23510"/>
    <w:rsid w:val="00D24339"/>
    <w:rsid w:val="00D24393"/>
    <w:rsid w:val="00D2477B"/>
    <w:rsid w:val="00D24EFD"/>
    <w:rsid w:val="00D25081"/>
    <w:rsid w:val="00D25855"/>
    <w:rsid w:val="00D25C88"/>
    <w:rsid w:val="00D27139"/>
    <w:rsid w:val="00D272C1"/>
    <w:rsid w:val="00D273B8"/>
    <w:rsid w:val="00D273EC"/>
    <w:rsid w:val="00D27603"/>
    <w:rsid w:val="00D27DC9"/>
    <w:rsid w:val="00D30E99"/>
    <w:rsid w:val="00D318A2"/>
    <w:rsid w:val="00D3196B"/>
    <w:rsid w:val="00D31B34"/>
    <w:rsid w:val="00D31FEB"/>
    <w:rsid w:val="00D321F1"/>
    <w:rsid w:val="00D3290F"/>
    <w:rsid w:val="00D33018"/>
    <w:rsid w:val="00D3311C"/>
    <w:rsid w:val="00D33696"/>
    <w:rsid w:val="00D33698"/>
    <w:rsid w:val="00D339E3"/>
    <w:rsid w:val="00D33A76"/>
    <w:rsid w:val="00D33C20"/>
    <w:rsid w:val="00D33C2F"/>
    <w:rsid w:val="00D343C8"/>
    <w:rsid w:val="00D34407"/>
    <w:rsid w:val="00D34759"/>
    <w:rsid w:val="00D34A8D"/>
    <w:rsid w:val="00D34DB8"/>
    <w:rsid w:val="00D35455"/>
    <w:rsid w:val="00D35499"/>
    <w:rsid w:val="00D3553A"/>
    <w:rsid w:val="00D35AC7"/>
    <w:rsid w:val="00D35BBC"/>
    <w:rsid w:val="00D35BD2"/>
    <w:rsid w:val="00D35D74"/>
    <w:rsid w:val="00D35E21"/>
    <w:rsid w:val="00D361D5"/>
    <w:rsid w:val="00D36EA7"/>
    <w:rsid w:val="00D374DD"/>
    <w:rsid w:val="00D37688"/>
    <w:rsid w:val="00D379B8"/>
    <w:rsid w:val="00D37F43"/>
    <w:rsid w:val="00D4025A"/>
    <w:rsid w:val="00D4055C"/>
    <w:rsid w:val="00D40A71"/>
    <w:rsid w:val="00D40E62"/>
    <w:rsid w:val="00D41200"/>
    <w:rsid w:val="00D41219"/>
    <w:rsid w:val="00D41EF8"/>
    <w:rsid w:val="00D4306F"/>
    <w:rsid w:val="00D432F1"/>
    <w:rsid w:val="00D435AF"/>
    <w:rsid w:val="00D436B5"/>
    <w:rsid w:val="00D43CEB"/>
    <w:rsid w:val="00D43F0A"/>
    <w:rsid w:val="00D44223"/>
    <w:rsid w:val="00D44316"/>
    <w:rsid w:val="00D44837"/>
    <w:rsid w:val="00D44A74"/>
    <w:rsid w:val="00D44F4D"/>
    <w:rsid w:val="00D45266"/>
    <w:rsid w:val="00D4545F"/>
    <w:rsid w:val="00D455CD"/>
    <w:rsid w:val="00D456E9"/>
    <w:rsid w:val="00D45782"/>
    <w:rsid w:val="00D45B85"/>
    <w:rsid w:val="00D45BDF"/>
    <w:rsid w:val="00D46807"/>
    <w:rsid w:val="00D46B15"/>
    <w:rsid w:val="00D46D71"/>
    <w:rsid w:val="00D47093"/>
    <w:rsid w:val="00D47350"/>
    <w:rsid w:val="00D479A7"/>
    <w:rsid w:val="00D479AD"/>
    <w:rsid w:val="00D5028E"/>
    <w:rsid w:val="00D5041A"/>
    <w:rsid w:val="00D5058A"/>
    <w:rsid w:val="00D50739"/>
    <w:rsid w:val="00D50C86"/>
    <w:rsid w:val="00D5113A"/>
    <w:rsid w:val="00D515A7"/>
    <w:rsid w:val="00D515D6"/>
    <w:rsid w:val="00D51AD2"/>
    <w:rsid w:val="00D51F29"/>
    <w:rsid w:val="00D51FB7"/>
    <w:rsid w:val="00D528AC"/>
    <w:rsid w:val="00D528BA"/>
    <w:rsid w:val="00D5292B"/>
    <w:rsid w:val="00D529B6"/>
    <w:rsid w:val="00D52D72"/>
    <w:rsid w:val="00D540A4"/>
    <w:rsid w:val="00D54830"/>
    <w:rsid w:val="00D54847"/>
    <w:rsid w:val="00D54A85"/>
    <w:rsid w:val="00D557B7"/>
    <w:rsid w:val="00D55859"/>
    <w:rsid w:val="00D55969"/>
    <w:rsid w:val="00D55C66"/>
    <w:rsid w:val="00D55D38"/>
    <w:rsid w:val="00D55F1D"/>
    <w:rsid w:val="00D562FE"/>
    <w:rsid w:val="00D56DFF"/>
    <w:rsid w:val="00D56EC1"/>
    <w:rsid w:val="00D5707F"/>
    <w:rsid w:val="00D57170"/>
    <w:rsid w:val="00D57563"/>
    <w:rsid w:val="00D5767D"/>
    <w:rsid w:val="00D57B66"/>
    <w:rsid w:val="00D57C4C"/>
    <w:rsid w:val="00D57D15"/>
    <w:rsid w:val="00D57E79"/>
    <w:rsid w:val="00D60180"/>
    <w:rsid w:val="00D60469"/>
    <w:rsid w:val="00D608B2"/>
    <w:rsid w:val="00D60A04"/>
    <w:rsid w:val="00D60E3D"/>
    <w:rsid w:val="00D61182"/>
    <w:rsid w:val="00D61D2A"/>
    <w:rsid w:val="00D62C25"/>
    <w:rsid w:val="00D63558"/>
    <w:rsid w:val="00D63669"/>
    <w:rsid w:val="00D6394E"/>
    <w:rsid w:val="00D6456C"/>
    <w:rsid w:val="00D647CD"/>
    <w:rsid w:val="00D64893"/>
    <w:rsid w:val="00D6495F"/>
    <w:rsid w:val="00D64BB6"/>
    <w:rsid w:val="00D66019"/>
    <w:rsid w:val="00D66381"/>
    <w:rsid w:val="00D6695E"/>
    <w:rsid w:val="00D67060"/>
    <w:rsid w:val="00D67269"/>
    <w:rsid w:val="00D6735E"/>
    <w:rsid w:val="00D67489"/>
    <w:rsid w:val="00D67550"/>
    <w:rsid w:val="00D675F6"/>
    <w:rsid w:val="00D67BAA"/>
    <w:rsid w:val="00D67F50"/>
    <w:rsid w:val="00D67F5F"/>
    <w:rsid w:val="00D701FC"/>
    <w:rsid w:val="00D70608"/>
    <w:rsid w:val="00D70A0B"/>
    <w:rsid w:val="00D70E44"/>
    <w:rsid w:val="00D70FA1"/>
    <w:rsid w:val="00D71309"/>
    <w:rsid w:val="00D719A8"/>
    <w:rsid w:val="00D71EFA"/>
    <w:rsid w:val="00D7244A"/>
    <w:rsid w:val="00D738CF"/>
    <w:rsid w:val="00D73FFB"/>
    <w:rsid w:val="00D74407"/>
    <w:rsid w:val="00D744B0"/>
    <w:rsid w:val="00D745C1"/>
    <w:rsid w:val="00D746E2"/>
    <w:rsid w:val="00D74E0A"/>
    <w:rsid w:val="00D74F4C"/>
    <w:rsid w:val="00D74FD6"/>
    <w:rsid w:val="00D75126"/>
    <w:rsid w:val="00D75493"/>
    <w:rsid w:val="00D75533"/>
    <w:rsid w:val="00D7555F"/>
    <w:rsid w:val="00D755DD"/>
    <w:rsid w:val="00D758E9"/>
    <w:rsid w:val="00D75BCC"/>
    <w:rsid w:val="00D75DCE"/>
    <w:rsid w:val="00D75E12"/>
    <w:rsid w:val="00D7606E"/>
    <w:rsid w:val="00D7620F"/>
    <w:rsid w:val="00D762FB"/>
    <w:rsid w:val="00D76448"/>
    <w:rsid w:val="00D76768"/>
    <w:rsid w:val="00D76A82"/>
    <w:rsid w:val="00D770B4"/>
    <w:rsid w:val="00D77575"/>
    <w:rsid w:val="00D777B7"/>
    <w:rsid w:val="00D77991"/>
    <w:rsid w:val="00D779DD"/>
    <w:rsid w:val="00D77C83"/>
    <w:rsid w:val="00D77E1F"/>
    <w:rsid w:val="00D77EBC"/>
    <w:rsid w:val="00D77F23"/>
    <w:rsid w:val="00D80B75"/>
    <w:rsid w:val="00D8120D"/>
    <w:rsid w:val="00D81452"/>
    <w:rsid w:val="00D815A6"/>
    <w:rsid w:val="00D81AC8"/>
    <w:rsid w:val="00D81DFD"/>
    <w:rsid w:val="00D825ED"/>
    <w:rsid w:val="00D8276D"/>
    <w:rsid w:val="00D82C06"/>
    <w:rsid w:val="00D82D48"/>
    <w:rsid w:val="00D831CC"/>
    <w:rsid w:val="00D831E1"/>
    <w:rsid w:val="00D83382"/>
    <w:rsid w:val="00D836A7"/>
    <w:rsid w:val="00D836B0"/>
    <w:rsid w:val="00D8392E"/>
    <w:rsid w:val="00D84281"/>
    <w:rsid w:val="00D84526"/>
    <w:rsid w:val="00D84551"/>
    <w:rsid w:val="00D84589"/>
    <w:rsid w:val="00D84681"/>
    <w:rsid w:val="00D846EA"/>
    <w:rsid w:val="00D84C13"/>
    <w:rsid w:val="00D84D5E"/>
    <w:rsid w:val="00D851D2"/>
    <w:rsid w:val="00D8552D"/>
    <w:rsid w:val="00D855B3"/>
    <w:rsid w:val="00D8565E"/>
    <w:rsid w:val="00D856DE"/>
    <w:rsid w:val="00D85761"/>
    <w:rsid w:val="00D85982"/>
    <w:rsid w:val="00D86295"/>
    <w:rsid w:val="00D862A3"/>
    <w:rsid w:val="00D865EE"/>
    <w:rsid w:val="00D86E13"/>
    <w:rsid w:val="00D86F30"/>
    <w:rsid w:val="00D87451"/>
    <w:rsid w:val="00D876BE"/>
    <w:rsid w:val="00D87924"/>
    <w:rsid w:val="00D91194"/>
    <w:rsid w:val="00D916BC"/>
    <w:rsid w:val="00D91822"/>
    <w:rsid w:val="00D92141"/>
    <w:rsid w:val="00D92203"/>
    <w:rsid w:val="00D923A9"/>
    <w:rsid w:val="00D923E6"/>
    <w:rsid w:val="00D924AF"/>
    <w:rsid w:val="00D925A0"/>
    <w:rsid w:val="00D925E1"/>
    <w:rsid w:val="00D9297A"/>
    <w:rsid w:val="00D92D70"/>
    <w:rsid w:val="00D92DB4"/>
    <w:rsid w:val="00D92E21"/>
    <w:rsid w:val="00D92F1E"/>
    <w:rsid w:val="00D937E3"/>
    <w:rsid w:val="00D93BBE"/>
    <w:rsid w:val="00D93BC2"/>
    <w:rsid w:val="00D93F17"/>
    <w:rsid w:val="00D93F1D"/>
    <w:rsid w:val="00D944CB"/>
    <w:rsid w:val="00D9450D"/>
    <w:rsid w:val="00D94A52"/>
    <w:rsid w:val="00D94B10"/>
    <w:rsid w:val="00D94F7A"/>
    <w:rsid w:val="00D94FFC"/>
    <w:rsid w:val="00D956DA"/>
    <w:rsid w:val="00D9574B"/>
    <w:rsid w:val="00D959FC"/>
    <w:rsid w:val="00D95B48"/>
    <w:rsid w:val="00D95F29"/>
    <w:rsid w:val="00D96298"/>
    <w:rsid w:val="00D96362"/>
    <w:rsid w:val="00D964C1"/>
    <w:rsid w:val="00D966E6"/>
    <w:rsid w:val="00D969F7"/>
    <w:rsid w:val="00D97A52"/>
    <w:rsid w:val="00D97C2A"/>
    <w:rsid w:val="00D97DF0"/>
    <w:rsid w:val="00DA02B8"/>
    <w:rsid w:val="00DA0D8C"/>
    <w:rsid w:val="00DA0DF3"/>
    <w:rsid w:val="00DA120C"/>
    <w:rsid w:val="00DA1419"/>
    <w:rsid w:val="00DA18F4"/>
    <w:rsid w:val="00DA1AAA"/>
    <w:rsid w:val="00DA1BEF"/>
    <w:rsid w:val="00DA1C1E"/>
    <w:rsid w:val="00DA24ED"/>
    <w:rsid w:val="00DA2685"/>
    <w:rsid w:val="00DA32A6"/>
    <w:rsid w:val="00DA336D"/>
    <w:rsid w:val="00DA35FD"/>
    <w:rsid w:val="00DA38C2"/>
    <w:rsid w:val="00DA3A85"/>
    <w:rsid w:val="00DA3DB1"/>
    <w:rsid w:val="00DA3F55"/>
    <w:rsid w:val="00DA4204"/>
    <w:rsid w:val="00DA44C4"/>
    <w:rsid w:val="00DA4B61"/>
    <w:rsid w:val="00DA4FC5"/>
    <w:rsid w:val="00DA50F0"/>
    <w:rsid w:val="00DA5140"/>
    <w:rsid w:val="00DA5141"/>
    <w:rsid w:val="00DA581F"/>
    <w:rsid w:val="00DA667C"/>
    <w:rsid w:val="00DA688A"/>
    <w:rsid w:val="00DA6AFD"/>
    <w:rsid w:val="00DA74D6"/>
    <w:rsid w:val="00DA7553"/>
    <w:rsid w:val="00DA75B0"/>
    <w:rsid w:val="00DA76A7"/>
    <w:rsid w:val="00DA7A2C"/>
    <w:rsid w:val="00DA7C69"/>
    <w:rsid w:val="00DB0394"/>
    <w:rsid w:val="00DB052A"/>
    <w:rsid w:val="00DB0A7C"/>
    <w:rsid w:val="00DB0EC0"/>
    <w:rsid w:val="00DB13F8"/>
    <w:rsid w:val="00DB1722"/>
    <w:rsid w:val="00DB1C77"/>
    <w:rsid w:val="00DB2112"/>
    <w:rsid w:val="00DB2274"/>
    <w:rsid w:val="00DB248E"/>
    <w:rsid w:val="00DB2E12"/>
    <w:rsid w:val="00DB2F3C"/>
    <w:rsid w:val="00DB2FA7"/>
    <w:rsid w:val="00DB31C6"/>
    <w:rsid w:val="00DB3392"/>
    <w:rsid w:val="00DB3593"/>
    <w:rsid w:val="00DB3BED"/>
    <w:rsid w:val="00DB3DA8"/>
    <w:rsid w:val="00DB3EFE"/>
    <w:rsid w:val="00DB47AD"/>
    <w:rsid w:val="00DB4942"/>
    <w:rsid w:val="00DB4B08"/>
    <w:rsid w:val="00DB4B3F"/>
    <w:rsid w:val="00DB4BFB"/>
    <w:rsid w:val="00DB5619"/>
    <w:rsid w:val="00DB56E1"/>
    <w:rsid w:val="00DB5C6F"/>
    <w:rsid w:val="00DB5D74"/>
    <w:rsid w:val="00DB5DD4"/>
    <w:rsid w:val="00DB61E2"/>
    <w:rsid w:val="00DB6C77"/>
    <w:rsid w:val="00DB6CF0"/>
    <w:rsid w:val="00DB6F82"/>
    <w:rsid w:val="00DB77E7"/>
    <w:rsid w:val="00DB795C"/>
    <w:rsid w:val="00DB7EE1"/>
    <w:rsid w:val="00DC021A"/>
    <w:rsid w:val="00DC0349"/>
    <w:rsid w:val="00DC0458"/>
    <w:rsid w:val="00DC067C"/>
    <w:rsid w:val="00DC0B8E"/>
    <w:rsid w:val="00DC0BB0"/>
    <w:rsid w:val="00DC0D01"/>
    <w:rsid w:val="00DC0FE5"/>
    <w:rsid w:val="00DC128C"/>
    <w:rsid w:val="00DC1417"/>
    <w:rsid w:val="00DC14C3"/>
    <w:rsid w:val="00DC167F"/>
    <w:rsid w:val="00DC1D41"/>
    <w:rsid w:val="00DC2EC6"/>
    <w:rsid w:val="00DC2EE9"/>
    <w:rsid w:val="00DC3247"/>
    <w:rsid w:val="00DC3408"/>
    <w:rsid w:val="00DC35D4"/>
    <w:rsid w:val="00DC39C9"/>
    <w:rsid w:val="00DC427B"/>
    <w:rsid w:val="00DC42E3"/>
    <w:rsid w:val="00DC4743"/>
    <w:rsid w:val="00DC47BD"/>
    <w:rsid w:val="00DC492F"/>
    <w:rsid w:val="00DC500F"/>
    <w:rsid w:val="00DC52F1"/>
    <w:rsid w:val="00DC5595"/>
    <w:rsid w:val="00DC5638"/>
    <w:rsid w:val="00DC5B40"/>
    <w:rsid w:val="00DC666A"/>
    <w:rsid w:val="00DC66B1"/>
    <w:rsid w:val="00DC69CC"/>
    <w:rsid w:val="00DC6BED"/>
    <w:rsid w:val="00DC6CFE"/>
    <w:rsid w:val="00DC6EB1"/>
    <w:rsid w:val="00DC6FFD"/>
    <w:rsid w:val="00DC7358"/>
    <w:rsid w:val="00DD0414"/>
    <w:rsid w:val="00DD0AC2"/>
    <w:rsid w:val="00DD146F"/>
    <w:rsid w:val="00DD16C5"/>
    <w:rsid w:val="00DD21E6"/>
    <w:rsid w:val="00DD27A4"/>
    <w:rsid w:val="00DD27AA"/>
    <w:rsid w:val="00DD28C9"/>
    <w:rsid w:val="00DD295F"/>
    <w:rsid w:val="00DD2CBA"/>
    <w:rsid w:val="00DD2CEC"/>
    <w:rsid w:val="00DD31CA"/>
    <w:rsid w:val="00DD3469"/>
    <w:rsid w:val="00DD348F"/>
    <w:rsid w:val="00DD34E9"/>
    <w:rsid w:val="00DD35A2"/>
    <w:rsid w:val="00DD3733"/>
    <w:rsid w:val="00DD38A3"/>
    <w:rsid w:val="00DD3B00"/>
    <w:rsid w:val="00DD4105"/>
    <w:rsid w:val="00DD413C"/>
    <w:rsid w:val="00DD41B6"/>
    <w:rsid w:val="00DD4F37"/>
    <w:rsid w:val="00DD5388"/>
    <w:rsid w:val="00DD5542"/>
    <w:rsid w:val="00DD5E80"/>
    <w:rsid w:val="00DD601C"/>
    <w:rsid w:val="00DD6746"/>
    <w:rsid w:val="00DD6832"/>
    <w:rsid w:val="00DD69BF"/>
    <w:rsid w:val="00DD7A07"/>
    <w:rsid w:val="00DD7F44"/>
    <w:rsid w:val="00DE03EE"/>
    <w:rsid w:val="00DE0426"/>
    <w:rsid w:val="00DE04AF"/>
    <w:rsid w:val="00DE0BF4"/>
    <w:rsid w:val="00DE1233"/>
    <w:rsid w:val="00DE1313"/>
    <w:rsid w:val="00DE1465"/>
    <w:rsid w:val="00DE163E"/>
    <w:rsid w:val="00DE1AB5"/>
    <w:rsid w:val="00DE2275"/>
    <w:rsid w:val="00DE28FB"/>
    <w:rsid w:val="00DE2ABA"/>
    <w:rsid w:val="00DE3686"/>
    <w:rsid w:val="00DE376B"/>
    <w:rsid w:val="00DE382F"/>
    <w:rsid w:val="00DE3D0A"/>
    <w:rsid w:val="00DE420D"/>
    <w:rsid w:val="00DE44F6"/>
    <w:rsid w:val="00DE4C6E"/>
    <w:rsid w:val="00DE50B1"/>
    <w:rsid w:val="00DE55A8"/>
    <w:rsid w:val="00DE5AA5"/>
    <w:rsid w:val="00DE5C3B"/>
    <w:rsid w:val="00DE60E2"/>
    <w:rsid w:val="00DE63DA"/>
    <w:rsid w:val="00DE65CD"/>
    <w:rsid w:val="00DE6F04"/>
    <w:rsid w:val="00DE6F9C"/>
    <w:rsid w:val="00DE71A6"/>
    <w:rsid w:val="00DE79AF"/>
    <w:rsid w:val="00DE7D5F"/>
    <w:rsid w:val="00DF05BD"/>
    <w:rsid w:val="00DF0D4A"/>
    <w:rsid w:val="00DF17EC"/>
    <w:rsid w:val="00DF189E"/>
    <w:rsid w:val="00DF2076"/>
    <w:rsid w:val="00DF29ED"/>
    <w:rsid w:val="00DF2C19"/>
    <w:rsid w:val="00DF2C80"/>
    <w:rsid w:val="00DF2CAE"/>
    <w:rsid w:val="00DF3130"/>
    <w:rsid w:val="00DF37CD"/>
    <w:rsid w:val="00DF3923"/>
    <w:rsid w:val="00DF3C35"/>
    <w:rsid w:val="00DF3FAB"/>
    <w:rsid w:val="00DF4222"/>
    <w:rsid w:val="00DF43E1"/>
    <w:rsid w:val="00DF44A0"/>
    <w:rsid w:val="00DF496D"/>
    <w:rsid w:val="00DF4DDE"/>
    <w:rsid w:val="00DF4EC9"/>
    <w:rsid w:val="00DF559D"/>
    <w:rsid w:val="00DF59EC"/>
    <w:rsid w:val="00DF5E0B"/>
    <w:rsid w:val="00DF6330"/>
    <w:rsid w:val="00DF652F"/>
    <w:rsid w:val="00DF7563"/>
    <w:rsid w:val="00DF760F"/>
    <w:rsid w:val="00DF7616"/>
    <w:rsid w:val="00DF77E3"/>
    <w:rsid w:val="00DF7885"/>
    <w:rsid w:val="00DF7A81"/>
    <w:rsid w:val="00DF7BBC"/>
    <w:rsid w:val="00E00AFC"/>
    <w:rsid w:val="00E00E73"/>
    <w:rsid w:val="00E01163"/>
    <w:rsid w:val="00E012AB"/>
    <w:rsid w:val="00E017DC"/>
    <w:rsid w:val="00E01C4B"/>
    <w:rsid w:val="00E01D7D"/>
    <w:rsid w:val="00E0259D"/>
    <w:rsid w:val="00E02A3F"/>
    <w:rsid w:val="00E02BA5"/>
    <w:rsid w:val="00E0340E"/>
    <w:rsid w:val="00E03551"/>
    <w:rsid w:val="00E035C4"/>
    <w:rsid w:val="00E03729"/>
    <w:rsid w:val="00E0378C"/>
    <w:rsid w:val="00E03CD5"/>
    <w:rsid w:val="00E03D20"/>
    <w:rsid w:val="00E04445"/>
    <w:rsid w:val="00E04A7F"/>
    <w:rsid w:val="00E04ABA"/>
    <w:rsid w:val="00E04B9B"/>
    <w:rsid w:val="00E04DAD"/>
    <w:rsid w:val="00E054C2"/>
    <w:rsid w:val="00E0556E"/>
    <w:rsid w:val="00E05613"/>
    <w:rsid w:val="00E05735"/>
    <w:rsid w:val="00E05DEA"/>
    <w:rsid w:val="00E05F7A"/>
    <w:rsid w:val="00E06064"/>
    <w:rsid w:val="00E067E4"/>
    <w:rsid w:val="00E06A2C"/>
    <w:rsid w:val="00E06C74"/>
    <w:rsid w:val="00E06F78"/>
    <w:rsid w:val="00E07831"/>
    <w:rsid w:val="00E10085"/>
    <w:rsid w:val="00E101DC"/>
    <w:rsid w:val="00E1045E"/>
    <w:rsid w:val="00E104FE"/>
    <w:rsid w:val="00E10886"/>
    <w:rsid w:val="00E10CBD"/>
    <w:rsid w:val="00E10E34"/>
    <w:rsid w:val="00E10FB1"/>
    <w:rsid w:val="00E11089"/>
    <w:rsid w:val="00E113BD"/>
    <w:rsid w:val="00E1141B"/>
    <w:rsid w:val="00E11DE3"/>
    <w:rsid w:val="00E11FFB"/>
    <w:rsid w:val="00E121F4"/>
    <w:rsid w:val="00E128F7"/>
    <w:rsid w:val="00E12916"/>
    <w:rsid w:val="00E12B6C"/>
    <w:rsid w:val="00E12F98"/>
    <w:rsid w:val="00E12FBA"/>
    <w:rsid w:val="00E12FC1"/>
    <w:rsid w:val="00E13098"/>
    <w:rsid w:val="00E132F9"/>
    <w:rsid w:val="00E13303"/>
    <w:rsid w:val="00E1372B"/>
    <w:rsid w:val="00E1465E"/>
    <w:rsid w:val="00E14C12"/>
    <w:rsid w:val="00E15311"/>
    <w:rsid w:val="00E1532C"/>
    <w:rsid w:val="00E155B8"/>
    <w:rsid w:val="00E15BFB"/>
    <w:rsid w:val="00E16176"/>
    <w:rsid w:val="00E16407"/>
    <w:rsid w:val="00E164E7"/>
    <w:rsid w:val="00E166A3"/>
    <w:rsid w:val="00E17782"/>
    <w:rsid w:val="00E178D4"/>
    <w:rsid w:val="00E17942"/>
    <w:rsid w:val="00E20014"/>
    <w:rsid w:val="00E2037C"/>
    <w:rsid w:val="00E2082F"/>
    <w:rsid w:val="00E2089E"/>
    <w:rsid w:val="00E208F3"/>
    <w:rsid w:val="00E20952"/>
    <w:rsid w:val="00E20983"/>
    <w:rsid w:val="00E20C50"/>
    <w:rsid w:val="00E20F9D"/>
    <w:rsid w:val="00E21139"/>
    <w:rsid w:val="00E211AF"/>
    <w:rsid w:val="00E211DC"/>
    <w:rsid w:val="00E21463"/>
    <w:rsid w:val="00E217F9"/>
    <w:rsid w:val="00E21B7B"/>
    <w:rsid w:val="00E21D1D"/>
    <w:rsid w:val="00E22519"/>
    <w:rsid w:val="00E22A63"/>
    <w:rsid w:val="00E2340C"/>
    <w:rsid w:val="00E235D8"/>
    <w:rsid w:val="00E238AA"/>
    <w:rsid w:val="00E23F27"/>
    <w:rsid w:val="00E24195"/>
    <w:rsid w:val="00E2427E"/>
    <w:rsid w:val="00E242F0"/>
    <w:rsid w:val="00E2436F"/>
    <w:rsid w:val="00E243E0"/>
    <w:rsid w:val="00E2440D"/>
    <w:rsid w:val="00E244E6"/>
    <w:rsid w:val="00E24544"/>
    <w:rsid w:val="00E2479D"/>
    <w:rsid w:val="00E249D0"/>
    <w:rsid w:val="00E24BBA"/>
    <w:rsid w:val="00E25168"/>
    <w:rsid w:val="00E2538C"/>
    <w:rsid w:val="00E2584B"/>
    <w:rsid w:val="00E25C8A"/>
    <w:rsid w:val="00E267E7"/>
    <w:rsid w:val="00E26E9D"/>
    <w:rsid w:val="00E26F70"/>
    <w:rsid w:val="00E2712C"/>
    <w:rsid w:val="00E27424"/>
    <w:rsid w:val="00E279FF"/>
    <w:rsid w:val="00E3015D"/>
    <w:rsid w:val="00E30287"/>
    <w:rsid w:val="00E31017"/>
    <w:rsid w:val="00E31409"/>
    <w:rsid w:val="00E315D6"/>
    <w:rsid w:val="00E32346"/>
    <w:rsid w:val="00E32539"/>
    <w:rsid w:val="00E329D2"/>
    <w:rsid w:val="00E32C8B"/>
    <w:rsid w:val="00E32CFE"/>
    <w:rsid w:val="00E32E41"/>
    <w:rsid w:val="00E33D63"/>
    <w:rsid w:val="00E33E06"/>
    <w:rsid w:val="00E33FFE"/>
    <w:rsid w:val="00E3486E"/>
    <w:rsid w:val="00E34BEE"/>
    <w:rsid w:val="00E34C4D"/>
    <w:rsid w:val="00E34C6E"/>
    <w:rsid w:val="00E34CFA"/>
    <w:rsid w:val="00E34E0E"/>
    <w:rsid w:val="00E356F5"/>
    <w:rsid w:val="00E35A80"/>
    <w:rsid w:val="00E35D17"/>
    <w:rsid w:val="00E35EC6"/>
    <w:rsid w:val="00E3654F"/>
    <w:rsid w:val="00E365AC"/>
    <w:rsid w:val="00E36639"/>
    <w:rsid w:val="00E36837"/>
    <w:rsid w:val="00E36C72"/>
    <w:rsid w:val="00E36D0D"/>
    <w:rsid w:val="00E372CB"/>
    <w:rsid w:val="00E376A0"/>
    <w:rsid w:val="00E376C0"/>
    <w:rsid w:val="00E4031A"/>
    <w:rsid w:val="00E40378"/>
    <w:rsid w:val="00E40615"/>
    <w:rsid w:val="00E40779"/>
    <w:rsid w:val="00E4088F"/>
    <w:rsid w:val="00E408A9"/>
    <w:rsid w:val="00E40BDC"/>
    <w:rsid w:val="00E40BE1"/>
    <w:rsid w:val="00E40D28"/>
    <w:rsid w:val="00E40D39"/>
    <w:rsid w:val="00E40E8F"/>
    <w:rsid w:val="00E40F9C"/>
    <w:rsid w:val="00E41BF9"/>
    <w:rsid w:val="00E42790"/>
    <w:rsid w:val="00E42894"/>
    <w:rsid w:val="00E42FB2"/>
    <w:rsid w:val="00E43125"/>
    <w:rsid w:val="00E432C9"/>
    <w:rsid w:val="00E43625"/>
    <w:rsid w:val="00E441AC"/>
    <w:rsid w:val="00E444B8"/>
    <w:rsid w:val="00E4455A"/>
    <w:rsid w:val="00E44D7F"/>
    <w:rsid w:val="00E44EBA"/>
    <w:rsid w:val="00E44FCD"/>
    <w:rsid w:val="00E45081"/>
    <w:rsid w:val="00E45318"/>
    <w:rsid w:val="00E455B2"/>
    <w:rsid w:val="00E456E0"/>
    <w:rsid w:val="00E45B82"/>
    <w:rsid w:val="00E45D48"/>
    <w:rsid w:val="00E4670E"/>
    <w:rsid w:val="00E469EE"/>
    <w:rsid w:val="00E46A67"/>
    <w:rsid w:val="00E46B5F"/>
    <w:rsid w:val="00E46F4F"/>
    <w:rsid w:val="00E46F6E"/>
    <w:rsid w:val="00E46FC6"/>
    <w:rsid w:val="00E47B29"/>
    <w:rsid w:val="00E5022E"/>
    <w:rsid w:val="00E50BA2"/>
    <w:rsid w:val="00E513AB"/>
    <w:rsid w:val="00E5160E"/>
    <w:rsid w:val="00E51840"/>
    <w:rsid w:val="00E5192F"/>
    <w:rsid w:val="00E51ED7"/>
    <w:rsid w:val="00E52518"/>
    <w:rsid w:val="00E52739"/>
    <w:rsid w:val="00E52E72"/>
    <w:rsid w:val="00E52F41"/>
    <w:rsid w:val="00E53D0A"/>
    <w:rsid w:val="00E53E92"/>
    <w:rsid w:val="00E53EEE"/>
    <w:rsid w:val="00E54087"/>
    <w:rsid w:val="00E542C1"/>
    <w:rsid w:val="00E54379"/>
    <w:rsid w:val="00E5471B"/>
    <w:rsid w:val="00E54CE4"/>
    <w:rsid w:val="00E54DC5"/>
    <w:rsid w:val="00E54EB4"/>
    <w:rsid w:val="00E5520C"/>
    <w:rsid w:val="00E552B2"/>
    <w:rsid w:val="00E552D9"/>
    <w:rsid w:val="00E555C4"/>
    <w:rsid w:val="00E55CC1"/>
    <w:rsid w:val="00E5631D"/>
    <w:rsid w:val="00E567C3"/>
    <w:rsid w:val="00E56B92"/>
    <w:rsid w:val="00E570AE"/>
    <w:rsid w:val="00E57C45"/>
    <w:rsid w:val="00E57CE1"/>
    <w:rsid w:val="00E57DBC"/>
    <w:rsid w:val="00E57E33"/>
    <w:rsid w:val="00E57F29"/>
    <w:rsid w:val="00E60127"/>
    <w:rsid w:val="00E60792"/>
    <w:rsid w:val="00E60CA9"/>
    <w:rsid w:val="00E60E95"/>
    <w:rsid w:val="00E610DE"/>
    <w:rsid w:val="00E61B91"/>
    <w:rsid w:val="00E62326"/>
    <w:rsid w:val="00E629A2"/>
    <w:rsid w:val="00E62A52"/>
    <w:rsid w:val="00E62B68"/>
    <w:rsid w:val="00E63166"/>
    <w:rsid w:val="00E639B5"/>
    <w:rsid w:val="00E63A4B"/>
    <w:rsid w:val="00E63B9D"/>
    <w:rsid w:val="00E63F35"/>
    <w:rsid w:val="00E64310"/>
    <w:rsid w:val="00E64417"/>
    <w:rsid w:val="00E644CA"/>
    <w:rsid w:val="00E64933"/>
    <w:rsid w:val="00E64A80"/>
    <w:rsid w:val="00E64B35"/>
    <w:rsid w:val="00E64DDA"/>
    <w:rsid w:val="00E653B6"/>
    <w:rsid w:val="00E654C3"/>
    <w:rsid w:val="00E65B56"/>
    <w:rsid w:val="00E65D19"/>
    <w:rsid w:val="00E661B0"/>
    <w:rsid w:val="00E661BD"/>
    <w:rsid w:val="00E669CD"/>
    <w:rsid w:val="00E66A83"/>
    <w:rsid w:val="00E66BF7"/>
    <w:rsid w:val="00E671C6"/>
    <w:rsid w:val="00E67B78"/>
    <w:rsid w:val="00E701C2"/>
    <w:rsid w:val="00E70C10"/>
    <w:rsid w:val="00E70C7B"/>
    <w:rsid w:val="00E70CBD"/>
    <w:rsid w:val="00E70D15"/>
    <w:rsid w:val="00E7112F"/>
    <w:rsid w:val="00E71199"/>
    <w:rsid w:val="00E714D2"/>
    <w:rsid w:val="00E715BB"/>
    <w:rsid w:val="00E71862"/>
    <w:rsid w:val="00E71D2F"/>
    <w:rsid w:val="00E71D79"/>
    <w:rsid w:val="00E7235D"/>
    <w:rsid w:val="00E72B61"/>
    <w:rsid w:val="00E72C44"/>
    <w:rsid w:val="00E73903"/>
    <w:rsid w:val="00E73989"/>
    <w:rsid w:val="00E73CF0"/>
    <w:rsid w:val="00E73D42"/>
    <w:rsid w:val="00E74399"/>
    <w:rsid w:val="00E74D27"/>
    <w:rsid w:val="00E74FEC"/>
    <w:rsid w:val="00E7517E"/>
    <w:rsid w:val="00E756A7"/>
    <w:rsid w:val="00E75CC5"/>
    <w:rsid w:val="00E76D74"/>
    <w:rsid w:val="00E77169"/>
    <w:rsid w:val="00E771A3"/>
    <w:rsid w:val="00E77500"/>
    <w:rsid w:val="00E7763C"/>
    <w:rsid w:val="00E77691"/>
    <w:rsid w:val="00E77C31"/>
    <w:rsid w:val="00E77E22"/>
    <w:rsid w:val="00E80CD9"/>
    <w:rsid w:val="00E80CF5"/>
    <w:rsid w:val="00E81462"/>
    <w:rsid w:val="00E8160C"/>
    <w:rsid w:val="00E81714"/>
    <w:rsid w:val="00E81885"/>
    <w:rsid w:val="00E81E9C"/>
    <w:rsid w:val="00E81F0A"/>
    <w:rsid w:val="00E82087"/>
    <w:rsid w:val="00E821EF"/>
    <w:rsid w:val="00E82592"/>
    <w:rsid w:val="00E827AB"/>
    <w:rsid w:val="00E8298F"/>
    <w:rsid w:val="00E82D24"/>
    <w:rsid w:val="00E82F7E"/>
    <w:rsid w:val="00E830AF"/>
    <w:rsid w:val="00E836FE"/>
    <w:rsid w:val="00E83B4E"/>
    <w:rsid w:val="00E83DFA"/>
    <w:rsid w:val="00E83EE8"/>
    <w:rsid w:val="00E8412B"/>
    <w:rsid w:val="00E84788"/>
    <w:rsid w:val="00E84DA5"/>
    <w:rsid w:val="00E84E0C"/>
    <w:rsid w:val="00E84FBC"/>
    <w:rsid w:val="00E85DEF"/>
    <w:rsid w:val="00E85DFF"/>
    <w:rsid w:val="00E85E5C"/>
    <w:rsid w:val="00E85FE9"/>
    <w:rsid w:val="00E863B9"/>
    <w:rsid w:val="00E86429"/>
    <w:rsid w:val="00E8671E"/>
    <w:rsid w:val="00E875A3"/>
    <w:rsid w:val="00E87C7F"/>
    <w:rsid w:val="00E9002E"/>
    <w:rsid w:val="00E903FA"/>
    <w:rsid w:val="00E910FB"/>
    <w:rsid w:val="00E91544"/>
    <w:rsid w:val="00E915D8"/>
    <w:rsid w:val="00E91641"/>
    <w:rsid w:val="00E91F19"/>
    <w:rsid w:val="00E9205A"/>
    <w:rsid w:val="00E92160"/>
    <w:rsid w:val="00E921E8"/>
    <w:rsid w:val="00E923E5"/>
    <w:rsid w:val="00E92C3C"/>
    <w:rsid w:val="00E92C89"/>
    <w:rsid w:val="00E92FB9"/>
    <w:rsid w:val="00E930CA"/>
    <w:rsid w:val="00E930D2"/>
    <w:rsid w:val="00E93324"/>
    <w:rsid w:val="00E93353"/>
    <w:rsid w:val="00E938BC"/>
    <w:rsid w:val="00E93B8B"/>
    <w:rsid w:val="00E93C16"/>
    <w:rsid w:val="00E93F18"/>
    <w:rsid w:val="00E94346"/>
    <w:rsid w:val="00E946A3"/>
    <w:rsid w:val="00E94DF5"/>
    <w:rsid w:val="00E95269"/>
    <w:rsid w:val="00E95671"/>
    <w:rsid w:val="00E95B8C"/>
    <w:rsid w:val="00E95CFD"/>
    <w:rsid w:val="00E95DF3"/>
    <w:rsid w:val="00E95FA9"/>
    <w:rsid w:val="00E966C2"/>
    <w:rsid w:val="00E968A2"/>
    <w:rsid w:val="00E96FC4"/>
    <w:rsid w:val="00E978C6"/>
    <w:rsid w:val="00E97B2E"/>
    <w:rsid w:val="00E97E63"/>
    <w:rsid w:val="00EA0492"/>
    <w:rsid w:val="00EA0B11"/>
    <w:rsid w:val="00EA0B37"/>
    <w:rsid w:val="00EA0EC6"/>
    <w:rsid w:val="00EA0FA8"/>
    <w:rsid w:val="00EA161A"/>
    <w:rsid w:val="00EA1A0A"/>
    <w:rsid w:val="00EA1C5B"/>
    <w:rsid w:val="00EA278E"/>
    <w:rsid w:val="00EA2B77"/>
    <w:rsid w:val="00EA2FA8"/>
    <w:rsid w:val="00EA320B"/>
    <w:rsid w:val="00EA33D0"/>
    <w:rsid w:val="00EA346A"/>
    <w:rsid w:val="00EA3C5D"/>
    <w:rsid w:val="00EA3E78"/>
    <w:rsid w:val="00EA43E2"/>
    <w:rsid w:val="00EA4403"/>
    <w:rsid w:val="00EA46A6"/>
    <w:rsid w:val="00EA46F9"/>
    <w:rsid w:val="00EA47EB"/>
    <w:rsid w:val="00EA49B2"/>
    <w:rsid w:val="00EA4A6C"/>
    <w:rsid w:val="00EA50E9"/>
    <w:rsid w:val="00EA5477"/>
    <w:rsid w:val="00EA5ACE"/>
    <w:rsid w:val="00EA5BBA"/>
    <w:rsid w:val="00EA6577"/>
    <w:rsid w:val="00EA6744"/>
    <w:rsid w:val="00EA6851"/>
    <w:rsid w:val="00EA688B"/>
    <w:rsid w:val="00EA6E90"/>
    <w:rsid w:val="00EA6EB0"/>
    <w:rsid w:val="00EA6F81"/>
    <w:rsid w:val="00EA74CF"/>
    <w:rsid w:val="00EA74F2"/>
    <w:rsid w:val="00EA7B93"/>
    <w:rsid w:val="00EA7BAF"/>
    <w:rsid w:val="00EA7CD8"/>
    <w:rsid w:val="00EA7DE7"/>
    <w:rsid w:val="00EA7E22"/>
    <w:rsid w:val="00EB0746"/>
    <w:rsid w:val="00EB07B5"/>
    <w:rsid w:val="00EB09DB"/>
    <w:rsid w:val="00EB10F3"/>
    <w:rsid w:val="00EB15A8"/>
    <w:rsid w:val="00EB15FF"/>
    <w:rsid w:val="00EB19DF"/>
    <w:rsid w:val="00EB1FCC"/>
    <w:rsid w:val="00EB2345"/>
    <w:rsid w:val="00EB2F2C"/>
    <w:rsid w:val="00EB3039"/>
    <w:rsid w:val="00EB3070"/>
    <w:rsid w:val="00EB32C4"/>
    <w:rsid w:val="00EB3672"/>
    <w:rsid w:val="00EB3707"/>
    <w:rsid w:val="00EB45C8"/>
    <w:rsid w:val="00EB4A6F"/>
    <w:rsid w:val="00EB4B44"/>
    <w:rsid w:val="00EB4D62"/>
    <w:rsid w:val="00EB5255"/>
    <w:rsid w:val="00EB5F77"/>
    <w:rsid w:val="00EB62F5"/>
    <w:rsid w:val="00EB65FA"/>
    <w:rsid w:val="00EB69A8"/>
    <w:rsid w:val="00EB78A2"/>
    <w:rsid w:val="00EB7B58"/>
    <w:rsid w:val="00EB7D32"/>
    <w:rsid w:val="00EB7DCA"/>
    <w:rsid w:val="00EB7E9B"/>
    <w:rsid w:val="00EC03AF"/>
    <w:rsid w:val="00EC0598"/>
    <w:rsid w:val="00EC05FE"/>
    <w:rsid w:val="00EC06CA"/>
    <w:rsid w:val="00EC0733"/>
    <w:rsid w:val="00EC076A"/>
    <w:rsid w:val="00EC09D2"/>
    <w:rsid w:val="00EC1345"/>
    <w:rsid w:val="00EC140C"/>
    <w:rsid w:val="00EC1D81"/>
    <w:rsid w:val="00EC2171"/>
    <w:rsid w:val="00EC2B1E"/>
    <w:rsid w:val="00EC31FC"/>
    <w:rsid w:val="00EC3324"/>
    <w:rsid w:val="00EC371A"/>
    <w:rsid w:val="00EC3988"/>
    <w:rsid w:val="00EC47C8"/>
    <w:rsid w:val="00EC4DC2"/>
    <w:rsid w:val="00EC4DEA"/>
    <w:rsid w:val="00EC4E2F"/>
    <w:rsid w:val="00EC5042"/>
    <w:rsid w:val="00EC5047"/>
    <w:rsid w:val="00EC50D3"/>
    <w:rsid w:val="00EC562F"/>
    <w:rsid w:val="00EC5D00"/>
    <w:rsid w:val="00EC5E41"/>
    <w:rsid w:val="00EC62E3"/>
    <w:rsid w:val="00EC67C6"/>
    <w:rsid w:val="00EC6A5C"/>
    <w:rsid w:val="00EC7059"/>
    <w:rsid w:val="00EC7B06"/>
    <w:rsid w:val="00EC7B25"/>
    <w:rsid w:val="00ED012E"/>
    <w:rsid w:val="00ED05AE"/>
    <w:rsid w:val="00ED0634"/>
    <w:rsid w:val="00ED0785"/>
    <w:rsid w:val="00ED07D8"/>
    <w:rsid w:val="00ED08DE"/>
    <w:rsid w:val="00ED0B93"/>
    <w:rsid w:val="00ED0E1D"/>
    <w:rsid w:val="00ED0E40"/>
    <w:rsid w:val="00ED0F2B"/>
    <w:rsid w:val="00ED120D"/>
    <w:rsid w:val="00ED1365"/>
    <w:rsid w:val="00ED1629"/>
    <w:rsid w:val="00ED1651"/>
    <w:rsid w:val="00ED16A3"/>
    <w:rsid w:val="00ED16AE"/>
    <w:rsid w:val="00ED17FC"/>
    <w:rsid w:val="00ED1EEA"/>
    <w:rsid w:val="00ED25F6"/>
    <w:rsid w:val="00ED268A"/>
    <w:rsid w:val="00ED2A09"/>
    <w:rsid w:val="00ED2C83"/>
    <w:rsid w:val="00ED2F29"/>
    <w:rsid w:val="00ED3411"/>
    <w:rsid w:val="00ED375B"/>
    <w:rsid w:val="00ED3AB0"/>
    <w:rsid w:val="00ED3BEC"/>
    <w:rsid w:val="00ED4502"/>
    <w:rsid w:val="00ED4847"/>
    <w:rsid w:val="00ED4F53"/>
    <w:rsid w:val="00ED5050"/>
    <w:rsid w:val="00ED590D"/>
    <w:rsid w:val="00ED5D5C"/>
    <w:rsid w:val="00ED5E4E"/>
    <w:rsid w:val="00ED6114"/>
    <w:rsid w:val="00ED67C1"/>
    <w:rsid w:val="00ED6D95"/>
    <w:rsid w:val="00ED7213"/>
    <w:rsid w:val="00ED72D1"/>
    <w:rsid w:val="00ED7453"/>
    <w:rsid w:val="00ED7894"/>
    <w:rsid w:val="00ED7FE1"/>
    <w:rsid w:val="00EE0095"/>
    <w:rsid w:val="00EE02A3"/>
    <w:rsid w:val="00EE1704"/>
    <w:rsid w:val="00EE1B00"/>
    <w:rsid w:val="00EE1F62"/>
    <w:rsid w:val="00EE1F6F"/>
    <w:rsid w:val="00EE2012"/>
    <w:rsid w:val="00EE213B"/>
    <w:rsid w:val="00EE2EF2"/>
    <w:rsid w:val="00EE397D"/>
    <w:rsid w:val="00EE39BE"/>
    <w:rsid w:val="00EE3A22"/>
    <w:rsid w:val="00EE3AEF"/>
    <w:rsid w:val="00EE3C56"/>
    <w:rsid w:val="00EE3E19"/>
    <w:rsid w:val="00EE4A61"/>
    <w:rsid w:val="00EE4C8F"/>
    <w:rsid w:val="00EE4D0A"/>
    <w:rsid w:val="00EE5022"/>
    <w:rsid w:val="00EE593C"/>
    <w:rsid w:val="00EE5B87"/>
    <w:rsid w:val="00EE5FF2"/>
    <w:rsid w:val="00EE6382"/>
    <w:rsid w:val="00EE63A3"/>
    <w:rsid w:val="00EE65DD"/>
    <w:rsid w:val="00EE6867"/>
    <w:rsid w:val="00EE6F50"/>
    <w:rsid w:val="00EE7638"/>
    <w:rsid w:val="00EE7718"/>
    <w:rsid w:val="00EF031F"/>
    <w:rsid w:val="00EF034B"/>
    <w:rsid w:val="00EF043C"/>
    <w:rsid w:val="00EF05EC"/>
    <w:rsid w:val="00EF0750"/>
    <w:rsid w:val="00EF0778"/>
    <w:rsid w:val="00EF0BA5"/>
    <w:rsid w:val="00EF0E0C"/>
    <w:rsid w:val="00EF0F3A"/>
    <w:rsid w:val="00EF14B0"/>
    <w:rsid w:val="00EF17C1"/>
    <w:rsid w:val="00EF1ACD"/>
    <w:rsid w:val="00EF1D2C"/>
    <w:rsid w:val="00EF22DC"/>
    <w:rsid w:val="00EF2378"/>
    <w:rsid w:val="00EF245B"/>
    <w:rsid w:val="00EF2620"/>
    <w:rsid w:val="00EF27D5"/>
    <w:rsid w:val="00EF2868"/>
    <w:rsid w:val="00EF2972"/>
    <w:rsid w:val="00EF3025"/>
    <w:rsid w:val="00EF31C8"/>
    <w:rsid w:val="00EF38EC"/>
    <w:rsid w:val="00EF3D06"/>
    <w:rsid w:val="00EF43E0"/>
    <w:rsid w:val="00EF5062"/>
    <w:rsid w:val="00EF5B85"/>
    <w:rsid w:val="00EF62B0"/>
    <w:rsid w:val="00EF6AE9"/>
    <w:rsid w:val="00EF6DB1"/>
    <w:rsid w:val="00EF6E1B"/>
    <w:rsid w:val="00EF709E"/>
    <w:rsid w:val="00EF72D3"/>
    <w:rsid w:val="00EF7591"/>
    <w:rsid w:val="00EF7754"/>
    <w:rsid w:val="00EF77E9"/>
    <w:rsid w:val="00F0006F"/>
    <w:rsid w:val="00F000C1"/>
    <w:rsid w:val="00F0088B"/>
    <w:rsid w:val="00F012D9"/>
    <w:rsid w:val="00F0146C"/>
    <w:rsid w:val="00F0187F"/>
    <w:rsid w:val="00F019D1"/>
    <w:rsid w:val="00F01C9E"/>
    <w:rsid w:val="00F01CBE"/>
    <w:rsid w:val="00F01D07"/>
    <w:rsid w:val="00F01D61"/>
    <w:rsid w:val="00F0298D"/>
    <w:rsid w:val="00F031D5"/>
    <w:rsid w:val="00F03326"/>
    <w:rsid w:val="00F0335A"/>
    <w:rsid w:val="00F035D9"/>
    <w:rsid w:val="00F03820"/>
    <w:rsid w:val="00F04015"/>
    <w:rsid w:val="00F04030"/>
    <w:rsid w:val="00F04C8C"/>
    <w:rsid w:val="00F05056"/>
    <w:rsid w:val="00F0582B"/>
    <w:rsid w:val="00F05A88"/>
    <w:rsid w:val="00F05E7F"/>
    <w:rsid w:val="00F05F0A"/>
    <w:rsid w:val="00F06295"/>
    <w:rsid w:val="00F062B3"/>
    <w:rsid w:val="00F06338"/>
    <w:rsid w:val="00F06373"/>
    <w:rsid w:val="00F06817"/>
    <w:rsid w:val="00F06930"/>
    <w:rsid w:val="00F07272"/>
    <w:rsid w:val="00F07274"/>
    <w:rsid w:val="00F0733F"/>
    <w:rsid w:val="00F0734C"/>
    <w:rsid w:val="00F077F4"/>
    <w:rsid w:val="00F079A5"/>
    <w:rsid w:val="00F07E00"/>
    <w:rsid w:val="00F10008"/>
    <w:rsid w:val="00F11626"/>
    <w:rsid w:val="00F11802"/>
    <w:rsid w:val="00F11B63"/>
    <w:rsid w:val="00F11C87"/>
    <w:rsid w:val="00F11CF8"/>
    <w:rsid w:val="00F11FB8"/>
    <w:rsid w:val="00F1246B"/>
    <w:rsid w:val="00F1268A"/>
    <w:rsid w:val="00F12F84"/>
    <w:rsid w:val="00F1318E"/>
    <w:rsid w:val="00F136FD"/>
    <w:rsid w:val="00F142B4"/>
    <w:rsid w:val="00F14304"/>
    <w:rsid w:val="00F149A3"/>
    <w:rsid w:val="00F14C04"/>
    <w:rsid w:val="00F15029"/>
    <w:rsid w:val="00F15274"/>
    <w:rsid w:val="00F158A1"/>
    <w:rsid w:val="00F16504"/>
    <w:rsid w:val="00F16524"/>
    <w:rsid w:val="00F166D2"/>
    <w:rsid w:val="00F16945"/>
    <w:rsid w:val="00F16998"/>
    <w:rsid w:val="00F16A54"/>
    <w:rsid w:val="00F16ACD"/>
    <w:rsid w:val="00F16C8F"/>
    <w:rsid w:val="00F173AA"/>
    <w:rsid w:val="00F17D50"/>
    <w:rsid w:val="00F20308"/>
    <w:rsid w:val="00F20B82"/>
    <w:rsid w:val="00F20F06"/>
    <w:rsid w:val="00F217DA"/>
    <w:rsid w:val="00F21B18"/>
    <w:rsid w:val="00F224AF"/>
    <w:rsid w:val="00F22659"/>
    <w:rsid w:val="00F22D9E"/>
    <w:rsid w:val="00F233E3"/>
    <w:rsid w:val="00F2368E"/>
    <w:rsid w:val="00F238BD"/>
    <w:rsid w:val="00F23AC8"/>
    <w:rsid w:val="00F23B6C"/>
    <w:rsid w:val="00F23ECE"/>
    <w:rsid w:val="00F240CB"/>
    <w:rsid w:val="00F241FF"/>
    <w:rsid w:val="00F2446C"/>
    <w:rsid w:val="00F251BA"/>
    <w:rsid w:val="00F25432"/>
    <w:rsid w:val="00F256C9"/>
    <w:rsid w:val="00F25DD3"/>
    <w:rsid w:val="00F25E89"/>
    <w:rsid w:val="00F26215"/>
    <w:rsid w:val="00F2636A"/>
    <w:rsid w:val="00F26B23"/>
    <w:rsid w:val="00F26BBF"/>
    <w:rsid w:val="00F26CBD"/>
    <w:rsid w:val="00F27227"/>
    <w:rsid w:val="00F2726A"/>
    <w:rsid w:val="00F27C87"/>
    <w:rsid w:val="00F27DEE"/>
    <w:rsid w:val="00F3130E"/>
    <w:rsid w:val="00F318D0"/>
    <w:rsid w:val="00F31933"/>
    <w:rsid w:val="00F31BBE"/>
    <w:rsid w:val="00F31C70"/>
    <w:rsid w:val="00F31E54"/>
    <w:rsid w:val="00F321EF"/>
    <w:rsid w:val="00F3257B"/>
    <w:rsid w:val="00F32637"/>
    <w:rsid w:val="00F326B0"/>
    <w:rsid w:val="00F327A8"/>
    <w:rsid w:val="00F333BB"/>
    <w:rsid w:val="00F3360F"/>
    <w:rsid w:val="00F33C59"/>
    <w:rsid w:val="00F3429F"/>
    <w:rsid w:val="00F3455E"/>
    <w:rsid w:val="00F3492E"/>
    <w:rsid w:val="00F34C7F"/>
    <w:rsid w:val="00F34E36"/>
    <w:rsid w:val="00F3504F"/>
    <w:rsid w:val="00F350AF"/>
    <w:rsid w:val="00F35181"/>
    <w:rsid w:val="00F3554B"/>
    <w:rsid w:val="00F3575A"/>
    <w:rsid w:val="00F3585B"/>
    <w:rsid w:val="00F35AB3"/>
    <w:rsid w:val="00F35C4F"/>
    <w:rsid w:val="00F36005"/>
    <w:rsid w:val="00F360EC"/>
    <w:rsid w:val="00F3685B"/>
    <w:rsid w:val="00F36A0B"/>
    <w:rsid w:val="00F36C9C"/>
    <w:rsid w:val="00F36CC4"/>
    <w:rsid w:val="00F36D6E"/>
    <w:rsid w:val="00F3716E"/>
    <w:rsid w:val="00F37931"/>
    <w:rsid w:val="00F37A3A"/>
    <w:rsid w:val="00F37D42"/>
    <w:rsid w:val="00F40249"/>
    <w:rsid w:val="00F402FC"/>
    <w:rsid w:val="00F405AD"/>
    <w:rsid w:val="00F409FA"/>
    <w:rsid w:val="00F40A6A"/>
    <w:rsid w:val="00F40BDE"/>
    <w:rsid w:val="00F41094"/>
    <w:rsid w:val="00F41251"/>
    <w:rsid w:val="00F413F3"/>
    <w:rsid w:val="00F417DE"/>
    <w:rsid w:val="00F41897"/>
    <w:rsid w:val="00F418FD"/>
    <w:rsid w:val="00F42308"/>
    <w:rsid w:val="00F42555"/>
    <w:rsid w:val="00F4310B"/>
    <w:rsid w:val="00F43158"/>
    <w:rsid w:val="00F43205"/>
    <w:rsid w:val="00F43453"/>
    <w:rsid w:val="00F43711"/>
    <w:rsid w:val="00F4371E"/>
    <w:rsid w:val="00F43A73"/>
    <w:rsid w:val="00F43D4F"/>
    <w:rsid w:val="00F43D52"/>
    <w:rsid w:val="00F43E2E"/>
    <w:rsid w:val="00F4419C"/>
    <w:rsid w:val="00F441CD"/>
    <w:rsid w:val="00F445E2"/>
    <w:rsid w:val="00F449E5"/>
    <w:rsid w:val="00F44B39"/>
    <w:rsid w:val="00F44FD4"/>
    <w:rsid w:val="00F4500D"/>
    <w:rsid w:val="00F45018"/>
    <w:rsid w:val="00F450A7"/>
    <w:rsid w:val="00F454F8"/>
    <w:rsid w:val="00F45ACA"/>
    <w:rsid w:val="00F45AD1"/>
    <w:rsid w:val="00F45BDD"/>
    <w:rsid w:val="00F4685E"/>
    <w:rsid w:val="00F46AA1"/>
    <w:rsid w:val="00F46FC1"/>
    <w:rsid w:val="00F47049"/>
    <w:rsid w:val="00F47109"/>
    <w:rsid w:val="00F47204"/>
    <w:rsid w:val="00F47282"/>
    <w:rsid w:val="00F47462"/>
    <w:rsid w:val="00F47934"/>
    <w:rsid w:val="00F47C70"/>
    <w:rsid w:val="00F501D4"/>
    <w:rsid w:val="00F507D7"/>
    <w:rsid w:val="00F513D5"/>
    <w:rsid w:val="00F51D71"/>
    <w:rsid w:val="00F52039"/>
    <w:rsid w:val="00F520EF"/>
    <w:rsid w:val="00F523D8"/>
    <w:rsid w:val="00F52471"/>
    <w:rsid w:val="00F5268F"/>
    <w:rsid w:val="00F52751"/>
    <w:rsid w:val="00F52C9F"/>
    <w:rsid w:val="00F530A5"/>
    <w:rsid w:val="00F5334C"/>
    <w:rsid w:val="00F538C9"/>
    <w:rsid w:val="00F53DBA"/>
    <w:rsid w:val="00F53F57"/>
    <w:rsid w:val="00F542B4"/>
    <w:rsid w:val="00F545FB"/>
    <w:rsid w:val="00F54A76"/>
    <w:rsid w:val="00F54AAB"/>
    <w:rsid w:val="00F55085"/>
    <w:rsid w:val="00F55816"/>
    <w:rsid w:val="00F55B68"/>
    <w:rsid w:val="00F55D94"/>
    <w:rsid w:val="00F56017"/>
    <w:rsid w:val="00F561CC"/>
    <w:rsid w:val="00F57208"/>
    <w:rsid w:val="00F57DE7"/>
    <w:rsid w:val="00F603B9"/>
    <w:rsid w:val="00F60477"/>
    <w:rsid w:val="00F60882"/>
    <w:rsid w:val="00F60B51"/>
    <w:rsid w:val="00F60C7C"/>
    <w:rsid w:val="00F60DAC"/>
    <w:rsid w:val="00F61342"/>
    <w:rsid w:val="00F61ABC"/>
    <w:rsid w:val="00F61B21"/>
    <w:rsid w:val="00F62387"/>
    <w:rsid w:val="00F6266B"/>
    <w:rsid w:val="00F629C5"/>
    <w:rsid w:val="00F62F9C"/>
    <w:rsid w:val="00F63083"/>
    <w:rsid w:val="00F63691"/>
    <w:rsid w:val="00F6376F"/>
    <w:rsid w:val="00F6378E"/>
    <w:rsid w:val="00F63A25"/>
    <w:rsid w:val="00F63B38"/>
    <w:rsid w:val="00F63CDE"/>
    <w:rsid w:val="00F63F17"/>
    <w:rsid w:val="00F640E2"/>
    <w:rsid w:val="00F6494E"/>
    <w:rsid w:val="00F64979"/>
    <w:rsid w:val="00F64D62"/>
    <w:rsid w:val="00F6528E"/>
    <w:rsid w:val="00F65673"/>
    <w:rsid w:val="00F6593C"/>
    <w:rsid w:val="00F65EA7"/>
    <w:rsid w:val="00F65F70"/>
    <w:rsid w:val="00F661E8"/>
    <w:rsid w:val="00F6687F"/>
    <w:rsid w:val="00F66C1C"/>
    <w:rsid w:val="00F66FFF"/>
    <w:rsid w:val="00F673B4"/>
    <w:rsid w:val="00F67C2C"/>
    <w:rsid w:val="00F67C3D"/>
    <w:rsid w:val="00F67DA8"/>
    <w:rsid w:val="00F7026C"/>
    <w:rsid w:val="00F702D6"/>
    <w:rsid w:val="00F70308"/>
    <w:rsid w:val="00F70438"/>
    <w:rsid w:val="00F7076F"/>
    <w:rsid w:val="00F710E5"/>
    <w:rsid w:val="00F714F1"/>
    <w:rsid w:val="00F71879"/>
    <w:rsid w:val="00F71888"/>
    <w:rsid w:val="00F7203B"/>
    <w:rsid w:val="00F720AE"/>
    <w:rsid w:val="00F725B4"/>
    <w:rsid w:val="00F725BD"/>
    <w:rsid w:val="00F72B5B"/>
    <w:rsid w:val="00F73245"/>
    <w:rsid w:val="00F73347"/>
    <w:rsid w:val="00F73708"/>
    <w:rsid w:val="00F73717"/>
    <w:rsid w:val="00F73B14"/>
    <w:rsid w:val="00F73F95"/>
    <w:rsid w:val="00F74130"/>
    <w:rsid w:val="00F74582"/>
    <w:rsid w:val="00F74F06"/>
    <w:rsid w:val="00F74F58"/>
    <w:rsid w:val="00F75456"/>
    <w:rsid w:val="00F762FB"/>
    <w:rsid w:val="00F766A0"/>
    <w:rsid w:val="00F766A1"/>
    <w:rsid w:val="00F76D19"/>
    <w:rsid w:val="00F77023"/>
    <w:rsid w:val="00F774EE"/>
    <w:rsid w:val="00F800BC"/>
    <w:rsid w:val="00F8039A"/>
    <w:rsid w:val="00F803CF"/>
    <w:rsid w:val="00F80923"/>
    <w:rsid w:val="00F80BFC"/>
    <w:rsid w:val="00F80F93"/>
    <w:rsid w:val="00F80FE2"/>
    <w:rsid w:val="00F8107C"/>
    <w:rsid w:val="00F81341"/>
    <w:rsid w:val="00F81531"/>
    <w:rsid w:val="00F81755"/>
    <w:rsid w:val="00F81851"/>
    <w:rsid w:val="00F819BC"/>
    <w:rsid w:val="00F81B6E"/>
    <w:rsid w:val="00F82316"/>
    <w:rsid w:val="00F823B4"/>
    <w:rsid w:val="00F82417"/>
    <w:rsid w:val="00F82676"/>
    <w:rsid w:val="00F82971"/>
    <w:rsid w:val="00F82988"/>
    <w:rsid w:val="00F830F6"/>
    <w:rsid w:val="00F838B2"/>
    <w:rsid w:val="00F8391A"/>
    <w:rsid w:val="00F83A2C"/>
    <w:rsid w:val="00F83B6B"/>
    <w:rsid w:val="00F840C0"/>
    <w:rsid w:val="00F84502"/>
    <w:rsid w:val="00F84644"/>
    <w:rsid w:val="00F8499B"/>
    <w:rsid w:val="00F849C8"/>
    <w:rsid w:val="00F84B4C"/>
    <w:rsid w:val="00F84D20"/>
    <w:rsid w:val="00F85162"/>
    <w:rsid w:val="00F85483"/>
    <w:rsid w:val="00F8564E"/>
    <w:rsid w:val="00F85C79"/>
    <w:rsid w:val="00F85F50"/>
    <w:rsid w:val="00F861A1"/>
    <w:rsid w:val="00F86428"/>
    <w:rsid w:val="00F86BCC"/>
    <w:rsid w:val="00F86E85"/>
    <w:rsid w:val="00F87127"/>
    <w:rsid w:val="00F87414"/>
    <w:rsid w:val="00F87721"/>
    <w:rsid w:val="00F87744"/>
    <w:rsid w:val="00F87B08"/>
    <w:rsid w:val="00F87ED5"/>
    <w:rsid w:val="00F901CB"/>
    <w:rsid w:val="00F90400"/>
    <w:rsid w:val="00F90639"/>
    <w:rsid w:val="00F90A23"/>
    <w:rsid w:val="00F90B1A"/>
    <w:rsid w:val="00F91D9B"/>
    <w:rsid w:val="00F924DC"/>
    <w:rsid w:val="00F92526"/>
    <w:rsid w:val="00F927EF"/>
    <w:rsid w:val="00F933E7"/>
    <w:rsid w:val="00F936C1"/>
    <w:rsid w:val="00F9395E"/>
    <w:rsid w:val="00F93CC3"/>
    <w:rsid w:val="00F945D3"/>
    <w:rsid w:val="00F94641"/>
    <w:rsid w:val="00F948D2"/>
    <w:rsid w:val="00F949D3"/>
    <w:rsid w:val="00F94E40"/>
    <w:rsid w:val="00F95686"/>
    <w:rsid w:val="00F957E8"/>
    <w:rsid w:val="00F9670B"/>
    <w:rsid w:val="00F97523"/>
    <w:rsid w:val="00F979BE"/>
    <w:rsid w:val="00F97A51"/>
    <w:rsid w:val="00FA002A"/>
    <w:rsid w:val="00FA025F"/>
    <w:rsid w:val="00FA0309"/>
    <w:rsid w:val="00FA0311"/>
    <w:rsid w:val="00FA03AF"/>
    <w:rsid w:val="00FA03E5"/>
    <w:rsid w:val="00FA0B9F"/>
    <w:rsid w:val="00FA1078"/>
    <w:rsid w:val="00FA12EA"/>
    <w:rsid w:val="00FA133E"/>
    <w:rsid w:val="00FA145F"/>
    <w:rsid w:val="00FA1BE4"/>
    <w:rsid w:val="00FA2528"/>
    <w:rsid w:val="00FA28A9"/>
    <w:rsid w:val="00FA2CD3"/>
    <w:rsid w:val="00FA31B1"/>
    <w:rsid w:val="00FA3324"/>
    <w:rsid w:val="00FA390A"/>
    <w:rsid w:val="00FA3BF6"/>
    <w:rsid w:val="00FA3D37"/>
    <w:rsid w:val="00FA4261"/>
    <w:rsid w:val="00FA49BD"/>
    <w:rsid w:val="00FA539F"/>
    <w:rsid w:val="00FA5A17"/>
    <w:rsid w:val="00FA60DA"/>
    <w:rsid w:val="00FA6869"/>
    <w:rsid w:val="00FA6B66"/>
    <w:rsid w:val="00FA6BA6"/>
    <w:rsid w:val="00FA6FFF"/>
    <w:rsid w:val="00FA7523"/>
    <w:rsid w:val="00FA7E7F"/>
    <w:rsid w:val="00FB043A"/>
    <w:rsid w:val="00FB080C"/>
    <w:rsid w:val="00FB0D71"/>
    <w:rsid w:val="00FB0DD7"/>
    <w:rsid w:val="00FB146D"/>
    <w:rsid w:val="00FB1B47"/>
    <w:rsid w:val="00FB1E34"/>
    <w:rsid w:val="00FB1F81"/>
    <w:rsid w:val="00FB204A"/>
    <w:rsid w:val="00FB23C1"/>
    <w:rsid w:val="00FB2428"/>
    <w:rsid w:val="00FB2F1E"/>
    <w:rsid w:val="00FB30B0"/>
    <w:rsid w:val="00FB3210"/>
    <w:rsid w:val="00FB34B4"/>
    <w:rsid w:val="00FB3695"/>
    <w:rsid w:val="00FB369C"/>
    <w:rsid w:val="00FB38CD"/>
    <w:rsid w:val="00FB4214"/>
    <w:rsid w:val="00FB4318"/>
    <w:rsid w:val="00FB48A9"/>
    <w:rsid w:val="00FB4917"/>
    <w:rsid w:val="00FB4BAA"/>
    <w:rsid w:val="00FB51CC"/>
    <w:rsid w:val="00FB5300"/>
    <w:rsid w:val="00FB58AE"/>
    <w:rsid w:val="00FB5922"/>
    <w:rsid w:val="00FB5925"/>
    <w:rsid w:val="00FB5BF4"/>
    <w:rsid w:val="00FB5DA5"/>
    <w:rsid w:val="00FB6378"/>
    <w:rsid w:val="00FB69E2"/>
    <w:rsid w:val="00FB6E69"/>
    <w:rsid w:val="00FB747C"/>
    <w:rsid w:val="00FB78A0"/>
    <w:rsid w:val="00FB7AE5"/>
    <w:rsid w:val="00FB7BCD"/>
    <w:rsid w:val="00FB7E75"/>
    <w:rsid w:val="00FC0186"/>
    <w:rsid w:val="00FC0956"/>
    <w:rsid w:val="00FC0BFC"/>
    <w:rsid w:val="00FC0E00"/>
    <w:rsid w:val="00FC0EE2"/>
    <w:rsid w:val="00FC100D"/>
    <w:rsid w:val="00FC174B"/>
    <w:rsid w:val="00FC1C5D"/>
    <w:rsid w:val="00FC1D7E"/>
    <w:rsid w:val="00FC1EF5"/>
    <w:rsid w:val="00FC20F2"/>
    <w:rsid w:val="00FC273C"/>
    <w:rsid w:val="00FC29F4"/>
    <w:rsid w:val="00FC3860"/>
    <w:rsid w:val="00FC39F8"/>
    <w:rsid w:val="00FC3BBE"/>
    <w:rsid w:val="00FC43E6"/>
    <w:rsid w:val="00FC445B"/>
    <w:rsid w:val="00FC488E"/>
    <w:rsid w:val="00FC4AA0"/>
    <w:rsid w:val="00FC50E1"/>
    <w:rsid w:val="00FC518A"/>
    <w:rsid w:val="00FC5586"/>
    <w:rsid w:val="00FC57B1"/>
    <w:rsid w:val="00FC6137"/>
    <w:rsid w:val="00FC6162"/>
    <w:rsid w:val="00FC63A5"/>
    <w:rsid w:val="00FC6809"/>
    <w:rsid w:val="00FC69F7"/>
    <w:rsid w:val="00FC6BC1"/>
    <w:rsid w:val="00FC6C85"/>
    <w:rsid w:val="00FC6CE5"/>
    <w:rsid w:val="00FC6F4B"/>
    <w:rsid w:val="00FC7632"/>
    <w:rsid w:val="00FC76FE"/>
    <w:rsid w:val="00FC7945"/>
    <w:rsid w:val="00FC7A6F"/>
    <w:rsid w:val="00FC7F9A"/>
    <w:rsid w:val="00FD017F"/>
    <w:rsid w:val="00FD02F2"/>
    <w:rsid w:val="00FD1188"/>
    <w:rsid w:val="00FD1246"/>
    <w:rsid w:val="00FD14CF"/>
    <w:rsid w:val="00FD14D7"/>
    <w:rsid w:val="00FD1507"/>
    <w:rsid w:val="00FD2083"/>
    <w:rsid w:val="00FD2223"/>
    <w:rsid w:val="00FD2999"/>
    <w:rsid w:val="00FD2D29"/>
    <w:rsid w:val="00FD306A"/>
    <w:rsid w:val="00FD3199"/>
    <w:rsid w:val="00FD336B"/>
    <w:rsid w:val="00FD3B3C"/>
    <w:rsid w:val="00FD3B74"/>
    <w:rsid w:val="00FD3C03"/>
    <w:rsid w:val="00FD3EA8"/>
    <w:rsid w:val="00FD3EC3"/>
    <w:rsid w:val="00FD4024"/>
    <w:rsid w:val="00FD40A9"/>
    <w:rsid w:val="00FD41D4"/>
    <w:rsid w:val="00FD4C56"/>
    <w:rsid w:val="00FD4DD9"/>
    <w:rsid w:val="00FD5095"/>
    <w:rsid w:val="00FD5202"/>
    <w:rsid w:val="00FD5585"/>
    <w:rsid w:val="00FD5839"/>
    <w:rsid w:val="00FD664B"/>
    <w:rsid w:val="00FD6CC0"/>
    <w:rsid w:val="00FD6F10"/>
    <w:rsid w:val="00FD7172"/>
    <w:rsid w:val="00FD7254"/>
    <w:rsid w:val="00FD7256"/>
    <w:rsid w:val="00FD7318"/>
    <w:rsid w:val="00FD7AC4"/>
    <w:rsid w:val="00FE054A"/>
    <w:rsid w:val="00FE17D9"/>
    <w:rsid w:val="00FE18EC"/>
    <w:rsid w:val="00FE21E4"/>
    <w:rsid w:val="00FE29C4"/>
    <w:rsid w:val="00FE2D07"/>
    <w:rsid w:val="00FE2D65"/>
    <w:rsid w:val="00FE30C4"/>
    <w:rsid w:val="00FE3A5E"/>
    <w:rsid w:val="00FE3AEF"/>
    <w:rsid w:val="00FE3F50"/>
    <w:rsid w:val="00FE407A"/>
    <w:rsid w:val="00FE506C"/>
    <w:rsid w:val="00FE513C"/>
    <w:rsid w:val="00FE5194"/>
    <w:rsid w:val="00FE525C"/>
    <w:rsid w:val="00FE546C"/>
    <w:rsid w:val="00FE57D9"/>
    <w:rsid w:val="00FE58A2"/>
    <w:rsid w:val="00FE5E23"/>
    <w:rsid w:val="00FE646F"/>
    <w:rsid w:val="00FE659D"/>
    <w:rsid w:val="00FE6772"/>
    <w:rsid w:val="00FE69A5"/>
    <w:rsid w:val="00FE6D4C"/>
    <w:rsid w:val="00FE6FEF"/>
    <w:rsid w:val="00FE702D"/>
    <w:rsid w:val="00FE73D7"/>
    <w:rsid w:val="00FE79C0"/>
    <w:rsid w:val="00FE7C7D"/>
    <w:rsid w:val="00FE7CFC"/>
    <w:rsid w:val="00FE7E48"/>
    <w:rsid w:val="00FF060B"/>
    <w:rsid w:val="00FF0693"/>
    <w:rsid w:val="00FF0761"/>
    <w:rsid w:val="00FF17C9"/>
    <w:rsid w:val="00FF1C9A"/>
    <w:rsid w:val="00FF1CC4"/>
    <w:rsid w:val="00FF1E4A"/>
    <w:rsid w:val="00FF3150"/>
    <w:rsid w:val="00FF31F2"/>
    <w:rsid w:val="00FF33B3"/>
    <w:rsid w:val="00FF36A8"/>
    <w:rsid w:val="00FF3731"/>
    <w:rsid w:val="00FF3973"/>
    <w:rsid w:val="00FF42BC"/>
    <w:rsid w:val="00FF5737"/>
    <w:rsid w:val="00FF5A25"/>
    <w:rsid w:val="00FF5B8D"/>
    <w:rsid w:val="00FF6C3A"/>
    <w:rsid w:val="00FF6D6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A9A4E"/>
  <w15:chartTrackingRefBased/>
  <w15:docId w15:val="{786A4EAA-BE34-4F16-B239-2EF7445F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05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table" w:styleId="TableGrid">
    <w:name w:val="Table Grid"/>
    <w:basedOn w:val="TableNormal"/>
    <w:uiPriority w:val="39"/>
    <w:rsid w:val="0096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00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4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  <w:style w:type="character" w:customStyle="1" w:styleId="cursor-pointer">
    <w:name w:val="cursor-pointer"/>
    <w:basedOn w:val="DefaultParagraphFont"/>
    <w:rsid w:val="00227BEA"/>
  </w:style>
  <w:style w:type="character" w:customStyle="1" w:styleId="group-hoverbg-base-200">
    <w:name w:val="group-hover:bg-base-200"/>
    <w:basedOn w:val="DefaultParagraphFont"/>
    <w:rsid w:val="00227BEA"/>
  </w:style>
  <w:style w:type="paragraph" w:styleId="NoSpacing">
    <w:name w:val="No Spacing"/>
    <w:uiPriority w:val="1"/>
    <w:qFormat/>
    <w:rsid w:val="00B14EA3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F0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F0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451-CC90-472F-B94B-9AB14C0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Water Clerk</dc:creator>
  <cp:keywords/>
  <dc:description/>
  <cp:lastModifiedBy>Big Water Clerk</cp:lastModifiedBy>
  <cp:revision>233</cp:revision>
  <cp:lastPrinted>2026-05-14T16:57:00Z</cp:lastPrinted>
  <dcterms:created xsi:type="dcterms:W3CDTF">2026-05-14T17:48:00Z</dcterms:created>
  <dcterms:modified xsi:type="dcterms:W3CDTF">2026-06-02T15:03:00Z</dcterms:modified>
</cp:coreProperties>
</file>